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35" w:rsidRDefault="00786E35" w:rsidP="005207F1">
      <w:pPr>
        <w:tabs>
          <w:tab w:val="left" w:pos="3304"/>
        </w:tabs>
        <w:jc w:val="center"/>
        <w:rPr>
          <w:rFonts w:eastAsia="A"/>
          <w:sz w:val="32"/>
          <w:szCs w:val="32"/>
        </w:rPr>
      </w:pPr>
    </w:p>
    <w:p w:rsidR="005207F1" w:rsidRDefault="005207F1" w:rsidP="005207F1">
      <w:pPr>
        <w:pStyle w:val="a3"/>
        <w:jc w:val="right"/>
        <w:rPr>
          <w:rFonts w:eastAsia="A"/>
        </w:rPr>
      </w:pPr>
      <w:r>
        <w:rPr>
          <w:rFonts w:eastAsia="A"/>
        </w:rPr>
        <w:t xml:space="preserve">                                                                                 </w:t>
      </w:r>
      <w:r w:rsidR="00990D81">
        <w:rPr>
          <w:rFonts w:eastAsia="A"/>
        </w:rPr>
        <w:t xml:space="preserve">  </w:t>
      </w:r>
    </w:p>
    <w:p w:rsidR="005207F1" w:rsidRPr="00954302" w:rsidRDefault="00954302" w:rsidP="00954302">
      <w:pPr>
        <w:pStyle w:val="a3"/>
        <w:jc w:val="center"/>
        <w:rPr>
          <w:rFonts w:eastAsia="A"/>
          <w:sz w:val="28"/>
          <w:szCs w:val="28"/>
        </w:rPr>
      </w:pPr>
      <w:r w:rsidRPr="00954302">
        <w:rPr>
          <w:rFonts w:eastAsia="A"/>
          <w:sz w:val="28"/>
          <w:szCs w:val="28"/>
        </w:rPr>
        <w:t>Муниципальное автономное общеобразовательное учреждение « СОШ № 7»</w:t>
      </w:r>
    </w:p>
    <w:p w:rsidR="005207F1" w:rsidRDefault="005207F1" w:rsidP="005207F1">
      <w:pPr>
        <w:pStyle w:val="a3"/>
        <w:jc w:val="right"/>
        <w:rPr>
          <w:rFonts w:eastAsia="A"/>
        </w:rPr>
      </w:pPr>
      <w:r>
        <w:rPr>
          <w:rFonts w:eastAsia="A"/>
        </w:rPr>
        <w:t xml:space="preserve">                                                            </w:t>
      </w:r>
      <w:r w:rsidR="00990D81">
        <w:rPr>
          <w:rFonts w:eastAsia="A"/>
        </w:rPr>
        <w:t xml:space="preserve">                         </w:t>
      </w:r>
    </w:p>
    <w:p w:rsidR="005207F1" w:rsidRPr="003F7B76" w:rsidRDefault="005207F1" w:rsidP="005207F1">
      <w:pPr>
        <w:pStyle w:val="a3"/>
        <w:jc w:val="right"/>
        <w:rPr>
          <w:rFonts w:eastAsia="A"/>
        </w:rPr>
      </w:pPr>
      <w:r>
        <w:rPr>
          <w:rFonts w:eastAsia="A"/>
        </w:rPr>
        <w:t xml:space="preserve">                                                    </w:t>
      </w:r>
      <w:r w:rsidR="00990D81">
        <w:rPr>
          <w:rFonts w:eastAsia="A"/>
        </w:rPr>
        <w:t xml:space="preserve">            </w:t>
      </w:r>
    </w:p>
    <w:p w:rsidR="005207F1" w:rsidRPr="003F7B76" w:rsidRDefault="005207F1" w:rsidP="005207F1">
      <w:pPr>
        <w:pStyle w:val="a3"/>
        <w:jc w:val="right"/>
        <w:rPr>
          <w:rFonts w:eastAsia="A"/>
        </w:rPr>
      </w:pPr>
      <w:r>
        <w:rPr>
          <w:rFonts w:eastAsia="A"/>
          <w:sz w:val="40"/>
          <w:szCs w:val="40"/>
        </w:rPr>
        <w:t xml:space="preserve">                                 </w:t>
      </w:r>
      <w:r w:rsidR="00990D81">
        <w:rPr>
          <w:rFonts w:eastAsia="A"/>
          <w:sz w:val="40"/>
          <w:szCs w:val="40"/>
        </w:rPr>
        <w:t xml:space="preserve">                           </w:t>
      </w:r>
    </w:p>
    <w:p w:rsidR="005207F1" w:rsidRDefault="005207F1" w:rsidP="005207F1">
      <w:pPr>
        <w:pStyle w:val="a3"/>
        <w:jc w:val="right"/>
        <w:rPr>
          <w:rFonts w:eastAsia="A"/>
          <w:sz w:val="40"/>
          <w:szCs w:val="40"/>
        </w:rPr>
      </w:pPr>
    </w:p>
    <w:p w:rsidR="00954302" w:rsidRDefault="00954302" w:rsidP="005207F1">
      <w:pPr>
        <w:pStyle w:val="a3"/>
        <w:jc w:val="right"/>
        <w:rPr>
          <w:rFonts w:eastAsia="A"/>
          <w:sz w:val="40"/>
          <w:szCs w:val="40"/>
        </w:rPr>
      </w:pPr>
    </w:p>
    <w:p w:rsidR="00954302" w:rsidRDefault="00954302" w:rsidP="005207F1">
      <w:pPr>
        <w:pStyle w:val="a3"/>
        <w:jc w:val="right"/>
        <w:rPr>
          <w:rFonts w:eastAsia="A"/>
          <w:sz w:val="40"/>
          <w:szCs w:val="40"/>
        </w:rPr>
      </w:pPr>
    </w:p>
    <w:p w:rsidR="00954302" w:rsidRDefault="00954302" w:rsidP="005207F1">
      <w:pPr>
        <w:pStyle w:val="a3"/>
        <w:jc w:val="right"/>
        <w:rPr>
          <w:rFonts w:eastAsia="A"/>
          <w:sz w:val="40"/>
          <w:szCs w:val="40"/>
        </w:rPr>
      </w:pPr>
    </w:p>
    <w:p w:rsidR="00954302" w:rsidRDefault="00954302" w:rsidP="005207F1">
      <w:pPr>
        <w:pStyle w:val="a3"/>
        <w:jc w:val="right"/>
        <w:rPr>
          <w:rFonts w:eastAsia="A"/>
          <w:sz w:val="40"/>
          <w:szCs w:val="40"/>
        </w:rPr>
      </w:pPr>
    </w:p>
    <w:p w:rsidR="00954302" w:rsidRDefault="00954302" w:rsidP="005207F1">
      <w:pPr>
        <w:pStyle w:val="a3"/>
        <w:jc w:val="right"/>
        <w:rPr>
          <w:rFonts w:eastAsia="A"/>
          <w:sz w:val="40"/>
          <w:szCs w:val="40"/>
        </w:rPr>
      </w:pPr>
    </w:p>
    <w:p w:rsidR="00954302" w:rsidRDefault="00954302" w:rsidP="005207F1">
      <w:pPr>
        <w:pStyle w:val="a3"/>
        <w:jc w:val="right"/>
        <w:rPr>
          <w:rFonts w:eastAsia="A"/>
          <w:sz w:val="40"/>
          <w:szCs w:val="40"/>
        </w:rPr>
      </w:pPr>
    </w:p>
    <w:p w:rsidR="00954302" w:rsidRDefault="00954302" w:rsidP="00954302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рограмма воспитательной работы </w:t>
      </w:r>
    </w:p>
    <w:p w:rsidR="00DC7C15" w:rsidRPr="00954302" w:rsidRDefault="00954302" w:rsidP="00954302">
      <w:pPr>
        <w:pStyle w:val="a3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с классным коллективом</w:t>
      </w:r>
    </w:p>
    <w:p w:rsidR="00DC7C15" w:rsidRPr="00DC7C15" w:rsidRDefault="00DC7C15" w:rsidP="00DC7C15"/>
    <w:p w:rsidR="00DC7C15" w:rsidRPr="00DC7C15" w:rsidRDefault="00DC7C15" w:rsidP="00DC7C15"/>
    <w:p w:rsidR="00DC7C15" w:rsidRPr="00DC7C15" w:rsidRDefault="00DC7C15" w:rsidP="00DC7C15"/>
    <w:p w:rsidR="00DC7C15" w:rsidRPr="00DC7C15" w:rsidRDefault="00DC7C15" w:rsidP="00DC7C15"/>
    <w:p w:rsidR="00DC7C15" w:rsidRPr="00DC7C15" w:rsidRDefault="00DC7C15" w:rsidP="00DC7C15"/>
    <w:p w:rsidR="00DC7C15" w:rsidRPr="00DC7C15" w:rsidRDefault="00DC7C15" w:rsidP="00DC7C15"/>
    <w:p w:rsidR="00DC7C15" w:rsidRPr="00DC7C15" w:rsidRDefault="00DC7C15" w:rsidP="00DC7C15"/>
    <w:p w:rsidR="00DC7C15" w:rsidRDefault="00DC7C15" w:rsidP="00DC7C15"/>
    <w:p w:rsidR="0093433A" w:rsidRDefault="0093433A" w:rsidP="00DC7C15"/>
    <w:p w:rsidR="0093433A" w:rsidRDefault="0093433A" w:rsidP="00DC7C15"/>
    <w:p w:rsidR="0093433A" w:rsidRDefault="0093433A" w:rsidP="00DC7C15"/>
    <w:p w:rsidR="00DC7C15" w:rsidRDefault="00DC7C15" w:rsidP="00DC7C15"/>
    <w:p w:rsidR="004B703E" w:rsidRDefault="004B703E" w:rsidP="00DC7C15"/>
    <w:p w:rsidR="004B703E" w:rsidRDefault="004B703E" w:rsidP="00DC7C15"/>
    <w:p w:rsidR="004B703E" w:rsidRPr="00DC7C15" w:rsidRDefault="004B703E" w:rsidP="00DC7C15"/>
    <w:p w:rsidR="004B703E" w:rsidRPr="004B703E" w:rsidRDefault="00DC7C15" w:rsidP="004B703E">
      <w:pPr>
        <w:pStyle w:val="a3"/>
        <w:jc w:val="right"/>
      </w:pPr>
      <w:r>
        <w:t xml:space="preserve">                        </w:t>
      </w:r>
      <w:r w:rsidR="004B703E">
        <w:t xml:space="preserve">                   </w:t>
      </w:r>
      <w:r w:rsidRPr="009B1021">
        <w:rPr>
          <w:rFonts w:eastAsia="A"/>
          <w:sz w:val="32"/>
          <w:szCs w:val="32"/>
        </w:rPr>
        <w:t>Срок реализации</w:t>
      </w:r>
    </w:p>
    <w:p w:rsidR="00DC7C15" w:rsidRPr="009B1021" w:rsidRDefault="004B703E" w:rsidP="004B703E">
      <w:pPr>
        <w:pStyle w:val="a3"/>
        <w:jc w:val="center"/>
        <w:rPr>
          <w:rFonts w:eastAsia="A"/>
          <w:sz w:val="32"/>
          <w:szCs w:val="32"/>
        </w:rPr>
      </w:pPr>
      <w:r>
        <w:rPr>
          <w:rFonts w:eastAsia="A"/>
          <w:sz w:val="32"/>
          <w:szCs w:val="32"/>
        </w:rPr>
        <w:t xml:space="preserve">                                                                                    </w:t>
      </w:r>
      <w:r w:rsidR="00DC7C15" w:rsidRPr="009B1021">
        <w:rPr>
          <w:rFonts w:eastAsia="A"/>
          <w:sz w:val="32"/>
          <w:szCs w:val="32"/>
        </w:rPr>
        <w:t xml:space="preserve"> </w:t>
      </w:r>
      <w:r>
        <w:rPr>
          <w:rFonts w:eastAsia="A"/>
          <w:sz w:val="32"/>
          <w:szCs w:val="32"/>
        </w:rPr>
        <w:t xml:space="preserve">             </w:t>
      </w:r>
      <w:r w:rsidR="00DC7C15">
        <w:rPr>
          <w:rFonts w:eastAsia="A"/>
          <w:sz w:val="32"/>
          <w:szCs w:val="32"/>
        </w:rPr>
        <w:t>программы 5 лет</w:t>
      </w:r>
    </w:p>
    <w:p w:rsidR="00DC7C15" w:rsidRDefault="00DC7C15" w:rsidP="00DC7C15">
      <w:pPr>
        <w:pStyle w:val="a3"/>
        <w:jc w:val="right"/>
        <w:rPr>
          <w:rFonts w:eastAsia="A"/>
          <w:sz w:val="32"/>
          <w:szCs w:val="32"/>
        </w:rPr>
      </w:pPr>
      <w:r w:rsidRPr="009B1021">
        <w:rPr>
          <w:rFonts w:eastAsia="A"/>
          <w:sz w:val="32"/>
          <w:szCs w:val="32"/>
        </w:rPr>
        <w:t xml:space="preserve">                               </w:t>
      </w:r>
      <w:r w:rsidR="004B703E">
        <w:rPr>
          <w:rFonts w:eastAsia="A"/>
          <w:sz w:val="32"/>
          <w:szCs w:val="32"/>
        </w:rPr>
        <w:t xml:space="preserve">                              </w:t>
      </w:r>
      <w:r w:rsidRPr="009B1021">
        <w:rPr>
          <w:rFonts w:eastAsia="A"/>
          <w:sz w:val="32"/>
          <w:szCs w:val="32"/>
        </w:rPr>
        <w:t>Возрас</w:t>
      </w:r>
      <w:r>
        <w:rPr>
          <w:rFonts w:eastAsia="A"/>
          <w:sz w:val="32"/>
          <w:szCs w:val="32"/>
        </w:rPr>
        <w:t>т детей</w:t>
      </w:r>
      <w:r w:rsidRPr="009B1021">
        <w:rPr>
          <w:rFonts w:eastAsia="A"/>
          <w:sz w:val="32"/>
          <w:szCs w:val="32"/>
        </w:rPr>
        <w:t xml:space="preserve"> </w:t>
      </w:r>
      <w:r w:rsidR="00A2604F">
        <w:rPr>
          <w:rFonts w:eastAsia="A"/>
          <w:sz w:val="32"/>
          <w:szCs w:val="32"/>
        </w:rPr>
        <w:t>11</w:t>
      </w:r>
      <w:r>
        <w:rPr>
          <w:rFonts w:eastAsia="A"/>
          <w:sz w:val="32"/>
          <w:szCs w:val="32"/>
        </w:rPr>
        <w:t>-15</w:t>
      </w:r>
      <w:r w:rsidRPr="009B1021">
        <w:rPr>
          <w:rFonts w:eastAsia="A"/>
          <w:sz w:val="32"/>
          <w:szCs w:val="32"/>
        </w:rPr>
        <w:t>лет</w:t>
      </w:r>
      <w:r>
        <w:rPr>
          <w:rFonts w:eastAsia="A"/>
          <w:sz w:val="32"/>
          <w:szCs w:val="32"/>
        </w:rPr>
        <w:t>.</w:t>
      </w:r>
    </w:p>
    <w:p w:rsidR="007E0BC0" w:rsidRDefault="00DC7C15" w:rsidP="004839EE">
      <w:pPr>
        <w:pStyle w:val="a3"/>
        <w:jc w:val="right"/>
        <w:rPr>
          <w:sz w:val="32"/>
          <w:szCs w:val="32"/>
        </w:rPr>
      </w:pPr>
      <w:r>
        <w:rPr>
          <w:rFonts w:eastAsia="A"/>
          <w:sz w:val="32"/>
          <w:szCs w:val="32"/>
        </w:rPr>
        <w:t xml:space="preserve">                                         </w:t>
      </w:r>
      <w:r w:rsidR="007E0BC0">
        <w:rPr>
          <w:rFonts w:eastAsia="A"/>
          <w:sz w:val="32"/>
          <w:szCs w:val="32"/>
        </w:rPr>
        <w:t xml:space="preserve">                           </w:t>
      </w:r>
      <w:r>
        <w:rPr>
          <w:rFonts w:eastAsia="A"/>
          <w:sz w:val="32"/>
          <w:szCs w:val="32"/>
        </w:rPr>
        <w:t xml:space="preserve">    </w:t>
      </w:r>
    </w:p>
    <w:p w:rsidR="007E0BC0" w:rsidRDefault="007E0BC0" w:rsidP="00DA5967">
      <w:pPr>
        <w:ind w:firstLine="708"/>
        <w:jc w:val="center"/>
        <w:rPr>
          <w:sz w:val="32"/>
          <w:szCs w:val="32"/>
        </w:rPr>
      </w:pPr>
    </w:p>
    <w:p w:rsidR="007E0BC0" w:rsidRDefault="007E0BC0" w:rsidP="00DA5967">
      <w:pPr>
        <w:ind w:firstLine="708"/>
        <w:jc w:val="center"/>
        <w:rPr>
          <w:sz w:val="32"/>
          <w:szCs w:val="32"/>
        </w:rPr>
      </w:pPr>
    </w:p>
    <w:p w:rsidR="007E0BC0" w:rsidRDefault="007E0BC0" w:rsidP="00DA5967">
      <w:pPr>
        <w:ind w:firstLine="708"/>
        <w:jc w:val="center"/>
        <w:rPr>
          <w:sz w:val="32"/>
          <w:szCs w:val="32"/>
        </w:rPr>
      </w:pPr>
    </w:p>
    <w:p w:rsidR="004839EE" w:rsidRDefault="004839EE" w:rsidP="00DA5967">
      <w:pPr>
        <w:ind w:firstLine="708"/>
        <w:jc w:val="center"/>
        <w:rPr>
          <w:sz w:val="32"/>
          <w:szCs w:val="32"/>
        </w:rPr>
      </w:pPr>
    </w:p>
    <w:p w:rsidR="004839EE" w:rsidRDefault="004839EE" w:rsidP="00DA5967">
      <w:pPr>
        <w:ind w:firstLine="708"/>
        <w:jc w:val="center"/>
        <w:rPr>
          <w:sz w:val="32"/>
          <w:szCs w:val="32"/>
        </w:rPr>
      </w:pPr>
    </w:p>
    <w:p w:rsidR="004839EE" w:rsidRDefault="004839EE" w:rsidP="00DA5967">
      <w:pPr>
        <w:ind w:firstLine="708"/>
        <w:jc w:val="center"/>
        <w:rPr>
          <w:sz w:val="32"/>
          <w:szCs w:val="32"/>
        </w:rPr>
      </w:pPr>
    </w:p>
    <w:p w:rsidR="004839EE" w:rsidRDefault="004839EE" w:rsidP="00DA5967">
      <w:pPr>
        <w:ind w:firstLine="708"/>
        <w:jc w:val="center"/>
        <w:rPr>
          <w:sz w:val="32"/>
          <w:szCs w:val="32"/>
        </w:rPr>
      </w:pPr>
    </w:p>
    <w:p w:rsidR="004839EE" w:rsidRDefault="004839EE" w:rsidP="00DA5967">
      <w:pPr>
        <w:ind w:firstLine="708"/>
        <w:jc w:val="center"/>
        <w:rPr>
          <w:sz w:val="32"/>
          <w:szCs w:val="32"/>
        </w:rPr>
      </w:pPr>
    </w:p>
    <w:p w:rsidR="004839EE" w:rsidRDefault="004839EE" w:rsidP="00954302">
      <w:pPr>
        <w:rPr>
          <w:sz w:val="32"/>
          <w:szCs w:val="32"/>
        </w:rPr>
      </w:pPr>
    </w:p>
    <w:p w:rsidR="004839EE" w:rsidRDefault="00954302" w:rsidP="00954302">
      <w:pPr>
        <w:ind w:firstLine="708"/>
        <w:rPr>
          <w:sz w:val="32"/>
          <w:szCs w:val="32"/>
        </w:rPr>
      </w:pPr>
      <w:r>
        <w:rPr>
          <w:sz w:val="32"/>
          <w:szCs w:val="32"/>
        </w:rPr>
        <w:t>Классный руководитель: Бондаренко Алевтина Васильевна</w:t>
      </w:r>
    </w:p>
    <w:p w:rsidR="004839EE" w:rsidRPr="00954302" w:rsidRDefault="004839EE" w:rsidP="00DA5967">
      <w:pPr>
        <w:ind w:firstLine="708"/>
        <w:jc w:val="center"/>
        <w:rPr>
          <w:b/>
          <w:sz w:val="32"/>
          <w:szCs w:val="32"/>
        </w:rPr>
      </w:pPr>
    </w:p>
    <w:p w:rsidR="007E0BC0" w:rsidRPr="00954302" w:rsidRDefault="007E0BC0" w:rsidP="00DA5967">
      <w:pPr>
        <w:ind w:firstLine="708"/>
        <w:jc w:val="center"/>
        <w:rPr>
          <w:b/>
          <w:sz w:val="32"/>
          <w:szCs w:val="32"/>
        </w:rPr>
      </w:pPr>
    </w:p>
    <w:p w:rsidR="007E0BC0" w:rsidRDefault="007E0BC0" w:rsidP="001A76CF">
      <w:pPr>
        <w:ind w:firstLine="708"/>
        <w:rPr>
          <w:sz w:val="36"/>
          <w:szCs w:val="36"/>
        </w:rPr>
      </w:pPr>
    </w:p>
    <w:p w:rsidR="007E0BC0" w:rsidRDefault="007E0BC0" w:rsidP="00DA5967">
      <w:pPr>
        <w:ind w:firstLine="708"/>
        <w:jc w:val="center"/>
        <w:rPr>
          <w:sz w:val="36"/>
          <w:szCs w:val="36"/>
        </w:rPr>
      </w:pPr>
    </w:p>
    <w:p w:rsidR="007E0BC0" w:rsidRDefault="007E0BC0" w:rsidP="00DA5967">
      <w:pPr>
        <w:ind w:firstLine="708"/>
        <w:jc w:val="center"/>
        <w:rPr>
          <w:sz w:val="36"/>
          <w:szCs w:val="36"/>
        </w:rPr>
      </w:pPr>
    </w:p>
    <w:p w:rsidR="007E0BC0" w:rsidRDefault="007E0BC0" w:rsidP="00DA5967">
      <w:pPr>
        <w:ind w:firstLine="708"/>
        <w:jc w:val="center"/>
        <w:rPr>
          <w:sz w:val="36"/>
          <w:szCs w:val="36"/>
        </w:rPr>
      </w:pPr>
    </w:p>
    <w:p w:rsidR="004B703E" w:rsidRPr="004B703E" w:rsidRDefault="004B703E" w:rsidP="00DA5967">
      <w:pPr>
        <w:ind w:firstLine="708"/>
        <w:jc w:val="center"/>
        <w:rPr>
          <w:sz w:val="36"/>
          <w:szCs w:val="36"/>
        </w:rPr>
      </w:pPr>
    </w:p>
    <w:p w:rsidR="004B703E" w:rsidRPr="0019752F" w:rsidRDefault="004B703E" w:rsidP="004B703E">
      <w:pPr>
        <w:spacing w:line="300" w:lineRule="atLeast"/>
        <w:jc w:val="center"/>
        <w:rPr>
          <w:rFonts w:ascii="Verdana" w:hAnsi="Verdana"/>
          <w:color w:val="C00000"/>
          <w:sz w:val="40"/>
          <w:szCs w:val="40"/>
        </w:rPr>
      </w:pPr>
      <w:r w:rsidRPr="0019752F">
        <w:rPr>
          <w:rFonts w:ascii="Verdana" w:hAnsi="Verdana"/>
          <w:color w:val="C00000"/>
          <w:sz w:val="40"/>
          <w:szCs w:val="40"/>
        </w:rPr>
        <w:t xml:space="preserve">Воспитание – великое дело: </w:t>
      </w:r>
      <w:r w:rsidRPr="0019752F">
        <w:rPr>
          <w:rFonts w:ascii="Verdana" w:hAnsi="Verdana"/>
          <w:color w:val="C00000"/>
          <w:sz w:val="40"/>
          <w:szCs w:val="40"/>
        </w:rPr>
        <w:br/>
        <w:t xml:space="preserve">им решается судьба человека. </w:t>
      </w:r>
      <w:r w:rsidRPr="0019752F">
        <w:rPr>
          <w:rFonts w:ascii="Verdana" w:hAnsi="Verdana"/>
          <w:color w:val="C00000"/>
          <w:sz w:val="40"/>
          <w:szCs w:val="40"/>
        </w:rPr>
        <w:br/>
        <w:t>В. Белинский</w:t>
      </w:r>
    </w:p>
    <w:p w:rsidR="00990D81" w:rsidRPr="0019752F" w:rsidRDefault="00990D81" w:rsidP="004B703E">
      <w:pPr>
        <w:jc w:val="center"/>
        <w:outlineLvl w:val="0"/>
        <w:rPr>
          <w:rFonts w:ascii="Arial" w:hAnsi="Arial" w:cs="Arial"/>
          <w:b/>
          <w:color w:val="C00000"/>
          <w:sz w:val="40"/>
          <w:szCs w:val="40"/>
        </w:rPr>
      </w:pPr>
    </w:p>
    <w:p w:rsidR="00990D81" w:rsidRDefault="00990D81" w:rsidP="007042A7">
      <w:pPr>
        <w:outlineLvl w:val="0"/>
        <w:rPr>
          <w:rFonts w:ascii="Arial" w:hAnsi="Arial" w:cs="Arial"/>
          <w:b/>
          <w:sz w:val="32"/>
          <w:szCs w:val="32"/>
        </w:rPr>
      </w:pPr>
    </w:p>
    <w:p w:rsidR="0093433A" w:rsidRDefault="0093433A" w:rsidP="007042A7">
      <w:pPr>
        <w:outlineLvl w:val="0"/>
        <w:rPr>
          <w:rFonts w:ascii="Arial" w:hAnsi="Arial" w:cs="Arial"/>
          <w:b/>
          <w:sz w:val="32"/>
          <w:szCs w:val="32"/>
        </w:rPr>
      </w:pPr>
    </w:p>
    <w:p w:rsidR="0093433A" w:rsidRDefault="0093433A" w:rsidP="007042A7">
      <w:pPr>
        <w:outlineLvl w:val="0"/>
        <w:rPr>
          <w:rFonts w:ascii="Arial" w:hAnsi="Arial" w:cs="Arial"/>
          <w:b/>
          <w:sz w:val="32"/>
          <w:szCs w:val="32"/>
        </w:rPr>
      </w:pPr>
    </w:p>
    <w:p w:rsidR="0093433A" w:rsidRDefault="0093433A" w:rsidP="007042A7">
      <w:pPr>
        <w:outlineLvl w:val="0"/>
        <w:rPr>
          <w:rFonts w:ascii="Arial" w:hAnsi="Arial" w:cs="Arial"/>
          <w:b/>
          <w:sz w:val="32"/>
          <w:szCs w:val="32"/>
        </w:rPr>
      </w:pPr>
    </w:p>
    <w:p w:rsidR="0093433A" w:rsidRDefault="0093433A" w:rsidP="007042A7">
      <w:pPr>
        <w:outlineLvl w:val="0"/>
        <w:rPr>
          <w:rFonts w:ascii="Arial" w:hAnsi="Arial" w:cs="Arial"/>
          <w:b/>
          <w:sz w:val="32"/>
          <w:szCs w:val="32"/>
        </w:rPr>
      </w:pPr>
    </w:p>
    <w:p w:rsidR="007042A7" w:rsidRPr="003F3464" w:rsidRDefault="007042A7" w:rsidP="0093433A">
      <w:pPr>
        <w:jc w:val="center"/>
        <w:outlineLvl w:val="0"/>
        <w:rPr>
          <w:rFonts w:ascii="Antique Olive Compact" w:hAnsi="Antique Olive Compact" w:cs="Arial"/>
          <w:b/>
          <w:sz w:val="32"/>
          <w:szCs w:val="32"/>
        </w:rPr>
      </w:pPr>
      <w:r w:rsidRPr="003F3464">
        <w:rPr>
          <w:rFonts w:ascii="Arial" w:hAnsi="Arial" w:cs="Arial"/>
          <w:b/>
          <w:sz w:val="32"/>
          <w:szCs w:val="32"/>
        </w:rPr>
        <w:t>Т</w:t>
      </w:r>
      <w:r w:rsidRPr="003F3464">
        <w:rPr>
          <w:rFonts w:ascii="Antique Olive Compact" w:hAnsi="Antique Olive Compact" w:cs="Arial"/>
          <w:b/>
          <w:sz w:val="32"/>
          <w:szCs w:val="32"/>
        </w:rPr>
        <w:t xml:space="preserve"> </w:t>
      </w:r>
      <w:r w:rsidRPr="003F3464">
        <w:rPr>
          <w:rFonts w:ascii="Arial" w:hAnsi="Arial" w:cs="Arial"/>
          <w:b/>
          <w:sz w:val="32"/>
          <w:szCs w:val="32"/>
        </w:rPr>
        <w:t>Е</w:t>
      </w:r>
      <w:r w:rsidRPr="003F3464">
        <w:rPr>
          <w:rFonts w:ascii="Antique Olive Compact" w:hAnsi="Antique Olive Compact" w:cs="Arial"/>
          <w:b/>
          <w:sz w:val="32"/>
          <w:szCs w:val="32"/>
        </w:rPr>
        <w:t xml:space="preserve"> </w:t>
      </w:r>
      <w:r w:rsidRPr="003F3464">
        <w:rPr>
          <w:rFonts w:ascii="Arial" w:hAnsi="Arial" w:cs="Arial"/>
          <w:b/>
          <w:sz w:val="32"/>
          <w:szCs w:val="32"/>
        </w:rPr>
        <w:t>М</w:t>
      </w:r>
      <w:r w:rsidRPr="003F3464">
        <w:rPr>
          <w:rFonts w:ascii="Antique Olive Compact" w:hAnsi="Antique Olive Compact" w:cs="Arial"/>
          <w:b/>
          <w:sz w:val="32"/>
          <w:szCs w:val="32"/>
        </w:rPr>
        <w:t xml:space="preserve"> </w:t>
      </w:r>
      <w:r w:rsidRPr="003F3464">
        <w:rPr>
          <w:rFonts w:ascii="Arial" w:hAnsi="Arial" w:cs="Arial"/>
          <w:b/>
          <w:sz w:val="32"/>
          <w:szCs w:val="32"/>
        </w:rPr>
        <w:t>А</w:t>
      </w:r>
    </w:p>
    <w:p w:rsidR="007042A7" w:rsidRPr="003F3464" w:rsidRDefault="007042A7" w:rsidP="007042A7">
      <w:pPr>
        <w:rPr>
          <w:rFonts w:ascii="Antique Olive Compact" w:hAnsi="Antique Olive Compact" w:cs="Arial"/>
        </w:rPr>
      </w:pPr>
    </w:p>
    <w:p w:rsidR="007042A7" w:rsidRPr="003F3464" w:rsidRDefault="007042A7" w:rsidP="007042A7">
      <w:pPr>
        <w:rPr>
          <w:rFonts w:ascii="Arial Black" w:hAnsi="Arial Black"/>
        </w:rPr>
      </w:pPr>
    </w:p>
    <w:p w:rsidR="007042A7" w:rsidRDefault="007042A7" w:rsidP="007042A7"/>
    <w:p w:rsidR="007042A7" w:rsidRPr="0019752F" w:rsidRDefault="0019752F" w:rsidP="008E647E">
      <w:pPr>
        <w:jc w:val="center"/>
        <w:rPr>
          <w:b/>
          <w:sz w:val="32"/>
          <w:szCs w:val="32"/>
        </w:rPr>
      </w:pPr>
      <w:r w:rsidRPr="0019752F">
        <w:rPr>
          <w:b/>
          <w:sz w:val="32"/>
          <w:szCs w:val="32"/>
        </w:rPr>
        <w:t>«ГУМАНИЗАЦИЯ</w:t>
      </w:r>
      <w:r w:rsidR="007042A7" w:rsidRPr="0019752F">
        <w:rPr>
          <w:b/>
          <w:sz w:val="32"/>
          <w:szCs w:val="32"/>
        </w:rPr>
        <w:t xml:space="preserve"> </w:t>
      </w:r>
      <w:r w:rsidR="002B42B5" w:rsidRPr="0019752F">
        <w:rPr>
          <w:b/>
          <w:sz w:val="32"/>
          <w:szCs w:val="32"/>
        </w:rPr>
        <w:t>УЧЕБНО-ВОСПИТАТЕЛЬНОГО</w:t>
      </w:r>
    </w:p>
    <w:p w:rsidR="007042A7" w:rsidRPr="0019752F" w:rsidRDefault="007042A7" w:rsidP="008E647E">
      <w:pPr>
        <w:jc w:val="center"/>
        <w:rPr>
          <w:b/>
          <w:sz w:val="32"/>
          <w:szCs w:val="32"/>
        </w:rPr>
      </w:pPr>
      <w:r w:rsidRPr="0019752F">
        <w:rPr>
          <w:b/>
          <w:sz w:val="32"/>
          <w:szCs w:val="32"/>
        </w:rPr>
        <w:t>ПРОЦЕССА</w:t>
      </w:r>
      <w:r w:rsidR="0019752F" w:rsidRPr="0019752F">
        <w:rPr>
          <w:b/>
          <w:sz w:val="32"/>
          <w:szCs w:val="32"/>
        </w:rPr>
        <w:t xml:space="preserve"> КАК УСЛОВИЕ РАЗВИТИЯ</w:t>
      </w:r>
      <w:r w:rsidRPr="0019752F">
        <w:rPr>
          <w:b/>
          <w:sz w:val="32"/>
          <w:szCs w:val="32"/>
        </w:rPr>
        <w:t xml:space="preserve"> И</w:t>
      </w:r>
    </w:p>
    <w:p w:rsidR="0019752F" w:rsidRPr="008E647E" w:rsidRDefault="0019752F" w:rsidP="0019752F">
      <w:pPr>
        <w:ind w:firstLine="708"/>
        <w:jc w:val="center"/>
        <w:rPr>
          <w:b/>
          <w:sz w:val="32"/>
          <w:szCs w:val="32"/>
        </w:rPr>
      </w:pPr>
      <w:r w:rsidRPr="0019752F">
        <w:rPr>
          <w:b/>
          <w:sz w:val="32"/>
          <w:szCs w:val="32"/>
        </w:rPr>
        <w:t>ВОСПИТАНИЯ</w:t>
      </w:r>
      <w:r w:rsidR="007042A7" w:rsidRPr="0019752F">
        <w:rPr>
          <w:b/>
          <w:sz w:val="32"/>
          <w:szCs w:val="32"/>
        </w:rPr>
        <w:t xml:space="preserve"> </w:t>
      </w:r>
      <w:r w:rsidRPr="0019752F">
        <w:rPr>
          <w:b/>
          <w:sz w:val="32"/>
          <w:szCs w:val="32"/>
        </w:rPr>
        <w:t xml:space="preserve">АКТИВНОЙ </w:t>
      </w:r>
      <w:r w:rsidR="007042A7" w:rsidRPr="0019752F">
        <w:rPr>
          <w:b/>
          <w:sz w:val="32"/>
          <w:szCs w:val="32"/>
        </w:rPr>
        <w:t>ЛИЧНОСТИ</w:t>
      </w:r>
      <w:r w:rsidRPr="0019752F">
        <w:rPr>
          <w:sz w:val="32"/>
          <w:szCs w:val="32"/>
        </w:rPr>
        <w:t xml:space="preserve">, </w:t>
      </w:r>
      <w:r w:rsidRPr="008E647E">
        <w:rPr>
          <w:b/>
          <w:sz w:val="32"/>
          <w:szCs w:val="32"/>
        </w:rPr>
        <w:t xml:space="preserve">ОБЛАДАЮЩЕЙ КЛЮЧЕВЫМИ КОМПЕТЕНЦИЯМИ В ИНТЕЛЛЕКТУАЛЬНОЙ, </w:t>
      </w:r>
      <w:r w:rsidR="008E647E" w:rsidRPr="008E647E">
        <w:rPr>
          <w:b/>
          <w:sz w:val="32"/>
          <w:szCs w:val="32"/>
        </w:rPr>
        <w:t>ГРАЖДАНСКО – ПРАВОВОЙ, ИНФОРМАЦИОННОЙ, КОММУНИКАЦИОННОЙ И ПРОЧИХ СФЕРАХ СОВРЕМЕННОЙ ЖИЗНИ</w:t>
      </w:r>
      <w:r w:rsidR="008E647E">
        <w:rPr>
          <w:b/>
          <w:sz w:val="32"/>
          <w:szCs w:val="32"/>
        </w:rPr>
        <w:t>»</w:t>
      </w:r>
    </w:p>
    <w:p w:rsidR="007042A7" w:rsidRPr="0019752F" w:rsidRDefault="007042A7" w:rsidP="007042A7">
      <w:pPr>
        <w:jc w:val="center"/>
        <w:rPr>
          <w:b/>
          <w:sz w:val="32"/>
          <w:szCs w:val="32"/>
        </w:rPr>
      </w:pPr>
    </w:p>
    <w:p w:rsidR="007042A7" w:rsidRDefault="007042A7" w:rsidP="007042A7">
      <w:pPr>
        <w:jc w:val="center"/>
        <w:rPr>
          <w:b/>
          <w:sz w:val="32"/>
          <w:szCs w:val="32"/>
        </w:rPr>
      </w:pPr>
    </w:p>
    <w:p w:rsidR="007042A7" w:rsidRDefault="007042A7" w:rsidP="00990D81">
      <w:pPr>
        <w:rPr>
          <w:sz w:val="40"/>
          <w:szCs w:val="40"/>
        </w:rPr>
      </w:pPr>
    </w:p>
    <w:p w:rsidR="00B81B8F" w:rsidRDefault="00B81B8F" w:rsidP="00990D81">
      <w:pPr>
        <w:rPr>
          <w:sz w:val="40"/>
          <w:szCs w:val="40"/>
        </w:rPr>
      </w:pPr>
    </w:p>
    <w:p w:rsidR="0093433A" w:rsidRDefault="0093433A" w:rsidP="00990D81">
      <w:pPr>
        <w:rPr>
          <w:sz w:val="40"/>
          <w:szCs w:val="40"/>
        </w:rPr>
      </w:pPr>
    </w:p>
    <w:p w:rsidR="0093433A" w:rsidRDefault="0093433A" w:rsidP="00990D81">
      <w:pPr>
        <w:rPr>
          <w:sz w:val="40"/>
          <w:szCs w:val="40"/>
        </w:rPr>
      </w:pPr>
    </w:p>
    <w:p w:rsidR="0093433A" w:rsidRDefault="0093433A" w:rsidP="00990D81">
      <w:pPr>
        <w:rPr>
          <w:sz w:val="40"/>
          <w:szCs w:val="40"/>
        </w:rPr>
      </w:pPr>
    </w:p>
    <w:p w:rsidR="0093433A" w:rsidRDefault="0093433A" w:rsidP="00990D81">
      <w:pPr>
        <w:rPr>
          <w:sz w:val="40"/>
          <w:szCs w:val="40"/>
        </w:rPr>
      </w:pPr>
    </w:p>
    <w:p w:rsidR="0093433A" w:rsidRDefault="0093433A" w:rsidP="00990D81">
      <w:pPr>
        <w:rPr>
          <w:sz w:val="40"/>
          <w:szCs w:val="40"/>
        </w:rPr>
      </w:pPr>
    </w:p>
    <w:p w:rsidR="004B703E" w:rsidRDefault="004B703E" w:rsidP="00990D81">
      <w:pPr>
        <w:rPr>
          <w:sz w:val="40"/>
          <w:szCs w:val="40"/>
        </w:rPr>
      </w:pPr>
    </w:p>
    <w:p w:rsidR="004B703E" w:rsidRDefault="004B703E" w:rsidP="00990D81">
      <w:pPr>
        <w:rPr>
          <w:sz w:val="40"/>
          <w:szCs w:val="40"/>
        </w:rPr>
      </w:pPr>
    </w:p>
    <w:p w:rsidR="004B703E" w:rsidRDefault="004B703E" w:rsidP="00990D81">
      <w:pPr>
        <w:rPr>
          <w:sz w:val="40"/>
          <w:szCs w:val="40"/>
        </w:rPr>
      </w:pPr>
    </w:p>
    <w:p w:rsidR="004B703E" w:rsidRDefault="004B703E" w:rsidP="00990D81">
      <w:pPr>
        <w:rPr>
          <w:sz w:val="40"/>
          <w:szCs w:val="40"/>
        </w:rPr>
      </w:pPr>
    </w:p>
    <w:p w:rsidR="008E647E" w:rsidRDefault="008E647E" w:rsidP="00A45D64">
      <w:pPr>
        <w:ind w:left="708"/>
        <w:jc w:val="center"/>
        <w:rPr>
          <w:sz w:val="40"/>
          <w:szCs w:val="40"/>
        </w:rPr>
      </w:pPr>
    </w:p>
    <w:p w:rsidR="008E647E" w:rsidRDefault="008E647E" w:rsidP="00A45D64">
      <w:pPr>
        <w:ind w:left="708"/>
        <w:jc w:val="center"/>
        <w:rPr>
          <w:sz w:val="40"/>
          <w:szCs w:val="40"/>
        </w:rPr>
      </w:pPr>
    </w:p>
    <w:p w:rsidR="001A76CF" w:rsidRDefault="001A76CF" w:rsidP="00A45D64">
      <w:pPr>
        <w:ind w:left="708"/>
        <w:jc w:val="center"/>
        <w:rPr>
          <w:sz w:val="40"/>
          <w:szCs w:val="40"/>
        </w:rPr>
      </w:pPr>
    </w:p>
    <w:p w:rsidR="00A45D64" w:rsidRDefault="00A45D64" w:rsidP="00A45D64">
      <w:pPr>
        <w:ind w:left="708"/>
        <w:jc w:val="center"/>
        <w:rPr>
          <w:sz w:val="40"/>
          <w:szCs w:val="40"/>
        </w:rPr>
      </w:pPr>
      <w:r w:rsidRPr="00A45D64">
        <w:rPr>
          <w:sz w:val="40"/>
          <w:szCs w:val="40"/>
        </w:rPr>
        <w:t>Оглавление</w:t>
      </w:r>
    </w:p>
    <w:p w:rsidR="00A45D64" w:rsidRDefault="00A45D64" w:rsidP="00A45D64">
      <w:pPr>
        <w:tabs>
          <w:tab w:val="left" w:pos="1185"/>
        </w:tabs>
        <w:rPr>
          <w:sz w:val="40"/>
          <w:szCs w:val="40"/>
        </w:rPr>
      </w:pPr>
    </w:p>
    <w:p w:rsidR="00A45D64" w:rsidRDefault="00A45D64" w:rsidP="008E647E">
      <w:pPr>
        <w:pStyle w:val="a8"/>
        <w:numPr>
          <w:ilvl w:val="0"/>
          <w:numId w:val="23"/>
        </w:numPr>
        <w:tabs>
          <w:tab w:val="left" w:pos="1185"/>
        </w:tabs>
        <w:jc w:val="both"/>
        <w:rPr>
          <w:sz w:val="36"/>
          <w:szCs w:val="36"/>
        </w:rPr>
      </w:pPr>
      <w:r>
        <w:rPr>
          <w:sz w:val="36"/>
          <w:szCs w:val="36"/>
        </w:rPr>
        <w:t>По</w:t>
      </w:r>
      <w:r w:rsidRPr="00A45D64">
        <w:rPr>
          <w:sz w:val="36"/>
          <w:szCs w:val="36"/>
        </w:rPr>
        <w:t>яснительная записка</w:t>
      </w:r>
      <w:r>
        <w:rPr>
          <w:sz w:val="36"/>
          <w:szCs w:val="36"/>
        </w:rPr>
        <w:t>……………………………………</w:t>
      </w:r>
      <w:r w:rsidR="008E647E">
        <w:rPr>
          <w:sz w:val="36"/>
          <w:szCs w:val="36"/>
        </w:rPr>
        <w:t xml:space="preserve">   4</w:t>
      </w:r>
    </w:p>
    <w:p w:rsidR="008F4C66" w:rsidRDefault="008F4C66" w:rsidP="008E647E">
      <w:pPr>
        <w:pStyle w:val="a8"/>
        <w:numPr>
          <w:ilvl w:val="0"/>
          <w:numId w:val="23"/>
        </w:numPr>
        <w:tabs>
          <w:tab w:val="left" w:pos="1185"/>
        </w:tabs>
        <w:jc w:val="both"/>
        <w:rPr>
          <w:sz w:val="36"/>
          <w:szCs w:val="36"/>
        </w:rPr>
      </w:pPr>
      <w:r>
        <w:rPr>
          <w:sz w:val="36"/>
          <w:szCs w:val="36"/>
        </w:rPr>
        <w:t>Содержание программы…………………………………….</w:t>
      </w:r>
      <w:r w:rsidR="004B703E">
        <w:rPr>
          <w:sz w:val="36"/>
          <w:szCs w:val="36"/>
        </w:rPr>
        <w:t>.</w:t>
      </w:r>
      <w:r w:rsidR="007E0BC0">
        <w:rPr>
          <w:sz w:val="36"/>
          <w:szCs w:val="36"/>
        </w:rPr>
        <w:t>7</w:t>
      </w:r>
    </w:p>
    <w:p w:rsidR="002E3BE4" w:rsidRPr="004B703E" w:rsidRDefault="002E3BE4" w:rsidP="008E647E">
      <w:pPr>
        <w:pStyle w:val="a8"/>
        <w:numPr>
          <w:ilvl w:val="0"/>
          <w:numId w:val="25"/>
        </w:numPr>
        <w:tabs>
          <w:tab w:val="left" w:pos="450"/>
        </w:tabs>
        <w:jc w:val="both"/>
        <w:rPr>
          <w:sz w:val="36"/>
          <w:szCs w:val="36"/>
        </w:rPr>
      </w:pPr>
      <w:r w:rsidRPr="004B703E">
        <w:rPr>
          <w:sz w:val="36"/>
          <w:szCs w:val="36"/>
        </w:rPr>
        <w:t xml:space="preserve">1 направление </w:t>
      </w:r>
      <w:r w:rsidR="008E647E">
        <w:rPr>
          <w:sz w:val="36"/>
          <w:szCs w:val="36"/>
        </w:rPr>
        <w:t>«</w:t>
      </w:r>
      <w:proofErr w:type="spellStart"/>
      <w:r w:rsidR="0019752F" w:rsidRPr="0019752F">
        <w:rPr>
          <w:color w:val="000000" w:themeColor="text1"/>
          <w:sz w:val="36"/>
          <w:szCs w:val="36"/>
        </w:rPr>
        <w:t>Учебно</w:t>
      </w:r>
      <w:proofErr w:type="spellEnd"/>
      <w:r w:rsidR="0019752F" w:rsidRPr="0019752F">
        <w:rPr>
          <w:color w:val="000000" w:themeColor="text1"/>
          <w:sz w:val="36"/>
          <w:szCs w:val="36"/>
        </w:rPr>
        <w:t xml:space="preserve"> – воспитательное</w:t>
      </w:r>
      <w:r w:rsidR="008E647E">
        <w:rPr>
          <w:color w:val="000000" w:themeColor="text1"/>
          <w:sz w:val="36"/>
          <w:szCs w:val="36"/>
        </w:rPr>
        <w:t xml:space="preserve">»                          </w:t>
      </w:r>
      <w:r w:rsidR="0019752F" w:rsidRPr="0019752F">
        <w:rPr>
          <w:color w:val="000000" w:themeColor="text1"/>
          <w:sz w:val="36"/>
          <w:szCs w:val="36"/>
        </w:rPr>
        <w:t>7</w:t>
      </w:r>
    </w:p>
    <w:p w:rsidR="002E3BE4" w:rsidRPr="004B703E" w:rsidRDefault="002E3BE4" w:rsidP="008E647E">
      <w:pPr>
        <w:pStyle w:val="a8"/>
        <w:numPr>
          <w:ilvl w:val="0"/>
          <w:numId w:val="25"/>
        </w:numPr>
        <w:tabs>
          <w:tab w:val="left" w:pos="450"/>
        </w:tabs>
        <w:jc w:val="both"/>
        <w:rPr>
          <w:sz w:val="36"/>
          <w:szCs w:val="36"/>
        </w:rPr>
      </w:pPr>
      <w:r w:rsidRPr="004B703E">
        <w:rPr>
          <w:sz w:val="36"/>
          <w:szCs w:val="36"/>
        </w:rPr>
        <w:t xml:space="preserve">2 направление </w:t>
      </w:r>
      <w:r w:rsidR="008E647E">
        <w:rPr>
          <w:sz w:val="36"/>
          <w:szCs w:val="36"/>
        </w:rPr>
        <w:t>«</w:t>
      </w:r>
      <w:r w:rsidRPr="004B703E">
        <w:rPr>
          <w:sz w:val="36"/>
          <w:szCs w:val="36"/>
        </w:rPr>
        <w:t>Духовно – нравственное</w:t>
      </w:r>
      <w:r w:rsidR="008E647E">
        <w:rPr>
          <w:sz w:val="36"/>
          <w:szCs w:val="36"/>
        </w:rPr>
        <w:t>»</w:t>
      </w:r>
      <w:r w:rsidR="00927590" w:rsidRPr="004B703E">
        <w:rPr>
          <w:sz w:val="36"/>
          <w:szCs w:val="36"/>
        </w:rPr>
        <w:t>………………</w:t>
      </w:r>
      <w:r w:rsidR="008E647E">
        <w:rPr>
          <w:sz w:val="36"/>
          <w:szCs w:val="36"/>
        </w:rPr>
        <w:t>…</w:t>
      </w:r>
      <w:r w:rsidR="00927590" w:rsidRPr="004B703E">
        <w:rPr>
          <w:sz w:val="36"/>
          <w:szCs w:val="36"/>
        </w:rPr>
        <w:t>8</w:t>
      </w:r>
    </w:p>
    <w:p w:rsidR="002E3BE4" w:rsidRPr="004B703E" w:rsidRDefault="002E3BE4" w:rsidP="008E647E">
      <w:pPr>
        <w:pStyle w:val="a8"/>
        <w:numPr>
          <w:ilvl w:val="0"/>
          <w:numId w:val="25"/>
        </w:numPr>
        <w:tabs>
          <w:tab w:val="left" w:pos="450"/>
        </w:tabs>
        <w:jc w:val="both"/>
        <w:rPr>
          <w:sz w:val="36"/>
          <w:szCs w:val="36"/>
        </w:rPr>
      </w:pPr>
      <w:r w:rsidRPr="004B703E">
        <w:rPr>
          <w:sz w:val="36"/>
          <w:szCs w:val="36"/>
        </w:rPr>
        <w:t>3 направление « Гражданско-патриотическое»</w:t>
      </w:r>
      <w:r w:rsidR="00927590" w:rsidRPr="004B703E">
        <w:rPr>
          <w:sz w:val="36"/>
          <w:szCs w:val="36"/>
        </w:rPr>
        <w:t>………</w:t>
      </w:r>
      <w:r w:rsidR="004B703E">
        <w:rPr>
          <w:sz w:val="36"/>
          <w:szCs w:val="36"/>
        </w:rPr>
        <w:t>……</w:t>
      </w:r>
      <w:r w:rsidR="00927590" w:rsidRPr="004B703E">
        <w:rPr>
          <w:sz w:val="36"/>
          <w:szCs w:val="36"/>
        </w:rPr>
        <w:t>9</w:t>
      </w:r>
    </w:p>
    <w:p w:rsidR="002E3BE4" w:rsidRPr="004B703E" w:rsidRDefault="002E3BE4" w:rsidP="008E647E">
      <w:pPr>
        <w:pStyle w:val="a8"/>
        <w:numPr>
          <w:ilvl w:val="0"/>
          <w:numId w:val="25"/>
        </w:numPr>
        <w:tabs>
          <w:tab w:val="left" w:pos="450"/>
        </w:tabs>
        <w:jc w:val="both"/>
        <w:rPr>
          <w:sz w:val="36"/>
          <w:szCs w:val="36"/>
        </w:rPr>
      </w:pPr>
      <w:r w:rsidRPr="004B703E">
        <w:rPr>
          <w:sz w:val="36"/>
          <w:szCs w:val="36"/>
        </w:rPr>
        <w:t>4 направление « Здоровый образ жизни»</w:t>
      </w:r>
      <w:r w:rsidR="00927590" w:rsidRPr="004B703E">
        <w:rPr>
          <w:sz w:val="36"/>
          <w:szCs w:val="36"/>
        </w:rPr>
        <w:t>………………</w:t>
      </w:r>
      <w:r w:rsidR="004B703E">
        <w:rPr>
          <w:sz w:val="36"/>
          <w:szCs w:val="36"/>
        </w:rPr>
        <w:t>.....</w:t>
      </w:r>
      <w:r w:rsidR="00927590" w:rsidRPr="004B703E">
        <w:rPr>
          <w:sz w:val="36"/>
          <w:szCs w:val="36"/>
        </w:rPr>
        <w:t>10</w:t>
      </w:r>
    </w:p>
    <w:p w:rsidR="002E3BE4" w:rsidRPr="004B703E" w:rsidRDefault="002E3BE4" w:rsidP="008E647E">
      <w:pPr>
        <w:pStyle w:val="a8"/>
        <w:numPr>
          <w:ilvl w:val="0"/>
          <w:numId w:val="25"/>
        </w:numPr>
        <w:tabs>
          <w:tab w:val="left" w:pos="450"/>
        </w:tabs>
        <w:jc w:val="both"/>
        <w:rPr>
          <w:sz w:val="36"/>
          <w:szCs w:val="36"/>
        </w:rPr>
      </w:pPr>
      <w:r w:rsidRPr="004B703E">
        <w:rPr>
          <w:sz w:val="36"/>
          <w:szCs w:val="36"/>
        </w:rPr>
        <w:t xml:space="preserve">5 направление «Экологическое и трудовое» </w:t>
      </w:r>
      <w:r w:rsidR="00927590" w:rsidRPr="004B703E">
        <w:rPr>
          <w:sz w:val="36"/>
          <w:szCs w:val="36"/>
        </w:rPr>
        <w:t>…………</w:t>
      </w:r>
      <w:r w:rsidR="008E647E">
        <w:rPr>
          <w:sz w:val="36"/>
          <w:szCs w:val="36"/>
        </w:rPr>
        <w:t xml:space="preserve">….. </w:t>
      </w:r>
      <w:r w:rsidR="00927590" w:rsidRPr="004B703E">
        <w:rPr>
          <w:sz w:val="36"/>
          <w:szCs w:val="36"/>
        </w:rPr>
        <w:t>11</w:t>
      </w:r>
      <w:r w:rsidRPr="004B703E">
        <w:rPr>
          <w:sz w:val="36"/>
          <w:szCs w:val="36"/>
        </w:rPr>
        <w:t xml:space="preserve">      </w:t>
      </w:r>
    </w:p>
    <w:p w:rsidR="002E3BE4" w:rsidRPr="004B703E" w:rsidRDefault="004B703E" w:rsidP="008E647E">
      <w:pPr>
        <w:pStyle w:val="a8"/>
        <w:numPr>
          <w:ilvl w:val="0"/>
          <w:numId w:val="25"/>
        </w:numPr>
        <w:tabs>
          <w:tab w:val="left" w:pos="450"/>
        </w:tabs>
        <w:jc w:val="both"/>
        <w:rPr>
          <w:sz w:val="36"/>
          <w:szCs w:val="36"/>
        </w:rPr>
      </w:pPr>
      <w:r w:rsidRPr="004B703E">
        <w:rPr>
          <w:sz w:val="36"/>
          <w:szCs w:val="36"/>
        </w:rPr>
        <w:t>6 направление «Ученическое</w:t>
      </w:r>
      <w:r>
        <w:rPr>
          <w:sz w:val="36"/>
          <w:szCs w:val="36"/>
        </w:rPr>
        <w:t xml:space="preserve"> </w:t>
      </w:r>
      <w:r w:rsidR="002E3BE4" w:rsidRPr="004B703E">
        <w:rPr>
          <w:sz w:val="36"/>
          <w:szCs w:val="36"/>
        </w:rPr>
        <w:t>самоуправление»</w:t>
      </w:r>
      <w:r w:rsidR="008E647E">
        <w:rPr>
          <w:sz w:val="36"/>
          <w:szCs w:val="36"/>
        </w:rPr>
        <w:t>……….     12</w:t>
      </w:r>
    </w:p>
    <w:p w:rsidR="002E3BE4" w:rsidRDefault="002E3BE4" w:rsidP="008E647E">
      <w:pPr>
        <w:pStyle w:val="a8"/>
        <w:numPr>
          <w:ilvl w:val="0"/>
          <w:numId w:val="25"/>
        </w:numPr>
        <w:tabs>
          <w:tab w:val="left" w:pos="450"/>
        </w:tabs>
        <w:jc w:val="both"/>
        <w:rPr>
          <w:sz w:val="36"/>
          <w:szCs w:val="36"/>
        </w:rPr>
      </w:pPr>
      <w:r w:rsidRPr="004B703E">
        <w:rPr>
          <w:sz w:val="36"/>
          <w:szCs w:val="36"/>
        </w:rPr>
        <w:t>7 направление «Работа с родителями»</w:t>
      </w:r>
      <w:r w:rsidR="00927590" w:rsidRPr="004B703E">
        <w:rPr>
          <w:sz w:val="36"/>
          <w:szCs w:val="36"/>
        </w:rPr>
        <w:t>………………….</w:t>
      </w:r>
      <w:r w:rsidR="008E647E">
        <w:rPr>
          <w:sz w:val="36"/>
          <w:szCs w:val="36"/>
        </w:rPr>
        <w:t xml:space="preserve">     </w:t>
      </w:r>
      <w:r w:rsidR="00927590" w:rsidRPr="004B703E">
        <w:rPr>
          <w:sz w:val="36"/>
          <w:szCs w:val="36"/>
        </w:rPr>
        <w:t>1</w:t>
      </w:r>
      <w:r w:rsidR="008E647E">
        <w:rPr>
          <w:sz w:val="36"/>
          <w:szCs w:val="36"/>
        </w:rPr>
        <w:t>4</w:t>
      </w:r>
    </w:p>
    <w:p w:rsidR="00480B90" w:rsidRPr="001A76CF" w:rsidRDefault="001A76CF" w:rsidP="001A76CF">
      <w:pPr>
        <w:tabs>
          <w:tab w:val="left" w:pos="450"/>
        </w:tabs>
        <w:ind w:left="360"/>
        <w:jc w:val="both"/>
        <w:rPr>
          <w:sz w:val="36"/>
          <w:szCs w:val="36"/>
        </w:rPr>
      </w:pPr>
      <w:r w:rsidRPr="001A76CF">
        <w:rPr>
          <w:color w:val="000000" w:themeColor="text1"/>
          <w:sz w:val="36"/>
          <w:szCs w:val="36"/>
        </w:rPr>
        <w:t>3.</w:t>
      </w:r>
      <w:r w:rsidR="00480B90" w:rsidRPr="001A76CF">
        <w:rPr>
          <w:color w:val="000000" w:themeColor="text1"/>
          <w:sz w:val="36"/>
          <w:szCs w:val="36"/>
        </w:rPr>
        <w:t>Профилактическая деятельность…</w:t>
      </w:r>
      <w:r w:rsidR="008E647E" w:rsidRPr="001A76CF">
        <w:rPr>
          <w:color w:val="000000" w:themeColor="text1"/>
          <w:sz w:val="36"/>
          <w:szCs w:val="36"/>
        </w:rPr>
        <w:t>………………………</w:t>
      </w:r>
      <w:r w:rsidR="008E647E" w:rsidRPr="001A76CF">
        <w:rPr>
          <w:sz w:val="36"/>
          <w:szCs w:val="36"/>
        </w:rPr>
        <w:t xml:space="preserve">   </w:t>
      </w:r>
      <w:r w:rsidR="00480B90" w:rsidRPr="001A76CF">
        <w:rPr>
          <w:sz w:val="36"/>
          <w:szCs w:val="36"/>
        </w:rPr>
        <w:t>15</w:t>
      </w:r>
    </w:p>
    <w:p w:rsidR="00927590" w:rsidRPr="001A76CF" w:rsidRDefault="001A76CF" w:rsidP="001A76CF">
      <w:pPr>
        <w:tabs>
          <w:tab w:val="left" w:pos="45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4.</w:t>
      </w:r>
      <w:r w:rsidR="00927590" w:rsidRPr="001A76CF">
        <w:rPr>
          <w:sz w:val="36"/>
          <w:szCs w:val="36"/>
        </w:rPr>
        <w:t xml:space="preserve">Ожидаемый </w:t>
      </w:r>
      <w:r w:rsidR="004B703E" w:rsidRPr="001A76CF">
        <w:rPr>
          <w:sz w:val="36"/>
          <w:szCs w:val="36"/>
        </w:rPr>
        <w:t>результат……………………………………….</w:t>
      </w:r>
      <w:r w:rsidR="00927590" w:rsidRPr="001A76CF">
        <w:rPr>
          <w:sz w:val="36"/>
          <w:szCs w:val="36"/>
        </w:rPr>
        <w:t>16</w:t>
      </w:r>
    </w:p>
    <w:p w:rsidR="002E3BE4" w:rsidRPr="00927590" w:rsidRDefault="002E3BE4" w:rsidP="008E647E">
      <w:pPr>
        <w:pStyle w:val="a8"/>
        <w:tabs>
          <w:tab w:val="left" w:pos="450"/>
        </w:tabs>
        <w:ind w:left="1515"/>
        <w:jc w:val="both"/>
        <w:rPr>
          <w:sz w:val="36"/>
          <w:szCs w:val="36"/>
        </w:rPr>
      </w:pPr>
    </w:p>
    <w:p w:rsidR="002E3BE4" w:rsidRPr="00927590" w:rsidRDefault="002E3BE4" w:rsidP="002E3BE4">
      <w:pPr>
        <w:pStyle w:val="a8"/>
        <w:tabs>
          <w:tab w:val="left" w:pos="450"/>
        </w:tabs>
        <w:ind w:left="1515"/>
        <w:rPr>
          <w:color w:val="FF0000"/>
          <w:sz w:val="36"/>
          <w:szCs w:val="36"/>
        </w:rPr>
      </w:pPr>
    </w:p>
    <w:p w:rsidR="008F4C66" w:rsidRPr="00927590" w:rsidRDefault="008F4C66" w:rsidP="002E3BE4">
      <w:pPr>
        <w:pStyle w:val="a8"/>
        <w:tabs>
          <w:tab w:val="left" w:pos="1185"/>
        </w:tabs>
        <w:ind w:left="1515"/>
        <w:rPr>
          <w:sz w:val="36"/>
          <w:szCs w:val="36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DA5967">
      <w:pPr>
        <w:ind w:firstLine="708"/>
        <w:jc w:val="center"/>
        <w:rPr>
          <w:sz w:val="40"/>
          <w:szCs w:val="40"/>
        </w:rPr>
      </w:pPr>
    </w:p>
    <w:p w:rsidR="00A45D64" w:rsidRDefault="00A45D64" w:rsidP="004B703E">
      <w:pPr>
        <w:rPr>
          <w:sz w:val="40"/>
          <w:szCs w:val="40"/>
        </w:rPr>
      </w:pPr>
    </w:p>
    <w:p w:rsidR="00601471" w:rsidRDefault="00601471" w:rsidP="00CB02A5">
      <w:pPr>
        <w:rPr>
          <w:sz w:val="40"/>
          <w:szCs w:val="40"/>
        </w:rPr>
      </w:pPr>
    </w:p>
    <w:p w:rsidR="00DA5967" w:rsidRDefault="00DA5967" w:rsidP="006123C8">
      <w:pPr>
        <w:spacing w:line="276" w:lineRule="auto"/>
        <w:jc w:val="center"/>
        <w:rPr>
          <w:sz w:val="40"/>
          <w:szCs w:val="40"/>
        </w:rPr>
      </w:pPr>
      <w:r w:rsidRPr="00DA5967">
        <w:rPr>
          <w:sz w:val="40"/>
          <w:szCs w:val="40"/>
        </w:rPr>
        <w:t>Пояснительная записка</w:t>
      </w:r>
    </w:p>
    <w:p w:rsidR="006123C8" w:rsidRDefault="006123C8" w:rsidP="006123C8">
      <w:pPr>
        <w:spacing w:line="276" w:lineRule="auto"/>
        <w:jc w:val="center"/>
        <w:rPr>
          <w:sz w:val="40"/>
          <w:szCs w:val="40"/>
        </w:rPr>
      </w:pPr>
    </w:p>
    <w:p w:rsidR="00CB02A5" w:rsidRPr="00CB02A5" w:rsidRDefault="00CB02A5" w:rsidP="006123C8">
      <w:pPr>
        <w:spacing w:line="276" w:lineRule="auto"/>
        <w:ind w:firstLine="708"/>
        <w:rPr>
          <w:b/>
          <w:i/>
          <w:sz w:val="32"/>
          <w:szCs w:val="32"/>
        </w:rPr>
      </w:pPr>
      <w:r w:rsidRPr="00CB02A5">
        <w:rPr>
          <w:rStyle w:val="c0"/>
          <w:b/>
          <w:i/>
          <w:sz w:val="32"/>
          <w:szCs w:val="32"/>
        </w:rPr>
        <w:t>Особенности организации воспитательной системы в условиях реализации ФГОС нового поколения.</w:t>
      </w:r>
    </w:p>
    <w:p w:rsidR="00CB02A5" w:rsidRPr="00CB02A5" w:rsidRDefault="00CB02A5" w:rsidP="006123C8">
      <w:pPr>
        <w:pStyle w:val="c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0"/>
        </w:rPr>
        <w:t> </w:t>
      </w:r>
      <w:r>
        <w:rPr>
          <w:rStyle w:val="c0"/>
        </w:rPr>
        <w:tab/>
      </w:r>
      <w:r w:rsidRPr="00CB02A5">
        <w:rPr>
          <w:rStyle w:val="c0"/>
          <w:sz w:val="28"/>
          <w:szCs w:val="28"/>
        </w:rPr>
        <w:t>Во все времена деятельность школы была направлена на решение воспитательных задач, однако только в Стандарте второго поколения определены результаты воспитания: чувство гражданской идентичности, патриотизм, учебная мотивация, стремление к познанию, умение общаться, чувство ответственности за свои решения и поступки, толерантность и многое другое. В основе Стандарта лежит концепция духовно-нравственного развития, воспитания личности гражданина России.</w:t>
      </w:r>
    </w:p>
    <w:p w:rsidR="00CB02A5" w:rsidRPr="00CB02A5" w:rsidRDefault="00CB02A5" w:rsidP="006123C8">
      <w:pPr>
        <w:pStyle w:val="c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02A5">
        <w:rPr>
          <w:rStyle w:val="c0"/>
          <w:sz w:val="28"/>
          <w:szCs w:val="28"/>
        </w:rPr>
        <w:t>Концепция духовно-нравственного развития и воспитания личности гражданина России (далее — Концепция) разработана в соответствии с Конституцией Российской Федерации, Законом Российской Федерации «Об образовании», на основе ежегодных посланий Президента России Федеральному собранию  Российской Федерации.</w:t>
      </w:r>
    </w:p>
    <w:p w:rsidR="00CB02A5" w:rsidRPr="00CB02A5" w:rsidRDefault="00CB02A5" w:rsidP="006123C8">
      <w:pPr>
        <w:pStyle w:val="c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B02A5">
        <w:rPr>
          <w:rStyle w:val="c0"/>
          <w:sz w:val="28"/>
          <w:szCs w:val="28"/>
        </w:rPr>
        <w:t>Концепция является методологической основой разработки и реализации федерального государственного образовательного стандарта общего образования.</w:t>
      </w:r>
    </w:p>
    <w:p w:rsidR="00CB02A5" w:rsidRPr="00CB02A5" w:rsidRDefault="00CB02A5" w:rsidP="006123C8">
      <w:pPr>
        <w:pStyle w:val="c9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CB02A5">
        <w:rPr>
          <w:rStyle w:val="c0"/>
          <w:sz w:val="28"/>
          <w:szCs w:val="28"/>
        </w:rPr>
        <w:t>Концепция определяет:</w:t>
      </w:r>
    </w:p>
    <w:p w:rsidR="00CB02A5" w:rsidRPr="00CB02A5" w:rsidRDefault="00CB02A5" w:rsidP="006123C8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B02A5">
        <w:rPr>
          <w:rStyle w:val="c0"/>
          <w:sz w:val="28"/>
          <w:szCs w:val="28"/>
        </w:rPr>
        <w:t>характер современного национального воспитательного идеала;</w:t>
      </w:r>
    </w:p>
    <w:p w:rsidR="00CB02A5" w:rsidRPr="00CB02A5" w:rsidRDefault="00CB02A5" w:rsidP="006123C8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B02A5">
        <w:rPr>
          <w:rStyle w:val="c0"/>
          <w:sz w:val="28"/>
          <w:szCs w:val="28"/>
        </w:rPr>
        <w:t>цели и задачи духовно-нравственного развития и воспитания детей и молодежи;</w:t>
      </w:r>
    </w:p>
    <w:p w:rsidR="00CB02A5" w:rsidRPr="00CB02A5" w:rsidRDefault="00CB02A5" w:rsidP="006123C8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B02A5">
        <w:rPr>
          <w:rStyle w:val="c0"/>
          <w:sz w:val="28"/>
          <w:szCs w:val="28"/>
        </w:rPr>
        <w:t>систему базовых национальных ценностей, на основе которых возможна духовно-нравственная консолидация многонационального народа Российской Федерации;</w:t>
      </w:r>
    </w:p>
    <w:p w:rsidR="00CB02A5" w:rsidRDefault="00CB02A5" w:rsidP="006123C8">
      <w:pPr>
        <w:numPr>
          <w:ilvl w:val="0"/>
          <w:numId w:val="30"/>
        </w:numPr>
        <w:spacing w:line="276" w:lineRule="auto"/>
        <w:jc w:val="both"/>
        <w:rPr>
          <w:rStyle w:val="c0"/>
          <w:sz w:val="28"/>
          <w:szCs w:val="28"/>
        </w:rPr>
      </w:pPr>
      <w:r w:rsidRPr="00CB02A5">
        <w:rPr>
          <w:rStyle w:val="c0"/>
          <w:sz w:val="28"/>
          <w:szCs w:val="28"/>
        </w:rPr>
        <w:t xml:space="preserve"> основные социально-педагогические условия  и принципы духовно-нравственного развития и воспитания </w:t>
      </w:r>
      <w:proofErr w:type="gramStart"/>
      <w:r w:rsidRPr="00CB02A5">
        <w:rPr>
          <w:rStyle w:val="c0"/>
          <w:sz w:val="28"/>
          <w:szCs w:val="28"/>
        </w:rPr>
        <w:t>обучающихся</w:t>
      </w:r>
      <w:proofErr w:type="gramEnd"/>
      <w:r w:rsidRPr="00CB02A5">
        <w:rPr>
          <w:rStyle w:val="c0"/>
          <w:sz w:val="28"/>
          <w:szCs w:val="28"/>
        </w:rPr>
        <w:t>.</w:t>
      </w:r>
    </w:p>
    <w:p w:rsidR="00CB02A5" w:rsidRPr="00CB02A5" w:rsidRDefault="00CB02A5" w:rsidP="006123C8">
      <w:pPr>
        <w:spacing w:line="276" w:lineRule="auto"/>
        <w:ind w:left="720"/>
        <w:jc w:val="both"/>
        <w:rPr>
          <w:sz w:val="28"/>
          <w:szCs w:val="28"/>
        </w:rPr>
      </w:pPr>
    </w:p>
    <w:p w:rsidR="00992482" w:rsidRPr="006123C8" w:rsidRDefault="00CB02A5" w:rsidP="006123C8">
      <w:pPr>
        <w:spacing w:line="276" w:lineRule="auto"/>
        <w:ind w:firstLine="360"/>
        <w:jc w:val="both"/>
        <w:rPr>
          <w:b/>
          <w:i/>
          <w:sz w:val="32"/>
          <w:szCs w:val="32"/>
        </w:rPr>
      </w:pPr>
      <w:r w:rsidRPr="00CB02A5">
        <w:rPr>
          <w:b/>
          <w:i/>
          <w:sz w:val="32"/>
          <w:szCs w:val="32"/>
        </w:rPr>
        <w:t>Воспитание – это помощь человеку в становлении самого себя, когда это не происходит само собой.</w:t>
      </w:r>
    </w:p>
    <w:p w:rsidR="00DA5967" w:rsidRDefault="00DA5967" w:rsidP="006123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– целенаправленная деятельность, осуществляемая в системе образования, ориентированная на создание условий для развития и духовно-ценностной ориентации обучающихся на основе общечеловеческих и отечественных </w:t>
      </w:r>
      <w:r>
        <w:rPr>
          <w:sz w:val="28"/>
          <w:szCs w:val="28"/>
        </w:rPr>
        <w:lastRenderedPageBreak/>
        <w:t>ценностей, оказания им помощи в жизненном самоопределении, нравственном, гражданском и профессиональном становлении».</w:t>
      </w:r>
    </w:p>
    <w:p w:rsidR="00DA5967" w:rsidRDefault="00DA5967" w:rsidP="006123C8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может быть успешным, если цели педагогического воздействия определены следующим содержанием:</w:t>
      </w:r>
    </w:p>
    <w:p w:rsidR="006123C8" w:rsidRDefault="006123C8" w:rsidP="006123C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5967">
        <w:rPr>
          <w:sz w:val="28"/>
          <w:szCs w:val="28"/>
        </w:rPr>
        <w:t>оспитание должно быть ориентировано на развитие ребёнка</w:t>
      </w:r>
      <w:r>
        <w:rPr>
          <w:sz w:val="28"/>
          <w:szCs w:val="28"/>
        </w:rPr>
        <w:t xml:space="preserve">, оно не должно </w:t>
      </w:r>
    </w:p>
    <w:p w:rsidR="00DA5967" w:rsidRDefault="006123C8" w:rsidP="006123C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ть формальным;</w:t>
      </w:r>
    </w:p>
    <w:p w:rsidR="00DA5967" w:rsidRDefault="00DA5967" w:rsidP="006123C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</w:t>
      </w:r>
      <w:r w:rsidR="006123C8">
        <w:rPr>
          <w:sz w:val="28"/>
          <w:szCs w:val="28"/>
        </w:rPr>
        <w:t>спитание не должно быть мелочей;</w:t>
      </w:r>
    </w:p>
    <w:p w:rsidR="00DA5967" w:rsidRDefault="006123C8" w:rsidP="006123C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5967">
        <w:rPr>
          <w:sz w:val="28"/>
          <w:szCs w:val="28"/>
        </w:rPr>
        <w:t>оспитание должно быть ориентировано в равной степени, как на человеческие,</w:t>
      </w:r>
      <w:r>
        <w:rPr>
          <w:sz w:val="28"/>
          <w:szCs w:val="28"/>
        </w:rPr>
        <w:t xml:space="preserve"> так и на национальные ценности;</w:t>
      </w:r>
    </w:p>
    <w:p w:rsidR="00DA5967" w:rsidRDefault="006123C8" w:rsidP="006123C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5967">
        <w:rPr>
          <w:sz w:val="28"/>
          <w:szCs w:val="28"/>
        </w:rPr>
        <w:t>оспитание должно учитывать возрастные и индивидуаль</w:t>
      </w:r>
      <w:r>
        <w:rPr>
          <w:sz w:val="28"/>
          <w:szCs w:val="28"/>
        </w:rPr>
        <w:t>ные особенности ученика, класса;</w:t>
      </w:r>
    </w:p>
    <w:p w:rsidR="00DA5967" w:rsidRDefault="00DA5967" w:rsidP="006123C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олжно строиться не на порицании, а на поддержке.</w:t>
      </w:r>
    </w:p>
    <w:p w:rsidR="00DA5967" w:rsidRDefault="006123C8" w:rsidP="006123C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5967">
        <w:rPr>
          <w:sz w:val="28"/>
          <w:szCs w:val="28"/>
        </w:rPr>
        <w:t>оспитание должно способствовать актуализации принадлежности ребёнка к определённой культуре и приобрете</w:t>
      </w:r>
      <w:r>
        <w:rPr>
          <w:sz w:val="28"/>
          <w:szCs w:val="28"/>
        </w:rPr>
        <w:t>нию культурных ценностей и черт;</w:t>
      </w:r>
    </w:p>
    <w:p w:rsidR="00DA5967" w:rsidRDefault="006123C8" w:rsidP="006123C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5967">
        <w:rPr>
          <w:sz w:val="28"/>
          <w:szCs w:val="28"/>
        </w:rPr>
        <w:t>оспитание должно способствовать социализации ребёнка, разв</w:t>
      </w:r>
      <w:r>
        <w:rPr>
          <w:sz w:val="28"/>
          <w:szCs w:val="28"/>
        </w:rPr>
        <w:t>итию его социального интеллекта;</w:t>
      </w:r>
    </w:p>
    <w:p w:rsidR="006123C8" w:rsidRPr="001A76CF" w:rsidRDefault="006123C8" w:rsidP="001A76C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5967">
        <w:rPr>
          <w:sz w:val="28"/>
          <w:szCs w:val="28"/>
        </w:rPr>
        <w:t>оспитание должно способствовать овладению общечеловеческими нормами нравственности, формированию внутренней системы нравственных регуляторов поведения.</w:t>
      </w:r>
    </w:p>
    <w:p w:rsidR="00CB02A5" w:rsidRPr="00CB02A5" w:rsidRDefault="006123C8" w:rsidP="006123C8">
      <w:pPr>
        <w:tabs>
          <w:tab w:val="left" w:pos="300"/>
        </w:tabs>
        <w:spacing w:line="276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="00567A44" w:rsidRPr="00CB02A5">
        <w:rPr>
          <w:b/>
          <w:i/>
          <w:sz w:val="32"/>
          <w:szCs w:val="32"/>
        </w:rPr>
        <w:t>Основные  ц</w:t>
      </w:r>
      <w:r w:rsidR="00CB02A5">
        <w:rPr>
          <w:b/>
          <w:i/>
          <w:sz w:val="32"/>
          <w:szCs w:val="32"/>
        </w:rPr>
        <w:t>ели воспитательной деятельности:</w:t>
      </w:r>
    </w:p>
    <w:p w:rsidR="00CB02A5" w:rsidRDefault="00CB02A5" w:rsidP="006123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567A44" w:rsidRPr="00CB02A5">
        <w:rPr>
          <w:sz w:val="28"/>
          <w:szCs w:val="28"/>
        </w:rPr>
        <w:t xml:space="preserve">ормирование гражданско-патриотического сознания, </w:t>
      </w:r>
      <w:r>
        <w:rPr>
          <w:sz w:val="28"/>
          <w:szCs w:val="28"/>
        </w:rPr>
        <w:t>развитие</w:t>
      </w:r>
      <w:r w:rsidR="00567A44" w:rsidRPr="00CB02A5">
        <w:rPr>
          <w:sz w:val="28"/>
          <w:szCs w:val="28"/>
        </w:rPr>
        <w:t xml:space="preserve"> чувства сопричастности судьбам Отечества, </w:t>
      </w:r>
    </w:p>
    <w:p w:rsidR="00567A44" w:rsidRPr="00CB02A5" w:rsidRDefault="00CB02A5" w:rsidP="006123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A44" w:rsidRPr="00CB02A5">
        <w:rPr>
          <w:sz w:val="28"/>
          <w:szCs w:val="28"/>
        </w:rPr>
        <w:t>форм</w:t>
      </w:r>
      <w:r>
        <w:rPr>
          <w:sz w:val="28"/>
          <w:szCs w:val="28"/>
        </w:rPr>
        <w:t>ирование  нравственной  позиции;</w:t>
      </w:r>
    </w:p>
    <w:p w:rsidR="00567A44" w:rsidRPr="00CB02A5" w:rsidRDefault="00CB02A5" w:rsidP="006123C8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</w:t>
      </w:r>
      <w:r w:rsidR="00567A44" w:rsidRPr="00CB02A5">
        <w:rPr>
          <w:sz w:val="28"/>
          <w:szCs w:val="28"/>
        </w:rPr>
        <w:t>азвитие познавательных интересов, потребности в познании культурно-исторических ценностей,</w:t>
      </w:r>
      <w:r>
        <w:rPr>
          <w:sz w:val="28"/>
          <w:szCs w:val="28"/>
        </w:rPr>
        <w:t xml:space="preserve"> развитие творческой активности;</w:t>
      </w:r>
    </w:p>
    <w:p w:rsidR="00E77F7F" w:rsidRPr="00CB02A5" w:rsidRDefault="00CB02A5" w:rsidP="006123C8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567A44" w:rsidRPr="00CB02A5">
        <w:rPr>
          <w:sz w:val="28"/>
          <w:szCs w:val="28"/>
        </w:rPr>
        <w:t>ривлечение учащихся к рабо</w:t>
      </w:r>
      <w:r>
        <w:rPr>
          <w:sz w:val="28"/>
          <w:szCs w:val="28"/>
        </w:rPr>
        <w:t>те по возрождению, сохранению и</w:t>
      </w:r>
      <w:r w:rsidR="00567A44" w:rsidRPr="00CB02A5">
        <w:rPr>
          <w:sz w:val="28"/>
          <w:szCs w:val="28"/>
        </w:rPr>
        <w:t xml:space="preserve"> приумножению культурных, духовно-нравственных ценностей, накопленных народами России.</w:t>
      </w:r>
    </w:p>
    <w:p w:rsidR="00C912B8" w:rsidRPr="006123C8" w:rsidRDefault="00C912B8" w:rsidP="006123C8">
      <w:pPr>
        <w:spacing w:before="100" w:beforeAutospacing="1" w:line="276" w:lineRule="auto"/>
        <w:ind w:firstLine="708"/>
        <w:jc w:val="both"/>
        <w:rPr>
          <w:b/>
          <w:bCs/>
          <w:sz w:val="32"/>
          <w:szCs w:val="32"/>
        </w:rPr>
      </w:pPr>
      <w:r w:rsidRPr="006123C8">
        <w:rPr>
          <w:b/>
          <w:bCs/>
          <w:i/>
          <w:sz w:val="32"/>
          <w:szCs w:val="32"/>
        </w:rPr>
        <w:t>Актуальность</w:t>
      </w:r>
    </w:p>
    <w:p w:rsidR="00C912B8" w:rsidRPr="00B03460" w:rsidRDefault="00C912B8" w:rsidP="006123C8">
      <w:pPr>
        <w:spacing w:line="276" w:lineRule="auto"/>
        <w:ind w:left="708" w:firstLine="708"/>
        <w:jc w:val="both"/>
        <w:rPr>
          <w:sz w:val="28"/>
          <w:szCs w:val="28"/>
        </w:rPr>
      </w:pPr>
      <w:r w:rsidRPr="00B03460">
        <w:rPr>
          <w:sz w:val="28"/>
          <w:szCs w:val="28"/>
        </w:rPr>
        <w:t>Стремительно меняется время, меняется общ</w:t>
      </w:r>
      <w:r w:rsidR="0019752F">
        <w:rPr>
          <w:sz w:val="28"/>
          <w:szCs w:val="28"/>
        </w:rPr>
        <w:t xml:space="preserve">ество и отношения между людьми. </w:t>
      </w:r>
      <w:r w:rsidRPr="00B03460">
        <w:rPr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являются: формирование у </w:t>
      </w:r>
      <w:proofErr w:type="gramStart"/>
      <w:r w:rsidRPr="00B03460">
        <w:rPr>
          <w:sz w:val="28"/>
          <w:szCs w:val="28"/>
        </w:rPr>
        <w:t>обучающихся</w:t>
      </w:r>
      <w:proofErr w:type="gramEnd"/>
      <w:r w:rsidRPr="00B03460">
        <w:rPr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толерантности, способности к успешной социализации в обществе и активной адаптации на рынке труда.</w:t>
      </w:r>
    </w:p>
    <w:p w:rsidR="00384870" w:rsidRDefault="00C912B8" w:rsidP="006123C8">
      <w:pPr>
        <w:spacing w:line="276" w:lineRule="auto"/>
        <w:ind w:left="708" w:firstLine="708"/>
        <w:jc w:val="both"/>
        <w:rPr>
          <w:sz w:val="28"/>
          <w:szCs w:val="28"/>
        </w:rPr>
      </w:pPr>
      <w:r w:rsidRPr="00B03460">
        <w:rPr>
          <w:sz w:val="28"/>
          <w:szCs w:val="28"/>
        </w:rPr>
        <w:t xml:space="preserve">Основная задача современной школы – помочь ребёнку реализовать свои возможности. Для этого между педагогом и ребёнком, на мой взгляд, необходимо установить такие взаимоотношения, которые способствовали бы </w:t>
      </w:r>
      <w:r w:rsidRPr="00B03460">
        <w:rPr>
          <w:sz w:val="28"/>
          <w:szCs w:val="28"/>
        </w:rPr>
        <w:lastRenderedPageBreak/>
        <w:t>его развитию, создавали условия для его самодвижения. В своей работе я стремлюсь к этому. Такую стратегически важную задачу необходимо каждодневно конкретизировать в планомерной системно осуществляемой работе.</w:t>
      </w:r>
    </w:p>
    <w:p w:rsidR="006123C8" w:rsidRDefault="006123C8" w:rsidP="006123C8">
      <w:pPr>
        <w:spacing w:line="276" w:lineRule="auto"/>
        <w:ind w:left="708" w:firstLine="708"/>
        <w:jc w:val="both"/>
        <w:rPr>
          <w:sz w:val="28"/>
          <w:szCs w:val="28"/>
        </w:rPr>
      </w:pPr>
    </w:p>
    <w:p w:rsidR="006123C8" w:rsidRDefault="006123C8" w:rsidP="006123C8">
      <w:pPr>
        <w:spacing w:line="276" w:lineRule="auto"/>
        <w:ind w:firstLine="708"/>
        <w:jc w:val="both"/>
        <w:rPr>
          <w:b/>
          <w:i/>
          <w:sz w:val="32"/>
          <w:szCs w:val="32"/>
        </w:rPr>
      </w:pPr>
    </w:p>
    <w:p w:rsidR="00384870" w:rsidRDefault="000E0061" w:rsidP="006123C8">
      <w:pPr>
        <w:spacing w:line="276" w:lineRule="auto"/>
        <w:ind w:firstLine="708"/>
        <w:jc w:val="both"/>
        <w:rPr>
          <w:sz w:val="28"/>
          <w:szCs w:val="28"/>
        </w:rPr>
      </w:pPr>
      <w:r w:rsidRPr="006123C8">
        <w:rPr>
          <w:b/>
          <w:i/>
          <w:sz w:val="32"/>
          <w:szCs w:val="32"/>
        </w:rPr>
        <w:t>Цель программы</w:t>
      </w:r>
      <w:r w:rsidRPr="006123C8">
        <w:rPr>
          <w:i/>
          <w:sz w:val="32"/>
          <w:szCs w:val="32"/>
        </w:rPr>
        <w:t xml:space="preserve">: </w:t>
      </w:r>
      <w:r w:rsidR="006123C8">
        <w:rPr>
          <w:i/>
          <w:sz w:val="32"/>
          <w:szCs w:val="32"/>
        </w:rPr>
        <w:t xml:space="preserve">- </w:t>
      </w:r>
      <w:r w:rsidR="003070BE">
        <w:rPr>
          <w:sz w:val="28"/>
          <w:szCs w:val="28"/>
        </w:rPr>
        <w:t>создание условий для саморазвития обучающегося</w:t>
      </w:r>
      <w:r w:rsidR="006123C8">
        <w:rPr>
          <w:sz w:val="28"/>
          <w:szCs w:val="28"/>
        </w:rPr>
        <w:t xml:space="preserve"> как субъекта деятельности, как</w:t>
      </w:r>
      <w:r w:rsidR="004B703E">
        <w:rPr>
          <w:sz w:val="28"/>
          <w:szCs w:val="28"/>
        </w:rPr>
        <w:t xml:space="preserve"> </w:t>
      </w:r>
      <w:r w:rsidR="003070BE">
        <w:rPr>
          <w:sz w:val="28"/>
          <w:szCs w:val="28"/>
        </w:rPr>
        <w:t xml:space="preserve">личности, </w:t>
      </w:r>
      <w:r w:rsidR="00824493" w:rsidRPr="00362972">
        <w:rPr>
          <w:sz w:val="28"/>
          <w:szCs w:val="28"/>
        </w:rPr>
        <w:t>создание гуманистического воспитательного пространства класса, обусловливающего формирование конкурентоспособной, разносторонне развитой  личности, обладающей высоким уровнем образования, интеллектуальными, гражданскими, нравственными качествами, культурой физического здоровья, способной к самореализации, профессиональному самоопределению.</w:t>
      </w:r>
    </w:p>
    <w:p w:rsidR="006123C8" w:rsidRPr="006123C8" w:rsidRDefault="006123C8" w:rsidP="006123C8">
      <w:pPr>
        <w:spacing w:line="276" w:lineRule="auto"/>
        <w:ind w:firstLine="708"/>
        <w:jc w:val="both"/>
        <w:rPr>
          <w:i/>
          <w:sz w:val="32"/>
          <w:szCs w:val="32"/>
        </w:rPr>
      </w:pPr>
    </w:p>
    <w:p w:rsidR="000E0061" w:rsidRPr="00E91DA3" w:rsidRDefault="000E0061" w:rsidP="006123C8">
      <w:pPr>
        <w:spacing w:line="276" w:lineRule="auto"/>
        <w:ind w:firstLine="708"/>
        <w:jc w:val="both"/>
        <w:rPr>
          <w:i/>
          <w:sz w:val="40"/>
          <w:szCs w:val="40"/>
        </w:rPr>
      </w:pPr>
      <w:r w:rsidRPr="006123C8">
        <w:rPr>
          <w:b/>
          <w:i/>
          <w:sz w:val="32"/>
          <w:szCs w:val="32"/>
        </w:rPr>
        <w:t>Задачи программы</w:t>
      </w:r>
      <w:r w:rsidRPr="00E91DA3">
        <w:rPr>
          <w:i/>
          <w:sz w:val="40"/>
          <w:szCs w:val="40"/>
        </w:rPr>
        <w:t>:</w:t>
      </w:r>
    </w:p>
    <w:p w:rsidR="000E0061" w:rsidRPr="000E0061" w:rsidRDefault="006123C8" w:rsidP="006123C8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0E0061" w:rsidRPr="000E0061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 xml:space="preserve">я для самовыраж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0E0061" w:rsidRPr="00567A44" w:rsidRDefault="006123C8" w:rsidP="006123C8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 «образ</w:t>
      </w:r>
      <w:r w:rsidR="000E0061" w:rsidRPr="00567A44">
        <w:rPr>
          <w:sz w:val="28"/>
          <w:szCs w:val="28"/>
        </w:rPr>
        <w:t xml:space="preserve"> успешного человека» </w:t>
      </w:r>
      <w:r>
        <w:rPr>
          <w:sz w:val="28"/>
          <w:szCs w:val="28"/>
        </w:rPr>
        <w:t>как элемента школьной культуры;</w:t>
      </w:r>
    </w:p>
    <w:p w:rsidR="000E0061" w:rsidRPr="00567A44" w:rsidRDefault="006123C8" w:rsidP="006123C8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ть учебную деятельность и  воспитательную работу;</w:t>
      </w:r>
    </w:p>
    <w:p w:rsidR="000E0061" w:rsidRPr="00567A44" w:rsidRDefault="000E0061" w:rsidP="006123C8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67A44">
        <w:rPr>
          <w:sz w:val="28"/>
          <w:szCs w:val="28"/>
        </w:rPr>
        <w:t>содействие мотивац</w:t>
      </w:r>
      <w:proofErr w:type="gramStart"/>
      <w:r w:rsidRPr="00567A44">
        <w:rPr>
          <w:sz w:val="28"/>
          <w:szCs w:val="28"/>
        </w:rPr>
        <w:t>ии у у</w:t>
      </w:r>
      <w:proofErr w:type="gramEnd"/>
      <w:r w:rsidRPr="00567A44">
        <w:rPr>
          <w:sz w:val="28"/>
          <w:szCs w:val="28"/>
        </w:rPr>
        <w:t>чащихся к участию в делах школы,</w:t>
      </w:r>
    </w:p>
    <w:p w:rsidR="000E0061" w:rsidRPr="00567A44" w:rsidRDefault="006123C8" w:rsidP="006123C8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</w:t>
      </w:r>
      <w:r w:rsidR="000E0061" w:rsidRPr="00567A44">
        <w:rPr>
          <w:sz w:val="28"/>
          <w:szCs w:val="28"/>
        </w:rPr>
        <w:t xml:space="preserve"> развитию инициативы и т</w:t>
      </w:r>
      <w:r>
        <w:rPr>
          <w:sz w:val="28"/>
          <w:szCs w:val="28"/>
        </w:rPr>
        <w:t>ворческой активности школьников;</w:t>
      </w:r>
    </w:p>
    <w:p w:rsidR="003070BE" w:rsidRDefault="006123C8" w:rsidP="006123C8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ть ключевые компетенции</w:t>
      </w:r>
      <w:r w:rsidR="000E0061" w:rsidRPr="00567A44">
        <w:rPr>
          <w:sz w:val="28"/>
          <w:szCs w:val="28"/>
        </w:rPr>
        <w:t xml:space="preserve"> личности (учебной, исследовательской, социально-личностной, коммуникативной, сотрудничества, организаторской деятельности, личностно-адаптивной).</w:t>
      </w:r>
      <w:proofErr w:type="gramEnd"/>
    </w:p>
    <w:p w:rsidR="006123C8" w:rsidRPr="00384870" w:rsidRDefault="006123C8" w:rsidP="006123C8">
      <w:pPr>
        <w:pStyle w:val="a8"/>
        <w:spacing w:line="276" w:lineRule="auto"/>
        <w:jc w:val="both"/>
        <w:rPr>
          <w:sz w:val="28"/>
          <w:szCs w:val="28"/>
        </w:rPr>
      </w:pPr>
    </w:p>
    <w:p w:rsidR="003070BE" w:rsidRPr="006123C8" w:rsidRDefault="003070BE" w:rsidP="006123C8">
      <w:pPr>
        <w:pStyle w:val="a9"/>
        <w:spacing w:line="276" w:lineRule="auto"/>
        <w:ind w:firstLine="708"/>
        <w:rPr>
          <w:i/>
          <w:color w:val="000000"/>
          <w:sz w:val="32"/>
          <w:szCs w:val="32"/>
        </w:rPr>
      </w:pPr>
      <w:r w:rsidRPr="006123C8">
        <w:rPr>
          <w:b/>
          <w:i/>
          <w:sz w:val="32"/>
          <w:szCs w:val="32"/>
        </w:rPr>
        <w:t>Сроки и этапы реализации программы:</w:t>
      </w:r>
    </w:p>
    <w:p w:rsidR="003070BE" w:rsidRPr="00B6243C" w:rsidRDefault="003070BE" w:rsidP="006123C8">
      <w:pPr>
        <w:pStyle w:val="a9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1 этап – 20</w:t>
      </w:r>
      <w:r w:rsidR="00E91DA3">
        <w:rPr>
          <w:rStyle w:val="aa"/>
          <w:b w:val="0"/>
          <w:color w:val="000000"/>
          <w:sz w:val="28"/>
          <w:szCs w:val="28"/>
        </w:rPr>
        <w:t>13</w:t>
      </w:r>
      <w:r>
        <w:rPr>
          <w:rStyle w:val="aa"/>
          <w:b w:val="0"/>
          <w:color w:val="000000"/>
          <w:sz w:val="28"/>
          <w:szCs w:val="28"/>
        </w:rPr>
        <w:t>-20</w:t>
      </w:r>
      <w:r w:rsidR="00E91DA3">
        <w:rPr>
          <w:rStyle w:val="aa"/>
          <w:b w:val="0"/>
          <w:color w:val="000000"/>
          <w:sz w:val="28"/>
          <w:szCs w:val="28"/>
        </w:rPr>
        <w:t>14</w:t>
      </w:r>
      <w:r w:rsidRPr="00B6243C">
        <w:rPr>
          <w:rStyle w:val="aa"/>
          <w:b w:val="0"/>
          <w:color w:val="000000"/>
          <w:sz w:val="28"/>
          <w:szCs w:val="28"/>
        </w:rPr>
        <w:t xml:space="preserve"> </w:t>
      </w:r>
      <w:r>
        <w:rPr>
          <w:rStyle w:val="aa"/>
          <w:b w:val="0"/>
          <w:color w:val="000000"/>
          <w:sz w:val="28"/>
          <w:szCs w:val="28"/>
        </w:rPr>
        <w:t>уч</w:t>
      </w:r>
      <w:r w:rsidR="002B42B5">
        <w:rPr>
          <w:rStyle w:val="aa"/>
          <w:b w:val="0"/>
          <w:color w:val="000000"/>
          <w:sz w:val="28"/>
          <w:szCs w:val="28"/>
        </w:rPr>
        <w:t>.</w:t>
      </w:r>
      <w:r w:rsidR="002B42B5" w:rsidRPr="00B6243C">
        <w:rPr>
          <w:rStyle w:val="aa"/>
          <w:b w:val="0"/>
          <w:color w:val="000000"/>
          <w:sz w:val="28"/>
          <w:szCs w:val="28"/>
        </w:rPr>
        <w:t xml:space="preserve"> г</w:t>
      </w:r>
      <w:r>
        <w:rPr>
          <w:rStyle w:val="aa"/>
          <w:b w:val="0"/>
          <w:color w:val="000000"/>
          <w:sz w:val="28"/>
          <w:szCs w:val="28"/>
        </w:rPr>
        <w:t>од</w:t>
      </w:r>
      <w:r w:rsidRPr="00B6243C">
        <w:rPr>
          <w:rStyle w:val="aa"/>
          <w:b w:val="0"/>
          <w:color w:val="000000"/>
          <w:sz w:val="28"/>
          <w:szCs w:val="28"/>
        </w:rPr>
        <w:t xml:space="preserve">. </w:t>
      </w:r>
    </w:p>
    <w:p w:rsidR="003070BE" w:rsidRPr="00B6243C" w:rsidRDefault="00E91DA3" w:rsidP="006123C8">
      <w:pPr>
        <w:pStyle w:val="a9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2 этап – 2014-2015</w:t>
      </w:r>
      <w:r w:rsidR="003070BE" w:rsidRPr="00B6243C">
        <w:rPr>
          <w:rStyle w:val="aa"/>
          <w:b w:val="0"/>
          <w:color w:val="000000"/>
          <w:sz w:val="28"/>
          <w:szCs w:val="28"/>
        </w:rPr>
        <w:t xml:space="preserve"> </w:t>
      </w:r>
      <w:r w:rsidR="003070BE">
        <w:rPr>
          <w:rStyle w:val="aa"/>
          <w:b w:val="0"/>
          <w:color w:val="000000"/>
          <w:sz w:val="28"/>
          <w:szCs w:val="28"/>
        </w:rPr>
        <w:t>уч</w:t>
      </w:r>
      <w:r w:rsidR="002B42B5">
        <w:rPr>
          <w:rStyle w:val="aa"/>
          <w:b w:val="0"/>
          <w:color w:val="000000"/>
          <w:sz w:val="28"/>
          <w:szCs w:val="28"/>
        </w:rPr>
        <w:t>.</w:t>
      </w:r>
      <w:r w:rsidR="002B42B5" w:rsidRPr="00B6243C">
        <w:rPr>
          <w:rStyle w:val="aa"/>
          <w:b w:val="0"/>
          <w:color w:val="000000"/>
          <w:sz w:val="28"/>
          <w:szCs w:val="28"/>
        </w:rPr>
        <w:t xml:space="preserve"> г</w:t>
      </w:r>
      <w:r w:rsidR="003070BE">
        <w:rPr>
          <w:rStyle w:val="aa"/>
          <w:b w:val="0"/>
          <w:color w:val="000000"/>
          <w:sz w:val="28"/>
          <w:szCs w:val="28"/>
        </w:rPr>
        <w:t>од</w:t>
      </w:r>
      <w:r w:rsidR="003070BE" w:rsidRPr="00B6243C">
        <w:rPr>
          <w:rStyle w:val="aa"/>
          <w:b w:val="0"/>
          <w:color w:val="000000"/>
          <w:sz w:val="28"/>
          <w:szCs w:val="28"/>
        </w:rPr>
        <w:t>.</w:t>
      </w:r>
    </w:p>
    <w:p w:rsidR="003070BE" w:rsidRDefault="003070BE" w:rsidP="006123C8">
      <w:pPr>
        <w:pStyle w:val="a9"/>
        <w:numPr>
          <w:ilvl w:val="0"/>
          <w:numId w:val="4"/>
        </w:numPr>
        <w:spacing w:line="276" w:lineRule="auto"/>
        <w:jc w:val="both"/>
        <w:rPr>
          <w:rStyle w:val="aa"/>
          <w:b w:val="0"/>
          <w:bCs w:val="0"/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3 этап – 20</w:t>
      </w:r>
      <w:r w:rsidR="00E91DA3">
        <w:rPr>
          <w:rStyle w:val="aa"/>
          <w:b w:val="0"/>
          <w:color w:val="000000"/>
          <w:sz w:val="28"/>
          <w:szCs w:val="28"/>
        </w:rPr>
        <w:t>15</w:t>
      </w:r>
      <w:r>
        <w:rPr>
          <w:rStyle w:val="aa"/>
          <w:b w:val="0"/>
          <w:color w:val="000000"/>
          <w:sz w:val="28"/>
          <w:szCs w:val="28"/>
        </w:rPr>
        <w:t>-20</w:t>
      </w:r>
      <w:r w:rsidR="00E91DA3">
        <w:rPr>
          <w:rStyle w:val="aa"/>
          <w:b w:val="0"/>
          <w:color w:val="000000"/>
          <w:sz w:val="28"/>
          <w:szCs w:val="28"/>
        </w:rPr>
        <w:t>16</w:t>
      </w:r>
      <w:r w:rsidRPr="00B6243C">
        <w:rPr>
          <w:rStyle w:val="aa"/>
          <w:b w:val="0"/>
          <w:color w:val="000000"/>
          <w:sz w:val="28"/>
          <w:szCs w:val="28"/>
        </w:rPr>
        <w:t xml:space="preserve"> </w:t>
      </w:r>
      <w:r>
        <w:rPr>
          <w:rStyle w:val="aa"/>
          <w:b w:val="0"/>
          <w:color w:val="000000"/>
          <w:sz w:val="28"/>
          <w:szCs w:val="28"/>
        </w:rPr>
        <w:t>уч</w:t>
      </w:r>
      <w:r w:rsidR="002B42B5">
        <w:rPr>
          <w:rStyle w:val="aa"/>
          <w:b w:val="0"/>
          <w:color w:val="000000"/>
          <w:sz w:val="28"/>
          <w:szCs w:val="28"/>
        </w:rPr>
        <w:t>.</w:t>
      </w:r>
      <w:r w:rsidR="002B42B5" w:rsidRPr="00B6243C">
        <w:rPr>
          <w:rStyle w:val="aa"/>
          <w:b w:val="0"/>
          <w:color w:val="000000"/>
          <w:sz w:val="28"/>
          <w:szCs w:val="28"/>
        </w:rPr>
        <w:t xml:space="preserve"> г</w:t>
      </w:r>
      <w:r>
        <w:rPr>
          <w:rStyle w:val="aa"/>
          <w:b w:val="0"/>
          <w:color w:val="000000"/>
          <w:sz w:val="28"/>
          <w:szCs w:val="28"/>
        </w:rPr>
        <w:t>од</w:t>
      </w:r>
      <w:r w:rsidRPr="00B6243C">
        <w:rPr>
          <w:rStyle w:val="aa"/>
          <w:b w:val="0"/>
          <w:color w:val="000000"/>
          <w:sz w:val="28"/>
          <w:szCs w:val="28"/>
        </w:rPr>
        <w:t>.</w:t>
      </w:r>
    </w:p>
    <w:p w:rsidR="003070BE" w:rsidRDefault="003070BE" w:rsidP="006123C8">
      <w:pPr>
        <w:pStyle w:val="a9"/>
        <w:numPr>
          <w:ilvl w:val="0"/>
          <w:numId w:val="4"/>
        </w:numPr>
        <w:spacing w:line="276" w:lineRule="auto"/>
        <w:jc w:val="both"/>
        <w:rPr>
          <w:rStyle w:val="aa"/>
          <w:b w:val="0"/>
          <w:bCs w:val="0"/>
          <w:color w:val="000000"/>
          <w:sz w:val="28"/>
          <w:szCs w:val="28"/>
        </w:rPr>
      </w:pPr>
      <w:r>
        <w:rPr>
          <w:rStyle w:val="aa"/>
          <w:b w:val="0"/>
          <w:bCs w:val="0"/>
          <w:color w:val="000000"/>
          <w:sz w:val="28"/>
          <w:szCs w:val="28"/>
        </w:rPr>
        <w:t>4 этап – 20</w:t>
      </w:r>
      <w:r w:rsidR="00E91DA3">
        <w:rPr>
          <w:rStyle w:val="aa"/>
          <w:b w:val="0"/>
          <w:bCs w:val="0"/>
          <w:color w:val="000000"/>
          <w:sz w:val="28"/>
          <w:szCs w:val="28"/>
        </w:rPr>
        <w:t>16</w:t>
      </w:r>
      <w:r>
        <w:rPr>
          <w:rStyle w:val="aa"/>
          <w:b w:val="0"/>
          <w:bCs w:val="0"/>
          <w:color w:val="000000"/>
          <w:sz w:val="28"/>
          <w:szCs w:val="28"/>
        </w:rPr>
        <w:t>-201</w:t>
      </w:r>
      <w:r w:rsidR="00E91DA3">
        <w:rPr>
          <w:rStyle w:val="aa"/>
          <w:b w:val="0"/>
          <w:bCs w:val="0"/>
          <w:color w:val="000000"/>
          <w:sz w:val="28"/>
          <w:szCs w:val="28"/>
        </w:rPr>
        <w:t>7</w:t>
      </w:r>
      <w:r>
        <w:rPr>
          <w:rStyle w:val="aa"/>
          <w:b w:val="0"/>
          <w:bCs w:val="0"/>
          <w:color w:val="000000"/>
          <w:sz w:val="28"/>
          <w:szCs w:val="28"/>
        </w:rPr>
        <w:t xml:space="preserve"> уч</w:t>
      </w:r>
      <w:r w:rsidR="002B42B5">
        <w:rPr>
          <w:rStyle w:val="aa"/>
          <w:b w:val="0"/>
          <w:bCs w:val="0"/>
          <w:color w:val="000000"/>
          <w:sz w:val="28"/>
          <w:szCs w:val="28"/>
        </w:rPr>
        <w:t>. г</w:t>
      </w:r>
      <w:r>
        <w:rPr>
          <w:rStyle w:val="aa"/>
          <w:b w:val="0"/>
          <w:bCs w:val="0"/>
          <w:color w:val="000000"/>
          <w:sz w:val="28"/>
          <w:szCs w:val="28"/>
        </w:rPr>
        <w:t>од.</w:t>
      </w:r>
    </w:p>
    <w:p w:rsidR="00CF5C00" w:rsidRDefault="003070BE" w:rsidP="006123C8">
      <w:pPr>
        <w:pStyle w:val="a9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этап – 201</w:t>
      </w:r>
      <w:r w:rsidR="00E91DA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201</w:t>
      </w:r>
      <w:r w:rsidR="00E91DA3">
        <w:rPr>
          <w:color w:val="000000"/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>уч</w:t>
      </w:r>
      <w:r w:rsidR="002B42B5">
        <w:rPr>
          <w:color w:val="000000"/>
          <w:sz w:val="28"/>
          <w:szCs w:val="28"/>
        </w:rPr>
        <w:t>. г</w:t>
      </w:r>
      <w:r>
        <w:rPr>
          <w:color w:val="000000"/>
          <w:sz w:val="28"/>
          <w:szCs w:val="28"/>
        </w:rPr>
        <w:t>од.</w:t>
      </w:r>
    </w:p>
    <w:p w:rsidR="00AA2D21" w:rsidRDefault="00AA2D21" w:rsidP="006123C8">
      <w:pPr>
        <w:pStyle w:val="a9"/>
        <w:spacing w:line="276" w:lineRule="auto"/>
        <w:jc w:val="both"/>
        <w:rPr>
          <w:color w:val="000000"/>
          <w:sz w:val="28"/>
          <w:szCs w:val="28"/>
        </w:rPr>
      </w:pPr>
    </w:p>
    <w:p w:rsidR="00AA2D21" w:rsidRPr="00AA2D21" w:rsidRDefault="00AA2D21" w:rsidP="006123C8">
      <w:pPr>
        <w:spacing w:before="100" w:beforeAutospacing="1" w:after="100" w:afterAutospacing="1" w:line="276" w:lineRule="auto"/>
        <w:jc w:val="both"/>
      </w:pPr>
    </w:p>
    <w:p w:rsidR="006123C8" w:rsidRDefault="00AA2D21" w:rsidP="00AA2D21">
      <w:pPr>
        <w:spacing w:before="100" w:beforeAutospacing="1" w:after="100" w:afterAutospacing="1"/>
        <w:jc w:val="both"/>
        <w:rPr>
          <w:b/>
          <w:bCs/>
          <w:i/>
        </w:rPr>
      </w:pPr>
      <w:r w:rsidRPr="00AA2D21">
        <w:rPr>
          <w:b/>
          <w:bCs/>
          <w:i/>
        </w:rPr>
        <w:t xml:space="preserve">        </w:t>
      </w:r>
    </w:p>
    <w:p w:rsidR="006123C8" w:rsidRDefault="006123C8" w:rsidP="00AA2D21">
      <w:pPr>
        <w:spacing w:before="100" w:beforeAutospacing="1" w:after="100" w:afterAutospacing="1"/>
        <w:jc w:val="both"/>
        <w:rPr>
          <w:b/>
          <w:bCs/>
          <w:i/>
        </w:rPr>
      </w:pPr>
    </w:p>
    <w:p w:rsidR="006123C8" w:rsidRDefault="006123C8" w:rsidP="00AA2D21">
      <w:pPr>
        <w:spacing w:before="100" w:beforeAutospacing="1" w:after="100" w:afterAutospacing="1"/>
        <w:jc w:val="both"/>
        <w:rPr>
          <w:b/>
          <w:bCs/>
          <w:i/>
        </w:rPr>
      </w:pPr>
    </w:p>
    <w:p w:rsidR="006123C8" w:rsidRDefault="006123C8" w:rsidP="00AA2D21">
      <w:pPr>
        <w:spacing w:before="100" w:beforeAutospacing="1" w:after="100" w:afterAutospacing="1"/>
        <w:jc w:val="both"/>
        <w:rPr>
          <w:b/>
          <w:bCs/>
          <w:i/>
        </w:rPr>
      </w:pPr>
    </w:p>
    <w:p w:rsidR="006123C8" w:rsidRDefault="006123C8" w:rsidP="00AA2D21">
      <w:pPr>
        <w:spacing w:before="100" w:beforeAutospacing="1" w:after="100" w:afterAutospacing="1"/>
        <w:jc w:val="both"/>
        <w:rPr>
          <w:b/>
          <w:bCs/>
          <w:i/>
        </w:rPr>
      </w:pPr>
    </w:p>
    <w:p w:rsidR="006123C8" w:rsidRDefault="006123C8" w:rsidP="00AA2D21">
      <w:pPr>
        <w:spacing w:before="100" w:beforeAutospacing="1" w:after="100" w:afterAutospacing="1"/>
        <w:jc w:val="both"/>
        <w:rPr>
          <w:b/>
          <w:bCs/>
          <w:i/>
        </w:rPr>
      </w:pPr>
    </w:p>
    <w:p w:rsidR="006123C8" w:rsidRDefault="006123C8" w:rsidP="00AA2D21">
      <w:pPr>
        <w:spacing w:before="100" w:beforeAutospacing="1" w:after="100" w:afterAutospacing="1"/>
        <w:jc w:val="both"/>
        <w:rPr>
          <w:b/>
          <w:bCs/>
          <w:i/>
        </w:rPr>
      </w:pPr>
    </w:p>
    <w:p w:rsidR="006123C8" w:rsidRDefault="006123C8" w:rsidP="00AA2D21">
      <w:pPr>
        <w:spacing w:before="100" w:beforeAutospacing="1" w:after="100" w:afterAutospacing="1"/>
        <w:jc w:val="both"/>
        <w:rPr>
          <w:b/>
          <w:bCs/>
          <w:i/>
        </w:rPr>
      </w:pPr>
    </w:p>
    <w:p w:rsidR="00B7129A" w:rsidRDefault="00AA2D21" w:rsidP="006123C8">
      <w:pPr>
        <w:spacing w:before="100" w:beforeAutospacing="1" w:after="100" w:afterAutospacing="1"/>
        <w:jc w:val="center"/>
        <w:rPr>
          <w:b/>
          <w:bCs/>
          <w:i/>
          <w:sz w:val="32"/>
          <w:szCs w:val="32"/>
        </w:rPr>
      </w:pPr>
      <w:r w:rsidRPr="00601471">
        <w:rPr>
          <w:b/>
          <w:bCs/>
          <w:i/>
          <w:sz w:val="32"/>
          <w:szCs w:val="32"/>
        </w:rPr>
        <w:t xml:space="preserve">СОДЕРЖАНИЕ ПРОГРАММЫ ВОСПИТАНИЯ </w:t>
      </w:r>
    </w:p>
    <w:p w:rsidR="0019179B" w:rsidRPr="006123C8" w:rsidRDefault="00B7129A" w:rsidP="006123C8">
      <w:pPr>
        <w:spacing w:before="100" w:beforeAutospacing="1" w:after="100" w:afterAutospacing="1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ПО МЕТОДИКЕ Н.Е.ЩУРКОВОЙ (ПОЭТАПНО)</w:t>
      </w:r>
    </w:p>
    <w:p w:rsidR="00AA2D21" w:rsidRPr="00601471" w:rsidRDefault="00AA2D21" w:rsidP="00AA2D21">
      <w:pPr>
        <w:spacing w:before="100" w:beforeAutospacing="1" w:after="100" w:afterAutospacing="1"/>
        <w:jc w:val="both"/>
        <w:rPr>
          <w:sz w:val="32"/>
          <w:szCs w:val="32"/>
        </w:rPr>
      </w:pPr>
      <w:r w:rsidRPr="00601471">
        <w:rPr>
          <w:sz w:val="32"/>
          <w:szCs w:val="32"/>
        </w:rPr>
        <w:tab/>
      </w:r>
      <w:r w:rsidRPr="00B7129A">
        <w:rPr>
          <w:b/>
          <w:sz w:val="32"/>
          <w:szCs w:val="32"/>
        </w:rPr>
        <w:t>1 и 2 этапы</w:t>
      </w:r>
      <w:r w:rsidRPr="00601471">
        <w:rPr>
          <w:sz w:val="32"/>
          <w:szCs w:val="32"/>
        </w:rPr>
        <w:t xml:space="preserve"> - </w:t>
      </w:r>
      <w:r w:rsidRPr="00601471">
        <w:rPr>
          <w:i/>
          <w:iCs/>
          <w:sz w:val="32"/>
          <w:szCs w:val="32"/>
        </w:rPr>
        <w:t>МЛАДШИЙ ПОДРОСТОК (5-6 КЛАСС)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 xml:space="preserve">Человек как </w:t>
      </w:r>
      <w:proofErr w:type="spellStart"/>
      <w:r w:rsidRPr="004A47A1">
        <w:rPr>
          <w:b/>
          <w:bCs/>
          <w:sz w:val="28"/>
          <w:szCs w:val="28"/>
        </w:rPr>
        <w:t>homo</w:t>
      </w:r>
      <w:proofErr w:type="spellEnd"/>
      <w:r w:rsidRPr="004A47A1">
        <w:rPr>
          <w:b/>
          <w:bCs/>
          <w:sz w:val="28"/>
          <w:szCs w:val="28"/>
        </w:rPr>
        <w:t xml:space="preserve"> </w:t>
      </w:r>
      <w:proofErr w:type="spellStart"/>
      <w:r w:rsidRPr="004A47A1">
        <w:rPr>
          <w:b/>
          <w:bCs/>
          <w:sz w:val="28"/>
          <w:szCs w:val="28"/>
        </w:rPr>
        <w:t>sapiens</w:t>
      </w:r>
      <w:proofErr w:type="spellEnd"/>
      <w:r w:rsidRPr="004A47A1">
        <w:rPr>
          <w:b/>
          <w:bCs/>
          <w:sz w:val="28"/>
          <w:szCs w:val="28"/>
        </w:rPr>
        <w:t xml:space="preserve"> («человек разумный»)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>Общее отношение: чувство восторженного удивления перед разумом человека</w:t>
      </w:r>
      <w:proofErr w:type="gramStart"/>
      <w:r w:rsidRPr="004A47A1">
        <w:rPr>
          <w:sz w:val="28"/>
          <w:szCs w:val="28"/>
          <w:u w:val="single"/>
        </w:rPr>
        <w:t xml:space="preserve"> ,</w:t>
      </w:r>
      <w:proofErr w:type="gramEnd"/>
      <w:r w:rsidRPr="004A47A1">
        <w:rPr>
          <w:sz w:val="28"/>
          <w:szCs w:val="28"/>
          <w:u w:val="single"/>
        </w:rPr>
        <w:t xml:space="preserve"> дарованного природой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Человек как предел совершенства природы. Представление о разуме человека как принципиальном отличии человека от животного. Понятие «человек разумный» как «человек мыслящий». Представление о «человеке разумном». Самоанализ с позиции осознания понятия «человек разумный»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 xml:space="preserve">Понимание познавательной деятельности как возможности обрести свободу действия в обществе и мире. Основной мотив учебной деятельности – познавательный: стремление владеть истиной. </w:t>
      </w:r>
      <w:proofErr w:type="gramStart"/>
      <w:r w:rsidRPr="004A47A1">
        <w:rPr>
          <w:sz w:val="28"/>
          <w:szCs w:val="28"/>
        </w:rPr>
        <w:t xml:space="preserve">Система познавательных умений: слышать, наблюдать, анализировать, понимать, сопоставлять, обнаруживать </w:t>
      </w:r>
      <w:proofErr w:type="spellStart"/>
      <w:r w:rsidRPr="004A47A1">
        <w:rPr>
          <w:sz w:val="28"/>
          <w:szCs w:val="28"/>
        </w:rPr>
        <w:t>причино</w:t>
      </w:r>
      <w:proofErr w:type="spellEnd"/>
      <w:r w:rsidRPr="004A47A1">
        <w:rPr>
          <w:sz w:val="28"/>
          <w:szCs w:val="28"/>
        </w:rPr>
        <w:t>-следственные связи, запоминать, читать и понимать текст, оформлять в речи и на письме.</w:t>
      </w:r>
      <w:proofErr w:type="gramEnd"/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 xml:space="preserve">Интерес к природе как </w:t>
      </w:r>
      <w:proofErr w:type="gramStart"/>
      <w:r w:rsidRPr="004A47A1">
        <w:rPr>
          <w:sz w:val="28"/>
          <w:szCs w:val="28"/>
        </w:rPr>
        <w:t>доме</w:t>
      </w:r>
      <w:proofErr w:type="gramEnd"/>
      <w:r w:rsidRPr="004A47A1">
        <w:rPr>
          <w:sz w:val="28"/>
          <w:szCs w:val="28"/>
        </w:rPr>
        <w:t xml:space="preserve"> человечества. Умение замечать изменения в природе, отмечать её характеристики, наблюдать за животными, содействовать благополучному существованию представителей фауны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 xml:space="preserve">Способность анализировать жизненные ситуации на основе </w:t>
      </w:r>
      <w:r w:rsidR="00B32B1F" w:rsidRPr="004A47A1">
        <w:rPr>
          <w:sz w:val="28"/>
          <w:szCs w:val="28"/>
        </w:rPr>
        <w:t>причинно</w:t>
      </w:r>
      <w:r w:rsidRPr="004A47A1">
        <w:rPr>
          <w:sz w:val="28"/>
          <w:szCs w:val="28"/>
        </w:rPr>
        <w:t>-следственных связей. Способность определять ракурс оценивания явления и предмета в жизни человека.</w:t>
      </w:r>
    </w:p>
    <w:p w:rsidR="00AA2D21" w:rsidRPr="004A47A1" w:rsidRDefault="00B32B1F" w:rsidP="00AA2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спознавать </w:t>
      </w:r>
      <w:r w:rsidR="00AA2D21" w:rsidRPr="004A47A1">
        <w:rPr>
          <w:sz w:val="28"/>
          <w:szCs w:val="28"/>
        </w:rPr>
        <w:t xml:space="preserve"> объект, обнаруживать его значимость для человеческой жизни. Новый опыт </w:t>
      </w:r>
      <w:proofErr w:type="spellStart"/>
      <w:r w:rsidR="00AA2D21" w:rsidRPr="004A47A1">
        <w:rPr>
          <w:sz w:val="28"/>
          <w:szCs w:val="28"/>
        </w:rPr>
        <w:t>опредмечивания</w:t>
      </w:r>
      <w:proofErr w:type="spellEnd"/>
      <w:r w:rsidR="00AA2D21" w:rsidRPr="004A47A1">
        <w:rPr>
          <w:sz w:val="28"/>
          <w:szCs w:val="28"/>
        </w:rPr>
        <w:t xml:space="preserve"> проявляемого отношения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Умение отдавать себе отчет в собственных действиях («чего ты хочешь?»). Способность аргументировать поведение. Умение планировать на предстоящий период свою деятельность. Умение оценивать предметный результат собственной и групповой деятельности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 xml:space="preserve">Человек как </w:t>
      </w:r>
      <w:proofErr w:type="spellStart"/>
      <w:r w:rsidRPr="004A47A1">
        <w:rPr>
          <w:b/>
          <w:bCs/>
          <w:sz w:val="28"/>
          <w:szCs w:val="28"/>
        </w:rPr>
        <w:t>homo</w:t>
      </w:r>
      <w:proofErr w:type="spellEnd"/>
      <w:r w:rsidRPr="004A47A1">
        <w:rPr>
          <w:b/>
          <w:bCs/>
          <w:sz w:val="28"/>
          <w:szCs w:val="28"/>
        </w:rPr>
        <w:t xml:space="preserve"> </w:t>
      </w:r>
      <w:proofErr w:type="spellStart"/>
      <w:r w:rsidRPr="004A47A1">
        <w:rPr>
          <w:b/>
          <w:bCs/>
          <w:sz w:val="28"/>
          <w:szCs w:val="28"/>
        </w:rPr>
        <w:t>moralis</w:t>
      </w:r>
      <w:proofErr w:type="spellEnd"/>
      <w:r w:rsidRPr="004A47A1">
        <w:rPr>
          <w:b/>
          <w:bCs/>
          <w:sz w:val="28"/>
          <w:szCs w:val="28"/>
        </w:rPr>
        <w:t xml:space="preserve"> («человек моральный»)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 xml:space="preserve">Общее отношение: желания блага каждому человеку в его многотрудной жизни. 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Понятие «другой человек». Отличительные качества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: внешность, успешность, интересы, занятия, оригинальность, вкусы, стиль поведения.</w:t>
      </w:r>
    </w:p>
    <w:p w:rsidR="00AA2D21" w:rsidRPr="004A47A1" w:rsidRDefault="00AA2D21" w:rsidP="00AA2D2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>Уважение человека как утруждение себя ради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 xml:space="preserve">ругого. 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Совесть – отличительное качество достойного человека. Умение сопоставлять свои действия с состоянием и самочувствием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, ориентироваться при выборе поведения на интересы Другого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lastRenderedPageBreak/>
        <w:t xml:space="preserve">Умение признавать достоинства других людей. Умение сдерживать обвинение до выяснения причины проступка человека. Умение открытого оглашения </w:t>
      </w:r>
      <w:r w:rsidR="00B32B1F" w:rsidRPr="004A47A1">
        <w:rPr>
          <w:sz w:val="28"/>
          <w:szCs w:val="28"/>
        </w:rPr>
        <w:t>достоинства</w:t>
      </w:r>
      <w:r w:rsidRPr="004A47A1">
        <w:rPr>
          <w:sz w:val="28"/>
          <w:szCs w:val="28"/>
        </w:rPr>
        <w:t xml:space="preserve"> других людей.</w:t>
      </w:r>
    </w:p>
    <w:p w:rsidR="004A47A1" w:rsidRPr="004A47A1" w:rsidRDefault="00AA2D21" w:rsidP="00B7129A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Представления о недостатках человека. Недостатки как отличительные черты индивидуальности. Щадящее отношение к ошибкам, оплошностям, неудачам, неприятным качествам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</w:t>
      </w:r>
    </w:p>
    <w:p w:rsidR="00AA2D21" w:rsidRPr="004A47A1" w:rsidRDefault="00AA2D21" w:rsidP="00AA2D2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 xml:space="preserve">Представления о «близких» и «далеких» людях. Способность проявлять любовь к близким: членам семьи, родственникам. Способность сопереживать судьбу далеких людей: соотечественников, людей других стран. Опыт </w:t>
      </w:r>
      <w:r w:rsidR="00B32B1F" w:rsidRPr="004A47A1">
        <w:rPr>
          <w:sz w:val="28"/>
          <w:szCs w:val="28"/>
        </w:rPr>
        <w:t>эмоционального</w:t>
      </w:r>
      <w:r w:rsidRPr="004A47A1">
        <w:rPr>
          <w:sz w:val="28"/>
          <w:szCs w:val="28"/>
        </w:rPr>
        <w:t xml:space="preserve"> открытого сопереживания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му. Опыт реального соучастия и содействия благу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 Деликатность как признание значимости внутреннего автономного мира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, тайны души человека. Способность к взаимопомощи, бескорыстию. Желание и готовность совершать акты помощи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му. Умение совершать поступок «наедине».</w:t>
      </w:r>
    </w:p>
    <w:p w:rsidR="00AA2D21" w:rsidRPr="004A47A1" w:rsidRDefault="00AA2D21" w:rsidP="00AA2D21">
      <w:pPr>
        <w:jc w:val="both"/>
        <w:rPr>
          <w:sz w:val="28"/>
          <w:szCs w:val="28"/>
        </w:rPr>
      </w:pPr>
      <w:r w:rsidRPr="004A47A1">
        <w:rPr>
          <w:sz w:val="28"/>
          <w:szCs w:val="28"/>
        </w:rPr>
        <w:t>Способность стать на защиту другого человека. Опыт этической защиты себя как человека.</w:t>
      </w:r>
    </w:p>
    <w:p w:rsidR="00AA2D21" w:rsidRPr="004A47A1" w:rsidRDefault="00AA2D21" w:rsidP="004A47A1">
      <w:pPr>
        <w:ind w:firstLine="708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 xml:space="preserve">Человек как </w:t>
      </w:r>
      <w:proofErr w:type="spellStart"/>
      <w:r w:rsidRPr="004A47A1">
        <w:rPr>
          <w:b/>
          <w:bCs/>
          <w:sz w:val="28"/>
          <w:szCs w:val="28"/>
        </w:rPr>
        <w:t>homo</w:t>
      </w:r>
      <w:proofErr w:type="spellEnd"/>
      <w:r w:rsidRPr="004A47A1">
        <w:rPr>
          <w:b/>
          <w:bCs/>
          <w:sz w:val="28"/>
          <w:szCs w:val="28"/>
        </w:rPr>
        <w:t xml:space="preserve"> </w:t>
      </w:r>
      <w:proofErr w:type="spellStart"/>
      <w:r w:rsidRPr="004A47A1">
        <w:rPr>
          <w:b/>
          <w:bCs/>
          <w:sz w:val="28"/>
          <w:szCs w:val="28"/>
        </w:rPr>
        <w:t>faber</w:t>
      </w:r>
      <w:proofErr w:type="spellEnd"/>
      <w:r w:rsidRPr="004A47A1">
        <w:rPr>
          <w:b/>
          <w:bCs/>
          <w:sz w:val="28"/>
          <w:szCs w:val="28"/>
        </w:rPr>
        <w:t xml:space="preserve"> («человек созидательный»).</w:t>
      </w:r>
    </w:p>
    <w:p w:rsidR="00AA2D21" w:rsidRPr="004A47A1" w:rsidRDefault="00AA2D21" w:rsidP="0060147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Человек – созидатель своей деятельности. Способность обустраивать рабочее место, учебный кабинет, обеспечивать учебную работу учебными средствами. Принимать участие в хозяйственных делах родителей. Трудовые умения. Умения обустраивать родительский семейный дом.</w:t>
      </w:r>
    </w:p>
    <w:p w:rsidR="00AA2D21" w:rsidRPr="004A47A1" w:rsidRDefault="00AA2D21" w:rsidP="0060147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Дисциплинированность как отношение к делу и людям общего дела. Умение добросовестно и сосредоточенно работать. Умение нести ответственность за исполненную работу. Умение творчески исполнять порученное дело. Умение быть человеком, «на которого можно положиться».</w:t>
      </w:r>
    </w:p>
    <w:p w:rsidR="00AA2D21" w:rsidRPr="004A47A1" w:rsidRDefault="00AA2D21" w:rsidP="0060147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Расширяющиеся интересы за пределами учебной деятельности. Умение предъявлять индивидуальную творческую работу. Опыт составления распорядка разнообразной деятельности. Умения пользоваться техническими средствами обучения.</w:t>
      </w:r>
    </w:p>
    <w:p w:rsidR="00AA2D21" w:rsidRPr="004A47A1" w:rsidRDefault="00AA2D21" w:rsidP="00601471">
      <w:pPr>
        <w:ind w:firstLine="708"/>
        <w:jc w:val="both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>Школьная учебная деятельность есть радость познания мира для человека, живущего в этом мире.</w:t>
      </w:r>
    </w:p>
    <w:p w:rsidR="00AA2D21" w:rsidRPr="004A47A1" w:rsidRDefault="00AA2D21" w:rsidP="0060147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>Общее отношение: интерес к научным тайнам устройства мира и благодарность школе за возможность познания мира.</w:t>
      </w:r>
    </w:p>
    <w:p w:rsidR="00AA2D21" w:rsidRPr="004A47A1" w:rsidRDefault="00AA2D21" w:rsidP="0060147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Направленность на успешность учебной работы. Положительная репутация в группе учеников. Активность проявления своих знаний и умений при ориентации на достоинства товарищей.</w:t>
      </w:r>
    </w:p>
    <w:p w:rsidR="00AA2D21" w:rsidRPr="004A47A1" w:rsidRDefault="00AA2D21" w:rsidP="0060147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Сдержанность как условие коллективной интеллектуальной работы. Уважительное отношение к учебным пособиям, учебникам и учебному материалу. Умение высказывать свое отличительное мнение. Признание успехов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 Умение производить самооценку собственных учебных усилий. Умение производить проекцию изменений в своей жизни в связи с овладением учебного материала.</w:t>
      </w:r>
    </w:p>
    <w:p w:rsidR="00AA2D21" w:rsidRPr="004A47A1" w:rsidRDefault="00AA2D21" w:rsidP="00601471">
      <w:pPr>
        <w:ind w:firstLine="708"/>
        <w:jc w:val="both"/>
        <w:rPr>
          <w:sz w:val="28"/>
          <w:szCs w:val="28"/>
        </w:rPr>
      </w:pPr>
      <w:proofErr w:type="gramStart"/>
      <w:r w:rsidRPr="004A47A1">
        <w:rPr>
          <w:sz w:val="28"/>
          <w:szCs w:val="28"/>
        </w:rPr>
        <w:t xml:space="preserve">Система </w:t>
      </w:r>
      <w:proofErr w:type="spellStart"/>
      <w:r w:rsidRPr="004A47A1">
        <w:rPr>
          <w:sz w:val="28"/>
          <w:szCs w:val="28"/>
        </w:rPr>
        <w:t>общеучебных</w:t>
      </w:r>
      <w:proofErr w:type="spellEnd"/>
      <w:r w:rsidRPr="004A47A1">
        <w:rPr>
          <w:sz w:val="28"/>
          <w:szCs w:val="28"/>
        </w:rPr>
        <w:t xml:space="preserve"> умений, обеспечивающих успешность ученья: умение психологического настроя на работу; восприятие текста и сужение его до тезиса; выделение в тексте ведущих понятий; </w:t>
      </w:r>
      <w:r w:rsidR="00B32B1F" w:rsidRPr="004A47A1">
        <w:rPr>
          <w:sz w:val="28"/>
          <w:szCs w:val="28"/>
        </w:rPr>
        <w:t>запоминание</w:t>
      </w:r>
      <w:r w:rsidRPr="004A47A1">
        <w:rPr>
          <w:sz w:val="28"/>
          <w:szCs w:val="28"/>
        </w:rPr>
        <w:t xml:space="preserve"> текста по опорным словам; определение показателей и признака явления; знаковое обозначение связей между предметами; умение возражать и признавать свою ошибку; умение оценивать свою </w:t>
      </w:r>
      <w:r w:rsidRPr="004A47A1">
        <w:rPr>
          <w:sz w:val="28"/>
          <w:szCs w:val="28"/>
        </w:rPr>
        <w:lastRenderedPageBreak/>
        <w:t>работу; умение подбирать в библиотеке нужную литературу;</w:t>
      </w:r>
      <w:proofErr w:type="gramEnd"/>
      <w:r w:rsidRPr="004A47A1">
        <w:rPr>
          <w:sz w:val="28"/>
          <w:szCs w:val="28"/>
        </w:rPr>
        <w:t xml:space="preserve"> умение выявлять положительную сторону работы других; умение публичного высказывания; умение запоминать стихи; умение планировать выполнение домашней работы... И </w:t>
      </w:r>
      <w:r w:rsidR="00B32B1F" w:rsidRPr="004A47A1">
        <w:rPr>
          <w:sz w:val="28"/>
          <w:szCs w:val="28"/>
        </w:rPr>
        <w:t>другие. У</w:t>
      </w:r>
    </w:p>
    <w:p w:rsidR="004A47A1" w:rsidRP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Понятие «честь школы» и поведенческие умения как способ сохранять честь школьника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 xml:space="preserve">Человек как </w:t>
      </w:r>
      <w:proofErr w:type="spellStart"/>
      <w:r w:rsidRPr="004A47A1">
        <w:rPr>
          <w:b/>
          <w:bCs/>
          <w:sz w:val="28"/>
          <w:szCs w:val="28"/>
        </w:rPr>
        <w:t>homo</w:t>
      </w:r>
      <w:proofErr w:type="spellEnd"/>
      <w:r w:rsidRPr="004A47A1">
        <w:rPr>
          <w:b/>
          <w:bCs/>
          <w:sz w:val="28"/>
          <w:szCs w:val="28"/>
        </w:rPr>
        <w:t xml:space="preserve"> </w:t>
      </w:r>
      <w:proofErr w:type="spellStart"/>
      <w:r w:rsidRPr="004A47A1">
        <w:rPr>
          <w:b/>
          <w:bCs/>
          <w:sz w:val="28"/>
          <w:szCs w:val="28"/>
        </w:rPr>
        <w:t>ludens</w:t>
      </w:r>
      <w:proofErr w:type="spellEnd"/>
      <w:r w:rsidRPr="004A47A1">
        <w:rPr>
          <w:b/>
          <w:bCs/>
          <w:sz w:val="28"/>
          <w:szCs w:val="28"/>
        </w:rPr>
        <w:t xml:space="preserve"> («человек играющий»)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 xml:space="preserve">Общее отношение: признание ценности игры как </w:t>
      </w:r>
      <w:r w:rsidR="00B32B1F" w:rsidRPr="004A47A1">
        <w:rPr>
          <w:sz w:val="28"/>
          <w:szCs w:val="28"/>
          <w:u w:val="single"/>
        </w:rPr>
        <w:t>упражнения</w:t>
      </w:r>
      <w:r w:rsidRPr="004A47A1">
        <w:rPr>
          <w:sz w:val="28"/>
          <w:szCs w:val="28"/>
          <w:u w:val="single"/>
        </w:rPr>
        <w:t xml:space="preserve"> свободных творческих сил человека. 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Способность к саморегулированию во время игры. Умение соблюдать честность в игре. Способность оказывать помощь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му в игре. Умение организовать игру. Овладение способностью к социально-ролевым играм. Представление об игре как форме проживания достойной жизни. Умение ограничивать время игры в контексте общей жизни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 xml:space="preserve">Понимание пагубности азартных игр. </w:t>
      </w:r>
      <w:r w:rsidR="00B32B1F" w:rsidRPr="004A47A1">
        <w:rPr>
          <w:sz w:val="28"/>
          <w:szCs w:val="28"/>
        </w:rPr>
        <w:t>Представления</w:t>
      </w:r>
      <w:r w:rsidRPr="004A47A1">
        <w:rPr>
          <w:sz w:val="28"/>
          <w:szCs w:val="28"/>
        </w:rPr>
        <w:t xml:space="preserve"> о губительных привычках человека. Умение противостоять грубым и опасным играм.</w:t>
      </w:r>
    </w:p>
    <w:p w:rsidR="004A47A1" w:rsidRDefault="00015371" w:rsidP="004A47A1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ругой человек - это другой</w:t>
      </w:r>
      <w:r w:rsidR="00AA2D21" w:rsidRPr="004A47A1">
        <w:rPr>
          <w:b/>
          <w:bCs/>
          <w:sz w:val="28"/>
          <w:szCs w:val="28"/>
        </w:rPr>
        <w:t xml:space="preserve"> мир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>Общее отношение: привычная ориентированность на</w:t>
      </w:r>
      <w:proofErr w:type="gramStart"/>
      <w:r w:rsidRPr="004A47A1">
        <w:rPr>
          <w:sz w:val="28"/>
          <w:szCs w:val="28"/>
          <w:u w:val="single"/>
        </w:rPr>
        <w:t xml:space="preserve"> Д</w:t>
      </w:r>
      <w:proofErr w:type="gramEnd"/>
      <w:r w:rsidRPr="004A47A1">
        <w:rPr>
          <w:sz w:val="28"/>
          <w:szCs w:val="28"/>
          <w:u w:val="single"/>
        </w:rPr>
        <w:t>ругого и приветливость как готовность к добрым взаимоотношениям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 xml:space="preserve">Умение вести диалог </w:t>
      </w:r>
      <w:proofErr w:type="gramStart"/>
      <w:r w:rsidRPr="004A47A1">
        <w:rPr>
          <w:sz w:val="28"/>
          <w:szCs w:val="28"/>
        </w:rPr>
        <w:t>с</w:t>
      </w:r>
      <w:proofErr w:type="gramEnd"/>
      <w:r w:rsidRPr="004A47A1">
        <w:rPr>
          <w:sz w:val="28"/>
          <w:szCs w:val="28"/>
        </w:rPr>
        <w:t xml:space="preserve"> Другим. Умение слушать и слышать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 Умение выявлять положительные качества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 Способность и привычка выявлять и публично оглашать положительные качества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 Умение сотрудничать с</w:t>
      </w:r>
      <w:r w:rsidR="004A47A1">
        <w:rPr>
          <w:sz w:val="28"/>
          <w:szCs w:val="28"/>
        </w:rPr>
        <w:t xml:space="preserve"> группой как с разными Другими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Умение выстраивать поведение с учетом самочувствия и состояния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 Умение учитывать опыт и способности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 xml:space="preserve">ругого в совместной деятельности. Привычная внимательность к окружающим людям. Умение проявить чуткость, оказать услугу, </w:t>
      </w:r>
      <w:r w:rsidR="00B32B1F" w:rsidRPr="004A47A1">
        <w:rPr>
          <w:sz w:val="28"/>
          <w:szCs w:val="28"/>
        </w:rPr>
        <w:t>прийти</w:t>
      </w:r>
      <w:r w:rsidRPr="004A47A1">
        <w:rPr>
          <w:sz w:val="28"/>
          <w:szCs w:val="28"/>
        </w:rPr>
        <w:t xml:space="preserve"> на помощь. Умение нежного «прикосновения» к личности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Умение принести извинения при собственной ошибке, оплошности и невольно нанесенной обиде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. Умение поддержать</w:t>
      </w:r>
      <w:proofErr w:type="gramStart"/>
      <w:r w:rsidR="001A76CF">
        <w:rPr>
          <w:sz w:val="28"/>
          <w:szCs w:val="28"/>
        </w:rPr>
        <w:t xml:space="preserve"> </w:t>
      </w:r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 при оплошности, ошибках и проступках. Умение защитить ч</w:t>
      </w:r>
      <w:r w:rsidR="004A47A1">
        <w:rPr>
          <w:sz w:val="28"/>
          <w:szCs w:val="28"/>
        </w:rPr>
        <w:t>еловека от недоброжелательства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Представление о языке поведения человека. Умение прочитывать поведение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>ругого и выстраивать собственное поведение как отношение к Другому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Уважение личных секретов</w:t>
      </w:r>
      <w:proofErr w:type="gramStart"/>
      <w:r w:rsidRPr="004A47A1">
        <w:rPr>
          <w:sz w:val="28"/>
          <w:szCs w:val="28"/>
        </w:rPr>
        <w:t xml:space="preserve"> Д</w:t>
      </w:r>
      <w:proofErr w:type="gramEnd"/>
      <w:r w:rsidRPr="004A47A1">
        <w:rPr>
          <w:sz w:val="28"/>
          <w:szCs w:val="28"/>
        </w:rPr>
        <w:t xml:space="preserve">ругого, умение не «совать нос в чужие дела». Умение хранить тайны свои и </w:t>
      </w:r>
      <w:proofErr w:type="gramStart"/>
      <w:r w:rsidRPr="004A47A1">
        <w:rPr>
          <w:sz w:val="28"/>
          <w:szCs w:val="28"/>
        </w:rPr>
        <w:t>своих</w:t>
      </w:r>
      <w:proofErr w:type="gramEnd"/>
      <w:r w:rsidRPr="004A47A1">
        <w:rPr>
          <w:sz w:val="28"/>
          <w:szCs w:val="28"/>
        </w:rPr>
        <w:t xml:space="preserve"> близких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>Группы людей с их отличительными свойствами и чертами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>Общее отношение к людям разных свойств и качеств – безусловное уважение как утруждение себя ради самочувствия и жизни</w:t>
      </w:r>
      <w:proofErr w:type="gramStart"/>
      <w:r w:rsidRPr="004A47A1">
        <w:rPr>
          <w:sz w:val="28"/>
          <w:szCs w:val="28"/>
          <w:u w:val="single"/>
        </w:rPr>
        <w:t xml:space="preserve"> Д</w:t>
      </w:r>
      <w:proofErr w:type="gramEnd"/>
      <w:r w:rsidRPr="004A47A1">
        <w:rPr>
          <w:sz w:val="28"/>
          <w:szCs w:val="28"/>
          <w:u w:val="single"/>
        </w:rPr>
        <w:t>ругого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 xml:space="preserve">Малыши и старики. Способность быть ласковым и проявлять заботу о малышах. </w:t>
      </w:r>
      <w:proofErr w:type="gramStart"/>
      <w:r w:rsidRPr="004A47A1">
        <w:rPr>
          <w:sz w:val="28"/>
          <w:szCs w:val="28"/>
        </w:rPr>
        <w:t>Помогать малышам выстраивать</w:t>
      </w:r>
      <w:proofErr w:type="gramEnd"/>
      <w:r w:rsidRPr="004A47A1">
        <w:rPr>
          <w:sz w:val="28"/>
          <w:szCs w:val="28"/>
        </w:rPr>
        <w:t xml:space="preserve"> правильные действия. Предъявлять малышам достойный образ поведения. Защищать малышей. Способность выражать почтительное отношение к старости, сумевшей так долго проживать многотрудную жизнь. Оказывать услуги и доставлять </w:t>
      </w:r>
      <w:proofErr w:type="gramStart"/>
      <w:r w:rsidRPr="004A47A1">
        <w:rPr>
          <w:sz w:val="28"/>
          <w:szCs w:val="28"/>
        </w:rPr>
        <w:t>приятное</w:t>
      </w:r>
      <w:proofErr w:type="gramEnd"/>
      <w:r w:rsidRPr="004A47A1">
        <w:rPr>
          <w:sz w:val="28"/>
          <w:szCs w:val="28"/>
        </w:rPr>
        <w:t xml:space="preserve"> для старого человека.</w:t>
      </w:r>
    </w:p>
    <w:p w:rsidR="00B7129A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Здоровые и инвалиды. Приветствовать и одобрять здоровье как свойство организма. Деликатно умалчивать о нездоровье, физических и психических нарушениях и ущербности тела человека. Относиться к людям с ограниченными способностями чутко, не подчеркивать своего преимущества здорового человека. Вовлекать инвалидов в совместную деятель</w:t>
      </w:r>
      <w:r w:rsidR="00B7129A">
        <w:rPr>
          <w:sz w:val="28"/>
          <w:szCs w:val="28"/>
        </w:rPr>
        <w:t>ность с учетом их возможностей.</w:t>
      </w:r>
    </w:p>
    <w:p w:rsidR="00AA2D2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lastRenderedPageBreak/>
        <w:t xml:space="preserve">Умение отмечать духовные достоинства человека с физическим ущербом, </w:t>
      </w:r>
      <w:proofErr w:type="gramStart"/>
      <w:r w:rsidRPr="004A47A1">
        <w:rPr>
          <w:sz w:val="28"/>
          <w:szCs w:val="28"/>
        </w:rPr>
        <w:t>ставить акцент</w:t>
      </w:r>
      <w:proofErr w:type="gramEnd"/>
      <w:r w:rsidRPr="004A47A1">
        <w:rPr>
          <w:sz w:val="28"/>
          <w:szCs w:val="28"/>
        </w:rPr>
        <w:t xml:space="preserve"> на духовных особенностях. Широкий круг представлений о людях с физическими ущербами, достигших высоких успехов.</w:t>
      </w:r>
    </w:p>
    <w:p w:rsidR="00920A13" w:rsidRPr="004A47A1" w:rsidRDefault="00920A13" w:rsidP="004A47A1">
      <w:pPr>
        <w:ind w:firstLine="708"/>
        <w:jc w:val="both"/>
        <w:rPr>
          <w:sz w:val="28"/>
          <w:szCs w:val="28"/>
        </w:rPr>
      </w:pP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Одаренные и неспособные. Приветствовать неизменно успехи одаренного человека. Радоваться его победам. Замечать даже маленькие победы каждого ученика. Оглашать публично радость за товарища. Не осуждать человека, не проявляющего способности к конкретной деятельности, отмечать его другие достоинства. Отвергать понятие «неспособный» человек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Богатые и бедные как проявление несовершенства общественного развития. Умение учитывать материальный достаток семьи. Умение сохранять одинаково высокое уважение к людям разного материального положения. Умение стать на защиту оскорбительного отношения к бедному за его бедность. Умение оказывать деликатную помощь человеку при его материальных затруднениях. Преставление о милосердии как способности оказать помощь скр</w:t>
      </w:r>
      <w:r w:rsidR="004A47A1">
        <w:rPr>
          <w:sz w:val="28"/>
          <w:szCs w:val="28"/>
        </w:rPr>
        <w:t>ытно, негласно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Люди асоциального поведения. Понимать асоциальное поведение человека как его неспособность справляться с трудностями жизни и тяжелыми личными обстоятельствами. Представление о ситуациях жизни, тормозящих развитие человека. Осуждая такое поведение, сочувствовать неумению человека возвыситься до уровня культуры. Умение проявлять готовность оказать помощь при желании человека изменить свою жизнь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 xml:space="preserve">Люди – это мужчины и женщины. 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>Общее отношение: признание отличительных достоинств мужчин и отличительных достоинств женщин как основание для взаимного уважения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Ценностное представление о Даме и Мужчине в жизни общества. Удовлетворенность мальчиков и девочек своей ролью юной дамы и юного господина. Понятия мужской силы и женской красоты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Представление о настоящем мужчине как человеке сильном физически и духовно. Умение мальчиков брать на себя тяжелую работу. Умение мальчиков оказывать помощь девочкам и отдавать им предпочтение в ситуации выбора обстоятельств. Привычка мальчиков оказывать помощь матери в доме. Привычная помощь и внимание учительнице в процессе школьного обучения. Широкий к</w:t>
      </w:r>
      <w:r w:rsidR="004A47A1">
        <w:rPr>
          <w:sz w:val="28"/>
          <w:szCs w:val="28"/>
        </w:rPr>
        <w:t>руг образов настоящего мужчины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Представление о настоящей женщине (даме) как тонком и нежном человеке. Умение девочек проявлять заботу о мальчиках, выражать доброе и нежное отношение к ним. Умение девочек выражать просьбу в адрес мальчиков. Умение не допускать грубого к себе отношения. Широкий круг образов настоящей Дамы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Умение дружеского сотрудничества мальчиков и девочек в совместной деятельности. Умение девочек поддерживать авторитет мальчиков как сильных в работе. Умение мальчиков поддерживать реноме девочек как создателей красоты организованной работы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Умение мальчиков и девочек быть деликатными в вопросах взаимных симпатий и в обсуждении вопросов взаимоотношений взрослых мужчин и женщин. Умение быть деликатным в вопросах физического различия мальчиков и девочек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Расширяющееся поле умений и привычек по этикету дифференцированного поведения мужчин и женщин. Некоторые умения гендерного поведения.</w:t>
      </w: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>Человек как созидатель и потребитель средств жизни.</w:t>
      </w:r>
    </w:p>
    <w:p w:rsidR="00AA2D21" w:rsidRDefault="00AA2D21" w:rsidP="004A47A1">
      <w:pPr>
        <w:ind w:firstLine="708"/>
        <w:jc w:val="both"/>
        <w:rPr>
          <w:sz w:val="28"/>
          <w:szCs w:val="28"/>
          <w:u w:val="single"/>
        </w:rPr>
      </w:pPr>
      <w:r w:rsidRPr="004A47A1">
        <w:rPr>
          <w:sz w:val="28"/>
          <w:szCs w:val="28"/>
          <w:u w:val="single"/>
        </w:rPr>
        <w:lastRenderedPageBreak/>
        <w:t>Общее о</w:t>
      </w:r>
      <w:r w:rsidR="004A47A1">
        <w:rPr>
          <w:sz w:val="28"/>
          <w:szCs w:val="28"/>
          <w:u w:val="single"/>
        </w:rPr>
        <w:t xml:space="preserve">б </w:t>
      </w:r>
      <w:r w:rsidRPr="004A47A1">
        <w:rPr>
          <w:sz w:val="28"/>
          <w:szCs w:val="28"/>
          <w:u w:val="single"/>
        </w:rPr>
        <w:t>отношение: признание приоритета созидания над потреблением для развития жизни, человека и проживания счастливой жизни.</w:t>
      </w:r>
    </w:p>
    <w:p w:rsidR="00920A13" w:rsidRDefault="00920A13" w:rsidP="004A47A1">
      <w:pPr>
        <w:ind w:firstLine="708"/>
        <w:jc w:val="both"/>
        <w:rPr>
          <w:sz w:val="28"/>
          <w:szCs w:val="28"/>
          <w:u w:val="single"/>
        </w:rPr>
      </w:pPr>
    </w:p>
    <w:p w:rsidR="00920A13" w:rsidRPr="004A47A1" w:rsidRDefault="00920A13" w:rsidP="004A47A1">
      <w:pPr>
        <w:ind w:firstLine="708"/>
        <w:jc w:val="both"/>
        <w:rPr>
          <w:sz w:val="28"/>
          <w:szCs w:val="28"/>
        </w:rPr>
      </w:pPr>
    </w:p>
    <w:p w:rsid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Представление о месте вещей в жизни человека. Понятие о бесконечно растущих удовлетворяемых материальных потребностях. Понятие о неудовлетворенности духовных потребностей.</w:t>
      </w:r>
    </w:p>
    <w:p w:rsidR="00AA2D21" w:rsidRPr="004A47A1" w:rsidRDefault="00AA2D21" w:rsidP="004A47A1">
      <w:pPr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Умение сопоставлять потребности в материальных благах и в духовных ценностях. Умение разрешать в реальной жизни противоречия материального и духовного.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 xml:space="preserve">Отношение к деньгам как эквиваленту человеческого труда. 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>Отношение к одежде, Представление о некоторых законах красоты костюма: «гармония цвета», «единство фактуры», «композиционный центр». Понятие о костюме человека как средстве выразить своё отношение к людям.</w:t>
      </w:r>
    </w:p>
    <w:p w:rsidR="00AA2D21" w:rsidRP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>Самооценка своих предпочтений потребления и созидания. Мера потребления и мера созидания в человеческой жизни.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>Человек как житель планеты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>Общее отношение: интерес к жизни человечества.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 xml:space="preserve">Понятие «близкие» и «далекие». Представление о расширяющемся круге «близких». Умение озабочиваться интересами и проблемами </w:t>
      </w:r>
      <w:proofErr w:type="gramStart"/>
      <w:r w:rsidRPr="004A47A1">
        <w:rPr>
          <w:sz w:val="28"/>
          <w:szCs w:val="28"/>
        </w:rPr>
        <w:t>близких</w:t>
      </w:r>
      <w:proofErr w:type="gramEnd"/>
      <w:r w:rsidRPr="004A47A1">
        <w:rPr>
          <w:sz w:val="28"/>
          <w:szCs w:val="28"/>
        </w:rPr>
        <w:t xml:space="preserve">. Умение оказывать помощь, улучшать самочувствие </w:t>
      </w:r>
      <w:proofErr w:type="gramStart"/>
      <w:r w:rsidRPr="004A47A1">
        <w:rPr>
          <w:sz w:val="28"/>
          <w:szCs w:val="28"/>
        </w:rPr>
        <w:t>близких</w:t>
      </w:r>
      <w:proofErr w:type="gramEnd"/>
      <w:r w:rsidRPr="004A47A1">
        <w:rPr>
          <w:sz w:val="28"/>
          <w:szCs w:val="28"/>
        </w:rPr>
        <w:t>, регулировать собственное поведение с ориентацией на состояние близких. Восприятие учеников школы как «близких». Готовность и способность к соучастию в оказании помощи школьным товарищам.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>Восприятие граждан отечества как «близких». Знания событий, достижений и проблем страны. Сопереживание происходящему в стране. Возможные и посильные акты отклика, помощи людям в беде.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 xml:space="preserve">Представление о «далеких», сопереживание проблемам жизни всех людей планеты. Знания о событиях на планете. Умение высказать на основе знаний свое мнение о происшедшем.. Умение рассказывать о туристической поездке, передавать публично впечатление от </w:t>
      </w:r>
      <w:proofErr w:type="gramStart"/>
      <w:r w:rsidRPr="004A47A1">
        <w:rPr>
          <w:sz w:val="28"/>
          <w:szCs w:val="28"/>
        </w:rPr>
        <w:t>увиденного</w:t>
      </w:r>
      <w:proofErr w:type="gramEnd"/>
      <w:r w:rsidRPr="004A47A1">
        <w:rPr>
          <w:sz w:val="28"/>
          <w:szCs w:val="28"/>
        </w:rPr>
        <w:t xml:space="preserve"> в другой стране. Умение предъявлять письменно и наглядно впечатление туриста.</w:t>
      </w:r>
    </w:p>
    <w:p w:rsidR="00AA2D21" w:rsidRP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 xml:space="preserve">Интерес к флоре и фауне планеты. </w:t>
      </w:r>
      <w:r w:rsidR="00315170" w:rsidRPr="004A47A1">
        <w:rPr>
          <w:sz w:val="28"/>
          <w:szCs w:val="28"/>
        </w:rPr>
        <w:t>Расширяющейся</w:t>
      </w:r>
      <w:r w:rsidRPr="004A47A1">
        <w:rPr>
          <w:sz w:val="28"/>
          <w:szCs w:val="28"/>
        </w:rPr>
        <w:t xml:space="preserve"> круг знаний о многообразии и удивительной красоте природного мира планеты. Отношение обеспокоенности относительно экологического положения на планете. Умение бережного отношения к флоре и нежного отношения к «братьям нашим меньшим». Изучение </w:t>
      </w:r>
      <w:r w:rsidR="00315170" w:rsidRPr="004A47A1">
        <w:rPr>
          <w:sz w:val="28"/>
          <w:szCs w:val="28"/>
        </w:rPr>
        <w:t>особенностей</w:t>
      </w:r>
      <w:r w:rsidRPr="004A47A1">
        <w:rPr>
          <w:sz w:val="28"/>
          <w:szCs w:val="28"/>
        </w:rPr>
        <w:t xml:space="preserve"> и жизни животных близкого окружения. Умение рассказывать и описывать своих домашних животных и взаимоотношений их с человеком. Практические действия по взращиванию растений. Умения наблюдать явления природы, отдыхать на природе, не нарушая природной жизни.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b/>
          <w:bCs/>
          <w:sz w:val="28"/>
          <w:szCs w:val="28"/>
        </w:rPr>
        <w:t>Человек великий и человек ничтожный.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  <w:u w:val="single"/>
        </w:rPr>
        <w:t>Общее отношение к великому человеку – признательность и благодарность за привнесение в человеческую жизнь ценностного вклада.</w:t>
      </w:r>
    </w:p>
    <w:p w:rsidR="004A47A1" w:rsidRDefault="00AA2D21" w:rsidP="004A47A1">
      <w:pPr>
        <w:ind w:firstLine="708"/>
        <w:rPr>
          <w:sz w:val="28"/>
          <w:szCs w:val="28"/>
        </w:rPr>
      </w:pPr>
      <w:r w:rsidRPr="004A47A1">
        <w:rPr>
          <w:sz w:val="28"/>
          <w:szCs w:val="28"/>
        </w:rPr>
        <w:t>Представление о великом как человеке, влияния которого на социальную жизнь и историю жизни человечества огромного масштаба. Представление о ничтожном (маленьком) человеке как потребляющем богатства, созданные человечеством и не вносящем в общественную жизнь своего вклада.</w:t>
      </w:r>
    </w:p>
    <w:p w:rsidR="00AA2D21" w:rsidRDefault="004A47A1" w:rsidP="004A47A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A2D21" w:rsidRPr="004A47A1">
        <w:rPr>
          <w:sz w:val="28"/>
          <w:szCs w:val="28"/>
        </w:rPr>
        <w:t>Высокие достижения великого человека и колоссальный труд великого человека. Примеры персоналий великих людей. Понятие ответственности за свой талант и свои способности. Представление и понятие о самовоспитании.</w:t>
      </w:r>
    </w:p>
    <w:p w:rsidR="00920A13" w:rsidRPr="004A47A1" w:rsidRDefault="00920A13" w:rsidP="004A47A1">
      <w:pPr>
        <w:ind w:firstLine="708"/>
        <w:rPr>
          <w:sz w:val="28"/>
          <w:szCs w:val="28"/>
        </w:rPr>
      </w:pPr>
    </w:p>
    <w:p w:rsidR="00AA2D21" w:rsidRPr="004A47A1" w:rsidRDefault="00AA2D21" w:rsidP="004A47A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A47A1">
        <w:rPr>
          <w:sz w:val="28"/>
          <w:szCs w:val="28"/>
        </w:rPr>
        <w:t>Умение ставить жизненные задачи и проецировать желаемое будущее. Умение планировать программу самосовершенствования. Осознание собственных достижений. Поиск своего места в созидательной деятельности человечества. Проецирование своей роли в содействии благу Родины.</w:t>
      </w:r>
    </w:p>
    <w:p w:rsidR="00AA2D21" w:rsidRDefault="004A47A1" w:rsidP="00601471">
      <w:pPr>
        <w:ind w:firstLine="708"/>
        <w:rPr>
          <w:i/>
          <w:iCs/>
          <w:sz w:val="28"/>
          <w:szCs w:val="28"/>
        </w:rPr>
      </w:pPr>
      <w:r w:rsidRPr="00B7129A">
        <w:rPr>
          <w:b/>
          <w:iCs/>
          <w:sz w:val="32"/>
          <w:szCs w:val="32"/>
        </w:rPr>
        <w:t>3 и 4 этапы</w:t>
      </w:r>
      <w:r w:rsidRPr="004A47A1">
        <w:rPr>
          <w:i/>
          <w:iCs/>
          <w:sz w:val="28"/>
          <w:szCs w:val="28"/>
        </w:rPr>
        <w:t xml:space="preserve"> - </w:t>
      </w:r>
      <w:r w:rsidR="00AA2D21" w:rsidRPr="004A47A1">
        <w:rPr>
          <w:i/>
          <w:iCs/>
          <w:sz w:val="28"/>
          <w:szCs w:val="28"/>
        </w:rPr>
        <w:t>СТАРШИЙ ПОДРОСТОК (7-8 КЛАСС)</w:t>
      </w:r>
    </w:p>
    <w:p w:rsidR="00920A13" w:rsidRPr="004A47A1" w:rsidRDefault="00920A13" w:rsidP="00601471">
      <w:pPr>
        <w:ind w:firstLine="708"/>
        <w:rPr>
          <w:i/>
          <w:sz w:val="28"/>
          <w:szCs w:val="28"/>
        </w:rPr>
      </w:pP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>Общество как среда и условие жизни человека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>Общее отношение: Общество как единственно возможное условие существования человека на земле - безусловное исполнение общественных законов как форма выражения отношения к обществу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онятие общества как объединения людей во имя сохранения и развития жизни. Представление о человеке как должнике общества за собственное развитие и как творце характеристик общества. Представление о школьном коллективе как части общества. Самооценка своего положения в группе. Способность активного участия в организации жизни школы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онятие личности как человека в его социальных связях и как уровня развития человека. Представление о характеристиках личности в наглядных образах персоналий выдающихся людей. Доброжелательность как способность расценивать человека в благоприятном для него смысле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онятие труда как средство существования человека и общества. Представление о разных видах труда – единственного способа создавать материальные блага. Профессиональный труд человека как участие в создании общественного блага и обретения личных средств существования. Понятия: «созидание» и «творчество», «потребление» и «паразитизм», «аскетизм» и «гедонизм». Социально-ценностный мотив труда. Умения «работать быстро и красиво». Умение предварительного планирования трудовой деятельности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Культура – продукт созидательной деятельности общества. Понимание культуры как совокупности материальных благ и духовных ценностей. Представления о </w:t>
      </w:r>
      <w:proofErr w:type="gramStart"/>
      <w:r w:rsidRPr="00015371">
        <w:rPr>
          <w:sz w:val="28"/>
          <w:szCs w:val="28"/>
        </w:rPr>
        <w:t>материальном</w:t>
      </w:r>
      <w:proofErr w:type="gramEnd"/>
      <w:r w:rsidRPr="00015371">
        <w:rPr>
          <w:sz w:val="28"/>
          <w:szCs w:val="28"/>
        </w:rPr>
        <w:t xml:space="preserve"> и духовном. Умение оценивать материальную сторону и духовную сторону жизни общества и жизни отдельного человека. Полярные образования «цена» и «ценность»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Способность сопереживать проблемам общественного развития страны. Способность сопереживать социальному климату школы и готовность содействовать его улучшению. Интерес к событиям в стране и мире, привычка регулярного просмотра информационных программ СМИ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>Стадо и человеческое сообщество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>Общее отношение: понимание биологического механизма стадного поведения и высокая оценка общественного поведения человека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редставления об объединении животных и сообществе людей. Понятия стадного образа жизни и общественного образа жизни. Умение оценивать поведенческие характеристики человека в действительной жизни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lastRenderedPageBreak/>
        <w:t xml:space="preserve">Представления и понятия о </w:t>
      </w:r>
      <w:proofErr w:type="spellStart"/>
      <w:r w:rsidRPr="00015371">
        <w:rPr>
          <w:sz w:val="28"/>
          <w:szCs w:val="28"/>
        </w:rPr>
        <w:t>макрогруппах</w:t>
      </w:r>
      <w:proofErr w:type="spellEnd"/>
      <w:r w:rsidRPr="00015371">
        <w:rPr>
          <w:sz w:val="28"/>
          <w:szCs w:val="28"/>
        </w:rPr>
        <w:t xml:space="preserve"> человечества: нация, государство, отечество, регион, клан. Способность отдавать себе отчет в собственной принадлежности к данным группам и отношении к ним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proofErr w:type="gramStart"/>
      <w:r w:rsidRPr="00015371">
        <w:rPr>
          <w:sz w:val="28"/>
          <w:szCs w:val="28"/>
        </w:rPr>
        <w:t xml:space="preserve">Представления и понятия о формах </w:t>
      </w:r>
      <w:proofErr w:type="spellStart"/>
      <w:r w:rsidRPr="00015371">
        <w:rPr>
          <w:sz w:val="28"/>
          <w:szCs w:val="28"/>
        </w:rPr>
        <w:t>микрогрупп</w:t>
      </w:r>
      <w:proofErr w:type="spellEnd"/>
      <w:r w:rsidRPr="00015371">
        <w:rPr>
          <w:sz w:val="28"/>
          <w:szCs w:val="28"/>
        </w:rPr>
        <w:t xml:space="preserve"> в обществе: знакомство, приятельство, компания, ассоциация, кооперация, корпорация, товарищество, друзья, коллеги, семья.</w:t>
      </w:r>
      <w:proofErr w:type="gramEnd"/>
      <w:r w:rsidRPr="00015371">
        <w:rPr>
          <w:sz w:val="28"/>
          <w:szCs w:val="28"/>
        </w:rPr>
        <w:t xml:space="preserve"> Способность анализировать собственные личные связи с данными группами. Умение устанавливать общественные связи с людьми и влиять на содержание общения в группах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Осмысление пагубной связи с асоциальными группировками: хулиганов, воров, бандитов, авантюристов, коррупционеров. Непосредственные связи и опосредованные компьютерной техникой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онятия толпы, массы; анализ наблюдений за поведением человека в толпе. Представление о массовой культуре. Понятие субкультуры, её проявления в реальной жизни. Понятие конформизма. Представления о формах проявления конформизма в обыденной и общественной жизни.</w:t>
      </w:r>
    </w:p>
    <w:p w:rsidR="00AA2D21" w:rsidRPr="00015371" w:rsidRDefault="00AA2D21" w:rsidP="00B7129A">
      <w:pPr>
        <w:jc w:val="both"/>
        <w:rPr>
          <w:sz w:val="28"/>
          <w:szCs w:val="28"/>
        </w:rPr>
      </w:pPr>
      <w:r w:rsidRPr="00015371">
        <w:rPr>
          <w:sz w:val="28"/>
          <w:szCs w:val="28"/>
        </w:rPr>
        <w:t>Осмысление характеристик школьного и классного коллективов, группы свободного общения. Сознательное выстраивание деятельности в данных группах. Способность саморегулирования в ситуациях группового конфликта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>Социальное устройство общества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>Общее отношение: забота о благополучии жизни народа и оценивание общества с позиции критерия справедливости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редставление о справедливости как мечте и цели общественного устройства. Понятие справедливости в его противоречии. Сопереживание несправедливости настоящей жизни. Умение выстраивать анализ общественных явлений с позиции справедливости. Знание фактов и общее представление о социальном прогрессе общественной жизни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Умение проявлять справедливость как качество личности в повседневной жизни. Умение отстаивать справедливость в ситуациях обыденной жизни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Сопереживание и благодарность российскому народу за подвиг возведения справедливого общества на земле. Представления о проблемах жизни советского народа. Уважение исторической драмы попытки построения справедливого общества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онятие честного общества, обеспечивающего себя материальными благами, создаваемыми трудом граждан общества. Широкое понятие труда как создания материальных и духовных ценностей – как огромного физического и интеллектуального усилия человека. Представление об альтернативе выбора: «труд как забота и творчество», «труд как работа и заработок»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Осмысление системы образования в обществе как условия создания материальных благ и духовных ценностей - общественных и инди</w:t>
      </w:r>
      <w:r w:rsidR="00315170">
        <w:rPr>
          <w:sz w:val="28"/>
          <w:szCs w:val="28"/>
        </w:rPr>
        <w:t>ви</w:t>
      </w:r>
      <w:r w:rsidRPr="00015371">
        <w:rPr>
          <w:sz w:val="28"/>
          <w:szCs w:val="28"/>
        </w:rPr>
        <w:t>дуальных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Представление и понятия общественной </w:t>
      </w:r>
      <w:r w:rsidR="00315170" w:rsidRPr="00015371">
        <w:rPr>
          <w:sz w:val="28"/>
          <w:szCs w:val="28"/>
        </w:rPr>
        <w:t>собственности</w:t>
      </w:r>
      <w:r w:rsidRPr="00015371">
        <w:rPr>
          <w:sz w:val="28"/>
          <w:szCs w:val="28"/>
        </w:rPr>
        <w:t xml:space="preserve"> и частной собственности. Представление о неприкосновенности материальной и духовной собственности. Осмысление проблемы денег как эквивалента человеческого труда. Уважительное отношение к семейному бюджету, скромность личных финансовых затрат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остоянный и привычный интерес к государственной политике и государственным актам устройства жизни российского общества. Государственная символика и формы выражения безусловного уважения к ней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lastRenderedPageBreak/>
        <w:t>Школьная учебная деятельность есть объективная необходимость общественного человека, желающего быть свободным в обществе.</w:t>
      </w:r>
    </w:p>
    <w:p w:rsidR="00AA2D21" w:rsidRPr="00015371" w:rsidRDefault="00AA2D21" w:rsidP="00B7129A">
      <w:pPr>
        <w:jc w:val="both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>Общее отношение: ученье есть общественный долг и радость обретения интеллектуальных сил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редставление о богат</w:t>
      </w:r>
      <w:r w:rsidR="00315170">
        <w:rPr>
          <w:sz w:val="28"/>
          <w:szCs w:val="28"/>
        </w:rPr>
        <w:t>ом обществе как обществе высоко</w:t>
      </w:r>
      <w:r w:rsidRPr="00015371">
        <w:rPr>
          <w:sz w:val="28"/>
          <w:szCs w:val="28"/>
        </w:rPr>
        <w:t xml:space="preserve">культурных людей. Понятие о связи </w:t>
      </w:r>
      <w:r w:rsidR="00315170" w:rsidRPr="00015371">
        <w:rPr>
          <w:sz w:val="28"/>
          <w:szCs w:val="28"/>
        </w:rPr>
        <w:t>средствах</w:t>
      </w:r>
      <w:r w:rsidRPr="00015371">
        <w:rPr>
          <w:sz w:val="28"/>
          <w:szCs w:val="28"/>
        </w:rPr>
        <w:t xml:space="preserve"> производства, образованности работающих и материальных благах общества. Представление о </w:t>
      </w:r>
      <w:r w:rsidR="00B32B1F" w:rsidRPr="00015371">
        <w:rPr>
          <w:sz w:val="28"/>
          <w:szCs w:val="28"/>
        </w:rPr>
        <w:t>неприспособленности</w:t>
      </w:r>
      <w:r w:rsidRPr="00015371">
        <w:rPr>
          <w:sz w:val="28"/>
          <w:szCs w:val="28"/>
        </w:rPr>
        <w:t xml:space="preserve"> человека к жизни. Понятие об уровне образованности и умении взаимодействовать с людьми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015371">
        <w:rPr>
          <w:sz w:val="28"/>
          <w:szCs w:val="28"/>
        </w:rPr>
        <w:t>Общеучебные</w:t>
      </w:r>
      <w:proofErr w:type="spellEnd"/>
      <w:r w:rsidRPr="00015371">
        <w:rPr>
          <w:sz w:val="28"/>
          <w:szCs w:val="28"/>
        </w:rPr>
        <w:t xml:space="preserve"> умения, обеспечивающие успешность учебы: умение четкой аргументации; умение выводить общее умозаключение из частных посылок; умение определять </w:t>
      </w:r>
      <w:r w:rsidR="00B32B1F" w:rsidRPr="00015371">
        <w:rPr>
          <w:sz w:val="28"/>
          <w:szCs w:val="28"/>
        </w:rPr>
        <w:t>причинно</w:t>
      </w:r>
      <w:r w:rsidRPr="00015371">
        <w:rPr>
          <w:sz w:val="28"/>
          <w:szCs w:val="28"/>
        </w:rPr>
        <w:t>-следственные связи; выстраивать схематические формы связи; системное запоминание; использование словарного определения исходных понятий; умение выстраивать определение по существенному признаку предмета; умение составлять конспекты текста; логическое построение речи; умение сопоставлять свое мнение и мнение другого человека...</w:t>
      </w:r>
      <w:proofErr w:type="gramEnd"/>
      <w:r w:rsidRPr="00015371">
        <w:rPr>
          <w:sz w:val="28"/>
          <w:szCs w:val="28"/>
        </w:rPr>
        <w:t xml:space="preserve"> И другое.</w:t>
      </w:r>
    </w:p>
    <w:p w:rsidR="00AA2D21" w:rsidRP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Осмысление связи образовательного развития и профессиональной карьеры. Социальная ситуация избытка специалистов и переориентация людей на другие профессии. Рождение новых профессий. Интеграция научных дисциплин и дифференциация профессиональных специальностей. Представление о </w:t>
      </w:r>
      <w:r w:rsidR="00315170" w:rsidRPr="00015371">
        <w:rPr>
          <w:sz w:val="28"/>
          <w:szCs w:val="28"/>
        </w:rPr>
        <w:t>значимости</w:t>
      </w:r>
      <w:r w:rsidRPr="00015371">
        <w:rPr>
          <w:sz w:val="28"/>
          <w:szCs w:val="28"/>
        </w:rPr>
        <w:t xml:space="preserve"> уровня интеллектуального развития </w:t>
      </w:r>
      <w:proofErr w:type="gramStart"/>
      <w:r w:rsidRPr="00015371">
        <w:rPr>
          <w:sz w:val="28"/>
          <w:szCs w:val="28"/>
        </w:rPr>
        <w:t>в</w:t>
      </w:r>
      <w:proofErr w:type="gramEnd"/>
      <w:r w:rsidRPr="00015371">
        <w:rPr>
          <w:sz w:val="28"/>
          <w:szCs w:val="28"/>
        </w:rPr>
        <w:t xml:space="preserve"> </w:t>
      </w:r>
      <w:proofErr w:type="gramStart"/>
      <w:r w:rsidRPr="00015371">
        <w:rPr>
          <w:sz w:val="28"/>
          <w:szCs w:val="28"/>
        </w:rPr>
        <w:t>такого</w:t>
      </w:r>
      <w:proofErr w:type="gramEnd"/>
      <w:r w:rsidRPr="00015371">
        <w:rPr>
          <w:sz w:val="28"/>
          <w:szCs w:val="28"/>
        </w:rPr>
        <w:t xml:space="preserve"> рода профессиональных ситуациях общества.</w:t>
      </w:r>
    </w:p>
    <w:p w:rsidR="00AA2D21" w:rsidRPr="00015371" w:rsidRDefault="00AA2D21" w:rsidP="00920A13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>Отечество и соотечественники</w:t>
      </w:r>
    </w:p>
    <w:p w:rsidR="00AA2D21" w:rsidRPr="00015371" w:rsidRDefault="00AA2D21" w:rsidP="00920A13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>Общее отношение: любовь к своему народу и земле, на которой он живет; желание содействовать процветанию жизни российского народа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Понятие Отечества. Представление о многонациональности отечества. </w:t>
      </w:r>
      <w:r w:rsidR="00015371">
        <w:rPr>
          <w:sz w:val="28"/>
          <w:szCs w:val="28"/>
        </w:rPr>
        <w:t xml:space="preserve">     </w:t>
      </w:r>
      <w:r w:rsidRPr="00015371">
        <w:rPr>
          <w:sz w:val="28"/>
          <w:szCs w:val="28"/>
        </w:rPr>
        <w:t>Привязанность к месту жительства. Знание истории и героев родной земли. Представление об особенностях характера русск</w:t>
      </w:r>
      <w:r w:rsidR="00315170">
        <w:rPr>
          <w:sz w:val="28"/>
          <w:szCs w:val="28"/>
        </w:rPr>
        <w:t>ого человека</w:t>
      </w:r>
      <w:r w:rsidRPr="00015371">
        <w:rPr>
          <w:sz w:val="28"/>
          <w:szCs w:val="28"/>
        </w:rPr>
        <w:t xml:space="preserve">. Сопереживание жизненным событиям отечества. Гордость за её успехи. Желание улучшить жизнь российского народа и содействовать повышению культуры его жизни. </w:t>
      </w:r>
      <w:r w:rsidR="00015371">
        <w:rPr>
          <w:sz w:val="28"/>
          <w:szCs w:val="28"/>
        </w:rPr>
        <w:t>Патриотизм</w:t>
      </w:r>
      <w:r w:rsidRPr="00015371">
        <w:rPr>
          <w:sz w:val="28"/>
          <w:szCs w:val="28"/>
        </w:rPr>
        <w:t>. Привычное дружелюбие по отношению к соотечественникам в школе, общественных учреждениях, на улице, парке, стадионе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Желание приносить пользу родине, служить отечеству. Индивидуальные и групповые проекции будущего содействия счастью народа. Расценивание своей учебы как подготовки к реальному участию в улу</w:t>
      </w:r>
      <w:r w:rsidR="00015371">
        <w:rPr>
          <w:sz w:val="28"/>
          <w:szCs w:val="28"/>
        </w:rPr>
        <w:t>ч</w:t>
      </w:r>
      <w:r w:rsidRPr="00015371">
        <w:rPr>
          <w:sz w:val="28"/>
          <w:szCs w:val="28"/>
        </w:rPr>
        <w:t>шении жизни страны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Осмысление общих острых проблем социального развития нашей страны. Оказание посильного содействия людям в беде. Отзывчивость по отношению к бедным, одиноким, слабым. Умение стать на защиту </w:t>
      </w:r>
      <w:proofErr w:type="gramStart"/>
      <w:r w:rsidRPr="00015371">
        <w:rPr>
          <w:sz w:val="28"/>
          <w:szCs w:val="28"/>
        </w:rPr>
        <w:t>обижаемого</w:t>
      </w:r>
      <w:proofErr w:type="gramEnd"/>
      <w:r w:rsidRPr="00015371">
        <w:rPr>
          <w:sz w:val="28"/>
          <w:szCs w:val="28"/>
        </w:rPr>
        <w:t xml:space="preserve"> в среде знакомых и незнакомых людей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редставление о России как члена мирового содружества. Интерес к вопросу качественного соотношения уровня развития российского общества и общества других стран. Сопережива</w:t>
      </w:r>
      <w:r w:rsidR="00015371">
        <w:rPr>
          <w:sz w:val="28"/>
          <w:szCs w:val="28"/>
        </w:rPr>
        <w:t>ние участию России в мировых ак</w:t>
      </w:r>
      <w:r w:rsidRPr="00015371">
        <w:rPr>
          <w:sz w:val="28"/>
          <w:szCs w:val="28"/>
        </w:rPr>
        <w:t>циях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Человек как житель планеты и как житель своего отечества, гражданин страны и гражданин мира. Озабоченность жизнью народы других стран. Желание блага всем людям земли. Чувство солидарности со всеми честными людьми других стран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>Свобода человека и долг общественного человека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>Общее отношение: свобода каждого есть условие творческого развития всех и счастливой жизни отдельного человека.</w:t>
      </w:r>
    </w:p>
    <w:p w:rsidR="00920A13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lastRenderedPageBreak/>
        <w:t xml:space="preserve">Представление о свободе. Несвобода «свободного» животного и свобода «несвободного» человека. Понятия воли и анархии. Понятие свободы «ДЛЯ» и </w:t>
      </w:r>
    </w:p>
    <w:p w:rsidR="00920A13" w:rsidRDefault="00920A13" w:rsidP="00015371">
      <w:pPr>
        <w:ind w:firstLine="708"/>
        <w:jc w:val="both"/>
        <w:rPr>
          <w:sz w:val="28"/>
          <w:szCs w:val="28"/>
        </w:rPr>
      </w:pP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свободы «ОТ». Осмысление собственного представления о свободе. Свобода для созидания, творчества, улучшения жизни на земле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онимание свободы как понятой человеком необходимости его личных деяний в общественной жизни. Умение осмысливать необходимость законов, правил, ограничений, принуждений для жизни среди людей и для собственной настоящей и будущей жизни. Соотношение меры свободы и меры необходимости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Понятие </w:t>
      </w:r>
      <w:proofErr w:type="gramStart"/>
      <w:r w:rsidRPr="00015371">
        <w:rPr>
          <w:sz w:val="28"/>
          <w:szCs w:val="28"/>
        </w:rPr>
        <w:t>гармонического сочетания</w:t>
      </w:r>
      <w:proofErr w:type="gramEnd"/>
      <w:r w:rsidRPr="00015371">
        <w:rPr>
          <w:sz w:val="28"/>
          <w:szCs w:val="28"/>
        </w:rPr>
        <w:t xml:space="preserve"> «хочу» и «надо» как основы свободы личности. Умение предвидеть желаемый результат. Опыт составления собственных правил жизни и программы действий на определенный период собственной жизни. Умение отстаивать своё мнение, аргументировать желаемое, доказывать истинное как путь к свободе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proofErr w:type="gramStart"/>
      <w:r w:rsidRPr="00015371">
        <w:rPr>
          <w:sz w:val="28"/>
          <w:szCs w:val="28"/>
        </w:rPr>
        <w:t xml:space="preserve">Понимание несвободы как пристрастия, </w:t>
      </w:r>
      <w:proofErr w:type="spellStart"/>
      <w:r w:rsidRPr="00015371">
        <w:rPr>
          <w:sz w:val="28"/>
          <w:szCs w:val="28"/>
        </w:rPr>
        <w:t>прикованности</w:t>
      </w:r>
      <w:proofErr w:type="spellEnd"/>
      <w:r w:rsidRPr="00015371">
        <w:rPr>
          <w:sz w:val="28"/>
          <w:szCs w:val="28"/>
        </w:rPr>
        <w:t>, скованности, страха, оков, ареста, тюремного заключения.</w:t>
      </w:r>
      <w:proofErr w:type="gramEnd"/>
      <w:r w:rsidRPr="00015371">
        <w:rPr>
          <w:sz w:val="28"/>
          <w:szCs w:val="28"/>
        </w:rPr>
        <w:t xml:space="preserve"> Несвобода физическая, психологическая, духовная, социальная, юридическая, военная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Коллективное составление устава группо</w:t>
      </w:r>
      <w:r w:rsidR="00315170">
        <w:rPr>
          <w:sz w:val="28"/>
          <w:szCs w:val="28"/>
        </w:rPr>
        <w:t>вого сотрудничества. Понятия кол</w:t>
      </w:r>
      <w:r w:rsidRPr="00015371">
        <w:rPr>
          <w:sz w:val="28"/>
          <w:szCs w:val="28"/>
        </w:rPr>
        <w:t>лективизма и индивидуализма. Эгоизм поведения как яркое проявление несвободы личности. Религиозная несвобода. Алкогольная и наркотическая несвобода. Интеллектуальная несвобода. Понятие иллюзорной свободы несвободного человека. Представление о губительных привычках человека как способе уйти в иллюзию свободной и счастливой жизни.</w:t>
      </w:r>
    </w:p>
    <w:p w:rsidR="00B7129A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ереосмысление дисциплины как способа свободы людей в обществе. Понятия «</w:t>
      </w:r>
      <w:proofErr w:type="gramStart"/>
      <w:r w:rsidRPr="00015371">
        <w:rPr>
          <w:sz w:val="28"/>
          <w:szCs w:val="28"/>
        </w:rPr>
        <w:t>холуйство</w:t>
      </w:r>
      <w:proofErr w:type="gramEnd"/>
      <w:r w:rsidRPr="00015371">
        <w:rPr>
          <w:sz w:val="28"/>
          <w:szCs w:val="28"/>
        </w:rPr>
        <w:t>», «холопство» «раболепие» как альтернативы «дисциплине».</w:t>
      </w:r>
    </w:p>
    <w:p w:rsidR="00015371" w:rsidRDefault="00AA2D21" w:rsidP="00B7129A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Способность самооценки, анализ собственных поступков и проживаемых чувств. Первый опыт самовоспитания и самообразования. Представление об учебной деятельности как </w:t>
      </w:r>
      <w:r w:rsidR="00315170">
        <w:rPr>
          <w:sz w:val="28"/>
          <w:szCs w:val="28"/>
        </w:rPr>
        <w:t>к подготовке</w:t>
      </w:r>
      <w:r w:rsidRPr="00015371">
        <w:rPr>
          <w:sz w:val="28"/>
          <w:szCs w:val="28"/>
        </w:rPr>
        <w:t xml:space="preserve"> способности вложить личный вклад в достояние общества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>Социальные роли человека в общественной жизни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>Общее отношение: положительная расположенность ко всей совокупности социальных ролей человека в обществе и направленность на выработку привычного и красивого исполнения социальных ролей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редставление о социальной роли человека, гражданина, профессионала, созидателя и потребителя, учащегося, труженика. Оценка меры своей подготовленности к исполнению данных социальных ролей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редставление о жизни человека в роли потребителя и роли созидателя. Соотношение меры потребления и созидания в разные этапы человеческой жизни. Понятие духовного и материального потребления и созидания. Умение вносить в свою жизнь созидание духовное и материальное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Осмысление своих социальных ролей на данном этапе жизни. Проекция будущих социальных ролей. Индивидуальная самостоятельная подготовка себя к исполнению роли взрослого. Понятие взрослого как способность нести ответственность </w:t>
      </w:r>
      <w:proofErr w:type="gramStart"/>
      <w:r w:rsidRPr="00015371">
        <w:rPr>
          <w:sz w:val="28"/>
          <w:szCs w:val="28"/>
        </w:rPr>
        <w:t>за</w:t>
      </w:r>
      <w:proofErr w:type="gramEnd"/>
      <w:r w:rsidRPr="00015371">
        <w:rPr>
          <w:sz w:val="28"/>
          <w:szCs w:val="28"/>
        </w:rPr>
        <w:t xml:space="preserve"> других. Осмысление своих возможных профессиональных путей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Представление о социальных ролях мужчины и женщины (гендерных ролях). </w:t>
      </w:r>
      <w:proofErr w:type="gramStart"/>
      <w:r w:rsidRPr="00015371">
        <w:rPr>
          <w:sz w:val="28"/>
          <w:szCs w:val="28"/>
        </w:rPr>
        <w:t xml:space="preserve">Умение дифференцированного поведения подростков: играть роли «сильного» и «слабого», «лидера» и «ведомого», «почитателя дамы» и «прекрасной дамы» - в </w:t>
      </w:r>
      <w:r w:rsidRPr="00015371">
        <w:rPr>
          <w:sz w:val="28"/>
          <w:szCs w:val="28"/>
        </w:rPr>
        <w:lastRenderedPageBreak/>
        <w:t>режиме повседневной деятельности и организованного совместного дела.</w:t>
      </w:r>
      <w:proofErr w:type="gramEnd"/>
      <w:r w:rsidRPr="00015371">
        <w:rPr>
          <w:sz w:val="28"/>
          <w:szCs w:val="28"/>
        </w:rPr>
        <w:t xml:space="preserve"> Представление о мужском и женском достоинстве. Знание всех норм этикета гендерного поведения мальчиков и девочек. Расширение опыта этикета гендерного поведения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Родительская семья и роль сына (дочери) в семье. Представление о социальной роли матери, отца, бабушек и дедушек. Представление о любви как основе семейных отношений. Умения </w:t>
      </w:r>
      <w:proofErr w:type="gramStart"/>
      <w:r w:rsidRPr="00015371">
        <w:rPr>
          <w:sz w:val="28"/>
          <w:szCs w:val="28"/>
        </w:rPr>
        <w:t>высказывать</w:t>
      </w:r>
      <w:r w:rsidR="00315170">
        <w:rPr>
          <w:sz w:val="28"/>
          <w:szCs w:val="28"/>
        </w:rPr>
        <w:t xml:space="preserve"> </w:t>
      </w:r>
      <w:r w:rsidRPr="00015371">
        <w:rPr>
          <w:sz w:val="28"/>
          <w:szCs w:val="28"/>
        </w:rPr>
        <w:t xml:space="preserve"> любовь</w:t>
      </w:r>
      <w:proofErr w:type="gramEnd"/>
      <w:r w:rsidRPr="00015371">
        <w:rPr>
          <w:sz w:val="28"/>
          <w:szCs w:val="28"/>
        </w:rPr>
        <w:t xml:space="preserve"> к родителям и умение воспринимать формы проявления родительской любви к детям. Умение ухаживать за слабыми, младшими, б</w:t>
      </w:r>
      <w:r w:rsidR="00315170">
        <w:rPr>
          <w:sz w:val="28"/>
          <w:szCs w:val="28"/>
        </w:rPr>
        <w:t>о</w:t>
      </w:r>
      <w:r w:rsidRPr="00015371">
        <w:rPr>
          <w:sz w:val="28"/>
          <w:szCs w:val="28"/>
        </w:rPr>
        <w:t>льными, старыми в семье. Проекция идеального образа семейной жизни в условиях современного противоречивого общества. Понятие «честь семьи». Первые попытки взять на себя ответственность за семейные события и счастливую жизнь семьи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>Роль личности в общественной жизни и истории человечества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>Общее отношение: направленность на активное содействие общественному развитию, возможное осознанное участие в общественной жизни.</w:t>
      </w:r>
    </w:p>
    <w:p w:rsidR="00015371" w:rsidRDefault="00AA2D21" w:rsidP="00015371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Представление о влиянии отдельного человека на общественный климат и социальные отношения. Расширяющийся круг знаний о выдающихся людях России и мира, оказавших кардинальное влияние на жизнь страны и человечества.</w:t>
      </w:r>
    </w:p>
    <w:p w:rsidR="00315170" w:rsidRDefault="00AA2D21" w:rsidP="00315170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 xml:space="preserve">Понятия «Они», «Мы» и «Я». «Я» как часть «Мы». «Они» как условие моего «Я». Связь и взаимозависимость общественных людей. Понятие обывателя, содержание и характеристики его жизни. </w:t>
      </w:r>
      <w:proofErr w:type="spellStart"/>
      <w:r w:rsidRPr="00015371">
        <w:rPr>
          <w:sz w:val="28"/>
          <w:szCs w:val="28"/>
        </w:rPr>
        <w:t>Эмансипированность</w:t>
      </w:r>
      <w:proofErr w:type="spellEnd"/>
      <w:r w:rsidRPr="00015371">
        <w:rPr>
          <w:sz w:val="28"/>
          <w:szCs w:val="28"/>
        </w:rPr>
        <w:t xml:space="preserve"> «</w:t>
      </w:r>
      <w:proofErr w:type="gramStart"/>
      <w:r w:rsidRPr="00015371">
        <w:rPr>
          <w:sz w:val="28"/>
          <w:szCs w:val="28"/>
        </w:rPr>
        <w:t>моего</w:t>
      </w:r>
      <w:proofErr w:type="gramEnd"/>
      <w:r w:rsidRPr="00015371">
        <w:rPr>
          <w:sz w:val="28"/>
          <w:szCs w:val="28"/>
        </w:rPr>
        <w:t xml:space="preserve"> Я». Интимный мир души личности. Право личности на сохранение тайн личной жизни и внутреннего мира. Неразглашение тайны как этический закон.</w:t>
      </w:r>
    </w:p>
    <w:p w:rsidR="00315170" w:rsidRDefault="00AA2D21" w:rsidP="00315170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Сотрудничество людей и разделение труда. Профессия как средство заработка, определение средств существования и как реализация творческого потенциала человека. Профессиональная деятельность как реальное влияние человека на общество и благополучие других людей.</w:t>
      </w:r>
    </w:p>
    <w:p w:rsidR="00315170" w:rsidRDefault="00AA2D21" w:rsidP="00315170">
      <w:pPr>
        <w:ind w:firstLine="708"/>
        <w:jc w:val="both"/>
        <w:rPr>
          <w:sz w:val="28"/>
          <w:szCs w:val="28"/>
        </w:rPr>
      </w:pPr>
      <w:r w:rsidRPr="00015371">
        <w:rPr>
          <w:sz w:val="28"/>
          <w:szCs w:val="28"/>
        </w:rPr>
        <w:t>Ответственность за себя и окружающих людей: перед родителями, школой, педагогом, обществом и страной. Ответственность человека перед самим собою. Поведение человека в экстремальной ситуации. Умение влиять на поведение окружающих людей. Умение выстраивать поведение в конфликтной ситуации.</w:t>
      </w:r>
    </w:p>
    <w:p w:rsidR="00AA2D21" w:rsidRPr="00015371" w:rsidRDefault="00AA2D21" w:rsidP="00315170">
      <w:pPr>
        <w:ind w:firstLine="708"/>
        <w:jc w:val="both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 xml:space="preserve">Язык общественного человека 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 xml:space="preserve">Общее отношение: «границы языка определяют границы внутреннего мира человека». 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</w:rPr>
        <w:t>Понятие языковой культуры. Понятие языковой субкультуры. Понятие языка как способа обмена информацией между людьми. Речь как вербальный язык. Интонационная культура языка. Представления о языке тела и телодвижений: мимика, пластика,</w:t>
      </w:r>
      <w:r w:rsidR="00315170">
        <w:rPr>
          <w:sz w:val="28"/>
          <w:szCs w:val="28"/>
        </w:rPr>
        <w:t xml:space="preserve"> </w:t>
      </w:r>
      <w:r w:rsidRPr="00015371">
        <w:rPr>
          <w:sz w:val="28"/>
          <w:szCs w:val="28"/>
        </w:rPr>
        <w:t>жесты, поза, темпо-ритм. Умения п</w:t>
      </w:r>
      <w:r w:rsidR="00315170">
        <w:rPr>
          <w:sz w:val="28"/>
          <w:szCs w:val="28"/>
        </w:rPr>
        <w:t>ользоваться языком</w:t>
      </w:r>
      <w:proofErr w:type="gramStart"/>
      <w:r w:rsidR="00315170">
        <w:rPr>
          <w:sz w:val="28"/>
          <w:szCs w:val="28"/>
        </w:rPr>
        <w:t xml:space="preserve"> </w:t>
      </w:r>
      <w:r w:rsidRPr="00015371">
        <w:rPr>
          <w:sz w:val="28"/>
          <w:szCs w:val="28"/>
        </w:rPr>
        <w:t>.</w:t>
      </w:r>
      <w:proofErr w:type="gramEnd"/>
      <w:r w:rsidRPr="00015371">
        <w:rPr>
          <w:sz w:val="28"/>
          <w:szCs w:val="28"/>
        </w:rPr>
        <w:t xml:space="preserve"> Понятие художественного языка общения: рисунок, живопись, танец, песня, музыка, театр, скульптура, архитектура. Широкое владение языком общественного человека. Умение избирать форму языка, адекватную общению с людьми.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</w:rPr>
        <w:t>Умение воспринимать язык</w:t>
      </w:r>
      <w:proofErr w:type="gramStart"/>
      <w:r w:rsidR="00B32B1F">
        <w:rPr>
          <w:sz w:val="28"/>
          <w:szCs w:val="28"/>
        </w:rPr>
        <w:t xml:space="preserve"> </w:t>
      </w:r>
      <w:r w:rsidRPr="00015371">
        <w:rPr>
          <w:sz w:val="28"/>
          <w:szCs w:val="28"/>
        </w:rPr>
        <w:t xml:space="preserve"> Д</w:t>
      </w:r>
      <w:proofErr w:type="gramEnd"/>
      <w:r w:rsidRPr="00015371">
        <w:rPr>
          <w:sz w:val="28"/>
          <w:szCs w:val="28"/>
        </w:rPr>
        <w:t>ругого. Умение понимать</w:t>
      </w:r>
      <w:proofErr w:type="gramStart"/>
      <w:r w:rsidRPr="00015371">
        <w:rPr>
          <w:sz w:val="28"/>
          <w:szCs w:val="28"/>
        </w:rPr>
        <w:t xml:space="preserve"> Д</w:t>
      </w:r>
      <w:proofErr w:type="gramEnd"/>
      <w:r w:rsidRPr="00015371">
        <w:rPr>
          <w:sz w:val="28"/>
          <w:szCs w:val="28"/>
        </w:rPr>
        <w:t>ругого и пользоваться широким спектром языка, чтобы быть понятым Другими.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</w:rPr>
        <w:t xml:space="preserve">Предметы, вещи, костюм как язык человечества. Понятие о костюме как средстве выражения своей личности. Представление об адекватности костюма. Понятие имиджа и основные умения выстраивания </w:t>
      </w:r>
      <w:r w:rsidR="00315170" w:rsidRPr="00015371">
        <w:rPr>
          <w:sz w:val="28"/>
          <w:szCs w:val="28"/>
        </w:rPr>
        <w:t>имиджа</w:t>
      </w:r>
      <w:r w:rsidRPr="00015371">
        <w:rPr>
          <w:sz w:val="28"/>
          <w:szCs w:val="28"/>
        </w:rPr>
        <w:t xml:space="preserve"> своей л</w:t>
      </w:r>
      <w:r w:rsidR="00315170">
        <w:rPr>
          <w:sz w:val="28"/>
          <w:szCs w:val="28"/>
        </w:rPr>
        <w:t>и</w:t>
      </w:r>
      <w:r w:rsidRPr="00015371">
        <w:rPr>
          <w:sz w:val="28"/>
          <w:szCs w:val="28"/>
        </w:rPr>
        <w:t>чности.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</w:rPr>
        <w:lastRenderedPageBreak/>
        <w:t>Культура молчания. Умение выслушивать собеседника. Умение учитывать интересы собеседника. Понимание состояния собеседника.</w:t>
      </w:r>
    </w:p>
    <w:p w:rsidR="00920A13" w:rsidRDefault="00920A13" w:rsidP="00315170">
      <w:pPr>
        <w:ind w:firstLine="708"/>
        <w:rPr>
          <w:sz w:val="28"/>
          <w:szCs w:val="28"/>
        </w:rPr>
      </w:pPr>
    </w:p>
    <w:p w:rsidR="00920A13" w:rsidRDefault="00920A13" w:rsidP="00315170">
      <w:pPr>
        <w:ind w:firstLine="708"/>
        <w:rPr>
          <w:sz w:val="28"/>
          <w:szCs w:val="28"/>
        </w:rPr>
      </w:pP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</w:rPr>
        <w:t>Представление о символическом языке человечества. Создание персонифицированного символа в общении с людьми.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b/>
          <w:bCs/>
          <w:sz w:val="28"/>
          <w:szCs w:val="28"/>
        </w:rPr>
        <w:t>Природа как источник средств существования общества.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  <w:u w:val="single"/>
        </w:rPr>
        <w:t xml:space="preserve">Общее отношение: забота о сохранении </w:t>
      </w:r>
      <w:r w:rsidR="00315170" w:rsidRPr="00015371">
        <w:rPr>
          <w:sz w:val="28"/>
          <w:szCs w:val="28"/>
          <w:u w:val="single"/>
        </w:rPr>
        <w:t>природных</w:t>
      </w:r>
      <w:r w:rsidRPr="00015371">
        <w:rPr>
          <w:sz w:val="28"/>
          <w:szCs w:val="28"/>
          <w:u w:val="single"/>
        </w:rPr>
        <w:t xml:space="preserve"> богатств.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</w:rPr>
        <w:t>Представление о растительном и животном мире планеты как источнике средств существования человечества</w:t>
      </w:r>
      <w:r w:rsidR="00315170">
        <w:rPr>
          <w:sz w:val="28"/>
          <w:szCs w:val="28"/>
        </w:rPr>
        <w:t xml:space="preserve">. </w:t>
      </w:r>
      <w:proofErr w:type="spellStart"/>
      <w:r w:rsidRPr="00015371">
        <w:rPr>
          <w:sz w:val="28"/>
          <w:szCs w:val="28"/>
        </w:rPr>
        <w:t>Фактологическое</w:t>
      </w:r>
      <w:proofErr w:type="spellEnd"/>
      <w:r w:rsidRPr="00015371">
        <w:rPr>
          <w:sz w:val="28"/>
          <w:szCs w:val="28"/>
        </w:rPr>
        <w:t xml:space="preserve"> представление о проблеме экологии как мировой проблеме. Проблема экологии как проблема отдельного человека и участие каждого в её решении «сегодня» и «завтра».</w:t>
      </w:r>
    </w:p>
    <w:p w:rsidR="00315170" w:rsidRDefault="00AA2D21" w:rsidP="00315170">
      <w:pPr>
        <w:ind w:firstLine="708"/>
        <w:rPr>
          <w:sz w:val="28"/>
          <w:szCs w:val="28"/>
        </w:rPr>
      </w:pPr>
      <w:r w:rsidRPr="00015371">
        <w:rPr>
          <w:sz w:val="28"/>
          <w:szCs w:val="28"/>
        </w:rPr>
        <w:t>Ознакомление с усилиями человечества по сохранению, возделыванию, и приумножению богатства природы. Сопереживание драматическому исходу экологической заботы о планете.</w:t>
      </w:r>
    </w:p>
    <w:p w:rsidR="00AA2D21" w:rsidRPr="00015371" w:rsidRDefault="00AA2D21" w:rsidP="00B7129A">
      <w:pPr>
        <w:ind w:firstLine="708"/>
        <w:rPr>
          <w:sz w:val="28"/>
          <w:szCs w:val="28"/>
        </w:rPr>
      </w:pPr>
      <w:r w:rsidRPr="00015371">
        <w:rPr>
          <w:sz w:val="28"/>
          <w:szCs w:val="28"/>
        </w:rPr>
        <w:t>Осмысление своего реального вклада в общечеловеческую заботу о сбережении бога</w:t>
      </w:r>
      <w:proofErr w:type="gramStart"/>
      <w:r w:rsidRPr="00015371">
        <w:rPr>
          <w:sz w:val="28"/>
          <w:szCs w:val="28"/>
        </w:rPr>
        <w:t>тств</w:t>
      </w:r>
      <w:r w:rsidR="00315170">
        <w:rPr>
          <w:sz w:val="28"/>
          <w:szCs w:val="28"/>
        </w:rPr>
        <w:t xml:space="preserve"> </w:t>
      </w:r>
      <w:r w:rsidRPr="00015371">
        <w:rPr>
          <w:sz w:val="28"/>
          <w:szCs w:val="28"/>
        </w:rPr>
        <w:t xml:space="preserve"> пр</w:t>
      </w:r>
      <w:proofErr w:type="gramEnd"/>
      <w:r w:rsidRPr="00015371">
        <w:rPr>
          <w:sz w:val="28"/>
          <w:szCs w:val="28"/>
        </w:rPr>
        <w:t>ироды: «здесь и сейчас», «в городе и деревне», «в мелочах и большом», «ты сам и окружающие тебя люди». Совершение определенных деяний по воссозданию природных даров.</w:t>
      </w:r>
    </w:p>
    <w:p w:rsidR="00AA2D21" w:rsidRPr="00315170" w:rsidRDefault="00315170" w:rsidP="00315170">
      <w:pPr>
        <w:spacing w:before="100" w:beforeAutospacing="1" w:after="100" w:afterAutospacing="1"/>
        <w:ind w:firstLine="708"/>
        <w:rPr>
          <w:sz w:val="32"/>
          <w:szCs w:val="32"/>
        </w:rPr>
      </w:pPr>
      <w:r w:rsidRPr="00B7129A">
        <w:rPr>
          <w:b/>
          <w:iCs/>
          <w:sz w:val="32"/>
          <w:szCs w:val="32"/>
        </w:rPr>
        <w:t>5 этап</w:t>
      </w:r>
      <w:r>
        <w:rPr>
          <w:i/>
          <w:iCs/>
        </w:rPr>
        <w:t xml:space="preserve"> </w:t>
      </w:r>
      <w:r w:rsidRPr="00315170">
        <w:rPr>
          <w:i/>
          <w:iCs/>
          <w:sz w:val="32"/>
          <w:szCs w:val="32"/>
        </w:rPr>
        <w:t xml:space="preserve">- </w:t>
      </w:r>
      <w:r w:rsidR="00601471" w:rsidRPr="00315170">
        <w:rPr>
          <w:i/>
          <w:iCs/>
          <w:sz w:val="32"/>
          <w:szCs w:val="32"/>
        </w:rPr>
        <w:t>РАННЯЯ ЮНОСТЬ (9</w:t>
      </w:r>
      <w:r w:rsidR="00AA2D21" w:rsidRPr="00315170">
        <w:rPr>
          <w:i/>
          <w:iCs/>
          <w:sz w:val="32"/>
          <w:szCs w:val="32"/>
        </w:rPr>
        <w:t xml:space="preserve"> КЛАСС) 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b/>
          <w:bCs/>
          <w:sz w:val="28"/>
          <w:szCs w:val="28"/>
        </w:rPr>
        <w:t>Существование особи на земле и жизнь человека на земле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  <w:u w:val="single"/>
        </w:rPr>
        <w:t>Общее отношение: направленность на развитие способности управлять собою и отдавать отчет в собственном поведени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Понятие культуры и цивилизации. Понятия дикости, варварства, </w:t>
      </w:r>
      <w:proofErr w:type="spellStart"/>
      <w:r w:rsidRPr="00315170">
        <w:rPr>
          <w:sz w:val="28"/>
          <w:szCs w:val="28"/>
        </w:rPr>
        <w:t>вандилизма</w:t>
      </w:r>
      <w:proofErr w:type="spellEnd"/>
      <w:r w:rsidRPr="00315170">
        <w:rPr>
          <w:sz w:val="28"/>
          <w:szCs w:val="28"/>
        </w:rPr>
        <w:t>. Противоречия натуры и культуры в жизни отдельного человека. Культура как мера владения натурой. Самодисциплина как проявление уровня культуры человека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Понятие жизни как активного взаимодействия с миром и проживания реальных отношений. Средства жизни и содержание жизни. Представление о </w:t>
      </w:r>
      <w:r w:rsidR="00315170" w:rsidRPr="00315170">
        <w:rPr>
          <w:sz w:val="28"/>
          <w:szCs w:val="28"/>
        </w:rPr>
        <w:t>соотношении</w:t>
      </w:r>
      <w:r w:rsidRPr="00315170">
        <w:rPr>
          <w:sz w:val="28"/>
          <w:szCs w:val="28"/>
        </w:rPr>
        <w:t xml:space="preserve"> средства и содержания жизни. Понятие содержания жизни человека как общественного существа. Слияние средства жизни и содержания жизни в мире животных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Жизнь как наивысшая ценность. </w:t>
      </w:r>
      <w:r w:rsidR="00315170" w:rsidRPr="00315170">
        <w:rPr>
          <w:sz w:val="28"/>
          <w:szCs w:val="28"/>
        </w:rPr>
        <w:t>Не посягательство</w:t>
      </w:r>
      <w:r w:rsidRPr="00315170">
        <w:rPr>
          <w:sz w:val="28"/>
          <w:szCs w:val="28"/>
        </w:rPr>
        <w:t xml:space="preserve"> на жизнь – главный закон человечества и условие сохранения человечества на земле. </w:t>
      </w:r>
      <w:proofErr w:type="gramStart"/>
      <w:r w:rsidRPr="00315170">
        <w:rPr>
          <w:sz w:val="28"/>
          <w:szCs w:val="28"/>
        </w:rPr>
        <w:t>Овладение способами поведения, реализующими данный закон: «внимание на личность», «проявление интереса», «нежное прикосновение», «признание достоинств», «</w:t>
      </w:r>
      <w:r w:rsidR="00315170" w:rsidRPr="00315170">
        <w:rPr>
          <w:sz w:val="28"/>
          <w:szCs w:val="28"/>
        </w:rPr>
        <w:t>не посягательство</w:t>
      </w:r>
      <w:r w:rsidRPr="00315170">
        <w:rPr>
          <w:sz w:val="28"/>
          <w:szCs w:val="28"/>
        </w:rPr>
        <w:t xml:space="preserve"> на личность», «безусловное уважение», «необходимая помощь», «сотрудничество» и другие.</w:t>
      </w:r>
      <w:proofErr w:type="gramEnd"/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b/>
          <w:bCs/>
          <w:sz w:val="28"/>
          <w:szCs w:val="28"/>
        </w:rPr>
        <w:t xml:space="preserve">Жизнь природы как объект внимания, </w:t>
      </w:r>
      <w:r w:rsidR="00315170" w:rsidRPr="00315170">
        <w:rPr>
          <w:b/>
          <w:bCs/>
          <w:sz w:val="28"/>
          <w:szCs w:val="28"/>
        </w:rPr>
        <w:t>размышления</w:t>
      </w:r>
      <w:r w:rsidRPr="00315170">
        <w:rPr>
          <w:b/>
          <w:bCs/>
          <w:sz w:val="28"/>
          <w:szCs w:val="28"/>
        </w:rPr>
        <w:t>, заботы и отдохновения человека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  <w:u w:val="single"/>
        </w:rPr>
        <w:t>Общее отношение: преклонение перед гармонией природной жизн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Осмысление жизни человека как искусственно созданной жизни, встроенной в конте</w:t>
      </w:r>
      <w:proofErr w:type="gramStart"/>
      <w:r w:rsidRPr="00315170">
        <w:rPr>
          <w:sz w:val="28"/>
          <w:szCs w:val="28"/>
        </w:rPr>
        <w:t>кст пр</w:t>
      </w:r>
      <w:proofErr w:type="gramEnd"/>
      <w:r w:rsidRPr="00315170">
        <w:rPr>
          <w:sz w:val="28"/>
          <w:szCs w:val="28"/>
        </w:rPr>
        <w:t>ироды. Понимание проблемы человеческой жизни как постоянного разрешения противоречия натуры и культуры человека.</w:t>
      </w:r>
    </w:p>
    <w:p w:rsidR="00AA2D21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Понимание тесной связи природы как источника материальных средств существования и труда человека как способа создания материальных благ. </w:t>
      </w:r>
      <w:r w:rsidRPr="00315170">
        <w:rPr>
          <w:sz w:val="28"/>
          <w:szCs w:val="28"/>
        </w:rPr>
        <w:lastRenderedPageBreak/>
        <w:t>Осмысление понятий «бедная страна», «богатая страна», «высокий и низкий уровень жизни», «бедная семья», «богатая семья».</w:t>
      </w:r>
    </w:p>
    <w:p w:rsidR="00920A13" w:rsidRDefault="00920A13" w:rsidP="00315170">
      <w:pPr>
        <w:ind w:firstLine="708"/>
        <w:jc w:val="both"/>
        <w:rPr>
          <w:sz w:val="28"/>
          <w:szCs w:val="28"/>
        </w:rPr>
      </w:pPr>
    </w:p>
    <w:p w:rsidR="00920A13" w:rsidRPr="00315170" w:rsidRDefault="00920A13" w:rsidP="00315170">
      <w:pPr>
        <w:ind w:firstLine="708"/>
        <w:jc w:val="both"/>
        <w:rPr>
          <w:sz w:val="28"/>
          <w:szCs w:val="28"/>
        </w:rPr>
      </w:pP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Осмысление отношения к природе общества, государства, промышленных предприятий, отдельных граждан. Проживание благодарения в адрес природы за счастье жить на прекрасной земле. Умения тонкого культурного наслаждения природой. Представление о единении человека с природой.</w:t>
      </w:r>
    </w:p>
    <w:p w:rsidR="00AA2D21" w:rsidRPr="00315170" w:rsidRDefault="00AA2D21" w:rsidP="00315170">
      <w:pPr>
        <w:jc w:val="both"/>
        <w:rPr>
          <w:sz w:val="28"/>
          <w:szCs w:val="28"/>
        </w:rPr>
      </w:pPr>
      <w:r w:rsidRPr="00315170">
        <w:rPr>
          <w:sz w:val="28"/>
          <w:szCs w:val="28"/>
        </w:rPr>
        <w:t>Восприятие природы как школы жизни, разворачивающей перед человеком общие законы устройства мира. Умение «схватывать» лик природы в особые моменты её состояния, открывать для себя самого себя как продукта природы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b/>
          <w:bCs/>
          <w:sz w:val="28"/>
          <w:szCs w:val="28"/>
        </w:rPr>
        <w:t>Человек как субъект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  <w:u w:val="single"/>
        </w:rPr>
        <w:t>Общее отношение: «Человек – творец собственной жизни и социальных обстоятельств»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Жизнь каждого в контексте жизни общества и человечества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редставление и понятие о человеке как объекте и продукте обстоятельств и воздействия окружающих людей. Участливое отношение к людям, попавшим в тяжелые условия жизни. Умение оказывать помощь детям с ограниченными возможностями и инвалидам. Умение сохранять уважение и сочувствие к детям неуспешным, оказыв</w:t>
      </w:r>
      <w:r w:rsidR="00315170">
        <w:rPr>
          <w:sz w:val="28"/>
          <w:szCs w:val="28"/>
        </w:rPr>
        <w:t>а</w:t>
      </w:r>
      <w:r w:rsidRPr="00315170">
        <w:rPr>
          <w:sz w:val="28"/>
          <w:szCs w:val="28"/>
        </w:rPr>
        <w:t>ть им деликатную помощь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Человек как субъект. Понятия «судьба» и «жизненный путь». Представление о способах преодоления неблагоприятных обстоятельств. Человек как творец обстоятельств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Умение выстраивать планы собственной деятельности. Умение изменять обстоятельства своей личной жизни, использовать меняющиеся условия. Умение участвовать в преобразовании школьной жизни. Умение планировать деятельность, определять близкую, среднюю, далекую </w:t>
      </w:r>
      <w:r w:rsidR="00315170" w:rsidRPr="00315170">
        <w:rPr>
          <w:sz w:val="28"/>
          <w:szCs w:val="28"/>
        </w:rPr>
        <w:t>перспективу</w:t>
      </w:r>
      <w:r w:rsidRPr="00315170">
        <w:rPr>
          <w:sz w:val="28"/>
          <w:szCs w:val="28"/>
        </w:rPr>
        <w:t xml:space="preserve"> жизн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редставление о душе как системе отношений к жизни. Движение души как закон развития души. Представление о зависимости богатства собственного внутреннего мира от меры владения всей палитрой языка человечества. Сознательное изучение этой палитры. Духовная смерть как прекращение движения душ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b/>
          <w:bCs/>
          <w:sz w:val="28"/>
          <w:szCs w:val="28"/>
        </w:rPr>
        <w:t>Образ жизни, достойный человека.</w:t>
      </w:r>
    </w:p>
    <w:p w:rsidR="00AA2D21" w:rsidRPr="00315170" w:rsidRDefault="00AA2D21" w:rsidP="00315170">
      <w:pPr>
        <w:ind w:left="720"/>
        <w:jc w:val="both"/>
        <w:rPr>
          <w:sz w:val="28"/>
          <w:szCs w:val="28"/>
        </w:rPr>
      </w:pPr>
      <w:r w:rsidRPr="00315170">
        <w:rPr>
          <w:sz w:val="28"/>
          <w:szCs w:val="28"/>
          <w:u w:val="single"/>
        </w:rPr>
        <w:t>Общее отношение: благоговение перед жизнью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онятие образа жизни как системы деятельности, ценностей и личностных смыслов: «что делаю в этой жизни», «что считаю главным в жизни» и «что я люблю в этой жизни». Представление об основаниях достойной жизни. Осмысление понятия «достойная жизнь» в сопоставлении жизни животного и жизни человека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онятие Истины как объективной закономерности жизни и как основания достойной жизни «человека разумного» (</w:t>
      </w:r>
      <w:proofErr w:type="spellStart"/>
      <w:r w:rsidRPr="00315170">
        <w:rPr>
          <w:sz w:val="28"/>
          <w:szCs w:val="28"/>
        </w:rPr>
        <w:t>homo</w:t>
      </w:r>
      <w:proofErr w:type="spellEnd"/>
      <w:r w:rsidRPr="00315170">
        <w:rPr>
          <w:sz w:val="28"/>
          <w:szCs w:val="28"/>
        </w:rPr>
        <w:t xml:space="preserve"> </w:t>
      </w:r>
      <w:proofErr w:type="spellStart"/>
      <w:r w:rsidRPr="00315170">
        <w:rPr>
          <w:sz w:val="28"/>
          <w:szCs w:val="28"/>
        </w:rPr>
        <w:t>sapiens</w:t>
      </w:r>
      <w:proofErr w:type="spellEnd"/>
      <w:r w:rsidRPr="00315170">
        <w:rPr>
          <w:sz w:val="28"/>
          <w:szCs w:val="28"/>
        </w:rPr>
        <w:t xml:space="preserve">). Умение воспринимать доказательства истины. Владение аргументацией в определении истины. Привычка и потребность пользоваться книгами, словарями, публицистическими изданиями в поиске истины. Умение вести </w:t>
      </w:r>
      <w:r w:rsidR="00B32B1F" w:rsidRPr="00315170">
        <w:rPr>
          <w:sz w:val="28"/>
          <w:szCs w:val="28"/>
        </w:rPr>
        <w:t>дискуссию</w:t>
      </w:r>
      <w:r w:rsidRPr="00315170">
        <w:rPr>
          <w:sz w:val="28"/>
          <w:szCs w:val="28"/>
        </w:rPr>
        <w:t>, выстраивать публичную речь, участвовать в прениях во имя обретения истины.</w:t>
      </w:r>
    </w:p>
    <w:p w:rsidR="00920A13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Понятие Добра как любой формы блага для человека и как основание достойной жизни. Осмысление принципиального отличия морали человека от зачатков нравственности в стаде животного. Осмысление и переосмысление </w:t>
      </w:r>
      <w:r w:rsidRPr="00315170">
        <w:rPr>
          <w:sz w:val="28"/>
          <w:szCs w:val="28"/>
        </w:rPr>
        <w:lastRenderedPageBreak/>
        <w:t>общечеловеческих моральных норм. Личностный смысл морали для жизни общества и каждого отдельного человека. Привычное моральное поведение и нравственные чувства. Дружелюбие как безусловная готовность быть товарищем</w:t>
      </w:r>
    </w:p>
    <w:p w:rsidR="00920A13" w:rsidRDefault="00920A13" w:rsidP="00315170">
      <w:pPr>
        <w:ind w:firstLine="708"/>
        <w:jc w:val="both"/>
        <w:rPr>
          <w:sz w:val="28"/>
          <w:szCs w:val="28"/>
        </w:rPr>
      </w:pP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 другому человеку. Представления о высотах морали великих людей по материалам персоналий. Умение анализировать моральные коллизии, оценивать собственные поступки с позиции морал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Понятие Красоты как единства формы и содержания в их гармоническом сочетании. Понимание уникальности красоты. Понятие пошлости как сколка с заимствованной красоты. Общие законы красивой формы. Понятие прекрасного как высокого содержания в адекватной ему форме. Привычка и потребность воспринимать и изучать искусство как человеческое созидание </w:t>
      </w:r>
      <w:proofErr w:type="gramStart"/>
      <w:r w:rsidRPr="00315170">
        <w:rPr>
          <w:sz w:val="28"/>
          <w:szCs w:val="28"/>
        </w:rPr>
        <w:t>прекрасного</w:t>
      </w:r>
      <w:proofErr w:type="gramEnd"/>
      <w:r w:rsidRPr="00315170">
        <w:rPr>
          <w:sz w:val="28"/>
          <w:szCs w:val="28"/>
        </w:rPr>
        <w:t>. Постоянство общения с искусством во всех его разновидностях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Осмысление страшных сторон реальной жизни. Представление о молодом поколении как «рыцарях», прокладывающих новый </w:t>
      </w:r>
      <w:proofErr w:type="gramStart"/>
      <w:r w:rsidRPr="00315170">
        <w:rPr>
          <w:sz w:val="28"/>
          <w:szCs w:val="28"/>
        </w:rPr>
        <w:t>путь</w:t>
      </w:r>
      <w:proofErr w:type="gramEnd"/>
      <w:r w:rsidRPr="00315170">
        <w:rPr>
          <w:sz w:val="28"/>
          <w:szCs w:val="28"/>
        </w:rPr>
        <w:t xml:space="preserve"> а мире расчета и стяжательства. Понятие прогресса жизни как основания для оптимизма и проекции собственной «лучшей» жизн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Самообразование: умение и опыт самостоятельного расширения знаний и интеллектуальных умений. Самовоспитание с позиции представления о жизни, достойной человека. Перенос претензий и требований к другим людям на самого себя: улучшать жизнь путем улучшения собственной жизни. Способность требовать от самого себя больше, чем от окружающих тебя людей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b/>
          <w:bCs/>
          <w:sz w:val="28"/>
          <w:szCs w:val="28"/>
        </w:rPr>
        <w:t xml:space="preserve">Школьная учебная деятельность как ступень к овладению </w:t>
      </w:r>
      <w:r w:rsidR="00B32B1F" w:rsidRPr="00315170">
        <w:rPr>
          <w:b/>
          <w:bCs/>
          <w:sz w:val="28"/>
          <w:szCs w:val="28"/>
        </w:rPr>
        <w:t>способности</w:t>
      </w:r>
      <w:r w:rsidRPr="00315170">
        <w:rPr>
          <w:b/>
          <w:bCs/>
          <w:sz w:val="28"/>
          <w:szCs w:val="28"/>
        </w:rPr>
        <w:t xml:space="preserve"> выстраивать счастливую жизнь. 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  <w:u w:val="single"/>
        </w:rPr>
        <w:t xml:space="preserve">Общее отношение: ученье есть обретение коренных умений субъекта, важных для последующей самостоятельной </w:t>
      </w:r>
      <w:r w:rsidR="00B32B1F" w:rsidRPr="00315170">
        <w:rPr>
          <w:sz w:val="28"/>
          <w:szCs w:val="28"/>
          <w:u w:val="single"/>
        </w:rPr>
        <w:t>жизни</w:t>
      </w:r>
      <w:r w:rsidRPr="00315170">
        <w:rPr>
          <w:sz w:val="28"/>
          <w:szCs w:val="28"/>
          <w:u w:val="single"/>
        </w:rPr>
        <w:t xml:space="preserve"> как постоянного решения проблем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Самостоятельная выработка индивидуального распорядка учебной деятельности и режима учебных занятий. Практическая реализация принципа «дополнительности» в домашней учебной работе. Творческое оформление учебных заданий. Свободное владение библиотекой (книжный и компьютерный вариант)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proofErr w:type="gramStart"/>
      <w:r w:rsidRPr="00315170">
        <w:rPr>
          <w:sz w:val="28"/>
          <w:szCs w:val="28"/>
        </w:rPr>
        <w:t>Общие учебные умения, обеспечивающие успешность учебной работы: умение производить умозаключение на основании фактов; умение выделять проблему из ряда явлений; умение обобщать частное и конкретное; умение составлять хронологическую ленту изучаемых явлений; умение отыскивать аналогию изучаемому явлению; умение выстраивать доклад и выступать с докладом для публики; умение самостоятельно по литературе изучать вопрос и оформить найденное решение;</w:t>
      </w:r>
      <w:proofErr w:type="gramEnd"/>
      <w:r w:rsidRPr="00315170">
        <w:rPr>
          <w:sz w:val="28"/>
          <w:szCs w:val="28"/>
        </w:rPr>
        <w:t xml:space="preserve"> умение вести дискуссию; умение из общего положения определять характер частных его проявлений... И другое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Культивирование выявленных способностей. Участие в творческих состязаниях, презентациях творческих работ, олимпиадах. Самооценка степени овладения учебными дисциплинами. Участие в учебных конференциях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b/>
          <w:bCs/>
          <w:sz w:val="28"/>
          <w:szCs w:val="28"/>
        </w:rPr>
        <w:t xml:space="preserve">Восприятие жизни как неразрывной связи прошлого, настоящего и будущего. 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  <w:u w:val="single"/>
        </w:rPr>
        <w:t xml:space="preserve">Общее отношение: настоящее – это стечение проживаемого будущего и сотворение своего прошлого. </w:t>
      </w:r>
    </w:p>
    <w:p w:rsidR="00AA2D21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Понятие истории человеческой жизни. Представления о знаменательных событиях в истории, изменивших течение исторической жизни человечества. </w:t>
      </w:r>
      <w:r w:rsidRPr="00315170">
        <w:rPr>
          <w:sz w:val="28"/>
          <w:szCs w:val="28"/>
        </w:rPr>
        <w:lastRenderedPageBreak/>
        <w:t>Осмысление и проживание исторических моментов, называемых «Звездные часы человечества».</w:t>
      </w:r>
    </w:p>
    <w:p w:rsidR="00920A13" w:rsidRDefault="00920A13" w:rsidP="00315170">
      <w:pPr>
        <w:ind w:firstLine="708"/>
        <w:jc w:val="both"/>
        <w:rPr>
          <w:sz w:val="28"/>
          <w:szCs w:val="28"/>
        </w:rPr>
      </w:pPr>
    </w:p>
    <w:p w:rsidR="00920A13" w:rsidRPr="00315170" w:rsidRDefault="00920A13" w:rsidP="00315170">
      <w:pPr>
        <w:ind w:firstLine="708"/>
        <w:jc w:val="both"/>
        <w:rPr>
          <w:sz w:val="28"/>
          <w:szCs w:val="28"/>
        </w:rPr>
      </w:pP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Представление о рождении собственного прошлого в каждый момент настоящей жизни. </w:t>
      </w:r>
      <w:r w:rsidR="00315170" w:rsidRPr="00315170">
        <w:rPr>
          <w:sz w:val="28"/>
          <w:szCs w:val="28"/>
        </w:rPr>
        <w:t>Воспоминания</w:t>
      </w:r>
      <w:r w:rsidRPr="00315170">
        <w:rPr>
          <w:sz w:val="28"/>
          <w:szCs w:val="28"/>
        </w:rPr>
        <w:t xml:space="preserve"> о прошлом личной жизни. Оценка собственных поступков как элементов истории своей жизн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ризнание ценности исторического прошлого человечества. Уважение истории отечества, почтительная память о своей родословной, доброе от</w:t>
      </w:r>
      <w:r w:rsidR="00315170">
        <w:rPr>
          <w:sz w:val="28"/>
          <w:szCs w:val="28"/>
        </w:rPr>
        <w:t>н</w:t>
      </w:r>
      <w:r w:rsidRPr="00315170">
        <w:rPr>
          <w:sz w:val="28"/>
          <w:szCs w:val="28"/>
        </w:rPr>
        <w:t>ошение к своему детству как прошлому своей жизни, благодарное отношение к родителям.</w:t>
      </w:r>
    </w:p>
    <w:p w:rsidR="00AA2D21" w:rsidRPr="00315170" w:rsidRDefault="00AA2D21" w:rsidP="00315170">
      <w:pPr>
        <w:jc w:val="both"/>
        <w:rPr>
          <w:sz w:val="28"/>
          <w:szCs w:val="28"/>
        </w:rPr>
      </w:pPr>
      <w:r w:rsidRPr="00315170">
        <w:rPr>
          <w:sz w:val="28"/>
          <w:szCs w:val="28"/>
        </w:rPr>
        <w:t>Оптимистическое отношение к будущему. Счастливая перспектива будущего как мотив настоящей деятельности. Понятия мечты и цели жизни. Понятие стратегии жизни и программы жизни. Умения определять стратегию жизни и составлять программу жизн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онятие настоящего как момента перехода будущего в прошлое. Ценностное отношение к настоящему, составляющему прошлое жизни человека и проецирующему возможное будущее человека. Бережное отношение к настоящему как к несмываемому прошлому и истраченному будущему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Радостное проживание настоящего как реального хода жизни. Умение рассматривать настоящее (момент) и будущее (</w:t>
      </w:r>
      <w:r w:rsidR="00315170" w:rsidRPr="00315170">
        <w:rPr>
          <w:sz w:val="28"/>
          <w:szCs w:val="28"/>
        </w:rPr>
        <w:t>перспектива</w:t>
      </w:r>
      <w:r w:rsidRPr="00315170">
        <w:rPr>
          <w:sz w:val="28"/>
          <w:szCs w:val="28"/>
        </w:rPr>
        <w:t>) в двух измерениях одновременно. Умение анализировать ход собственной жизни. Умение вносить коррективы в содержание своей жизни. Умение обращаться мысленно к прошлому и брать уроки у прошлого. Рефлексия как способ корректировки будущего с учетом прошлого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ривычка планировать свою деятельность, прослеживать исполнение задуманного и необходимого. Способность к рефлексии в масштабе всей своей жизни, с позиции прошлого, настоящего и будущего. Способность планировать и корректировать ход жизни согласно проведенному анализу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b/>
          <w:bCs/>
          <w:sz w:val="28"/>
          <w:szCs w:val="28"/>
        </w:rPr>
        <w:t>Счастье жизни и смысл жизни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  <w:u w:val="single"/>
        </w:rPr>
        <w:t>Общее отношение: счастье есть обязательная характеристика и условие жизни человека на земле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редставление о жизни как активном взаимодействии с окружающей реальностью. Представление о счастье как общей удовлетворенности жизнью и зависимости счастья от богатства с</w:t>
      </w:r>
      <w:r w:rsidR="00315170">
        <w:rPr>
          <w:sz w:val="28"/>
          <w:szCs w:val="28"/>
        </w:rPr>
        <w:t>в</w:t>
      </w:r>
      <w:r w:rsidRPr="00315170">
        <w:rPr>
          <w:sz w:val="28"/>
          <w:szCs w:val="28"/>
        </w:rPr>
        <w:t xml:space="preserve">язей с миром. Сопряжение счастья и несчастья в жизни человечества. </w:t>
      </w:r>
      <w:proofErr w:type="gramStart"/>
      <w:r w:rsidRPr="00315170">
        <w:rPr>
          <w:sz w:val="28"/>
          <w:szCs w:val="28"/>
        </w:rPr>
        <w:t>Понятия «радость», «удовольствие», «веселье», «восторг», «довольство», «успех», «победа» - как элементы счастья.</w:t>
      </w:r>
      <w:proofErr w:type="gramEnd"/>
      <w:r w:rsidRPr="00315170">
        <w:rPr>
          <w:sz w:val="28"/>
          <w:szCs w:val="28"/>
        </w:rPr>
        <w:t xml:space="preserve"> Представления о счастье существования, счастье удовлетворения биологических потребностей, счастье общения, счастье творчества и счастье преобразования жизни – как уровнях проживания счастья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Осмысление понятий гедонизма, аскетизма, альтруизма, коллективизма как позиций выбора характеристики желаемого счастья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Осмысленное развитие способности сопротивляться несчастью. Умение преодолевать причины несчастья. Забота о счастье близких людей и содействие счастью окружающих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Стремление участвовать в преобразовании жизни. Желание оставить добрый след на земле. Умение делать добрые дела бескорыстно. След, оставленный в жизни великим, и след, оставленный на земле ничтожным человеком. Представление о </w:t>
      </w:r>
      <w:r w:rsidRPr="00315170">
        <w:rPr>
          <w:sz w:val="28"/>
          <w:szCs w:val="28"/>
        </w:rPr>
        <w:lastRenderedPageBreak/>
        <w:t>критерий великого человека – мера влияния на ход общественной жизни его деятельности.</w:t>
      </w:r>
    </w:p>
    <w:p w:rsidR="00AA2D21" w:rsidRDefault="00AA2D21" w:rsidP="00315170">
      <w:pPr>
        <w:ind w:firstLine="708"/>
        <w:jc w:val="both"/>
        <w:rPr>
          <w:b/>
          <w:bCs/>
          <w:sz w:val="28"/>
          <w:szCs w:val="28"/>
        </w:rPr>
      </w:pPr>
      <w:r w:rsidRPr="00315170">
        <w:rPr>
          <w:b/>
          <w:bCs/>
          <w:sz w:val="28"/>
          <w:szCs w:val="28"/>
        </w:rPr>
        <w:t>Жизнь и смерть человека как ценностная альтернатива.</w:t>
      </w:r>
    </w:p>
    <w:p w:rsidR="00920A13" w:rsidRPr="00315170" w:rsidRDefault="00920A13" w:rsidP="00920A13">
      <w:pPr>
        <w:jc w:val="both"/>
        <w:rPr>
          <w:sz w:val="28"/>
          <w:szCs w:val="28"/>
        </w:rPr>
      </w:pP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  <w:u w:val="single"/>
        </w:rPr>
        <w:t>Общее отношение - благоговение перед жизнью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Представление о конечности жизни. Понятие о смерти, придающей жизни </w:t>
      </w:r>
      <w:proofErr w:type="spellStart"/>
      <w:r w:rsidRPr="00315170">
        <w:rPr>
          <w:sz w:val="28"/>
          <w:szCs w:val="28"/>
        </w:rPr>
        <w:t>ценностность</w:t>
      </w:r>
      <w:proofErr w:type="spellEnd"/>
      <w:r w:rsidRPr="00315170">
        <w:rPr>
          <w:sz w:val="28"/>
          <w:szCs w:val="28"/>
        </w:rPr>
        <w:t>. Смерть физическая и смерть духовная. Представление о преодолении смерти через дела и свершения человека. Понятие подвига. Историческая память человечества и отдельного человека. Понятие бессмертия.</w:t>
      </w:r>
    </w:p>
    <w:p w:rsidR="00AA2D21" w:rsidRPr="00315170" w:rsidRDefault="00AA2D21" w:rsidP="00315170">
      <w:pPr>
        <w:jc w:val="both"/>
        <w:rPr>
          <w:sz w:val="28"/>
          <w:szCs w:val="28"/>
        </w:rPr>
      </w:pPr>
      <w:r w:rsidRPr="00315170">
        <w:rPr>
          <w:sz w:val="28"/>
          <w:szCs w:val="28"/>
        </w:rPr>
        <w:t>Благоговение перед жизнью и его проявления в повседневной реальности: не уничтожать жизнь как таковую, не наносить вреда живому; не доставлять неудобства живому, не вторгаться в его автономную жизнь, не ухудшать условий его жизни, признавать право живого на жизнь. Овладение при</w:t>
      </w:r>
      <w:r w:rsidR="00315170">
        <w:rPr>
          <w:sz w:val="28"/>
          <w:szCs w:val="28"/>
        </w:rPr>
        <w:t>в</w:t>
      </w:r>
      <w:r w:rsidRPr="00315170">
        <w:rPr>
          <w:sz w:val="28"/>
          <w:szCs w:val="28"/>
        </w:rPr>
        <w:t>ычными формами нежного прикосновения к личности любого человека, умениями выявлять положительные качества человека и учитывать его состояние. Умение быстрого реагирования на необходимость помощи жизн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Любовь как основа продолжения человеческой жизни на земле. Знания о сущности половой любви. Представление об эволюции половой любви в истории человечества. Понятия разновидности любви.</w:t>
      </w:r>
      <w:r w:rsidR="00315170">
        <w:rPr>
          <w:sz w:val="28"/>
          <w:szCs w:val="28"/>
        </w:rPr>
        <w:t xml:space="preserve"> </w:t>
      </w:r>
      <w:r w:rsidRPr="00315170">
        <w:rPr>
          <w:sz w:val="28"/>
          <w:szCs w:val="28"/>
        </w:rPr>
        <w:t>Способность человека к любви. Умение вводить</w:t>
      </w:r>
      <w:proofErr w:type="gramStart"/>
      <w:r w:rsidRPr="00315170">
        <w:rPr>
          <w:sz w:val="28"/>
          <w:szCs w:val="28"/>
        </w:rPr>
        <w:t xml:space="preserve"> Д</w:t>
      </w:r>
      <w:proofErr w:type="gramEnd"/>
      <w:r w:rsidRPr="00315170">
        <w:rPr>
          <w:sz w:val="28"/>
          <w:szCs w:val="28"/>
        </w:rPr>
        <w:t>ругого в личностную структуру как духовную ценность. Физическая и социальная готовность к любви. Великодушие юношей и мягкость девушек по отношению к проступкам</w:t>
      </w:r>
      <w:proofErr w:type="gramStart"/>
      <w:r w:rsidRPr="00315170">
        <w:rPr>
          <w:sz w:val="28"/>
          <w:szCs w:val="28"/>
        </w:rPr>
        <w:t xml:space="preserve"> Д</w:t>
      </w:r>
      <w:proofErr w:type="gramEnd"/>
      <w:r w:rsidRPr="00315170">
        <w:rPr>
          <w:sz w:val="28"/>
          <w:szCs w:val="28"/>
        </w:rPr>
        <w:t>ругого. Умения проявлять нежное и заботливое отношение к сверстникам Умение выстраивать самосовершенствование личности во имя будущей любви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Семья в жизни человечества и общества. Перспективы будущей семейной жизни. Забота о здоровье и крепости организма для будущих родительских счастливых функций. Умение юношей быть мягким, добрым, внимательным к девушкам. Умение девушек признавать лидерство юношей. Умение девушек привносить красоту во взаимоотношения с юношами. Рационалистичность юношей и эмоциональность девушек как насущно необходимые качества в личностном строении будущей семьи. Умение юношей отдавать приоритет истине в решении жизненных проблем. Умение девушек отдавать приоритет чувству в решении жизненных проблем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 xml:space="preserve">Умение защищать честь родительской семьи. Умение нести ответственность за благополучие родительской семьи. Мысленное выстраивание собственной семьи. </w:t>
      </w:r>
      <w:r w:rsidR="00315170" w:rsidRPr="00315170">
        <w:rPr>
          <w:sz w:val="28"/>
          <w:szCs w:val="28"/>
        </w:rPr>
        <w:t>Перспективы</w:t>
      </w:r>
      <w:r w:rsidRPr="00315170">
        <w:rPr>
          <w:sz w:val="28"/>
          <w:szCs w:val="28"/>
        </w:rPr>
        <w:t xml:space="preserve"> семейной жизни и качества хорошего семьянина. Образные представления о любви как неизменной основе семьи – по персоналиям выдающихся людей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роживание ответственности за жизнь общества, семьи, близких людей и собственную жизнь. Представление об особой роли мужчин в ситуации угрозы жизни. Развитие физической силы и закаливание организма для выполнения мужской роли защитника.</w:t>
      </w:r>
    </w:p>
    <w:p w:rsidR="00AA2D21" w:rsidRPr="00315170" w:rsidRDefault="00AA2D21" w:rsidP="00315170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t>Понимание значимости армии и правозащитных органов государства в общей охране жизни человека на земле. Осмысление проблемы войн и воинской службы в государстве. Понимание защиты отечества как высокой и драматической обязанности мужчин.</w:t>
      </w:r>
    </w:p>
    <w:p w:rsidR="00E91DA3" w:rsidRDefault="00AA2D21" w:rsidP="007E27EC">
      <w:pPr>
        <w:ind w:firstLine="708"/>
        <w:jc w:val="both"/>
        <w:rPr>
          <w:sz w:val="28"/>
          <w:szCs w:val="28"/>
        </w:rPr>
      </w:pPr>
      <w:r w:rsidRPr="00315170">
        <w:rPr>
          <w:sz w:val="28"/>
          <w:szCs w:val="28"/>
        </w:rPr>
        <w:lastRenderedPageBreak/>
        <w:t>Благодарение всем защитникам отечества, признательность их благородного воинского труда.</w:t>
      </w:r>
    </w:p>
    <w:p w:rsidR="00920A13" w:rsidRDefault="00920A13" w:rsidP="007E27EC">
      <w:pPr>
        <w:ind w:firstLine="708"/>
        <w:jc w:val="both"/>
        <w:rPr>
          <w:sz w:val="28"/>
          <w:szCs w:val="28"/>
        </w:rPr>
      </w:pPr>
    </w:p>
    <w:p w:rsidR="00920A13" w:rsidRDefault="00920A13" w:rsidP="007E27EC">
      <w:pPr>
        <w:ind w:firstLine="708"/>
        <w:jc w:val="both"/>
        <w:rPr>
          <w:sz w:val="28"/>
          <w:szCs w:val="28"/>
        </w:rPr>
      </w:pPr>
    </w:p>
    <w:p w:rsidR="00920A13" w:rsidRDefault="00920A13" w:rsidP="007E27EC">
      <w:pPr>
        <w:ind w:firstLine="708"/>
        <w:jc w:val="both"/>
        <w:rPr>
          <w:sz w:val="28"/>
          <w:szCs w:val="28"/>
        </w:rPr>
      </w:pPr>
    </w:p>
    <w:p w:rsidR="007042A7" w:rsidRPr="00B7129A" w:rsidRDefault="00B7129A" w:rsidP="00B7129A">
      <w:pPr>
        <w:tabs>
          <w:tab w:val="center" w:pos="5173"/>
        </w:tabs>
        <w:spacing w:before="100" w:beforeAutospacing="1" w:after="100" w:afterAutospacing="1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="004B703E" w:rsidRPr="00B7129A">
        <w:rPr>
          <w:b/>
          <w:i/>
          <w:sz w:val="32"/>
          <w:szCs w:val="32"/>
        </w:rPr>
        <w:t>Формы реализации задач:</w:t>
      </w:r>
      <w:r w:rsidR="00E91DA3" w:rsidRPr="00B7129A">
        <w:rPr>
          <w:b/>
          <w:i/>
          <w:sz w:val="32"/>
          <w:szCs w:val="32"/>
        </w:rPr>
        <w:t xml:space="preserve"> </w:t>
      </w:r>
    </w:p>
    <w:p w:rsidR="00CF5C00" w:rsidRPr="000E63F5" w:rsidRDefault="00CF5C00" w:rsidP="00CD0A24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0E63F5">
        <w:rPr>
          <w:sz w:val="28"/>
          <w:szCs w:val="28"/>
        </w:rPr>
        <w:t xml:space="preserve">изучение психологических особенностей учащихся (наблюдение, индивидуальные и групповые собеседования с учащимися и родителями, анкетирование, мини исследования); </w:t>
      </w:r>
    </w:p>
    <w:p w:rsidR="00CF5C00" w:rsidRPr="000E63F5" w:rsidRDefault="00CF5C00" w:rsidP="00CD0A24">
      <w:pPr>
        <w:pStyle w:val="a8"/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 w:rsidRPr="000E63F5">
        <w:rPr>
          <w:sz w:val="28"/>
          <w:szCs w:val="28"/>
        </w:rPr>
        <w:t>систематическое посещение уроков с программой наблюдения с последующим анализом на классных и родительских собраниях;</w:t>
      </w:r>
    </w:p>
    <w:p w:rsidR="00CF5C00" w:rsidRPr="000E63F5" w:rsidRDefault="0093433A" w:rsidP="00CD0A24">
      <w:pPr>
        <w:pStyle w:val="a8"/>
        <w:numPr>
          <w:ilvl w:val="0"/>
          <w:numId w:val="5"/>
        </w:numPr>
        <w:ind w:left="714" w:hanging="357"/>
        <w:jc w:val="both"/>
        <w:rPr>
          <w:rStyle w:val="aa"/>
          <w:b w:val="0"/>
          <w:color w:val="000000"/>
          <w:sz w:val="28"/>
          <w:szCs w:val="28"/>
        </w:rPr>
      </w:pPr>
      <w:r w:rsidRPr="000E63F5">
        <w:rPr>
          <w:rStyle w:val="aa"/>
          <w:b w:val="0"/>
          <w:color w:val="000000"/>
          <w:sz w:val="28"/>
          <w:szCs w:val="28"/>
        </w:rPr>
        <w:t>дискуссии, диспуты,</w:t>
      </w:r>
      <w:r w:rsidR="00CF5C00" w:rsidRPr="000E63F5">
        <w:rPr>
          <w:rStyle w:val="aa"/>
          <w:b w:val="0"/>
          <w:color w:val="000000"/>
          <w:sz w:val="28"/>
          <w:szCs w:val="28"/>
        </w:rPr>
        <w:t xml:space="preserve"> </w:t>
      </w:r>
      <w:r w:rsidRPr="000E63F5">
        <w:rPr>
          <w:rStyle w:val="aa"/>
          <w:b w:val="0"/>
          <w:color w:val="000000"/>
          <w:sz w:val="28"/>
          <w:szCs w:val="28"/>
        </w:rPr>
        <w:t>викторины, КВН, интеллектуальные марафоны;</w:t>
      </w:r>
    </w:p>
    <w:p w:rsidR="00B7129A" w:rsidRDefault="00CF5C00" w:rsidP="00CD0A24">
      <w:pPr>
        <w:pStyle w:val="a8"/>
        <w:numPr>
          <w:ilvl w:val="0"/>
          <w:numId w:val="5"/>
        </w:numPr>
        <w:ind w:left="714" w:hanging="357"/>
        <w:jc w:val="both"/>
        <w:rPr>
          <w:rStyle w:val="aa"/>
          <w:b w:val="0"/>
          <w:color w:val="000000"/>
          <w:sz w:val="28"/>
          <w:szCs w:val="28"/>
        </w:rPr>
      </w:pPr>
      <w:r w:rsidRPr="000E63F5">
        <w:rPr>
          <w:rStyle w:val="aa"/>
          <w:b w:val="0"/>
          <w:color w:val="000000"/>
          <w:sz w:val="28"/>
          <w:szCs w:val="28"/>
        </w:rPr>
        <w:t>ролевые</w:t>
      </w:r>
      <w:r w:rsidR="0093433A" w:rsidRPr="000E63F5">
        <w:rPr>
          <w:rStyle w:val="aa"/>
          <w:b w:val="0"/>
          <w:color w:val="000000"/>
          <w:sz w:val="28"/>
          <w:szCs w:val="28"/>
        </w:rPr>
        <w:t>, деловые, образовательные игры, «кругл</w:t>
      </w:r>
      <w:r w:rsidR="00B7129A">
        <w:rPr>
          <w:rStyle w:val="aa"/>
          <w:b w:val="0"/>
          <w:color w:val="000000"/>
          <w:sz w:val="28"/>
          <w:szCs w:val="28"/>
        </w:rPr>
        <w:t>ые столы», ток-шоу т.д.</w:t>
      </w:r>
    </w:p>
    <w:p w:rsidR="00CF5C00" w:rsidRPr="00B7129A" w:rsidRDefault="00CF5C00" w:rsidP="00B7129A">
      <w:pPr>
        <w:pStyle w:val="a8"/>
        <w:numPr>
          <w:ilvl w:val="0"/>
          <w:numId w:val="5"/>
        </w:numPr>
        <w:ind w:left="714" w:hanging="357"/>
        <w:jc w:val="both"/>
        <w:rPr>
          <w:rStyle w:val="aa"/>
          <w:b w:val="0"/>
          <w:color w:val="000000"/>
          <w:sz w:val="28"/>
          <w:szCs w:val="28"/>
        </w:rPr>
      </w:pPr>
    </w:p>
    <w:p w:rsidR="00CF5C00" w:rsidRPr="000E63F5" w:rsidRDefault="00CF5C00" w:rsidP="00CD0A24">
      <w:pPr>
        <w:pStyle w:val="a8"/>
        <w:numPr>
          <w:ilvl w:val="0"/>
          <w:numId w:val="5"/>
        </w:numPr>
        <w:ind w:left="714" w:hanging="357"/>
        <w:jc w:val="both"/>
        <w:rPr>
          <w:rStyle w:val="aa"/>
          <w:b w:val="0"/>
          <w:color w:val="000000"/>
          <w:sz w:val="28"/>
          <w:szCs w:val="28"/>
        </w:rPr>
      </w:pPr>
      <w:r w:rsidRPr="000E63F5">
        <w:rPr>
          <w:rStyle w:val="aa"/>
          <w:b w:val="0"/>
          <w:color w:val="000000"/>
          <w:sz w:val="28"/>
          <w:szCs w:val="28"/>
        </w:rPr>
        <w:t>экскурсии, походы;</w:t>
      </w:r>
    </w:p>
    <w:p w:rsidR="00CF5C00" w:rsidRPr="000E63F5" w:rsidRDefault="00CF5C00" w:rsidP="00CD0A24">
      <w:pPr>
        <w:pStyle w:val="a8"/>
        <w:numPr>
          <w:ilvl w:val="0"/>
          <w:numId w:val="5"/>
        </w:numPr>
        <w:ind w:left="714" w:hanging="357"/>
        <w:jc w:val="both"/>
        <w:rPr>
          <w:rStyle w:val="aa"/>
          <w:b w:val="0"/>
          <w:color w:val="000000"/>
          <w:sz w:val="28"/>
          <w:szCs w:val="28"/>
        </w:rPr>
      </w:pPr>
      <w:r w:rsidRPr="000E63F5">
        <w:rPr>
          <w:rStyle w:val="aa"/>
          <w:b w:val="0"/>
          <w:color w:val="000000"/>
          <w:sz w:val="28"/>
          <w:szCs w:val="28"/>
        </w:rPr>
        <w:t xml:space="preserve">соревнования; </w:t>
      </w:r>
    </w:p>
    <w:p w:rsidR="00B7129A" w:rsidRDefault="00CF5C00" w:rsidP="00B7129A">
      <w:pPr>
        <w:pStyle w:val="a8"/>
        <w:numPr>
          <w:ilvl w:val="0"/>
          <w:numId w:val="5"/>
        </w:numPr>
        <w:ind w:left="714" w:hanging="357"/>
        <w:jc w:val="both"/>
        <w:rPr>
          <w:rStyle w:val="aa"/>
          <w:b w:val="0"/>
          <w:color w:val="000000"/>
          <w:sz w:val="28"/>
          <w:szCs w:val="28"/>
        </w:rPr>
      </w:pPr>
      <w:r w:rsidRPr="000E63F5">
        <w:rPr>
          <w:rStyle w:val="aa"/>
          <w:b w:val="0"/>
          <w:color w:val="000000"/>
          <w:sz w:val="28"/>
          <w:szCs w:val="28"/>
        </w:rPr>
        <w:t>викторины, КВН,</w:t>
      </w:r>
      <w:r w:rsidR="00280DAE" w:rsidRPr="000E63F5">
        <w:rPr>
          <w:rStyle w:val="aa"/>
          <w:b w:val="0"/>
          <w:color w:val="000000"/>
          <w:sz w:val="28"/>
          <w:szCs w:val="28"/>
        </w:rPr>
        <w:t xml:space="preserve"> </w:t>
      </w:r>
      <w:r w:rsidR="00E91DA3" w:rsidRPr="000E63F5">
        <w:rPr>
          <w:rStyle w:val="aa"/>
          <w:b w:val="0"/>
          <w:color w:val="000000"/>
          <w:sz w:val="28"/>
          <w:szCs w:val="28"/>
        </w:rPr>
        <w:t>интеллектуальные марафоны.</w:t>
      </w:r>
    </w:p>
    <w:p w:rsidR="00B7129A" w:rsidRDefault="00B7129A" w:rsidP="00B7129A">
      <w:pPr>
        <w:pStyle w:val="a8"/>
        <w:ind w:left="714"/>
        <w:jc w:val="both"/>
        <w:rPr>
          <w:rStyle w:val="aa"/>
          <w:b w:val="0"/>
          <w:color w:val="000000"/>
          <w:sz w:val="28"/>
          <w:szCs w:val="28"/>
        </w:rPr>
      </w:pPr>
    </w:p>
    <w:p w:rsidR="00CF5C00" w:rsidRDefault="00CF5C00" w:rsidP="00B7129A">
      <w:pPr>
        <w:pStyle w:val="a8"/>
        <w:ind w:left="714"/>
        <w:jc w:val="both"/>
        <w:rPr>
          <w:rStyle w:val="aa"/>
          <w:i/>
          <w:color w:val="000000"/>
          <w:sz w:val="32"/>
          <w:szCs w:val="32"/>
        </w:rPr>
      </w:pPr>
      <w:r w:rsidRPr="00B7129A">
        <w:rPr>
          <w:rStyle w:val="aa"/>
          <w:i/>
          <w:color w:val="000000"/>
          <w:sz w:val="32"/>
          <w:szCs w:val="32"/>
        </w:rPr>
        <w:t>Методы:</w:t>
      </w:r>
    </w:p>
    <w:p w:rsidR="00B7129A" w:rsidRPr="00B7129A" w:rsidRDefault="00B7129A" w:rsidP="00B7129A">
      <w:pPr>
        <w:pStyle w:val="a8"/>
        <w:ind w:left="714"/>
        <w:jc w:val="both"/>
        <w:rPr>
          <w:rStyle w:val="aa"/>
          <w:b w:val="0"/>
          <w:color w:val="000000"/>
          <w:sz w:val="28"/>
          <w:szCs w:val="28"/>
        </w:rPr>
      </w:pPr>
    </w:p>
    <w:p w:rsidR="005A74AC" w:rsidRPr="003F7A78" w:rsidRDefault="005A74AC" w:rsidP="00CD0A24">
      <w:pPr>
        <w:pStyle w:val="a8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B7129A">
        <w:rPr>
          <w:rStyle w:val="aa"/>
          <w:i/>
          <w:color w:val="000000"/>
          <w:sz w:val="28"/>
          <w:szCs w:val="28"/>
        </w:rPr>
        <w:t xml:space="preserve">Метод </w:t>
      </w:r>
      <w:r w:rsidR="00384870" w:rsidRPr="00B7129A">
        <w:rPr>
          <w:rStyle w:val="aa"/>
          <w:i/>
          <w:color w:val="000000"/>
          <w:sz w:val="28"/>
          <w:szCs w:val="28"/>
        </w:rPr>
        <w:t>беседы.</w:t>
      </w:r>
      <w:r w:rsidR="00384870" w:rsidRPr="003F7A78">
        <w:rPr>
          <w:color w:val="000000"/>
          <w:sz w:val="28"/>
          <w:szCs w:val="28"/>
        </w:rPr>
        <w:t xml:space="preserve"> Данный</w:t>
      </w:r>
      <w:r w:rsidRPr="003F7A78">
        <w:rPr>
          <w:color w:val="000000"/>
          <w:sz w:val="28"/>
          <w:szCs w:val="28"/>
        </w:rPr>
        <w:t xml:space="preserve"> метод можно применять в воспитании детей разного возраста и с любым характ</w:t>
      </w:r>
      <w:r w:rsidR="00280DAE" w:rsidRPr="003F7A78">
        <w:rPr>
          <w:color w:val="000000"/>
          <w:sz w:val="28"/>
          <w:szCs w:val="28"/>
        </w:rPr>
        <w:t>ером. В процессе беседы учитель</w:t>
      </w:r>
      <w:r w:rsidRPr="003F7A78">
        <w:rPr>
          <w:color w:val="000000"/>
          <w:sz w:val="28"/>
          <w:szCs w:val="28"/>
        </w:rPr>
        <w:t xml:space="preserve"> объясняет и аргументирует то, как надо себя вести в той или иной ситуации, выясняет мотивы поведения малыша. </w:t>
      </w:r>
    </w:p>
    <w:p w:rsidR="003F7A78" w:rsidRPr="005A74AC" w:rsidRDefault="003F7A78" w:rsidP="003F7A78">
      <w:pPr>
        <w:pStyle w:val="a8"/>
        <w:ind w:left="644"/>
        <w:jc w:val="both"/>
        <w:rPr>
          <w:rStyle w:val="aa"/>
          <w:b w:val="0"/>
          <w:color w:val="000000"/>
          <w:sz w:val="28"/>
          <w:szCs w:val="28"/>
        </w:rPr>
      </w:pPr>
    </w:p>
    <w:p w:rsidR="005A74AC" w:rsidRDefault="005A74AC" w:rsidP="00CD0A24">
      <w:pPr>
        <w:pStyle w:val="a8"/>
        <w:numPr>
          <w:ilvl w:val="0"/>
          <w:numId w:val="6"/>
        </w:numPr>
        <w:rPr>
          <w:color w:val="000000"/>
          <w:sz w:val="28"/>
          <w:szCs w:val="28"/>
        </w:rPr>
      </w:pPr>
      <w:r w:rsidRPr="00B7129A">
        <w:rPr>
          <w:b/>
          <w:bCs/>
          <w:i/>
          <w:iCs/>
          <w:color w:val="000000"/>
          <w:sz w:val="28"/>
          <w:szCs w:val="28"/>
        </w:rPr>
        <w:t>Метод Убеждения</w:t>
      </w:r>
      <w:r w:rsidRPr="00B7129A">
        <w:rPr>
          <w:i/>
          <w:color w:val="000000"/>
          <w:sz w:val="28"/>
          <w:szCs w:val="28"/>
        </w:rPr>
        <w:t>.</w:t>
      </w:r>
      <w:r>
        <w:rPr>
          <w:color w:val="000000"/>
          <w:sz w:val="40"/>
          <w:szCs w:val="40"/>
        </w:rPr>
        <w:t xml:space="preserve"> </w:t>
      </w:r>
      <w:r w:rsidRPr="005A74AC">
        <w:rPr>
          <w:color w:val="000000"/>
          <w:sz w:val="28"/>
          <w:szCs w:val="28"/>
        </w:rPr>
        <w:t>Представляет собой </w:t>
      </w:r>
      <w:r w:rsidRPr="0019179B">
        <w:rPr>
          <w:i/>
          <w:iCs/>
          <w:color w:val="000000"/>
          <w:sz w:val="28"/>
          <w:szCs w:val="28"/>
        </w:rPr>
        <w:t>активное воздействие на сознание человека с целью оказания ему помощи в осмыслении сути предъявляемых ему идей или требований, а также выработки внутреннего</w:t>
      </w:r>
      <w:r w:rsidRPr="005A74AC">
        <w:rPr>
          <w:i/>
          <w:iCs/>
          <w:color w:val="000000"/>
          <w:sz w:val="28"/>
          <w:szCs w:val="28"/>
        </w:rPr>
        <w:t xml:space="preserve"> согласия с ними</w:t>
      </w:r>
      <w:r w:rsidRPr="005A74AC">
        <w:rPr>
          <w:color w:val="000000"/>
          <w:sz w:val="28"/>
          <w:szCs w:val="28"/>
        </w:rPr>
        <w:t xml:space="preserve">. При этом реализуются два пути - убеждение словом и (или) убеждение делом. Но это не только слово или поступки взрослого, но и суждения и действия других участников педагогического процесса. </w:t>
      </w:r>
    </w:p>
    <w:p w:rsidR="00A2604F" w:rsidRPr="005A74AC" w:rsidRDefault="00A2604F" w:rsidP="00A2604F">
      <w:pPr>
        <w:pStyle w:val="a8"/>
        <w:rPr>
          <w:color w:val="000000"/>
          <w:sz w:val="28"/>
          <w:szCs w:val="28"/>
        </w:rPr>
      </w:pPr>
    </w:p>
    <w:p w:rsidR="00A2604F" w:rsidRDefault="005A74AC" w:rsidP="00CD0A24">
      <w:pPr>
        <w:pStyle w:val="a8"/>
        <w:numPr>
          <w:ilvl w:val="0"/>
          <w:numId w:val="6"/>
        </w:numPr>
        <w:rPr>
          <w:color w:val="000000"/>
          <w:sz w:val="28"/>
          <w:szCs w:val="28"/>
        </w:rPr>
      </w:pPr>
      <w:r w:rsidRPr="00B7129A">
        <w:rPr>
          <w:b/>
          <w:bCs/>
          <w:i/>
          <w:iCs/>
          <w:color w:val="000000"/>
          <w:sz w:val="28"/>
          <w:szCs w:val="28"/>
        </w:rPr>
        <w:t>Коллективное мнение.</w:t>
      </w:r>
      <w:r w:rsidRPr="00A2604F">
        <w:rPr>
          <w:b/>
          <w:bCs/>
          <w:i/>
          <w:iCs/>
          <w:color w:val="000000"/>
          <w:sz w:val="36"/>
          <w:szCs w:val="36"/>
        </w:rPr>
        <w:t xml:space="preserve"> </w:t>
      </w:r>
      <w:r w:rsidRPr="00A2604F">
        <w:rPr>
          <w:b/>
          <w:bCs/>
          <w:color w:val="000000"/>
        </w:rPr>
        <w:t xml:space="preserve"> </w:t>
      </w:r>
      <w:r w:rsidRPr="00A2604F">
        <w:rPr>
          <w:color w:val="000000"/>
          <w:sz w:val="28"/>
          <w:szCs w:val="28"/>
        </w:rPr>
        <w:t xml:space="preserve">Этот метод воспитания представляет собой </w:t>
      </w:r>
      <w:r w:rsidRPr="00A2604F">
        <w:rPr>
          <w:i/>
          <w:iCs/>
          <w:color w:val="000000"/>
          <w:sz w:val="28"/>
          <w:szCs w:val="28"/>
        </w:rPr>
        <w:t>выражение группового требования к деятельности или поведению человека.</w:t>
      </w:r>
      <w:r w:rsidRPr="00A2604F">
        <w:rPr>
          <w:color w:val="000000"/>
          <w:sz w:val="28"/>
          <w:szCs w:val="28"/>
        </w:rPr>
        <w:t xml:space="preserve"> Средствами его реализации являются коллективное обсуждение и высказывание мнения коллектива отдельными людьми. </w:t>
      </w:r>
    </w:p>
    <w:p w:rsidR="00A2604F" w:rsidRDefault="00A2604F" w:rsidP="00A2604F">
      <w:pPr>
        <w:pStyle w:val="a8"/>
        <w:rPr>
          <w:color w:val="000000"/>
          <w:sz w:val="28"/>
          <w:szCs w:val="28"/>
        </w:rPr>
      </w:pPr>
    </w:p>
    <w:p w:rsidR="005A74AC" w:rsidRDefault="005A74AC" w:rsidP="00CD0A24">
      <w:pPr>
        <w:pStyle w:val="a8"/>
        <w:numPr>
          <w:ilvl w:val="0"/>
          <w:numId w:val="6"/>
        </w:numPr>
        <w:rPr>
          <w:color w:val="000000"/>
          <w:sz w:val="28"/>
          <w:szCs w:val="28"/>
        </w:rPr>
      </w:pPr>
      <w:r w:rsidRPr="00B7129A">
        <w:rPr>
          <w:b/>
          <w:bCs/>
          <w:i/>
          <w:iCs/>
          <w:color w:val="000000"/>
          <w:sz w:val="28"/>
          <w:szCs w:val="28"/>
        </w:rPr>
        <w:t>Упражнение.</w:t>
      </w:r>
      <w:r w:rsidRPr="00A2604F">
        <w:rPr>
          <w:color w:val="000000"/>
          <w:sz w:val="36"/>
          <w:szCs w:val="36"/>
        </w:rPr>
        <w:t xml:space="preserve"> </w:t>
      </w:r>
      <w:r w:rsidRPr="00A2604F">
        <w:rPr>
          <w:color w:val="000000"/>
          <w:sz w:val="28"/>
          <w:szCs w:val="28"/>
        </w:rPr>
        <w:t>Представляет собой </w:t>
      </w:r>
      <w:r w:rsidRPr="00A2604F">
        <w:rPr>
          <w:i/>
          <w:iCs/>
          <w:color w:val="000000"/>
          <w:sz w:val="28"/>
          <w:szCs w:val="28"/>
        </w:rPr>
        <w:t>многократное повторение способов действий с целью формирования привычки правильного поведения, оптимального алгоритма деятельности в конкретной ситуации</w:t>
      </w:r>
      <w:r w:rsidRPr="00A2604F">
        <w:rPr>
          <w:color w:val="000000"/>
          <w:sz w:val="28"/>
          <w:szCs w:val="28"/>
        </w:rPr>
        <w:t>. К числу средств метода упражнения относится соблюдение установленного порядка в семье, школе и т.д., правильно организованная учебная деятельность, целенаправленные общественные поручения.</w:t>
      </w:r>
    </w:p>
    <w:p w:rsidR="00B7129A" w:rsidRPr="00B7129A" w:rsidRDefault="00B7129A" w:rsidP="00B7129A">
      <w:pPr>
        <w:rPr>
          <w:color w:val="000000"/>
          <w:sz w:val="28"/>
          <w:szCs w:val="28"/>
        </w:rPr>
      </w:pPr>
    </w:p>
    <w:p w:rsidR="00927590" w:rsidRPr="004B703E" w:rsidRDefault="005A74AC" w:rsidP="00CD0A24">
      <w:pPr>
        <w:pStyle w:val="a8"/>
        <w:numPr>
          <w:ilvl w:val="0"/>
          <w:numId w:val="6"/>
        </w:numPr>
        <w:rPr>
          <w:color w:val="000000"/>
          <w:sz w:val="28"/>
          <w:szCs w:val="28"/>
        </w:rPr>
      </w:pPr>
      <w:r w:rsidRPr="00B7129A">
        <w:rPr>
          <w:b/>
          <w:bCs/>
          <w:i/>
          <w:iCs/>
          <w:color w:val="000000"/>
          <w:sz w:val="28"/>
          <w:szCs w:val="28"/>
        </w:rPr>
        <w:lastRenderedPageBreak/>
        <w:t>Воспитывающие ситуаци</w:t>
      </w:r>
      <w:r w:rsidR="00500C95" w:rsidRPr="00B7129A">
        <w:rPr>
          <w:b/>
          <w:bCs/>
          <w:i/>
          <w:iCs/>
          <w:color w:val="000000"/>
          <w:sz w:val="28"/>
          <w:szCs w:val="28"/>
        </w:rPr>
        <w:t>и.</w:t>
      </w:r>
      <w:r w:rsidR="00500C95" w:rsidRPr="004B703E">
        <w:rPr>
          <w:b/>
          <w:bCs/>
          <w:i/>
          <w:iCs/>
          <w:color w:val="000000"/>
          <w:sz w:val="36"/>
          <w:szCs w:val="36"/>
        </w:rPr>
        <w:t xml:space="preserve"> </w:t>
      </w:r>
      <w:r w:rsidR="00500C95" w:rsidRPr="004B703E">
        <w:rPr>
          <w:i/>
          <w:iCs/>
          <w:color w:val="000000"/>
          <w:sz w:val="28"/>
          <w:szCs w:val="28"/>
        </w:rPr>
        <w:t>Э</w:t>
      </w:r>
      <w:r w:rsidR="004B703E" w:rsidRPr="004B703E">
        <w:rPr>
          <w:i/>
          <w:iCs/>
          <w:color w:val="000000"/>
          <w:sz w:val="28"/>
          <w:szCs w:val="28"/>
        </w:rPr>
        <w:t xml:space="preserve">то обстоятельства </w:t>
      </w:r>
      <w:proofErr w:type="gramStart"/>
      <w:r w:rsidR="004B703E" w:rsidRPr="004B703E">
        <w:rPr>
          <w:i/>
          <w:iCs/>
          <w:color w:val="000000"/>
          <w:sz w:val="28"/>
          <w:szCs w:val="28"/>
        </w:rPr>
        <w:t>затруднения</w:t>
      </w:r>
      <w:proofErr w:type="gramEnd"/>
      <w:r w:rsidR="004B703E" w:rsidRPr="004B703E">
        <w:rPr>
          <w:i/>
          <w:iCs/>
          <w:color w:val="000000"/>
          <w:sz w:val="28"/>
          <w:szCs w:val="28"/>
        </w:rPr>
        <w:t xml:space="preserve">   </w:t>
      </w:r>
      <w:r w:rsidRPr="004B703E">
        <w:rPr>
          <w:i/>
          <w:iCs/>
          <w:color w:val="000000"/>
          <w:sz w:val="28"/>
          <w:szCs w:val="28"/>
        </w:rPr>
        <w:t>формирующие навыки правильного поведения на основе самостоятельно сделанного выбора</w:t>
      </w:r>
      <w:r w:rsidRPr="004B703E">
        <w:rPr>
          <w:color w:val="000000"/>
          <w:sz w:val="28"/>
          <w:szCs w:val="28"/>
        </w:rPr>
        <w:t>. Они могут быть специально о</w:t>
      </w:r>
      <w:r w:rsidR="00384870" w:rsidRPr="004B703E">
        <w:rPr>
          <w:color w:val="000000"/>
          <w:sz w:val="28"/>
          <w:szCs w:val="28"/>
        </w:rPr>
        <w:t xml:space="preserve">рганизованы педагогом. </w:t>
      </w:r>
    </w:p>
    <w:p w:rsidR="00920A13" w:rsidRDefault="00920A13" w:rsidP="00927590">
      <w:pPr>
        <w:tabs>
          <w:tab w:val="left" w:pos="450"/>
        </w:tabs>
        <w:spacing w:before="100" w:beforeAutospacing="1" w:after="100" w:afterAutospacing="1"/>
        <w:jc w:val="center"/>
        <w:rPr>
          <w:sz w:val="40"/>
          <w:szCs w:val="40"/>
        </w:rPr>
      </w:pPr>
    </w:p>
    <w:p w:rsidR="008F4C66" w:rsidRPr="00920A13" w:rsidRDefault="00B271A8" w:rsidP="00927590">
      <w:pPr>
        <w:tabs>
          <w:tab w:val="left" w:pos="450"/>
        </w:tabs>
        <w:spacing w:before="100" w:beforeAutospacing="1" w:after="100" w:afterAutospacing="1"/>
        <w:jc w:val="center"/>
        <w:rPr>
          <w:b/>
          <w:sz w:val="32"/>
          <w:szCs w:val="32"/>
        </w:rPr>
      </w:pPr>
      <w:r w:rsidRPr="00920A13">
        <w:rPr>
          <w:b/>
          <w:sz w:val="32"/>
          <w:szCs w:val="32"/>
        </w:rPr>
        <w:t>Содержа</w:t>
      </w:r>
      <w:r w:rsidR="00AA6C01" w:rsidRPr="00920A13">
        <w:rPr>
          <w:b/>
          <w:sz w:val="32"/>
          <w:szCs w:val="32"/>
        </w:rPr>
        <w:t>ни</w:t>
      </w:r>
      <w:r w:rsidR="0093433A" w:rsidRPr="00920A13">
        <w:rPr>
          <w:b/>
          <w:sz w:val="32"/>
          <w:szCs w:val="32"/>
        </w:rPr>
        <w:t>е</w:t>
      </w:r>
      <w:r w:rsidR="00927590" w:rsidRPr="00920A13">
        <w:rPr>
          <w:b/>
          <w:sz w:val="32"/>
          <w:szCs w:val="32"/>
        </w:rPr>
        <w:t xml:space="preserve"> программы представлено в семи</w:t>
      </w:r>
      <w:r w:rsidRPr="00920A13">
        <w:rPr>
          <w:b/>
          <w:sz w:val="32"/>
          <w:szCs w:val="32"/>
        </w:rPr>
        <w:t xml:space="preserve"> </w:t>
      </w:r>
      <w:r w:rsidR="0093433A" w:rsidRPr="00920A13">
        <w:rPr>
          <w:b/>
          <w:sz w:val="32"/>
          <w:szCs w:val="32"/>
        </w:rPr>
        <w:t>направлениях</w:t>
      </w:r>
      <w:r w:rsidR="00280DAE" w:rsidRPr="00920A13">
        <w:rPr>
          <w:b/>
          <w:sz w:val="32"/>
          <w:szCs w:val="32"/>
        </w:rPr>
        <w:t>,</w:t>
      </w:r>
      <w:r w:rsidR="00E91DA3" w:rsidRPr="00920A13">
        <w:rPr>
          <w:b/>
          <w:sz w:val="32"/>
          <w:szCs w:val="32"/>
        </w:rPr>
        <w:t xml:space="preserve"> по которым работает</w:t>
      </w:r>
      <w:r w:rsidRPr="00920A13">
        <w:rPr>
          <w:b/>
          <w:sz w:val="32"/>
          <w:szCs w:val="32"/>
        </w:rPr>
        <w:t xml:space="preserve"> классный </w:t>
      </w:r>
      <w:r w:rsidR="00CB5321" w:rsidRPr="00920A13">
        <w:rPr>
          <w:b/>
          <w:sz w:val="32"/>
          <w:szCs w:val="32"/>
        </w:rPr>
        <w:t>коллектив</w:t>
      </w:r>
    </w:p>
    <w:p w:rsidR="00FD6C7D" w:rsidRPr="00920A13" w:rsidRDefault="00FD6C7D" w:rsidP="00920A13">
      <w:pPr>
        <w:tabs>
          <w:tab w:val="left" w:pos="450"/>
        </w:tabs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40"/>
          <w:szCs w:val="40"/>
        </w:rPr>
        <w:t xml:space="preserve">   </w:t>
      </w:r>
      <w:r w:rsidR="00AA6C01" w:rsidRPr="00920A13">
        <w:rPr>
          <w:color w:val="FF0000"/>
          <w:sz w:val="32"/>
          <w:szCs w:val="32"/>
        </w:rPr>
        <w:t>1 направление</w:t>
      </w:r>
      <w:r w:rsidR="00E564C8" w:rsidRPr="00920A13">
        <w:rPr>
          <w:color w:val="FF0000"/>
          <w:sz w:val="32"/>
          <w:szCs w:val="32"/>
        </w:rPr>
        <w:t xml:space="preserve"> </w:t>
      </w:r>
      <w:r w:rsidR="00E91DA3" w:rsidRPr="00920A13">
        <w:rPr>
          <w:color w:val="FF0000"/>
          <w:sz w:val="32"/>
          <w:szCs w:val="32"/>
        </w:rPr>
        <w:t>«</w:t>
      </w:r>
      <w:proofErr w:type="spellStart"/>
      <w:r w:rsidR="00E91DA3" w:rsidRPr="00920A13">
        <w:rPr>
          <w:color w:val="FF0000"/>
          <w:sz w:val="32"/>
          <w:szCs w:val="32"/>
        </w:rPr>
        <w:t>Учебно</w:t>
      </w:r>
      <w:proofErr w:type="spellEnd"/>
      <w:r w:rsidR="00E91DA3" w:rsidRPr="00920A13">
        <w:rPr>
          <w:color w:val="FF0000"/>
          <w:sz w:val="32"/>
          <w:szCs w:val="32"/>
        </w:rPr>
        <w:t xml:space="preserve"> – воспитательное»</w:t>
      </w:r>
    </w:p>
    <w:p w:rsidR="0002093D" w:rsidRPr="00920A13" w:rsidRDefault="00E52AA4" w:rsidP="00920A13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20A13">
        <w:rPr>
          <w:b/>
          <w:i/>
          <w:sz w:val="28"/>
          <w:szCs w:val="28"/>
        </w:rPr>
        <w:t>Цели</w:t>
      </w:r>
      <w:r w:rsidR="0002093D" w:rsidRPr="00920A13">
        <w:rPr>
          <w:b/>
          <w:i/>
          <w:sz w:val="28"/>
          <w:szCs w:val="28"/>
        </w:rPr>
        <w:t>:</w:t>
      </w:r>
    </w:p>
    <w:p w:rsidR="0002093D" w:rsidRDefault="00E52AA4" w:rsidP="00FD6C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здание условий для раскрытия</w:t>
      </w:r>
      <w:r w:rsidR="0002093D">
        <w:rPr>
          <w:sz w:val="28"/>
          <w:szCs w:val="28"/>
        </w:rPr>
        <w:t xml:space="preserve"> интеллекту</w:t>
      </w:r>
      <w:r>
        <w:rPr>
          <w:sz w:val="28"/>
          <w:szCs w:val="28"/>
        </w:rPr>
        <w:t>альных, умственных способностей;</w:t>
      </w:r>
    </w:p>
    <w:p w:rsidR="00E52AA4" w:rsidRDefault="00E52AA4" w:rsidP="00FD6C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звитие внимания, творческих способностей;</w:t>
      </w:r>
    </w:p>
    <w:p w:rsidR="0002093D" w:rsidRDefault="00E52AA4" w:rsidP="00FD6C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ивитие</w:t>
      </w:r>
      <w:r w:rsidR="0002093D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="0002093D">
        <w:rPr>
          <w:sz w:val="28"/>
          <w:szCs w:val="28"/>
        </w:rPr>
        <w:t xml:space="preserve"> к учёбе.</w:t>
      </w:r>
    </w:p>
    <w:p w:rsidR="00E52AA4" w:rsidRPr="00920A13" w:rsidRDefault="00920A13" w:rsidP="00FD6C7D">
      <w:pPr>
        <w:tabs>
          <w:tab w:val="left" w:pos="450"/>
        </w:tabs>
        <w:spacing w:after="100" w:afterAutospacing="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A6C01" w:rsidRPr="00920A13">
        <w:rPr>
          <w:b/>
          <w:i/>
          <w:sz w:val="28"/>
          <w:szCs w:val="28"/>
        </w:rPr>
        <w:t>Задачи:</w:t>
      </w:r>
    </w:p>
    <w:p w:rsidR="00E52AA4" w:rsidRDefault="00E52AA4" w:rsidP="00FD6C7D">
      <w:pPr>
        <w:tabs>
          <w:tab w:val="left" w:pos="450"/>
        </w:tabs>
        <w:spacing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AA6C01" w:rsidRPr="00E52AA4">
        <w:rPr>
          <w:sz w:val="28"/>
          <w:szCs w:val="28"/>
        </w:rPr>
        <w:t>способствовать выработке навыков учебного тр</w:t>
      </w:r>
      <w:r>
        <w:rPr>
          <w:sz w:val="28"/>
          <w:szCs w:val="28"/>
        </w:rPr>
        <w:t xml:space="preserve">уда, системно и целенаправленно; </w:t>
      </w:r>
    </w:p>
    <w:p w:rsidR="00FD6C7D" w:rsidRDefault="00E52AA4" w:rsidP="00FD6C7D">
      <w:pPr>
        <w:tabs>
          <w:tab w:val="left" w:pos="45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AA6C01" w:rsidRPr="00E52AA4">
        <w:rPr>
          <w:sz w:val="28"/>
          <w:szCs w:val="28"/>
        </w:rPr>
        <w:t xml:space="preserve">учить овладению учебными действиями, контролем и </w:t>
      </w:r>
      <w:proofErr w:type="spellStart"/>
      <w:r w:rsidR="00AA6C01" w:rsidRPr="00E52AA4">
        <w:rPr>
          <w:sz w:val="28"/>
          <w:szCs w:val="28"/>
        </w:rPr>
        <w:t>саморегуляцией</w:t>
      </w:r>
      <w:proofErr w:type="spellEnd"/>
      <w:r w:rsidR="00AA6C01" w:rsidRPr="00E52AA4">
        <w:rPr>
          <w:sz w:val="28"/>
          <w:szCs w:val="28"/>
        </w:rPr>
        <w:t>;</w:t>
      </w:r>
    </w:p>
    <w:p w:rsidR="00FD6C7D" w:rsidRDefault="00FD6C7D" w:rsidP="00FD6C7D">
      <w:pPr>
        <w:tabs>
          <w:tab w:val="left" w:pos="45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AA6C01" w:rsidRPr="00FD6C7D">
        <w:rPr>
          <w:sz w:val="28"/>
          <w:szCs w:val="28"/>
        </w:rPr>
        <w:t xml:space="preserve">содействовать развитию познавательных интересов и интеллектуальных </w:t>
      </w:r>
      <w:r>
        <w:rPr>
          <w:sz w:val="28"/>
          <w:szCs w:val="28"/>
        </w:rPr>
        <w:t>умений</w:t>
      </w:r>
    </w:p>
    <w:p w:rsidR="00FD6C7D" w:rsidRDefault="00FD6C7D" w:rsidP="00FD6C7D">
      <w:pPr>
        <w:tabs>
          <w:tab w:val="left" w:pos="450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6C01" w:rsidRPr="00FD6C7D">
        <w:rPr>
          <w:sz w:val="28"/>
          <w:szCs w:val="28"/>
        </w:rPr>
        <w:t>ребёнка;</w:t>
      </w:r>
    </w:p>
    <w:p w:rsidR="009B16BB" w:rsidRDefault="00FD6C7D" w:rsidP="009B16BB">
      <w:pPr>
        <w:tabs>
          <w:tab w:val="left" w:pos="450"/>
        </w:tabs>
        <w:spacing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="00AA6C01" w:rsidRPr="00FD6C7D">
        <w:rPr>
          <w:sz w:val="28"/>
          <w:szCs w:val="28"/>
        </w:rPr>
        <w:t xml:space="preserve">развивать  у </w:t>
      </w:r>
      <w:proofErr w:type="gramStart"/>
      <w:r w:rsidR="00AA6C01" w:rsidRPr="00FD6C7D">
        <w:rPr>
          <w:sz w:val="28"/>
          <w:szCs w:val="28"/>
        </w:rPr>
        <w:t>обучающихся</w:t>
      </w:r>
      <w:proofErr w:type="gramEnd"/>
      <w:r w:rsidR="00AA6C01" w:rsidRPr="00FD6C7D">
        <w:rPr>
          <w:sz w:val="28"/>
          <w:szCs w:val="28"/>
        </w:rPr>
        <w:t xml:space="preserve"> потребность к чтению, учить пользоваться книгой и </w:t>
      </w:r>
    </w:p>
    <w:p w:rsidR="00AA6C01" w:rsidRPr="00FD6C7D" w:rsidRDefault="00AA6C01" w:rsidP="00FD6C7D">
      <w:pPr>
        <w:tabs>
          <w:tab w:val="left" w:pos="450"/>
        </w:tabs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FD6C7D">
        <w:rPr>
          <w:sz w:val="28"/>
          <w:szCs w:val="28"/>
        </w:rPr>
        <w:t>учебником как источником знаний.</w:t>
      </w:r>
    </w:p>
    <w:p w:rsidR="00FD6C7D" w:rsidRDefault="00920A13" w:rsidP="00FD6C7D">
      <w:pPr>
        <w:tabs>
          <w:tab w:val="left" w:pos="450"/>
        </w:tabs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A6C01" w:rsidRPr="00FD6C7D">
        <w:rPr>
          <w:b/>
          <w:sz w:val="28"/>
          <w:szCs w:val="28"/>
        </w:rPr>
        <w:t>Формы работы:</w:t>
      </w:r>
    </w:p>
    <w:p w:rsidR="00AA6C01" w:rsidRPr="00FD6C7D" w:rsidRDefault="00FD6C7D" w:rsidP="00FD6C7D">
      <w:pPr>
        <w:tabs>
          <w:tab w:val="left" w:pos="45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="00AA6C01">
        <w:rPr>
          <w:sz w:val="28"/>
          <w:szCs w:val="28"/>
        </w:rPr>
        <w:t>интеллектуальные игры,</w:t>
      </w:r>
    </w:p>
    <w:p w:rsidR="00AA6C01" w:rsidRDefault="00FD6C7D" w:rsidP="00FD6C7D">
      <w:pPr>
        <w:tabs>
          <w:tab w:val="left" w:pos="-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стные журналы;</w:t>
      </w:r>
    </w:p>
    <w:p w:rsidR="00AA6C01" w:rsidRDefault="00FD6C7D" w:rsidP="00FD6C7D">
      <w:pPr>
        <w:tabs>
          <w:tab w:val="left" w:pos="-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онкурсы чтецов;</w:t>
      </w:r>
      <w:r w:rsidR="00AA6C01">
        <w:rPr>
          <w:sz w:val="28"/>
          <w:szCs w:val="28"/>
        </w:rPr>
        <w:t xml:space="preserve"> </w:t>
      </w:r>
    </w:p>
    <w:p w:rsidR="00AA6C01" w:rsidRDefault="00FD6C7D" w:rsidP="00FD6C7D">
      <w:pPr>
        <w:tabs>
          <w:tab w:val="left" w:pos="-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метные недели;</w:t>
      </w:r>
    </w:p>
    <w:p w:rsidR="00AA6C01" w:rsidRDefault="00FD6C7D" w:rsidP="00FD6C7D">
      <w:pPr>
        <w:tabs>
          <w:tab w:val="left" w:pos="-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икторины, турниры;</w:t>
      </w:r>
    </w:p>
    <w:p w:rsidR="00AA6C01" w:rsidRDefault="00FD6C7D" w:rsidP="00FD6C7D">
      <w:pPr>
        <w:tabs>
          <w:tab w:val="left" w:pos="-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метные олимпиады;</w:t>
      </w:r>
    </w:p>
    <w:p w:rsidR="003109B6" w:rsidRPr="00C821DF" w:rsidRDefault="00FD6C7D" w:rsidP="00FD6C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творческие конкурсы</w:t>
      </w:r>
      <w:r w:rsidR="004241FA">
        <w:rPr>
          <w:sz w:val="28"/>
          <w:szCs w:val="28"/>
        </w:rPr>
        <w:t>.</w:t>
      </w:r>
    </w:p>
    <w:p w:rsidR="008F4C66" w:rsidRDefault="006B4B7F" w:rsidP="00FD6C7D">
      <w:pPr>
        <w:tabs>
          <w:tab w:val="left" w:pos="450"/>
        </w:tabs>
        <w:spacing w:line="276" w:lineRule="auto"/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</w:t>
      </w:r>
      <w:r w:rsidR="00E61959">
        <w:rPr>
          <w:color w:val="FF0000"/>
          <w:sz w:val="40"/>
          <w:szCs w:val="40"/>
        </w:rPr>
        <w:t xml:space="preserve">  </w:t>
      </w:r>
    </w:p>
    <w:p w:rsidR="008F4C66" w:rsidRDefault="008F4C66" w:rsidP="002F6A4F">
      <w:pPr>
        <w:tabs>
          <w:tab w:val="left" w:pos="450"/>
        </w:tabs>
        <w:rPr>
          <w:color w:val="FF0000"/>
          <w:sz w:val="40"/>
          <w:szCs w:val="40"/>
        </w:rPr>
      </w:pPr>
    </w:p>
    <w:p w:rsidR="008F4C66" w:rsidRDefault="008F4C66" w:rsidP="002F6A4F">
      <w:pPr>
        <w:tabs>
          <w:tab w:val="left" w:pos="450"/>
        </w:tabs>
        <w:rPr>
          <w:color w:val="FF0000"/>
          <w:sz w:val="40"/>
          <w:szCs w:val="40"/>
        </w:rPr>
      </w:pPr>
    </w:p>
    <w:p w:rsidR="00FD6C7D" w:rsidRDefault="00FD6C7D" w:rsidP="00927590">
      <w:pPr>
        <w:tabs>
          <w:tab w:val="left" w:pos="450"/>
        </w:tabs>
        <w:jc w:val="center"/>
        <w:rPr>
          <w:color w:val="FF0000"/>
          <w:sz w:val="40"/>
          <w:szCs w:val="40"/>
        </w:rPr>
      </w:pPr>
    </w:p>
    <w:p w:rsidR="00FD6C7D" w:rsidRDefault="00FD6C7D" w:rsidP="00927590">
      <w:pPr>
        <w:tabs>
          <w:tab w:val="left" w:pos="450"/>
        </w:tabs>
        <w:jc w:val="center"/>
        <w:rPr>
          <w:color w:val="FF0000"/>
          <w:sz w:val="40"/>
          <w:szCs w:val="40"/>
        </w:rPr>
      </w:pPr>
    </w:p>
    <w:p w:rsidR="00920A13" w:rsidRDefault="00920A13" w:rsidP="00927590">
      <w:pPr>
        <w:tabs>
          <w:tab w:val="left" w:pos="450"/>
        </w:tabs>
        <w:jc w:val="center"/>
        <w:rPr>
          <w:color w:val="FF0000"/>
          <w:sz w:val="40"/>
          <w:szCs w:val="40"/>
        </w:rPr>
      </w:pPr>
    </w:p>
    <w:p w:rsidR="00AA6C01" w:rsidRPr="00920A13" w:rsidRDefault="00FD6C7D" w:rsidP="00920A13">
      <w:pPr>
        <w:tabs>
          <w:tab w:val="left" w:pos="450"/>
        </w:tabs>
        <w:rPr>
          <w:color w:val="FF0000"/>
          <w:sz w:val="32"/>
          <w:szCs w:val="32"/>
        </w:rPr>
      </w:pPr>
      <w:r>
        <w:rPr>
          <w:color w:val="FF0000"/>
          <w:sz w:val="40"/>
          <w:szCs w:val="40"/>
        </w:rPr>
        <w:t xml:space="preserve">   </w:t>
      </w:r>
      <w:r w:rsidR="00294E04" w:rsidRPr="00920A13">
        <w:rPr>
          <w:color w:val="FF0000"/>
          <w:sz w:val="32"/>
          <w:szCs w:val="32"/>
        </w:rPr>
        <w:t>2 направление</w:t>
      </w:r>
      <w:r w:rsidR="00E564C8" w:rsidRPr="00920A13">
        <w:rPr>
          <w:color w:val="FF0000"/>
          <w:sz w:val="32"/>
          <w:szCs w:val="32"/>
        </w:rPr>
        <w:t xml:space="preserve"> </w:t>
      </w:r>
      <w:r w:rsidRPr="00920A13">
        <w:rPr>
          <w:color w:val="FF0000"/>
          <w:sz w:val="32"/>
          <w:szCs w:val="32"/>
        </w:rPr>
        <w:t>«</w:t>
      </w:r>
      <w:r w:rsidR="00E564C8" w:rsidRPr="00920A13">
        <w:rPr>
          <w:color w:val="FF0000"/>
          <w:sz w:val="32"/>
          <w:szCs w:val="32"/>
        </w:rPr>
        <w:t>Духовно – нравственное</w:t>
      </w:r>
      <w:r w:rsidRPr="00920A13">
        <w:rPr>
          <w:color w:val="FF0000"/>
          <w:sz w:val="32"/>
          <w:szCs w:val="32"/>
        </w:rPr>
        <w:t>»</w:t>
      </w:r>
    </w:p>
    <w:p w:rsidR="00992482" w:rsidRPr="00920A13" w:rsidRDefault="009B16BB" w:rsidP="009B16BB">
      <w:pPr>
        <w:spacing w:before="100" w:beforeAutospacing="1" w:after="100" w:afterAutospacing="1"/>
        <w:ind w:left="4248" w:firstLine="489"/>
        <w:jc w:val="right"/>
        <w:rPr>
          <w:b/>
          <w:bCs/>
          <w:color w:val="000000"/>
          <w:sz w:val="28"/>
          <w:szCs w:val="28"/>
        </w:rPr>
      </w:pPr>
      <w:r w:rsidRPr="00920A13">
        <w:rPr>
          <w:b/>
          <w:bCs/>
          <w:color w:val="000000"/>
          <w:sz w:val="28"/>
          <w:szCs w:val="28"/>
        </w:rPr>
        <w:t xml:space="preserve">          </w:t>
      </w:r>
      <w:r w:rsidR="00992482" w:rsidRPr="00920A13">
        <w:rPr>
          <w:b/>
          <w:bCs/>
          <w:color w:val="000000"/>
          <w:sz w:val="28"/>
          <w:szCs w:val="28"/>
        </w:rPr>
        <w:t xml:space="preserve">Есть много родов воспитания, </w:t>
      </w:r>
      <w:r w:rsidR="00FD6C7D" w:rsidRPr="00920A13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992482" w:rsidRPr="00920A13">
        <w:rPr>
          <w:b/>
          <w:bCs/>
          <w:color w:val="000000"/>
          <w:sz w:val="28"/>
          <w:szCs w:val="28"/>
        </w:rPr>
        <w:t xml:space="preserve">но всех выше должно стоять </w:t>
      </w:r>
      <w:r w:rsidR="004B703E" w:rsidRPr="00920A13">
        <w:rPr>
          <w:b/>
          <w:bCs/>
          <w:color w:val="000000"/>
          <w:sz w:val="28"/>
          <w:szCs w:val="28"/>
        </w:rPr>
        <w:t xml:space="preserve"> </w:t>
      </w:r>
      <w:r w:rsidRPr="00920A13">
        <w:rPr>
          <w:b/>
          <w:bCs/>
          <w:color w:val="000000"/>
          <w:sz w:val="28"/>
          <w:szCs w:val="28"/>
        </w:rPr>
        <w:t>образование нравственное</w:t>
      </w:r>
    </w:p>
    <w:p w:rsidR="00E564C8" w:rsidRPr="00920A13" w:rsidRDefault="00E564C8" w:rsidP="00E564C8">
      <w:pPr>
        <w:spacing w:before="100" w:beforeAutospacing="1" w:after="100" w:afterAutospacing="1"/>
        <w:jc w:val="right"/>
        <w:rPr>
          <w:color w:val="FF0000"/>
          <w:sz w:val="28"/>
          <w:szCs w:val="28"/>
        </w:rPr>
      </w:pPr>
      <w:r w:rsidRPr="00920A13">
        <w:rPr>
          <w:color w:val="000000"/>
          <w:sz w:val="28"/>
          <w:szCs w:val="28"/>
        </w:rPr>
        <w:t xml:space="preserve">                                                    В. Г. Белинским</w:t>
      </w:r>
    </w:p>
    <w:p w:rsidR="00A656C9" w:rsidRPr="00362ADE" w:rsidRDefault="00A656C9" w:rsidP="00732C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направление  в воспитательной работе </w:t>
      </w:r>
      <w:r w:rsidRPr="00362972">
        <w:rPr>
          <w:sz w:val="28"/>
          <w:szCs w:val="28"/>
        </w:rPr>
        <w:t>соответствует нравс</w:t>
      </w:r>
      <w:r w:rsidR="00E564C8">
        <w:rPr>
          <w:sz w:val="28"/>
          <w:szCs w:val="28"/>
        </w:rPr>
        <w:t xml:space="preserve">твенному, </w:t>
      </w:r>
      <w:r w:rsidR="009B16BB">
        <w:rPr>
          <w:sz w:val="28"/>
          <w:szCs w:val="28"/>
        </w:rPr>
        <w:t xml:space="preserve"> </w:t>
      </w:r>
      <w:r w:rsidR="00E564C8">
        <w:rPr>
          <w:sz w:val="28"/>
          <w:szCs w:val="28"/>
        </w:rPr>
        <w:t xml:space="preserve">духовному </w:t>
      </w:r>
      <w:r w:rsidRPr="00362972">
        <w:rPr>
          <w:sz w:val="28"/>
          <w:szCs w:val="28"/>
        </w:rPr>
        <w:t>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</w:t>
      </w:r>
      <w:r w:rsidR="00E564C8">
        <w:rPr>
          <w:sz w:val="28"/>
          <w:szCs w:val="28"/>
        </w:rPr>
        <w:t xml:space="preserve">й культуры, </w:t>
      </w:r>
      <w:r w:rsidRPr="00362972">
        <w:rPr>
          <w:sz w:val="28"/>
          <w:szCs w:val="28"/>
        </w:rPr>
        <w:t xml:space="preserve"> проведение актов милосердия, формирование толерантного отношени</w:t>
      </w:r>
      <w:r>
        <w:rPr>
          <w:sz w:val="28"/>
          <w:szCs w:val="28"/>
        </w:rPr>
        <w:t>я к людям другой национальности</w:t>
      </w:r>
      <w:r w:rsidRPr="00362972">
        <w:rPr>
          <w:sz w:val="28"/>
          <w:szCs w:val="28"/>
        </w:rPr>
        <w:t xml:space="preserve">. </w:t>
      </w:r>
    </w:p>
    <w:p w:rsidR="008E239C" w:rsidRDefault="009B16BB" w:rsidP="00732C8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B16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20A13">
        <w:rPr>
          <w:i/>
          <w:sz w:val="28"/>
          <w:szCs w:val="28"/>
        </w:rPr>
        <w:t xml:space="preserve"> </w:t>
      </w:r>
      <w:r w:rsidRPr="00920A13">
        <w:rPr>
          <w:b/>
          <w:i/>
          <w:sz w:val="28"/>
          <w:szCs w:val="28"/>
        </w:rPr>
        <w:t>Цель</w:t>
      </w:r>
      <w:r w:rsidRPr="00920A13">
        <w:rPr>
          <w:b/>
          <w:color w:val="000000" w:themeColor="text1"/>
          <w:sz w:val="32"/>
          <w:szCs w:val="32"/>
        </w:rPr>
        <w:t xml:space="preserve"> </w:t>
      </w:r>
      <w:r w:rsidRPr="00920A13">
        <w:rPr>
          <w:color w:val="000000" w:themeColor="text1"/>
          <w:sz w:val="32"/>
          <w:szCs w:val="32"/>
        </w:rPr>
        <w:t>-</w:t>
      </w:r>
      <w:r>
        <w:rPr>
          <w:color w:val="FF0000"/>
          <w:sz w:val="32"/>
          <w:szCs w:val="32"/>
        </w:rPr>
        <w:t xml:space="preserve"> </w:t>
      </w:r>
      <w:r w:rsidR="00990D81" w:rsidRPr="009B16BB">
        <w:rPr>
          <w:color w:val="000000"/>
          <w:sz w:val="28"/>
          <w:szCs w:val="28"/>
        </w:rPr>
        <w:t>формирование и развитие морально-политического сознания учащихся</w:t>
      </w:r>
      <w:r>
        <w:rPr>
          <w:color w:val="000000"/>
          <w:sz w:val="28"/>
          <w:szCs w:val="28"/>
        </w:rPr>
        <w:t>.</w:t>
      </w:r>
    </w:p>
    <w:p w:rsidR="00920A13" w:rsidRDefault="009B16BB" w:rsidP="00920A13">
      <w:pPr>
        <w:jc w:val="both"/>
        <w:rPr>
          <w:color w:val="FF0000"/>
          <w:sz w:val="32"/>
          <w:szCs w:val="32"/>
        </w:rPr>
      </w:pPr>
      <w:r>
        <w:rPr>
          <w:color w:val="000000"/>
          <w:sz w:val="28"/>
          <w:szCs w:val="28"/>
        </w:rPr>
        <w:t xml:space="preserve">      </w:t>
      </w:r>
      <w:r w:rsidRPr="00920A13">
        <w:rPr>
          <w:b/>
          <w:i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F00D2" w:rsidRPr="009B16BB" w:rsidRDefault="00920A13" w:rsidP="00920A13">
      <w:pPr>
        <w:spacing w:after="100" w:afterAutospacing="1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</w:t>
      </w:r>
      <w:r w:rsidRPr="00920A13">
        <w:rPr>
          <w:color w:val="000000" w:themeColor="text1"/>
          <w:sz w:val="32"/>
          <w:szCs w:val="32"/>
        </w:rPr>
        <w:t xml:space="preserve">- </w:t>
      </w:r>
      <w:r w:rsidR="00990D81">
        <w:rPr>
          <w:color w:val="000000"/>
          <w:sz w:val="28"/>
          <w:szCs w:val="28"/>
        </w:rPr>
        <w:t>воспитывать нравственные навыки</w:t>
      </w:r>
      <w:r w:rsidR="00990D81" w:rsidRPr="009A602C">
        <w:rPr>
          <w:color w:val="000000"/>
          <w:sz w:val="28"/>
          <w:szCs w:val="28"/>
        </w:rPr>
        <w:t xml:space="preserve"> и </w:t>
      </w:r>
      <w:r w:rsidR="00992482" w:rsidRPr="009A602C">
        <w:rPr>
          <w:color w:val="000000"/>
          <w:sz w:val="28"/>
          <w:szCs w:val="28"/>
        </w:rPr>
        <w:t>привычек</w:t>
      </w:r>
      <w:r w:rsidR="00011323">
        <w:rPr>
          <w:color w:val="000000"/>
          <w:sz w:val="28"/>
          <w:szCs w:val="28"/>
        </w:rPr>
        <w:t>;</w:t>
      </w:r>
    </w:p>
    <w:p w:rsidR="000F00D2" w:rsidRDefault="009B16BB" w:rsidP="00732C8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="00011323"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ормировать</w:t>
      </w:r>
      <w:r w:rsidR="000F00D2">
        <w:rPr>
          <w:color w:val="000000"/>
          <w:sz w:val="28"/>
          <w:szCs w:val="28"/>
        </w:rPr>
        <w:t xml:space="preserve"> у учащихся</w:t>
      </w:r>
      <w:r w:rsidR="00990D81" w:rsidRPr="009A602C">
        <w:rPr>
          <w:color w:val="000000"/>
          <w:sz w:val="28"/>
          <w:szCs w:val="28"/>
        </w:rPr>
        <w:t xml:space="preserve"> ед</w:t>
      </w:r>
      <w:r>
        <w:rPr>
          <w:color w:val="000000"/>
          <w:sz w:val="28"/>
          <w:szCs w:val="28"/>
        </w:rPr>
        <w:t>инство</w:t>
      </w:r>
      <w:r w:rsidR="00011323">
        <w:rPr>
          <w:color w:val="000000"/>
          <w:sz w:val="28"/>
          <w:szCs w:val="28"/>
        </w:rPr>
        <w:t xml:space="preserve"> слова и поведения;</w:t>
      </w:r>
      <w:r w:rsidR="000F00D2">
        <w:rPr>
          <w:color w:val="000000"/>
          <w:sz w:val="28"/>
          <w:szCs w:val="28"/>
        </w:rPr>
        <w:t xml:space="preserve"> </w:t>
      </w:r>
    </w:p>
    <w:p w:rsidR="00990D81" w:rsidRPr="009A602C" w:rsidRDefault="009B16BB" w:rsidP="00732C8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 вовлекать</w:t>
      </w:r>
      <w:r w:rsidR="000F00D2">
        <w:rPr>
          <w:color w:val="000000"/>
          <w:sz w:val="28"/>
          <w:szCs w:val="28"/>
        </w:rPr>
        <w:t xml:space="preserve"> каждого</w:t>
      </w:r>
      <w:r w:rsidR="00990D81" w:rsidRPr="009A602C">
        <w:rPr>
          <w:color w:val="000000"/>
          <w:sz w:val="28"/>
          <w:szCs w:val="28"/>
        </w:rPr>
        <w:t xml:space="preserve"> в практическую общественно-политическую, трудовую и культурно-массовую деятельность</w:t>
      </w:r>
      <w:r w:rsidR="00011323">
        <w:rPr>
          <w:color w:val="000000"/>
          <w:sz w:val="28"/>
          <w:szCs w:val="28"/>
        </w:rPr>
        <w:t>;</w:t>
      </w:r>
    </w:p>
    <w:p w:rsidR="00990D81" w:rsidRPr="00A673E5" w:rsidRDefault="009B16BB" w:rsidP="00732C8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одчинять все</w:t>
      </w:r>
      <w:r w:rsidR="000F00D2">
        <w:rPr>
          <w:color w:val="000000"/>
          <w:sz w:val="28"/>
          <w:szCs w:val="28"/>
        </w:rPr>
        <w:t xml:space="preserve"> сторон</w:t>
      </w:r>
      <w:r>
        <w:rPr>
          <w:color w:val="000000"/>
          <w:sz w:val="28"/>
          <w:szCs w:val="28"/>
        </w:rPr>
        <w:t>ы</w:t>
      </w:r>
      <w:r w:rsidR="000F00D2">
        <w:rPr>
          <w:color w:val="000000"/>
          <w:sz w:val="28"/>
          <w:szCs w:val="28"/>
        </w:rPr>
        <w:t xml:space="preserve"> вне</w:t>
      </w:r>
      <w:r w:rsidR="000F00D2" w:rsidRPr="009A602C">
        <w:rPr>
          <w:color w:val="000000"/>
          <w:sz w:val="28"/>
          <w:szCs w:val="28"/>
        </w:rPr>
        <w:t>урочной воспитательной работы моральному развитию школьников.</w:t>
      </w:r>
    </w:p>
    <w:p w:rsidR="009B16BB" w:rsidRPr="00EB4FF5" w:rsidRDefault="00920A13" w:rsidP="00920A1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8E239C" w:rsidRPr="00EB4FF5">
        <w:rPr>
          <w:b/>
          <w:i/>
          <w:sz w:val="28"/>
          <w:szCs w:val="28"/>
        </w:rPr>
        <w:t>Формы работы:</w:t>
      </w:r>
    </w:p>
    <w:p w:rsidR="008E239C" w:rsidRDefault="009B16BB" w:rsidP="00732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11323" w:rsidRPr="009B16BB">
        <w:rPr>
          <w:sz w:val="28"/>
          <w:szCs w:val="28"/>
        </w:rPr>
        <w:t>конкурс;</w:t>
      </w:r>
    </w:p>
    <w:p w:rsidR="009B16BB" w:rsidRPr="009B16BB" w:rsidRDefault="009B16BB" w:rsidP="00732C88">
      <w:pPr>
        <w:jc w:val="both"/>
        <w:rPr>
          <w:sz w:val="28"/>
          <w:szCs w:val="28"/>
        </w:rPr>
      </w:pPr>
    </w:p>
    <w:p w:rsidR="008E239C" w:rsidRPr="009B16BB" w:rsidRDefault="009B16BB" w:rsidP="00732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11323" w:rsidRPr="009B16BB">
        <w:rPr>
          <w:sz w:val="28"/>
          <w:szCs w:val="28"/>
        </w:rPr>
        <w:t>классные часы;</w:t>
      </w:r>
    </w:p>
    <w:p w:rsidR="00011323" w:rsidRPr="009B16BB" w:rsidRDefault="009B16BB" w:rsidP="00732C8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11323" w:rsidRPr="009B16BB">
        <w:rPr>
          <w:sz w:val="28"/>
          <w:szCs w:val="28"/>
        </w:rPr>
        <w:t>встречи с интересными людьми;</w:t>
      </w:r>
    </w:p>
    <w:p w:rsidR="00011323" w:rsidRPr="009B16BB" w:rsidRDefault="009B16BB" w:rsidP="00732C8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11323" w:rsidRPr="009B16BB">
        <w:rPr>
          <w:sz w:val="28"/>
          <w:szCs w:val="28"/>
        </w:rPr>
        <w:t>работа с библиотеками.</w:t>
      </w:r>
    </w:p>
    <w:p w:rsidR="008F4C66" w:rsidRDefault="008F4C66" w:rsidP="00732C88">
      <w:pPr>
        <w:jc w:val="both"/>
        <w:rPr>
          <w:color w:val="FF0000"/>
          <w:sz w:val="40"/>
          <w:szCs w:val="40"/>
        </w:rPr>
      </w:pPr>
    </w:p>
    <w:p w:rsidR="009B16BB" w:rsidRDefault="009B16BB" w:rsidP="009B16B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</w:t>
      </w:r>
    </w:p>
    <w:p w:rsidR="00920A13" w:rsidRDefault="00920A13" w:rsidP="009B16BB">
      <w:pPr>
        <w:rPr>
          <w:color w:val="FF0000"/>
          <w:sz w:val="40"/>
          <w:szCs w:val="40"/>
        </w:rPr>
      </w:pPr>
    </w:p>
    <w:p w:rsidR="00EB4FF5" w:rsidRDefault="00EB4FF5" w:rsidP="009B16BB">
      <w:pPr>
        <w:rPr>
          <w:color w:val="FF0000"/>
          <w:sz w:val="40"/>
          <w:szCs w:val="40"/>
        </w:rPr>
      </w:pPr>
    </w:p>
    <w:p w:rsidR="00920A13" w:rsidRDefault="00920A13" w:rsidP="009B16BB">
      <w:pPr>
        <w:rPr>
          <w:color w:val="FF0000"/>
          <w:sz w:val="40"/>
          <w:szCs w:val="40"/>
        </w:rPr>
      </w:pPr>
    </w:p>
    <w:p w:rsidR="00920A13" w:rsidRDefault="00920A13" w:rsidP="009B16BB">
      <w:pPr>
        <w:rPr>
          <w:color w:val="FF0000"/>
          <w:sz w:val="40"/>
          <w:szCs w:val="40"/>
        </w:rPr>
      </w:pPr>
    </w:p>
    <w:p w:rsidR="00EB4FF5" w:rsidRPr="00EB4FF5" w:rsidRDefault="009B16BB" w:rsidP="00EB4FF5">
      <w:pPr>
        <w:spacing w:after="240"/>
        <w:rPr>
          <w:color w:val="FF0000"/>
          <w:sz w:val="32"/>
          <w:szCs w:val="32"/>
        </w:rPr>
      </w:pPr>
      <w:r>
        <w:rPr>
          <w:color w:val="FF0000"/>
          <w:sz w:val="40"/>
          <w:szCs w:val="40"/>
        </w:rPr>
        <w:t xml:space="preserve"> </w:t>
      </w:r>
      <w:r w:rsidR="00732C88">
        <w:rPr>
          <w:color w:val="FF0000"/>
          <w:sz w:val="40"/>
          <w:szCs w:val="40"/>
        </w:rPr>
        <w:t xml:space="preserve">  </w:t>
      </w:r>
      <w:r w:rsidR="00E564C8" w:rsidRPr="00920A13">
        <w:rPr>
          <w:color w:val="FF0000"/>
          <w:sz w:val="32"/>
          <w:szCs w:val="32"/>
        </w:rPr>
        <w:t>3</w:t>
      </w:r>
      <w:r w:rsidR="008E239C" w:rsidRPr="00920A13">
        <w:rPr>
          <w:color w:val="FF0000"/>
          <w:sz w:val="32"/>
          <w:szCs w:val="32"/>
        </w:rPr>
        <w:t xml:space="preserve"> направление « Гражданско-патриотическое</w:t>
      </w:r>
      <w:r w:rsidR="00FA5C48" w:rsidRPr="00920A13">
        <w:rPr>
          <w:color w:val="FF0000"/>
          <w:sz w:val="32"/>
          <w:szCs w:val="32"/>
        </w:rPr>
        <w:t>»</w:t>
      </w:r>
    </w:p>
    <w:p w:rsidR="00C03006" w:rsidRDefault="00C03006" w:rsidP="00920A1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362972">
        <w:rPr>
          <w:sz w:val="28"/>
          <w:szCs w:val="28"/>
        </w:rPr>
        <w:t>соответствует патриотическому, граж</w:t>
      </w:r>
      <w:r w:rsidR="00011323">
        <w:rPr>
          <w:sz w:val="28"/>
          <w:szCs w:val="28"/>
        </w:rPr>
        <w:t xml:space="preserve">данскому </w:t>
      </w:r>
      <w:r>
        <w:rPr>
          <w:sz w:val="28"/>
          <w:szCs w:val="28"/>
        </w:rPr>
        <w:t>воспитанию. П</w:t>
      </w:r>
      <w:r w:rsidRPr="00362972">
        <w:rPr>
          <w:sz w:val="28"/>
          <w:szCs w:val="28"/>
        </w:rPr>
        <w:t>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</w:t>
      </w:r>
      <w:r>
        <w:rPr>
          <w:sz w:val="28"/>
          <w:szCs w:val="28"/>
        </w:rPr>
        <w:t>ических и гражданских чувств</w:t>
      </w:r>
      <w:r w:rsidRPr="00362972">
        <w:rPr>
          <w:sz w:val="28"/>
          <w:szCs w:val="28"/>
        </w:rPr>
        <w:t>, организацию трудовой деятельности обучаемых, воспитание трудолюбия, культуры труда, эконо</w:t>
      </w:r>
      <w:r>
        <w:rPr>
          <w:sz w:val="28"/>
          <w:szCs w:val="28"/>
        </w:rPr>
        <w:t>мическое просвещение подростков</w:t>
      </w:r>
      <w:r w:rsidRPr="00362972">
        <w:rPr>
          <w:sz w:val="28"/>
          <w:szCs w:val="28"/>
        </w:rPr>
        <w:t>.</w:t>
      </w:r>
      <w:r w:rsidR="00C821DF">
        <w:rPr>
          <w:sz w:val="28"/>
          <w:szCs w:val="28"/>
        </w:rPr>
        <w:t xml:space="preserve"> </w:t>
      </w:r>
    </w:p>
    <w:p w:rsidR="00C821DF" w:rsidRDefault="00B421E3" w:rsidP="00B421E3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3006" w:rsidRPr="00DD51A5">
        <w:rPr>
          <w:sz w:val="28"/>
          <w:szCs w:val="28"/>
        </w:rPr>
        <w:t xml:space="preserve"> настоящее сложное время нашему государству жизненно необходимо воспитывать патриотов, способных вывести страну из экономического нравственного кризисов, защитить Россию от любого нашествия извне и любых проявлений терроризма. Чтобы выявить суть направлений процесса </w:t>
      </w:r>
      <w:proofErr w:type="spellStart"/>
      <w:r w:rsidR="00C03006" w:rsidRPr="00DD51A5">
        <w:rPr>
          <w:sz w:val="28"/>
          <w:szCs w:val="28"/>
        </w:rPr>
        <w:t>гражданск</w:t>
      </w:r>
      <w:r w:rsidR="00C03006">
        <w:rPr>
          <w:sz w:val="28"/>
          <w:szCs w:val="28"/>
        </w:rPr>
        <w:t>о</w:t>
      </w:r>
      <w:proofErr w:type="spellEnd"/>
      <w:r w:rsidR="00C03006">
        <w:rPr>
          <w:sz w:val="28"/>
          <w:szCs w:val="28"/>
        </w:rPr>
        <w:t xml:space="preserve"> – патриотического  воспитания</w:t>
      </w:r>
      <w:r w:rsidR="00C03006" w:rsidRPr="00DD51A5">
        <w:rPr>
          <w:sz w:val="28"/>
          <w:szCs w:val="28"/>
        </w:rPr>
        <w:t xml:space="preserve">, необходимо </w:t>
      </w:r>
      <w:proofErr w:type="gramStart"/>
      <w:r w:rsidR="00C03006" w:rsidRPr="00DD51A5">
        <w:rPr>
          <w:sz w:val="28"/>
          <w:szCs w:val="28"/>
        </w:rPr>
        <w:t>определить</w:t>
      </w:r>
      <w:proofErr w:type="gramEnd"/>
      <w:r>
        <w:rPr>
          <w:sz w:val="28"/>
          <w:szCs w:val="28"/>
        </w:rPr>
        <w:t xml:space="preserve"> на чем оно базируется. Вера  в Россию, в</w:t>
      </w:r>
      <w:r w:rsidR="00C03006" w:rsidRPr="00DD51A5">
        <w:rPr>
          <w:sz w:val="28"/>
          <w:szCs w:val="28"/>
        </w:rPr>
        <w:t xml:space="preserve"> её будущее – это основа, краеугольный</w:t>
      </w:r>
      <w:r w:rsidR="00C03006">
        <w:rPr>
          <w:sz w:val="28"/>
          <w:szCs w:val="28"/>
        </w:rPr>
        <w:t xml:space="preserve"> камень всей системы </w:t>
      </w:r>
      <w:proofErr w:type="spellStart"/>
      <w:r w:rsidR="00C03006"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</w:t>
      </w:r>
      <w:r w:rsidR="00C030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3006">
        <w:rPr>
          <w:sz w:val="28"/>
          <w:szCs w:val="28"/>
        </w:rPr>
        <w:t>патриотического  воспитания</w:t>
      </w:r>
      <w:r w:rsidR="00C03006" w:rsidRPr="00DD51A5">
        <w:rPr>
          <w:sz w:val="28"/>
          <w:szCs w:val="28"/>
        </w:rPr>
        <w:t xml:space="preserve">. </w:t>
      </w:r>
    </w:p>
    <w:p w:rsidR="00732C88" w:rsidRDefault="00732C88" w:rsidP="008F4C66">
      <w:pPr>
        <w:ind w:firstLine="539"/>
        <w:jc w:val="both"/>
        <w:rPr>
          <w:sz w:val="28"/>
          <w:szCs w:val="28"/>
        </w:rPr>
      </w:pPr>
    </w:p>
    <w:p w:rsidR="0075032E" w:rsidRPr="00EB4FF5" w:rsidRDefault="009B16BB" w:rsidP="00B421E3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40"/>
          <w:szCs w:val="40"/>
        </w:rPr>
        <w:t xml:space="preserve">   </w:t>
      </w:r>
      <w:r w:rsidR="0075032E" w:rsidRPr="00EB4FF5">
        <w:rPr>
          <w:b/>
          <w:i/>
          <w:sz w:val="28"/>
          <w:szCs w:val="28"/>
        </w:rPr>
        <w:t>Цель:</w:t>
      </w:r>
    </w:p>
    <w:p w:rsidR="0075032E" w:rsidRPr="00732C88" w:rsidRDefault="00732C88" w:rsidP="00732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</w:t>
      </w:r>
      <w:r w:rsidR="0075032E" w:rsidRPr="00732C88">
        <w:rPr>
          <w:sz w:val="28"/>
          <w:szCs w:val="28"/>
        </w:rPr>
        <w:t>оздание условий для патриотического, гражданского и духовно- нравственного воспитания учащихся.</w:t>
      </w:r>
    </w:p>
    <w:p w:rsidR="0075032E" w:rsidRPr="00732C88" w:rsidRDefault="00732C88" w:rsidP="00732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ф</w:t>
      </w:r>
      <w:r w:rsidR="0075032E" w:rsidRPr="00732C88">
        <w:rPr>
          <w:sz w:val="28"/>
          <w:szCs w:val="28"/>
        </w:rPr>
        <w:t>ормирование чувства гордости за свою Родину, свой край, свой поселок, свою школу.</w:t>
      </w:r>
    </w:p>
    <w:p w:rsidR="008E239C" w:rsidRPr="00EB4FF5" w:rsidRDefault="00732C88" w:rsidP="00B421E3">
      <w:pPr>
        <w:tabs>
          <w:tab w:val="left" w:pos="450"/>
        </w:tabs>
        <w:spacing w:before="100" w:beforeAutospacing="1" w:line="276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E239C" w:rsidRPr="00EB4FF5">
        <w:rPr>
          <w:b/>
          <w:i/>
          <w:sz w:val="28"/>
          <w:szCs w:val="28"/>
        </w:rPr>
        <w:t>Задачи:</w:t>
      </w:r>
    </w:p>
    <w:p w:rsidR="00FA5C48" w:rsidRPr="00FA5C48" w:rsidRDefault="00732C88" w:rsidP="00B421E3">
      <w:pPr>
        <w:pStyle w:val="a8"/>
        <w:tabs>
          <w:tab w:val="left" w:pos="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C48" w:rsidRPr="00FA5C48">
        <w:rPr>
          <w:sz w:val="28"/>
          <w:szCs w:val="28"/>
        </w:rPr>
        <w:t>помочь учащимся осознать нравственные нормы и правила;</w:t>
      </w:r>
    </w:p>
    <w:p w:rsidR="00FA5C48" w:rsidRPr="00FA5C48" w:rsidRDefault="00732C88" w:rsidP="00B421E3">
      <w:pPr>
        <w:pStyle w:val="a8"/>
        <w:tabs>
          <w:tab w:val="left" w:pos="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C48" w:rsidRPr="00FA5C48">
        <w:rPr>
          <w:sz w:val="28"/>
          <w:szCs w:val="28"/>
        </w:rPr>
        <w:t>углубить знания об истории, традициях, культуре народов России, о своём родном крае, своей семье;</w:t>
      </w:r>
    </w:p>
    <w:p w:rsidR="00FA5C48" w:rsidRPr="00FA5C48" w:rsidRDefault="00732C88" w:rsidP="00B421E3">
      <w:pPr>
        <w:pStyle w:val="a8"/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C48" w:rsidRPr="00FA5C48">
        <w:rPr>
          <w:sz w:val="28"/>
          <w:szCs w:val="28"/>
        </w:rPr>
        <w:t>воспитывать гордость за свою Родину, уважение к патриотам своей земли, защитникам земли Русской;</w:t>
      </w:r>
    </w:p>
    <w:p w:rsidR="00FA5C48" w:rsidRPr="00FA5C48" w:rsidRDefault="00732C88" w:rsidP="00B421E3">
      <w:pPr>
        <w:pStyle w:val="a8"/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C48" w:rsidRPr="00FA5C48">
        <w:rPr>
          <w:sz w:val="28"/>
          <w:szCs w:val="28"/>
        </w:rPr>
        <w:t xml:space="preserve">способствовать формированию у учащихся чувства сопричастности к истории и ответственности за будущее страны; </w:t>
      </w:r>
    </w:p>
    <w:p w:rsidR="00FA5C48" w:rsidRDefault="00732C88" w:rsidP="00B421E3">
      <w:pPr>
        <w:pStyle w:val="a8"/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C48" w:rsidRPr="00FA5C48">
        <w:rPr>
          <w:sz w:val="28"/>
          <w:szCs w:val="28"/>
        </w:rPr>
        <w:t>воспитывать у учащихся активную жизненную позицию.</w:t>
      </w:r>
    </w:p>
    <w:p w:rsidR="00B421E3" w:rsidRPr="00B421E3" w:rsidRDefault="00B421E3" w:rsidP="00B421E3">
      <w:pPr>
        <w:pStyle w:val="a8"/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</w:p>
    <w:p w:rsidR="00FA5C48" w:rsidRPr="00EB4FF5" w:rsidRDefault="00732C88" w:rsidP="00B421E3">
      <w:pPr>
        <w:tabs>
          <w:tab w:val="left" w:pos="-54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40"/>
          <w:szCs w:val="40"/>
        </w:rPr>
        <w:t xml:space="preserve">   </w:t>
      </w:r>
      <w:r w:rsidR="00FA5C48" w:rsidRPr="00EB4FF5">
        <w:rPr>
          <w:b/>
          <w:i/>
          <w:sz w:val="28"/>
          <w:szCs w:val="28"/>
        </w:rPr>
        <w:t>Формы внеклассной работы:</w:t>
      </w:r>
    </w:p>
    <w:p w:rsidR="00FA5C48" w:rsidRDefault="00732C88" w:rsidP="00B421E3">
      <w:pPr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 уроки мужества;</w:t>
      </w:r>
    </w:p>
    <w:p w:rsidR="00FA5C48" w:rsidRDefault="00732C88" w:rsidP="00B421E3">
      <w:pPr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стреч с ветеранами;</w:t>
      </w:r>
    </w:p>
    <w:p w:rsidR="00FA5C48" w:rsidRDefault="00732C88" w:rsidP="00B421E3">
      <w:pPr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ые линейки памяти;</w:t>
      </w:r>
    </w:p>
    <w:p w:rsidR="00FA5C48" w:rsidRDefault="00732C88" w:rsidP="00B421E3">
      <w:pPr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 Дни воинской славы;</w:t>
      </w:r>
    </w:p>
    <w:p w:rsidR="00FA5C48" w:rsidRDefault="00732C88" w:rsidP="00B421E3">
      <w:pPr>
        <w:tabs>
          <w:tab w:val="left" w:pos="-540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C48">
        <w:rPr>
          <w:sz w:val="28"/>
          <w:szCs w:val="28"/>
        </w:rPr>
        <w:t>тематические вечера, например «В ж</w:t>
      </w:r>
      <w:r>
        <w:rPr>
          <w:sz w:val="28"/>
          <w:szCs w:val="28"/>
        </w:rPr>
        <w:t>изни всегда есть место подвигу»;</w:t>
      </w:r>
    </w:p>
    <w:p w:rsidR="00FA5C48" w:rsidRPr="00732C88" w:rsidRDefault="00732C88" w:rsidP="00B421E3">
      <w:pPr>
        <w:tabs>
          <w:tab w:val="left" w:pos="-540"/>
        </w:tabs>
        <w:spacing w:line="276" w:lineRule="auto"/>
        <w:ind w:left="502"/>
        <w:jc w:val="both"/>
        <w:rPr>
          <w:color w:val="1F497D" w:themeColor="text2"/>
          <w:sz w:val="28"/>
          <w:szCs w:val="28"/>
        </w:rPr>
      </w:pPr>
      <w:r w:rsidRPr="00732C88">
        <w:rPr>
          <w:color w:val="1F497D" w:themeColor="text2"/>
          <w:sz w:val="28"/>
          <w:szCs w:val="28"/>
        </w:rPr>
        <w:lastRenderedPageBreak/>
        <w:t xml:space="preserve">- </w:t>
      </w:r>
      <w:r w:rsidR="00FA5C48" w:rsidRPr="00732C88">
        <w:rPr>
          <w:color w:val="1F497D" w:themeColor="text2"/>
          <w:sz w:val="28"/>
          <w:szCs w:val="28"/>
        </w:rPr>
        <w:t>сбор материала по истории школы и др.</w:t>
      </w:r>
    </w:p>
    <w:p w:rsidR="002E3BE4" w:rsidRPr="00732C88" w:rsidRDefault="002E3BE4" w:rsidP="002F6A4F">
      <w:pPr>
        <w:tabs>
          <w:tab w:val="left" w:pos="1260"/>
        </w:tabs>
        <w:rPr>
          <w:color w:val="1F497D" w:themeColor="text2"/>
          <w:sz w:val="36"/>
          <w:szCs w:val="36"/>
        </w:rPr>
      </w:pPr>
    </w:p>
    <w:p w:rsidR="002E3BE4" w:rsidRDefault="002E3BE4" w:rsidP="002F6A4F">
      <w:pPr>
        <w:tabs>
          <w:tab w:val="left" w:pos="1260"/>
        </w:tabs>
        <w:rPr>
          <w:color w:val="FF0000"/>
          <w:sz w:val="36"/>
          <w:szCs w:val="36"/>
        </w:rPr>
      </w:pPr>
    </w:p>
    <w:p w:rsidR="00EB4FF5" w:rsidRDefault="00EB4FF5" w:rsidP="002F6A4F">
      <w:pPr>
        <w:tabs>
          <w:tab w:val="left" w:pos="1260"/>
        </w:tabs>
        <w:rPr>
          <w:color w:val="FF0000"/>
          <w:sz w:val="36"/>
          <w:szCs w:val="36"/>
        </w:rPr>
      </w:pPr>
    </w:p>
    <w:p w:rsidR="0081649B" w:rsidRPr="00EB4FF5" w:rsidRDefault="00B421E3" w:rsidP="00B421E3">
      <w:pPr>
        <w:tabs>
          <w:tab w:val="left" w:pos="1260"/>
        </w:tabs>
        <w:rPr>
          <w:color w:val="FF0000"/>
          <w:sz w:val="32"/>
          <w:szCs w:val="32"/>
        </w:rPr>
      </w:pPr>
      <w:r>
        <w:rPr>
          <w:color w:val="FF0000"/>
          <w:sz w:val="40"/>
          <w:szCs w:val="40"/>
        </w:rPr>
        <w:t xml:space="preserve">   </w:t>
      </w:r>
      <w:r w:rsidR="00E564C8" w:rsidRPr="00EB4FF5">
        <w:rPr>
          <w:color w:val="FF0000"/>
          <w:sz w:val="32"/>
          <w:szCs w:val="32"/>
        </w:rPr>
        <w:t>4</w:t>
      </w:r>
      <w:r w:rsidR="008E239C" w:rsidRPr="00EB4FF5">
        <w:rPr>
          <w:color w:val="FF0000"/>
          <w:sz w:val="32"/>
          <w:szCs w:val="32"/>
        </w:rPr>
        <w:t xml:space="preserve"> направление « Здоровый образ жизни»</w:t>
      </w:r>
    </w:p>
    <w:p w:rsidR="0081649B" w:rsidRPr="00B421E3" w:rsidRDefault="0081649B" w:rsidP="00B421E3">
      <w:pPr>
        <w:tabs>
          <w:tab w:val="left" w:pos="1260"/>
        </w:tabs>
        <w:jc w:val="center"/>
        <w:rPr>
          <w:color w:val="1F497D" w:themeColor="text2"/>
          <w:sz w:val="32"/>
          <w:szCs w:val="32"/>
        </w:rPr>
      </w:pPr>
    </w:p>
    <w:p w:rsidR="00C821DF" w:rsidRDefault="00E564C8" w:rsidP="00B421E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направление </w:t>
      </w:r>
      <w:r w:rsidRPr="00362972">
        <w:rPr>
          <w:sz w:val="28"/>
          <w:szCs w:val="28"/>
        </w:rPr>
        <w:t>соответствует физическому и экологическому воспитанию учащихся</w:t>
      </w:r>
      <w:r>
        <w:rPr>
          <w:sz w:val="28"/>
          <w:szCs w:val="28"/>
        </w:rPr>
        <w:t>.</w:t>
      </w:r>
      <w:r w:rsidR="00EB4F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362972">
        <w:rPr>
          <w:sz w:val="28"/>
          <w:szCs w:val="28"/>
        </w:rPr>
        <w:t>редполагает</w:t>
      </w:r>
      <w:r w:rsidR="007D25F9">
        <w:rPr>
          <w:sz w:val="28"/>
          <w:szCs w:val="28"/>
        </w:rPr>
        <w:t xml:space="preserve"> </w:t>
      </w:r>
      <w:r w:rsidRPr="00362972">
        <w:rPr>
          <w:sz w:val="28"/>
          <w:szCs w:val="28"/>
        </w:rPr>
        <w:t xml:space="preserve">организацию </w:t>
      </w:r>
      <w:proofErr w:type="spellStart"/>
      <w:r w:rsidRPr="00362972">
        <w:rPr>
          <w:sz w:val="28"/>
          <w:szCs w:val="28"/>
        </w:rPr>
        <w:t>природосоообразной</w:t>
      </w:r>
      <w:proofErr w:type="spellEnd"/>
      <w:r w:rsidRPr="00362972">
        <w:rPr>
          <w:sz w:val="28"/>
          <w:szCs w:val="28"/>
        </w:rPr>
        <w:t xml:space="preserve"> деятельности, формирование у учащихся ценностного отношения к природе, людям и собственному здоровью, сохранение и укрепление нравственного, психического и физического здоровья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</w:t>
      </w:r>
      <w:proofErr w:type="spellStart"/>
      <w:r w:rsidRPr="00362972">
        <w:rPr>
          <w:sz w:val="28"/>
          <w:szCs w:val="28"/>
        </w:rPr>
        <w:t>психоактивных</w:t>
      </w:r>
      <w:proofErr w:type="spellEnd"/>
      <w:r w:rsidRPr="00362972">
        <w:rPr>
          <w:sz w:val="28"/>
          <w:szCs w:val="28"/>
        </w:rPr>
        <w:t xml:space="preserve"> веществ, организация туристической, спортивной работы, воспитани</w:t>
      </w:r>
      <w:r>
        <w:rPr>
          <w:sz w:val="28"/>
          <w:szCs w:val="28"/>
        </w:rPr>
        <w:t>е гармонично развитой личности</w:t>
      </w:r>
      <w:r w:rsidRPr="00362972">
        <w:rPr>
          <w:sz w:val="28"/>
          <w:szCs w:val="28"/>
        </w:rPr>
        <w:t>.</w:t>
      </w:r>
      <w:proofErr w:type="gramEnd"/>
    </w:p>
    <w:p w:rsidR="00E564C8" w:rsidRPr="00B421E3" w:rsidRDefault="00B421E3" w:rsidP="00EB4FF5">
      <w:pPr>
        <w:spacing w:line="276" w:lineRule="auto"/>
        <w:ind w:right="2" w:firstLine="540"/>
        <w:jc w:val="both"/>
        <w:rPr>
          <w:b/>
          <w:sz w:val="28"/>
          <w:szCs w:val="28"/>
        </w:rPr>
      </w:pPr>
      <w:r w:rsidRPr="00263C20">
        <w:rPr>
          <w:b/>
          <w:i/>
          <w:sz w:val="28"/>
          <w:szCs w:val="28"/>
        </w:rPr>
        <w:t>Цель</w:t>
      </w:r>
      <w:r>
        <w:rPr>
          <w:b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</w:t>
      </w:r>
      <w:r w:rsidR="00CB5321" w:rsidRPr="00CB5321">
        <w:rPr>
          <w:color w:val="000000"/>
          <w:sz w:val="28"/>
          <w:szCs w:val="28"/>
        </w:rPr>
        <w:t>оздание условий, направленных на укрепление здоровья и привитие навыков здорового образа жизни. Формирование осознанного отнош</w:t>
      </w:r>
      <w:r w:rsidR="00EB4FF5">
        <w:rPr>
          <w:color w:val="000000"/>
          <w:sz w:val="28"/>
          <w:szCs w:val="28"/>
        </w:rPr>
        <w:t>ения к своему здоровью и физиче</w:t>
      </w:r>
      <w:r w:rsidR="00CB5321" w:rsidRPr="00CB5321">
        <w:rPr>
          <w:color w:val="000000"/>
          <w:sz w:val="28"/>
          <w:szCs w:val="28"/>
        </w:rPr>
        <w:t>ской культуре.</w:t>
      </w:r>
    </w:p>
    <w:p w:rsidR="008E239C" w:rsidRPr="00263C20" w:rsidRDefault="00EB4FF5" w:rsidP="00EB4FF5">
      <w:pPr>
        <w:tabs>
          <w:tab w:val="left" w:pos="450"/>
        </w:tabs>
        <w:spacing w:before="100" w:beforeAutospacing="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8E239C" w:rsidRPr="00263C20">
        <w:rPr>
          <w:b/>
          <w:i/>
          <w:sz w:val="28"/>
          <w:szCs w:val="28"/>
        </w:rPr>
        <w:t>Задачи:</w:t>
      </w:r>
    </w:p>
    <w:p w:rsidR="008E239C" w:rsidRPr="008E239C" w:rsidRDefault="00B421E3" w:rsidP="00EB4FF5">
      <w:pPr>
        <w:pStyle w:val="a8"/>
        <w:spacing w:after="100" w:afterAutospacing="1"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39C" w:rsidRPr="008E239C">
        <w:rPr>
          <w:sz w:val="28"/>
          <w:szCs w:val="28"/>
        </w:rPr>
        <w:t>содействовать укреплению здоровья и здорового образа жизни через различные спортивно-оздоровительные мероприятия и уроки физкультуры.</w:t>
      </w:r>
    </w:p>
    <w:p w:rsidR="008E239C" w:rsidRPr="008E239C" w:rsidRDefault="00B421E3" w:rsidP="00B421E3">
      <w:pPr>
        <w:pStyle w:val="a8"/>
        <w:spacing w:before="100" w:beforeAutospacing="1" w:after="100" w:afterAutospacing="1"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39C" w:rsidRPr="008E239C">
        <w:rPr>
          <w:sz w:val="28"/>
          <w:szCs w:val="28"/>
        </w:rPr>
        <w:t xml:space="preserve">развивать умение пользоваться знаниями о здоровом образе жизни, жить по принципу «В здоровом теле - здоровый дух» </w:t>
      </w:r>
    </w:p>
    <w:p w:rsidR="008E239C" w:rsidRPr="008E239C" w:rsidRDefault="00B421E3" w:rsidP="00B421E3">
      <w:pPr>
        <w:pStyle w:val="a8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39C" w:rsidRPr="008E239C">
        <w:rPr>
          <w:sz w:val="28"/>
          <w:szCs w:val="28"/>
        </w:rPr>
        <w:t>воспитывать стремление к сохранению и укреплению здоровья, развитию и совершенствованию необходимых способностей, качеств и свойств личности;</w:t>
      </w:r>
    </w:p>
    <w:p w:rsidR="008E239C" w:rsidRPr="008E239C" w:rsidRDefault="00B421E3" w:rsidP="00B421E3">
      <w:pPr>
        <w:pStyle w:val="a8"/>
        <w:autoSpaceDE w:val="0"/>
        <w:autoSpaceDN w:val="0"/>
        <w:adjustRightInd w:val="0"/>
        <w:spacing w:line="276" w:lineRule="auto"/>
        <w:ind w:left="502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39C" w:rsidRPr="008E239C">
        <w:rPr>
          <w:sz w:val="28"/>
          <w:szCs w:val="28"/>
        </w:rPr>
        <w:t>формировать убеждение, что для достижения жизненных и профессиональных целей необходимо заниматься спортом.</w:t>
      </w:r>
    </w:p>
    <w:p w:rsidR="008E239C" w:rsidRPr="00263C20" w:rsidRDefault="008E239C" w:rsidP="00EB4FF5">
      <w:pPr>
        <w:spacing w:before="100" w:beforeAutospacing="1"/>
        <w:ind w:firstLine="502"/>
        <w:jc w:val="both"/>
        <w:rPr>
          <w:b/>
          <w:i/>
          <w:color w:val="FF0000"/>
          <w:sz w:val="28"/>
          <w:szCs w:val="28"/>
        </w:rPr>
      </w:pPr>
      <w:r w:rsidRPr="00263C20">
        <w:rPr>
          <w:b/>
          <w:i/>
          <w:sz w:val="28"/>
          <w:szCs w:val="28"/>
        </w:rPr>
        <w:t>Формы работы:</w:t>
      </w:r>
    </w:p>
    <w:p w:rsidR="008E239C" w:rsidRDefault="00B421E3" w:rsidP="00B421E3">
      <w:pPr>
        <w:autoSpaceDE w:val="0"/>
        <w:autoSpaceDN w:val="0"/>
        <w:adjustRightInd w:val="0"/>
        <w:spacing w:line="252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аздники здоровья и спорта;</w:t>
      </w:r>
    </w:p>
    <w:p w:rsidR="008E239C" w:rsidRDefault="00B421E3" w:rsidP="00B421E3">
      <w:pPr>
        <w:autoSpaceDE w:val="0"/>
        <w:autoSpaceDN w:val="0"/>
        <w:adjustRightInd w:val="0"/>
        <w:spacing w:line="252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ни здоровья;</w:t>
      </w:r>
    </w:p>
    <w:p w:rsidR="008E239C" w:rsidRDefault="00B421E3" w:rsidP="00B421E3">
      <w:pPr>
        <w:autoSpaceDE w:val="0"/>
        <w:autoSpaceDN w:val="0"/>
        <w:adjustRightInd w:val="0"/>
        <w:spacing w:line="252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соревнования;</w:t>
      </w:r>
    </w:p>
    <w:p w:rsidR="008E239C" w:rsidRDefault="00B421E3" w:rsidP="00B421E3">
      <w:pPr>
        <w:autoSpaceDE w:val="0"/>
        <w:autoSpaceDN w:val="0"/>
        <w:adjustRightInd w:val="0"/>
        <w:spacing w:line="252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едение «портфолио» спортивных рекордов;</w:t>
      </w:r>
    </w:p>
    <w:p w:rsidR="008E239C" w:rsidRDefault="00B421E3" w:rsidP="00B421E3">
      <w:pPr>
        <w:autoSpaceDE w:val="0"/>
        <w:autoSpaceDN w:val="0"/>
        <w:adjustRightInd w:val="0"/>
        <w:spacing w:line="252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викторины;</w:t>
      </w:r>
      <w:r w:rsidR="008E239C">
        <w:rPr>
          <w:sz w:val="28"/>
          <w:szCs w:val="28"/>
        </w:rPr>
        <w:t xml:space="preserve"> </w:t>
      </w:r>
    </w:p>
    <w:p w:rsidR="00EC17C1" w:rsidRDefault="00B421E3" w:rsidP="00B421E3">
      <w:pPr>
        <w:autoSpaceDE w:val="0"/>
        <w:autoSpaceDN w:val="0"/>
        <w:adjustRightInd w:val="0"/>
        <w:spacing w:line="252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еседы медицинского работника.</w:t>
      </w:r>
    </w:p>
    <w:p w:rsidR="0093433A" w:rsidRDefault="0093433A" w:rsidP="0093433A">
      <w:pPr>
        <w:autoSpaceDE w:val="0"/>
        <w:autoSpaceDN w:val="0"/>
        <w:adjustRightInd w:val="0"/>
        <w:spacing w:line="252" w:lineRule="auto"/>
        <w:ind w:left="720"/>
        <w:jc w:val="both"/>
        <w:rPr>
          <w:sz w:val="28"/>
          <w:szCs w:val="28"/>
        </w:rPr>
      </w:pPr>
    </w:p>
    <w:p w:rsidR="0093433A" w:rsidRPr="0093433A" w:rsidRDefault="0093433A" w:rsidP="0093433A">
      <w:pPr>
        <w:autoSpaceDE w:val="0"/>
        <w:autoSpaceDN w:val="0"/>
        <w:adjustRightInd w:val="0"/>
        <w:spacing w:line="252" w:lineRule="auto"/>
        <w:ind w:left="720" w:hanging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1649B" w:rsidRDefault="0081649B" w:rsidP="002E3BE4">
      <w:pPr>
        <w:pStyle w:val="a8"/>
        <w:tabs>
          <w:tab w:val="left" w:pos="1260"/>
        </w:tabs>
        <w:spacing w:before="100" w:beforeAutospacing="1" w:after="100" w:afterAutospacing="1"/>
        <w:jc w:val="center"/>
        <w:rPr>
          <w:color w:val="FF0000"/>
          <w:sz w:val="40"/>
          <w:szCs w:val="40"/>
        </w:rPr>
      </w:pPr>
    </w:p>
    <w:p w:rsidR="0081649B" w:rsidRDefault="0081649B" w:rsidP="0081649B">
      <w:pPr>
        <w:pStyle w:val="a8"/>
        <w:tabs>
          <w:tab w:val="left" w:pos="1260"/>
        </w:tabs>
        <w:spacing w:before="100" w:beforeAutospacing="1" w:after="100" w:afterAutospacing="1"/>
        <w:rPr>
          <w:color w:val="FF0000"/>
          <w:sz w:val="40"/>
          <w:szCs w:val="40"/>
        </w:rPr>
      </w:pPr>
    </w:p>
    <w:p w:rsidR="00263C20" w:rsidRDefault="00263C20" w:rsidP="0081649B">
      <w:pPr>
        <w:pStyle w:val="a8"/>
        <w:tabs>
          <w:tab w:val="left" w:pos="1260"/>
        </w:tabs>
        <w:spacing w:before="100" w:beforeAutospacing="1" w:after="100" w:afterAutospacing="1"/>
        <w:rPr>
          <w:color w:val="FF0000"/>
          <w:sz w:val="40"/>
          <w:szCs w:val="40"/>
        </w:rPr>
      </w:pPr>
    </w:p>
    <w:p w:rsidR="00263C20" w:rsidRDefault="00263C20" w:rsidP="0081649B">
      <w:pPr>
        <w:pStyle w:val="a8"/>
        <w:tabs>
          <w:tab w:val="left" w:pos="1260"/>
        </w:tabs>
        <w:spacing w:before="100" w:beforeAutospacing="1" w:after="100" w:afterAutospacing="1"/>
        <w:rPr>
          <w:color w:val="FF0000"/>
          <w:sz w:val="40"/>
          <w:szCs w:val="40"/>
        </w:rPr>
      </w:pPr>
    </w:p>
    <w:p w:rsidR="00011323" w:rsidRPr="00263C20" w:rsidRDefault="00E564C8" w:rsidP="0081649B">
      <w:pPr>
        <w:pStyle w:val="a8"/>
        <w:tabs>
          <w:tab w:val="left" w:pos="1260"/>
        </w:tabs>
        <w:spacing w:before="100" w:beforeAutospacing="1" w:after="100" w:afterAutospacing="1"/>
        <w:rPr>
          <w:color w:val="FF0000"/>
          <w:sz w:val="32"/>
          <w:szCs w:val="32"/>
        </w:rPr>
      </w:pPr>
      <w:r w:rsidRPr="00263C20">
        <w:rPr>
          <w:color w:val="FF0000"/>
          <w:sz w:val="32"/>
          <w:szCs w:val="32"/>
        </w:rPr>
        <w:t>5</w:t>
      </w:r>
      <w:r w:rsidR="00C821DF" w:rsidRPr="00263C20">
        <w:rPr>
          <w:color w:val="FF0000"/>
          <w:sz w:val="32"/>
          <w:szCs w:val="32"/>
        </w:rPr>
        <w:t xml:space="preserve"> направление «Экологическое </w:t>
      </w:r>
      <w:r w:rsidR="00FA5C48" w:rsidRPr="00263C20">
        <w:rPr>
          <w:color w:val="FF0000"/>
          <w:sz w:val="32"/>
          <w:szCs w:val="32"/>
        </w:rPr>
        <w:t>и трудовое»</w:t>
      </w:r>
    </w:p>
    <w:p w:rsidR="00265AC0" w:rsidRPr="0081649B" w:rsidRDefault="00265AC0" w:rsidP="0081649B">
      <w:pPr>
        <w:ind w:left="540" w:firstLine="540"/>
        <w:jc w:val="right"/>
        <w:rPr>
          <w:b/>
          <w:sz w:val="28"/>
          <w:szCs w:val="28"/>
        </w:rPr>
      </w:pPr>
      <w:r w:rsidRPr="0081649B">
        <w:rPr>
          <w:b/>
          <w:sz w:val="28"/>
          <w:szCs w:val="28"/>
        </w:rPr>
        <w:t xml:space="preserve">Не  тот  хорош, кто  лицом  пригож, </w:t>
      </w:r>
    </w:p>
    <w:p w:rsidR="00265AC0" w:rsidRDefault="00265AC0" w:rsidP="0081649B">
      <w:pPr>
        <w:ind w:left="540" w:firstLine="540"/>
        <w:jc w:val="right"/>
        <w:rPr>
          <w:b/>
          <w:sz w:val="28"/>
          <w:szCs w:val="28"/>
        </w:rPr>
      </w:pPr>
      <w:r w:rsidRPr="0081649B">
        <w:rPr>
          <w:b/>
          <w:sz w:val="28"/>
          <w:szCs w:val="28"/>
        </w:rPr>
        <w:t>а  то</w:t>
      </w:r>
      <w:r w:rsidR="002E3BE4" w:rsidRPr="0081649B">
        <w:rPr>
          <w:b/>
          <w:sz w:val="28"/>
          <w:szCs w:val="28"/>
        </w:rPr>
        <w:t>т</w:t>
      </w:r>
      <w:r w:rsidRPr="0081649B">
        <w:rPr>
          <w:b/>
          <w:sz w:val="28"/>
          <w:szCs w:val="28"/>
        </w:rPr>
        <w:t xml:space="preserve">  хорош, кто  на  дело  гож</w:t>
      </w:r>
    </w:p>
    <w:p w:rsidR="0081649B" w:rsidRDefault="0081649B" w:rsidP="0081649B">
      <w:pPr>
        <w:ind w:left="540" w:firstLine="540"/>
        <w:jc w:val="right"/>
        <w:rPr>
          <w:b/>
          <w:sz w:val="28"/>
          <w:szCs w:val="28"/>
        </w:rPr>
      </w:pPr>
    </w:p>
    <w:p w:rsidR="0081649B" w:rsidRDefault="00011323" w:rsidP="008164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362972">
        <w:rPr>
          <w:sz w:val="28"/>
          <w:szCs w:val="28"/>
        </w:rPr>
        <w:t>соо</w:t>
      </w:r>
      <w:r>
        <w:rPr>
          <w:sz w:val="28"/>
          <w:szCs w:val="28"/>
        </w:rPr>
        <w:t xml:space="preserve">тветствует экологическому и </w:t>
      </w:r>
      <w:r w:rsidR="00C821DF">
        <w:rPr>
          <w:sz w:val="28"/>
          <w:szCs w:val="28"/>
        </w:rPr>
        <w:t xml:space="preserve"> трудовому воспитанию</w:t>
      </w:r>
      <w:r>
        <w:rPr>
          <w:sz w:val="28"/>
          <w:szCs w:val="28"/>
        </w:rPr>
        <w:t xml:space="preserve">. Предполагает </w:t>
      </w:r>
      <w:r w:rsidRPr="00362972">
        <w:rPr>
          <w:sz w:val="28"/>
          <w:szCs w:val="28"/>
        </w:rPr>
        <w:t xml:space="preserve"> организацию трудовой деятельности обучаемых, воспитание т</w:t>
      </w:r>
      <w:r>
        <w:rPr>
          <w:sz w:val="28"/>
          <w:szCs w:val="28"/>
        </w:rPr>
        <w:t>рудолюбия, культуры труда, экологического  просвещение подростков</w:t>
      </w:r>
      <w:r w:rsidRPr="00362972">
        <w:rPr>
          <w:sz w:val="28"/>
          <w:szCs w:val="28"/>
        </w:rPr>
        <w:t>.</w:t>
      </w:r>
      <w:r>
        <w:rPr>
          <w:sz w:val="28"/>
          <w:szCs w:val="28"/>
        </w:rPr>
        <w:t xml:space="preserve">  Трудовая деятельность человека всегда была и остаётся основным условием существования общества, источником его материальных и духовных богатств. В процессе труда развиваются умственные  способности, познаётся радость творчества. Только в труде на общую пользу ученик формируется как личность, как гражданин.</w:t>
      </w:r>
    </w:p>
    <w:p w:rsidR="0081649B" w:rsidRPr="0081649B" w:rsidRDefault="0081649B" w:rsidP="0081649B">
      <w:pPr>
        <w:spacing w:line="360" w:lineRule="auto"/>
        <w:ind w:firstLine="708"/>
        <w:jc w:val="both"/>
        <w:rPr>
          <w:sz w:val="28"/>
          <w:szCs w:val="28"/>
        </w:rPr>
      </w:pPr>
    </w:p>
    <w:p w:rsidR="00AA5A7A" w:rsidRDefault="0081649B" w:rsidP="002E3BE4">
      <w:pPr>
        <w:spacing w:line="360" w:lineRule="auto"/>
        <w:jc w:val="both"/>
        <w:rPr>
          <w:color w:val="1F497D" w:themeColor="text2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63C20">
        <w:rPr>
          <w:b/>
          <w:i/>
          <w:sz w:val="28"/>
          <w:szCs w:val="28"/>
        </w:rPr>
        <w:t>Цель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формирование соответствующего отношения</w:t>
      </w:r>
      <w:r w:rsidR="00AA5A7A">
        <w:rPr>
          <w:sz w:val="28"/>
          <w:szCs w:val="28"/>
        </w:rPr>
        <w:t xml:space="preserve"> к труду. </w:t>
      </w:r>
    </w:p>
    <w:p w:rsidR="0081649B" w:rsidRPr="0081649B" w:rsidRDefault="0081649B" w:rsidP="002E3BE4">
      <w:pPr>
        <w:spacing w:line="360" w:lineRule="auto"/>
        <w:jc w:val="both"/>
        <w:rPr>
          <w:b/>
          <w:sz w:val="28"/>
          <w:szCs w:val="28"/>
        </w:rPr>
      </w:pPr>
    </w:p>
    <w:p w:rsidR="00FA5C48" w:rsidRPr="00263C20" w:rsidRDefault="0081649B" w:rsidP="002E3BE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FA5C48" w:rsidRPr="00263C20">
        <w:rPr>
          <w:b/>
          <w:i/>
          <w:sz w:val="28"/>
          <w:szCs w:val="28"/>
        </w:rPr>
        <w:t>Задачи:</w:t>
      </w:r>
    </w:p>
    <w:p w:rsidR="00FA5C48" w:rsidRPr="00FA5C48" w:rsidRDefault="0081649B" w:rsidP="0081649B">
      <w:pPr>
        <w:pStyle w:val="a8"/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/>
        </w:rPr>
      </w:pPr>
      <w:r>
        <w:rPr>
          <w:sz w:val="28"/>
          <w:szCs w:val="28"/>
        </w:rPr>
        <w:t xml:space="preserve">- </w:t>
      </w:r>
      <w:r w:rsidR="00FA5C48" w:rsidRPr="00FA5C48">
        <w:rPr>
          <w:sz w:val="28"/>
          <w:szCs w:val="28"/>
        </w:rPr>
        <w:t>формировать потребность бережного отношения к природе, ресурсам, проявлять заботу о «братьях наших меньших»;</w:t>
      </w:r>
    </w:p>
    <w:p w:rsidR="00FA5C48" w:rsidRPr="00FA5C48" w:rsidRDefault="0081649B" w:rsidP="0081649B">
      <w:pPr>
        <w:pStyle w:val="a8"/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/>
        </w:rPr>
      </w:pPr>
      <w:r>
        <w:rPr>
          <w:sz w:val="28"/>
          <w:szCs w:val="28"/>
        </w:rPr>
        <w:t xml:space="preserve">- </w:t>
      </w:r>
      <w:r w:rsidR="00FA5C48" w:rsidRPr="00FA5C48">
        <w:rPr>
          <w:sz w:val="28"/>
          <w:szCs w:val="28"/>
        </w:rPr>
        <w:t>воспитывать осознанное понимание экологической культуры человека;</w:t>
      </w:r>
    </w:p>
    <w:p w:rsidR="00FA5C48" w:rsidRPr="00FA5C48" w:rsidRDefault="0081649B" w:rsidP="0081649B">
      <w:pPr>
        <w:pStyle w:val="a8"/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/>
        </w:rPr>
      </w:pPr>
      <w:r>
        <w:rPr>
          <w:sz w:val="28"/>
          <w:szCs w:val="28"/>
        </w:rPr>
        <w:t xml:space="preserve">- </w:t>
      </w:r>
      <w:r w:rsidR="00FA5C48" w:rsidRPr="00FA5C48">
        <w:rPr>
          <w:sz w:val="28"/>
          <w:szCs w:val="28"/>
        </w:rPr>
        <w:t>формировать умения и навыки поведения в экстремальных ситуациях;</w:t>
      </w:r>
    </w:p>
    <w:p w:rsidR="00FA5C48" w:rsidRPr="000D7B15" w:rsidRDefault="0081649B" w:rsidP="0081649B">
      <w:pPr>
        <w:pStyle w:val="a8"/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/>
        </w:rPr>
      </w:pPr>
      <w:r>
        <w:rPr>
          <w:sz w:val="28"/>
          <w:szCs w:val="28"/>
        </w:rPr>
        <w:t>- обучать</w:t>
      </w:r>
      <w:r w:rsidR="00FA5C48" w:rsidRPr="00FA5C48">
        <w:rPr>
          <w:sz w:val="28"/>
          <w:szCs w:val="28"/>
        </w:rPr>
        <w:t xml:space="preserve"> психологической подготовке к </w:t>
      </w:r>
      <w:r>
        <w:rPr>
          <w:sz w:val="28"/>
          <w:szCs w:val="28"/>
        </w:rPr>
        <w:t>предупреждению опасных ситуаций;</w:t>
      </w:r>
    </w:p>
    <w:p w:rsidR="00FA5C48" w:rsidRDefault="0081649B" w:rsidP="0081649B">
      <w:pPr>
        <w:pStyle w:val="a8"/>
        <w:autoSpaceDE w:val="0"/>
        <w:autoSpaceDN w:val="0"/>
        <w:adjustRightInd w:val="0"/>
        <w:spacing w:line="360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навыки труда.</w:t>
      </w:r>
      <w:r w:rsidR="000D7B15">
        <w:rPr>
          <w:sz w:val="28"/>
          <w:szCs w:val="28"/>
        </w:rPr>
        <w:t xml:space="preserve"> </w:t>
      </w:r>
    </w:p>
    <w:p w:rsidR="0081649B" w:rsidRPr="0081649B" w:rsidRDefault="0081649B" w:rsidP="0081649B">
      <w:pPr>
        <w:pStyle w:val="a8"/>
        <w:autoSpaceDE w:val="0"/>
        <w:autoSpaceDN w:val="0"/>
        <w:adjustRightInd w:val="0"/>
        <w:spacing w:line="360" w:lineRule="auto"/>
        <w:ind w:left="502"/>
        <w:jc w:val="both"/>
        <w:rPr>
          <w:rFonts w:ascii="Arial" w:hAnsi="Arial"/>
        </w:rPr>
      </w:pPr>
    </w:p>
    <w:p w:rsidR="003D5364" w:rsidRPr="00263C20" w:rsidRDefault="0081649B" w:rsidP="002E3BE4">
      <w:pPr>
        <w:tabs>
          <w:tab w:val="left" w:pos="-54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FA5C48" w:rsidRPr="00263C20">
        <w:rPr>
          <w:b/>
          <w:i/>
          <w:sz w:val="28"/>
          <w:szCs w:val="28"/>
        </w:rPr>
        <w:t>Формы внеклассной работы:</w:t>
      </w:r>
    </w:p>
    <w:p w:rsidR="00FA5C48" w:rsidRPr="002E3BE4" w:rsidRDefault="0081649B" w:rsidP="0081649B">
      <w:pPr>
        <w:pStyle w:val="a8"/>
        <w:tabs>
          <w:tab w:val="left" w:pos="-54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экологических действий;</w:t>
      </w:r>
    </w:p>
    <w:p w:rsidR="00FA5C48" w:rsidRPr="0081649B" w:rsidRDefault="0081649B" w:rsidP="0081649B">
      <w:pPr>
        <w:tabs>
          <w:tab w:val="left" w:pos="-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A5C48" w:rsidRPr="0081649B">
        <w:rPr>
          <w:sz w:val="28"/>
          <w:szCs w:val="28"/>
        </w:rPr>
        <w:t>экологические игры,</w:t>
      </w:r>
      <w:r>
        <w:rPr>
          <w:sz w:val="28"/>
          <w:szCs w:val="28"/>
        </w:rPr>
        <w:t xml:space="preserve"> акции;</w:t>
      </w:r>
    </w:p>
    <w:p w:rsidR="00FA5C48" w:rsidRDefault="0081649B" w:rsidP="0081649B">
      <w:pPr>
        <w:pStyle w:val="a8"/>
        <w:tabs>
          <w:tab w:val="left" w:pos="-540"/>
        </w:tabs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музеев;</w:t>
      </w:r>
    </w:p>
    <w:p w:rsidR="003D5364" w:rsidRDefault="0081649B" w:rsidP="0081649B">
      <w:pPr>
        <w:pStyle w:val="a8"/>
        <w:tabs>
          <w:tab w:val="left" w:pos="-540"/>
        </w:tabs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трудовые десанты;</w:t>
      </w:r>
    </w:p>
    <w:p w:rsidR="00FA5C48" w:rsidRPr="002B42B5" w:rsidRDefault="0081649B" w:rsidP="0081649B">
      <w:pPr>
        <w:pStyle w:val="a8"/>
        <w:tabs>
          <w:tab w:val="left" w:pos="-540"/>
        </w:tabs>
        <w:spacing w:line="360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предметные недели.</w:t>
      </w:r>
    </w:p>
    <w:p w:rsidR="0081649B" w:rsidRDefault="0081649B" w:rsidP="0081649B">
      <w:pPr>
        <w:pStyle w:val="a8"/>
        <w:tabs>
          <w:tab w:val="left" w:pos="1260"/>
        </w:tabs>
        <w:spacing w:before="100" w:beforeAutospacing="1" w:after="100" w:afterAutospacing="1"/>
        <w:ind w:left="568"/>
        <w:rPr>
          <w:color w:val="FF0000"/>
          <w:sz w:val="40"/>
          <w:szCs w:val="40"/>
        </w:rPr>
      </w:pPr>
    </w:p>
    <w:p w:rsidR="00263C20" w:rsidRDefault="00263C20" w:rsidP="0081649B">
      <w:pPr>
        <w:pStyle w:val="a8"/>
        <w:tabs>
          <w:tab w:val="left" w:pos="1260"/>
        </w:tabs>
        <w:spacing w:before="100" w:beforeAutospacing="1" w:after="100" w:afterAutospacing="1"/>
        <w:ind w:left="568"/>
        <w:rPr>
          <w:color w:val="FF0000"/>
          <w:sz w:val="40"/>
          <w:szCs w:val="40"/>
        </w:rPr>
      </w:pPr>
    </w:p>
    <w:p w:rsidR="00263C20" w:rsidRDefault="00263C20" w:rsidP="0081649B">
      <w:pPr>
        <w:pStyle w:val="a8"/>
        <w:tabs>
          <w:tab w:val="left" w:pos="1260"/>
        </w:tabs>
        <w:spacing w:before="100" w:beforeAutospacing="1" w:after="100" w:afterAutospacing="1"/>
        <w:ind w:left="568"/>
        <w:rPr>
          <w:color w:val="FF0000"/>
          <w:sz w:val="40"/>
          <w:szCs w:val="40"/>
        </w:rPr>
      </w:pPr>
    </w:p>
    <w:p w:rsidR="00263C20" w:rsidRPr="0081649B" w:rsidRDefault="00263C20" w:rsidP="0081649B">
      <w:pPr>
        <w:pStyle w:val="a8"/>
        <w:tabs>
          <w:tab w:val="left" w:pos="1260"/>
        </w:tabs>
        <w:spacing w:before="100" w:beforeAutospacing="1" w:after="100" w:afterAutospacing="1"/>
        <w:ind w:left="568"/>
        <w:rPr>
          <w:color w:val="FF0000"/>
          <w:sz w:val="40"/>
          <w:szCs w:val="40"/>
        </w:rPr>
      </w:pPr>
    </w:p>
    <w:p w:rsidR="00C43C50" w:rsidRPr="00263C20" w:rsidRDefault="0081649B" w:rsidP="0081649B">
      <w:pPr>
        <w:tabs>
          <w:tab w:val="left" w:pos="1260"/>
        </w:tabs>
        <w:spacing w:before="100" w:beforeAutospacing="1" w:after="100" w:afterAutospacing="1"/>
        <w:rPr>
          <w:color w:val="FF0000"/>
          <w:sz w:val="32"/>
          <w:szCs w:val="32"/>
        </w:rPr>
      </w:pPr>
      <w:r>
        <w:rPr>
          <w:color w:val="FF0000"/>
          <w:sz w:val="40"/>
          <w:szCs w:val="40"/>
        </w:rPr>
        <w:t xml:space="preserve">  </w:t>
      </w:r>
      <w:r w:rsidR="002E3BE4" w:rsidRPr="0081649B">
        <w:rPr>
          <w:color w:val="FF0000"/>
          <w:sz w:val="40"/>
          <w:szCs w:val="40"/>
        </w:rPr>
        <w:t xml:space="preserve"> </w:t>
      </w:r>
      <w:r w:rsidR="00E564C8" w:rsidRPr="00263C20">
        <w:rPr>
          <w:color w:val="FF0000"/>
          <w:sz w:val="32"/>
          <w:szCs w:val="32"/>
        </w:rPr>
        <w:t>6</w:t>
      </w:r>
      <w:r w:rsidR="00C43C50" w:rsidRPr="00263C20">
        <w:rPr>
          <w:color w:val="FF0000"/>
          <w:sz w:val="32"/>
          <w:szCs w:val="32"/>
        </w:rPr>
        <w:t xml:space="preserve"> направление «</w:t>
      </w:r>
      <w:r w:rsidR="00E564C8" w:rsidRPr="00263C20">
        <w:rPr>
          <w:color w:val="FF0000"/>
          <w:sz w:val="32"/>
          <w:szCs w:val="32"/>
        </w:rPr>
        <w:t>Ученическое самоуправление</w:t>
      </w:r>
      <w:r w:rsidR="00C43C50" w:rsidRPr="00263C20">
        <w:rPr>
          <w:color w:val="FF0000"/>
          <w:sz w:val="32"/>
          <w:szCs w:val="32"/>
        </w:rPr>
        <w:t>»</w:t>
      </w:r>
    </w:p>
    <w:p w:rsidR="00AA5A7A" w:rsidRDefault="00AA5A7A" w:rsidP="00AA5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649B">
        <w:rPr>
          <w:sz w:val="28"/>
          <w:szCs w:val="28"/>
        </w:rPr>
        <w:tab/>
      </w:r>
      <w:r w:rsidR="00E564C8">
        <w:rPr>
          <w:sz w:val="28"/>
          <w:szCs w:val="28"/>
        </w:rPr>
        <w:t>Данное направление включает у</w:t>
      </w:r>
      <w:r w:rsidR="00E564C8" w:rsidRPr="00362972">
        <w:rPr>
          <w:sz w:val="28"/>
          <w:szCs w:val="28"/>
        </w:rPr>
        <w:t>частие в управлении воспитательным процессом членов детского самоуправления</w:t>
      </w:r>
      <w:r w:rsidR="00E564C8">
        <w:rPr>
          <w:sz w:val="28"/>
          <w:szCs w:val="28"/>
        </w:rPr>
        <w:t xml:space="preserve"> класса и школы в целом. </w:t>
      </w:r>
    </w:p>
    <w:p w:rsidR="00AA5A7A" w:rsidRDefault="00AA5A7A" w:rsidP="008164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е класса, как любого другого первичного коллектива, складывается из распределения конкретных обязанностей между определёнными учащимися, выборы ответственных за наиболее важные секторы работы учащихся.</w:t>
      </w:r>
    </w:p>
    <w:p w:rsidR="00E564C8" w:rsidRDefault="00E564C8" w:rsidP="00E564C8">
      <w:pPr>
        <w:spacing w:line="360" w:lineRule="auto"/>
        <w:jc w:val="both"/>
        <w:rPr>
          <w:sz w:val="28"/>
          <w:szCs w:val="28"/>
        </w:rPr>
      </w:pPr>
    </w:p>
    <w:p w:rsidR="00E564C8" w:rsidRPr="0081649B" w:rsidRDefault="00E564C8" w:rsidP="00263C20">
      <w:pPr>
        <w:ind w:firstLine="708"/>
        <w:jc w:val="both"/>
        <w:rPr>
          <w:b/>
          <w:sz w:val="28"/>
          <w:szCs w:val="28"/>
        </w:rPr>
      </w:pPr>
      <w:r w:rsidRPr="0081649B">
        <w:rPr>
          <w:b/>
          <w:sz w:val="28"/>
          <w:szCs w:val="28"/>
        </w:rPr>
        <w:t>Цел</w:t>
      </w:r>
      <w:r w:rsidR="0081649B">
        <w:rPr>
          <w:b/>
          <w:sz w:val="28"/>
          <w:szCs w:val="28"/>
        </w:rPr>
        <w:t xml:space="preserve">ь - </w:t>
      </w:r>
      <w:r w:rsidR="0081649B">
        <w:rPr>
          <w:sz w:val="28"/>
          <w:szCs w:val="28"/>
        </w:rPr>
        <w:t>ф</w:t>
      </w:r>
      <w:r w:rsidRPr="00881749">
        <w:rPr>
          <w:sz w:val="28"/>
          <w:szCs w:val="28"/>
        </w:rPr>
        <w:t xml:space="preserve">ормирование саморазвивающейся, активной, самостоятельной личности. </w:t>
      </w:r>
    </w:p>
    <w:p w:rsidR="00AA5A7A" w:rsidRDefault="00AA5A7A" w:rsidP="00AA5A7A">
      <w:pPr>
        <w:jc w:val="both"/>
        <w:rPr>
          <w:b/>
          <w:sz w:val="32"/>
          <w:szCs w:val="32"/>
        </w:rPr>
      </w:pPr>
    </w:p>
    <w:p w:rsidR="00AA5A7A" w:rsidRPr="0081649B" w:rsidRDefault="00AA5A7A" w:rsidP="00263C20">
      <w:pPr>
        <w:ind w:firstLine="708"/>
        <w:jc w:val="both"/>
        <w:rPr>
          <w:b/>
          <w:sz w:val="28"/>
          <w:szCs w:val="28"/>
        </w:rPr>
      </w:pPr>
      <w:r w:rsidRPr="0081649B">
        <w:rPr>
          <w:b/>
          <w:sz w:val="28"/>
          <w:szCs w:val="28"/>
        </w:rPr>
        <w:t>Задачи:</w:t>
      </w:r>
    </w:p>
    <w:p w:rsidR="00E564C8" w:rsidRPr="00AA5A7A" w:rsidRDefault="0081649B" w:rsidP="0081649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</w:t>
      </w:r>
      <w:r w:rsidR="00E564C8" w:rsidRPr="00AA5A7A">
        <w:rPr>
          <w:sz w:val="28"/>
          <w:szCs w:val="28"/>
        </w:rPr>
        <w:t xml:space="preserve"> для самовыражения, самоутверждения каждой личности через участие в конкретных делах;</w:t>
      </w:r>
    </w:p>
    <w:p w:rsidR="00E564C8" w:rsidRPr="00AA5A7A" w:rsidRDefault="0081649B" w:rsidP="0081649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</w:t>
      </w:r>
      <w:r w:rsidR="00E564C8" w:rsidRPr="00AA5A7A">
        <w:rPr>
          <w:sz w:val="28"/>
          <w:szCs w:val="28"/>
        </w:rPr>
        <w:t xml:space="preserve"> для развития организаторских способностей каждого, формировать лидерские качества;</w:t>
      </w:r>
    </w:p>
    <w:p w:rsidR="00AA5A7A" w:rsidRDefault="0081649B" w:rsidP="0081649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4C8" w:rsidRPr="00AA5A7A">
        <w:rPr>
          <w:sz w:val="28"/>
          <w:szCs w:val="28"/>
        </w:rPr>
        <w:t xml:space="preserve">развивать креативность, стимулирование социального творчества, инициативы, формирования активной гражданской позиции детей; </w:t>
      </w:r>
    </w:p>
    <w:p w:rsidR="00E704C8" w:rsidRDefault="00E704C8" w:rsidP="00E704C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у школьников демократическую культуру;</w:t>
      </w:r>
    </w:p>
    <w:p w:rsidR="00E564C8" w:rsidRPr="00AA5A7A" w:rsidRDefault="00E704C8" w:rsidP="00E704C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ть</w:t>
      </w:r>
      <w:r w:rsidR="00E564C8" w:rsidRPr="00AA5A7A">
        <w:rPr>
          <w:sz w:val="28"/>
          <w:szCs w:val="28"/>
        </w:rPr>
        <w:t xml:space="preserve"> умения действовать в интересах не только своей личности, но и общества (класса, школы);</w:t>
      </w:r>
    </w:p>
    <w:p w:rsidR="00E564C8" w:rsidRPr="00AA5A7A" w:rsidRDefault="00E704C8" w:rsidP="00E704C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4C8" w:rsidRPr="00AA5A7A">
        <w:rPr>
          <w:sz w:val="28"/>
          <w:szCs w:val="28"/>
        </w:rPr>
        <w:t>создать благоприятные условия совместной деятельности детей и взрослых (учителей и родителей);</w:t>
      </w:r>
    </w:p>
    <w:p w:rsidR="00E564C8" w:rsidRPr="00AA5A7A" w:rsidRDefault="00E704C8" w:rsidP="00E704C8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4C8" w:rsidRPr="00AA5A7A">
        <w:rPr>
          <w:sz w:val="28"/>
          <w:szCs w:val="28"/>
        </w:rPr>
        <w:t>формировать толерантность.</w:t>
      </w:r>
    </w:p>
    <w:p w:rsidR="00E564C8" w:rsidRDefault="00E564C8" w:rsidP="00AA5A7A">
      <w:pPr>
        <w:rPr>
          <w:b/>
          <w:i/>
          <w:sz w:val="28"/>
          <w:szCs w:val="28"/>
        </w:rPr>
      </w:pPr>
    </w:p>
    <w:p w:rsidR="00E564C8" w:rsidRDefault="00263C20" w:rsidP="00AA5A7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самоуправления класса</w:t>
      </w:r>
    </w:p>
    <w:p w:rsidR="00E564C8" w:rsidRPr="00881749" w:rsidRDefault="00E564C8" w:rsidP="00AA5A7A">
      <w:pPr>
        <w:jc w:val="center"/>
        <w:rPr>
          <w:b/>
          <w:i/>
          <w:sz w:val="28"/>
          <w:szCs w:val="28"/>
        </w:rPr>
      </w:pPr>
    </w:p>
    <w:p w:rsidR="00E564C8" w:rsidRPr="00881749" w:rsidRDefault="00E564C8" w:rsidP="00E704C8">
      <w:pPr>
        <w:ind w:firstLine="708"/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Высший орган </w:t>
      </w:r>
      <w:r>
        <w:rPr>
          <w:sz w:val="28"/>
          <w:szCs w:val="28"/>
        </w:rPr>
        <w:t xml:space="preserve">самоуправления </w:t>
      </w:r>
      <w:r w:rsidRPr="00881749">
        <w:rPr>
          <w:sz w:val="28"/>
          <w:szCs w:val="28"/>
        </w:rPr>
        <w:t xml:space="preserve">- </w:t>
      </w:r>
      <w:r w:rsidRPr="00881749">
        <w:rPr>
          <w:i/>
          <w:sz w:val="28"/>
          <w:szCs w:val="28"/>
        </w:rPr>
        <w:t>классное собрание</w:t>
      </w:r>
      <w:r w:rsidRPr="00881749">
        <w:rPr>
          <w:sz w:val="28"/>
          <w:szCs w:val="28"/>
        </w:rPr>
        <w:t>. В его работе участвуют все учащиеся класса и классный руководитель, а в случае рассмотрения особо важн</w:t>
      </w:r>
      <w:r>
        <w:rPr>
          <w:sz w:val="28"/>
          <w:szCs w:val="28"/>
        </w:rPr>
        <w:t xml:space="preserve">ых вопросов могут привлекаться </w:t>
      </w:r>
      <w:r w:rsidRPr="00881749">
        <w:rPr>
          <w:sz w:val="28"/>
          <w:szCs w:val="28"/>
        </w:rPr>
        <w:t xml:space="preserve">и родители обучающихся.  В компетенцию классного собрания входят следующие вопросы: </w:t>
      </w:r>
    </w:p>
    <w:p w:rsidR="00E564C8" w:rsidRPr="00881749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t>- определение программы деятельности ученического коллектива;</w:t>
      </w:r>
    </w:p>
    <w:p w:rsidR="00E564C8" w:rsidRPr="00881749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- избрание органов самоуправления, определение их структуры и функциональных обязанностей; </w:t>
      </w:r>
    </w:p>
    <w:p w:rsidR="00E564C8" w:rsidRPr="00881749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- избрание исполнительных органов самоуправления (секторов); </w:t>
      </w:r>
    </w:p>
    <w:p w:rsidR="00E564C8" w:rsidRPr="00881749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- установление конкретных задач деятельности ученического коллектива на определенный срок и принятие конкретных программ работы; </w:t>
      </w:r>
    </w:p>
    <w:p w:rsidR="00E564C8" w:rsidRPr="00881749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- делегирование своих представителей в общественные органы самоуправления (совет лидеров школы); </w:t>
      </w:r>
    </w:p>
    <w:p w:rsidR="00E564C8" w:rsidRPr="00881749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lastRenderedPageBreak/>
        <w:t xml:space="preserve">- координация работы исполнительных органов самоуправления (секторов), заслушивание отчетов об их работе и оценка их деятельности; </w:t>
      </w:r>
    </w:p>
    <w:p w:rsidR="00E564C8" w:rsidRPr="00881749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- установление форм поощрения и порицания в </w:t>
      </w:r>
      <w:r>
        <w:rPr>
          <w:sz w:val="28"/>
          <w:szCs w:val="28"/>
        </w:rPr>
        <w:t>классном</w:t>
      </w:r>
      <w:r w:rsidRPr="00881749">
        <w:rPr>
          <w:sz w:val="28"/>
          <w:szCs w:val="28"/>
        </w:rPr>
        <w:t xml:space="preserve"> коллективе; </w:t>
      </w:r>
    </w:p>
    <w:p w:rsidR="00E564C8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- внесение предложений в администрацию школы и органы школьного самоуправления об улучшении жизнедеятельности своего коллектива. </w:t>
      </w:r>
    </w:p>
    <w:p w:rsidR="00263C20" w:rsidRPr="00881749" w:rsidRDefault="00263C20" w:rsidP="00AA5A7A">
      <w:pPr>
        <w:ind w:firstLine="360"/>
        <w:jc w:val="both"/>
        <w:rPr>
          <w:sz w:val="28"/>
          <w:szCs w:val="28"/>
        </w:rPr>
      </w:pPr>
    </w:p>
    <w:p w:rsidR="00E564C8" w:rsidRPr="00881749" w:rsidRDefault="00E564C8" w:rsidP="00AA5A7A">
      <w:pPr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      Ведет классн</w:t>
      </w:r>
      <w:r w:rsidR="00263C20">
        <w:rPr>
          <w:sz w:val="28"/>
          <w:szCs w:val="28"/>
        </w:rPr>
        <w:t xml:space="preserve">ое собрание его председатель - </w:t>
      </w:r>
      <w:r w:rsidRPr="00881749">
        <w:rPr>
          <w:sz w:val="28"/>
          <w:szCs w:val="28"/>
        </w:rPr>
        <w:t xml:space="preserve">классный руководитель Он подготавливает вопросы для обсуждения и выносит их на Совет класса. </w:t>
      </w:r>
    </w:p>
    <w:p w:rsidR="00E564C8" w:rsidRPr="00881749" w:rsidRDefault="00E564C8" w:rsidP="00AA5A7A">
      <w:pPr>
        <w:ind w:firstLine="360"/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Распределение общественных поручений происходит на первом же в учебном году классном собрании учащихся </w:t>
      </w:r>
      <w:r>
        <w:rPr>
          <w:sz w:val="28"/>
          <w:szCs w:val="28"/>
        </w:rPr>
        <w:t>путем голосования</w:t>
      </w:r>
      <w:r w:rsidRPr="00881749">
        <w:rPr>
          <w:sz w:val="28"/>
          <w:szCs w:val="28"/>
        </w:rPr>
        <w:t xml:space="preserve">. Предварительно составляются списки </w:t>
      </w:r>
      <w:proofErr w:type="gramStart"/>
      <w:r w:rsidRPr="00881749">
        <w:rPr>
          <w:sz w:val="28"/>
          <w:szCs w:val="28"/>
        </w:rPr>
        <w:t>поручений</w:t>
      </w:r>
      <w:proofErr w:type="gramEnd"/>
      <w:r w:rsidRPr="00881749">
        <w:rPr>
          <w:sz w:val="28"/>
          <w:szCs w:val="28"/>
        </w:rPr>
        <w:t xml:space="preserve"> и предлагается каждому написать фамилию достойного напротив каждой должности. При анализе анкет в первую очередь учитываются личное желание выполнять то или иное поручение, а также большинство голосов. Поручения можно менять каждую учебную четверть, чтобы каждый учащий мог попробовать себя в различных ролях. </w:t>
      </w:r>
    </w:p>
    <w:p w:rsidR="002F6A4F" w:rsidRDefault="00E564C8" w:rsidP="002E3BE4">
      <w:pPr>
        <w:jc w:val="both"/>
        <w:rPr>
          <w:sz w:val="28"/>
          <w:szCs w:val="28"/>
        </w:rPr>
      </w:pPr>
      <w:r w:rsidRPr="00881749">
        <w:rPr>
          <w:sz w:val="28"/>
          <w:szCs w:val="28"/>
        </w:rPr>
        <w:t xml:space="preserve"> </w:t>
      </w:r>
    </w:p>
    <w:p w:rsidR="00E564C8" w:rsidRPr="0019179B" w:rsidRDefault="002E3BE4" w:rsidP="002E3BE4">
      <w:pPr>
        <w:jc w:val="both"/>
        <w:rPr>
          <w:b/>
          <w:color w:val="000000" w:themeColor="text1"/>
          <w:sz w:val="28"/>
          <w:szCs w:val="28"/>
        </w:rPr>
      </w:pPr>
      <w:r w:rsidRPr="002E3BE4">
        <w:rPr>
          <w:b/>
          <w:sz w:val="28"/>
          <w:szCs w:val="28"/>
        </w:rPr>
        <w:t xml:space="preserve"> </w:t>
      </w:r>
      <w:r w:rsidR="0019179B">
        <w:rPr>
          <w:b/>
          <w:sz w:val="28"/>
          <w:szCs w:val="28"/>
        </w:rPr>
        <w:tab/>
      </w:r>
      <w:r w:rsidRPr="0019179B">
        <w:rPr>
          <w:b/>
          <w:color w:val="000000" w:themeColor="text1"/>
          <w:sz w:val="28"/>
          <w:szCs w:val="28"/>
        </w:rPr>
        <w:t>К</w:t>
      </w:r>
      <w:r w:rsidR="00E564C8" w:rsidRPr="0019179B">
        <w:rPr>
          <w:b/>
          <w:color w:val="000000" w:themeColor="text1"/>
          <w:sz w:val="28"/>
          <w:szCs w:val="28"/>
        </w:rPr>
        <w:t>аждый сектор имеет свои функции</w:t>
      </w:r>
      <w:r w:rsidR="00263C20">
        <w:rPr>
          <w:b/>
          <w:color w:val="000000" w:themeColor="text1"/>
          <w:sz w:val="28"/>
          <w:szCs w:val="28"/>
        </w:rPr>
        <w:t xml:space="preserve"> и соответствующие им поручения</w:t>
      </w:r>
    </w:p>
    <w:p w:rsidR="00AA5A7A" w:rsidRPr="0019179B" w:rsidRDefault="00AA5A7A" w:rsidP="002F6A4F">
      <w:pPr>
        <w:jc w:val="both"/>
        <w:rPr>
          <w:color w:val="000000" w:themeColor="text1"/>
          <w:sz w:val="28"/>
          <w:szCs w:val="28"/>
        </w:rPr>
      </w:pPr>
    </w:p>
    <w:p w:rsidR="00AA5A7A" w:rsidRPr="0019179B" w:rsidRDefault="0019179B" w:rsidP="00CD0A24">
      <w:pPr>
        <w:pStyle w:val="a8"/>
        <w:numPr>
          <w:ilvl w:val="0"/>
          <w:numId w:val="17"/>
        </w:numPr>
        <w:tabs>
          <w:tab w:val="clear" w:pos="1080"/>
          <w:tab w:val="num" w:pos="426"/>
        </w:tabs>
        <w:ind w:hanging="1080"/>
        <w:jc w:val="both"/>
        <w:rPr>
          <w:i/>
          <w:color w:val="000000" w:themeColor="text1"/>
          <w:sz w:val="32"/>
          <w:szCs w:val="32"/>
        </w:rPr>
      </w:pPr>
      <w:r w:rsidRPr="0019179B">
        <w:rPr>
          <w:i/>
          <w:color w:val="000000" w:themeColor="text1"/>
          <w:sz w:val="32"/>
          <w:szCs w:val="32"/>
        </w:rPr>
        <w:t>Лидер</w:t>
      </w:r>
      <w:r w:rsidR="00AA5A7A" w:rsidRPr="0019179B">
        <w:rPr>
          <w:i/>
          <w:color w:val="000000" w:themeColor="text1"/>
          <w:sz w:val="32"/>
          <w:szCs w:val="32"/>
        </w:rPr>
        <w:t xml:space="preserve"> класса</w:t>
      </w:r>
    </w:p>
    <w:p w:rsidR="00AA5A7A" w:rsidRPr="0019179B" w:rsidRDefault="00AA5A7A" w:rsidP="00C821DF">
      <w:pPr>
        <w:jc w:val="both"/>
        <w:rPr>
          <w:b/>
          <w:color w:val="000000" w:themeColor="text1"/>
          <w:sz w:val="36"/>
          <w:szCs w:val="36"/>
        </w:rPr>
      </w:pPr>
    </w:p>
    <w:p w:rsidR="00E564C8" w:rsidRPr="0019179B" w:rsidRDefault="00E564C8" w:rsidP="00CD0A24">
      <w:pPr>
        <w:numPr>
          <w:ilvl w:val="0"/>
          <w:numId w:val="17"/>
        </w:numPr>
        <w:tabs>
          <w:tab w:val="clear" w:pos="1080"/>
          <w:tab w:val="num" w:pos="360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 w:rsidRPr="0019179B">
        <w:rPr>
          <w:i/>
          <w:color w:val="000000" w:themeColor="text1"/>
          <w:sz w:val="28"/>
          <w:szCs w:val="28"/>
        </w:rPr>
        <w:t>Сектор</w:t>
      </w:r>
      <w:r w:rsidRPr="0019179B">
        <w:rPr>
          <w:color w:val="000000" w:themeColor="text1"/>
          <w:sz w:val="28"/>
          <w:szCs w:val="28"/>
        </w:rPr>
        <w:t xml:space="preserve"> </w:t>
      </w:r>
      <w:r w:rsidRPr="0019179B">
        <w:rPr>
          <w:b/>
          <w:i/>
          <w:color w:val="000000" w:themeColor="text1"/>
          <w:sz w:val="28"/>
          <w:szCs w:val="28"/>
        </w:rPr>
        <w:t>«Просвещение»</w:t>
      </w:r>
      <w:r w:rsidRPr="0019179B">
        <w:rPr>
          <w:b/>
          <w:color w:val="000000" w:themeColor="text1"/>
          <w:sz w:val="28"/>
          <w:szCs w:val="28"/>
        </w:rPr>
        <w:t xml:space="preserve"> </w:t>
      </w:r>
      <w:r w:rsidRPr="0019179B">
        <w:rPr>
          <w:color w:val="000000" w:themeColor="text1"/>
          <w:sz w:val="28"/>
          <w:szCs w:val="28"/>
        </w:rPr>
        <w:t>- оказывает помощь учащимся в преодолении затруднений в учёбе,</w:t>
      </w:r>
      <w:r w:rsidR="007D25F9" w:rsidRPr="0019179B">
        <w:rPr>
          <w:color w:val="000000" w:themeColor="text1"/>
          <w:sz w:val="28"/>
          <w:szCs w:val="28"/>
        </w:rPr>
        <w:t xml:space="preserve"> </w:t>
      </w:r>
      <w:r w:rsidRPr="0019179B">
        <w:rPr>
          <w:color w:val="000000" w:themeColor="text1"/>
          <w:sz w:val="28"/>
          <w:szCs w:val="28"/>
        </w:rPr>
        <w:t xml:space="preserve"> контролирует посещаемость и готовность к занятиям,</w:t>
      </w:r>
      <w:r w:rsidR="007D25F9" w:rsidRPr="0019179B">
        <w:rPr>
          <w:color w:val="000000" w:themeColor="text1"/>
          <w:sz w:val="28"/>
          <w:szCs w:val="28"/>
        </w:rPr>
        <w:t xml:space="preserve"> </w:t>
      </w:r>
      <w:r w:rsidRPr="0019179B">
        <w:rPr>
          <w:color w:val="000000" w:themeColor="text1"/>
          <w:sz w:val="28"/>
          <w:szCs w:val="28"/>
        </w:rPr>
        <w:t xml:space="preserve"> помогает в организации </w:t>
      </w:r>
      <w:r w:rsidR="00AA5A7A" w:rsidRPr="0019179B">
        <w:rPr>
          <w:color w:val="000000" w:themeColor="text1"/>
          <w:sz w:val="28"/>
          <w:szCs w:val="28"/>
        </w:rPr>
        <w:t xml:space="preserve">и </w:t>
      </w:r>
      <w:r w:rsidRPr="0019179B">
        <w:rPr>
          <w:color w:val="000000" w:themeColor="text1"/>
          <w:sz w:val="28"/>
          <w:szCs w:val="28"/>
        </w:rPr>
        <w:t xml:space="preserve"> помогает   классному  руководителю  проводить  рейтинг  учащихся  по  результатам  обучения,  готовит  интересные  тематические  классные  часы,  викторины,  знакомит с  современными  достижениями  науки  и  культуры,</w:t>
      </w:r>
      <w:r w:rsidR="007D25F9" w:rsidRPr="0019179B">
        <w:rPr>
          <w:color w:val="000000" w:themeColor="text1"/>
          <w:sz w:val="28"/>
          <w:szCs w:val="28"/>
        </w:rPr>
        <w:t xml:space="preserve"> </w:t>
      </w:r>
      <w:r w:rsidRPr="0019179B">
        <w:rPr>
          <w:color w:val="000000" w:themeColor="text1"/>
          <w:sz w:val="28"/>
          <w:szCs w:val="28"/>
        </w:rPr>
        <w:t xml:space="preserve"> участвует в подготовке к интеллектуальным конкурсам, олимпиадам, отвечает за проведение внеклассных мероприятий  для учащихся начальных классов.</w:t>
      </w:r>
      <w:proofErr w:type="gramEnd"/>
    </w:p>
    <w:p w:rsidR="00AA5A7A" w:rsidRPr="0019179B" w:rsidRDefault="00AA5A7A" w:rsidP="00AA5A7A">
      <w:pPr>
        <w:jc w:val="both"/>
        <w:rPr>
          <w:color w:val="000000" w:themeColor="text1"/>
          <w:sz w:val="28"/>
          <w:szCs w:val="28"/>
        </w:rPr>
      </w:pPr>
    </w:p>
    <w:p w:rsidR="00E564C8" w:rsidRPr="0019179B" w:rsidRDefault="00E564C8" w:rsidP="00CD0A24">
      <w:pPr>
        <w:numPr>
          <w:ilvl w:val="0"/>
          <w:numId w:val="17"/>
        </w:numPr>
        <w:tabs>
          <w:tab w:val="clear" w:pos="1080"/>
          <w:tab w:val="num" w:pos="36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19179B">
        <w:rPr>
          <w:i/>
          <w:color w:val="000000" w:themeColor="text1"/>
          <w:sz w:val="28"/>
          <w:szCs w:val="28"/>
        </w:rPr>
        <w:t xml:space="preserve">Сектор </w:t>
      </w:r>
      <w:r w:rsidRPr="0019179B">
        <w:rPr>
          <w:b/>
          <w:i/>
          <w:color w:val="000000" w:themeColor="text1"/>
          <w:sz w:val="28"/>
          <w:szCs w:val="28"/>
        </w:rPr>
        <w:t>«Порядок»</w:t>
      </w:r>
      <w:r w:rsidRPr="0019179B">
        <w:rPr>
          <w:color w:val="000000" w:themeColor="text1"/>
          <w:sz w:val="28"/>
          <w:szCs w:val="28"/>
        </w:rPr>
        <w:t xml:space="preserve"> -  по мере необходимости проводит работу с нарушителями дисциплины и порядка,  составляет график дежурств, осуществляет организацию субботников, отвечает за своевременную сдачу учебников и их получение в школьной библиотеке, разрабатывает мероприятия по уборке и озеленению территор</w:t>
      </w:r>
      <w:r w:rsidR="00D1194D" w:rsidRPr="0019179B">
        <w:rPr>
          <w:color w:val="000000" w:themeColor="text1"/>
          <w:sz w:val="28"/>
          <w:szCs w:val="28"/>
        </w:rPr>
        <w:t xml:space="preserve">ии школьного </w:t>
      </w:r>
      <w:r w:rsidR="007D25F9" w:rsidRPr="0019179B">
        <w:rPr>
          <w:color w:val="000000" w:themeColor="text1"/>
          <w:sz w:val="28"/>
          <w:szCs w:val="28"/>
        </w:rPr>
        <w:t xml:space="preserve"> </w:t>
      </w:r>
      <w:r w:rsidR="00D1194D" w:rsidRPr="0019179B">
        <w:rPr>
          <w:color w:val="000000" w:themeColor="text1"/>
          <w:sz w:val="28"/>
          <w:szCs w:val="28"/>
        </w:rPr>
        <w:t>двора.</w:t>
      </w:r>
    </w:p>
    <w:p w:rsidR="00D1194D" w:rsidRPr="0019179B" w:rsidRDefault="00D1194D" w:rsidP="00D1194D">
      <w:pPr>
        <w:jc w:val="both"/>
        <w:rPr>
          <w:color w:val="000000" w:themeColor="text1"/>
          <w:sz w:val="28"/>
          <w:szCs w:val="28"/>
        </w:rPr>
      </w:pPr>
    </w:p>
    <w:p w:rsidR="00E564C8" w:rsidRPr="0019179B" w:rsidRDefault="00E564C8" w:rsidP="00CD0A24">
      <w:pPr>
        <w:numPr>
          <w:ilvl w:val="0"/>
          <w:numId w:val="17"/>
        </w:numPr>
        <w:tabs>
          <w:tab w:val="clear" w:pos="1080"/>
          <w:tab w:val="num" w:pos="36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19179B">
        <w:rPr>
          <w:i/>
          <w:color w:val="000000" w:themeColor="text1"/>
          <w:sz w:val="28"/>
          <w:szCs w:val="28"/>
        </w:rPr>
        <w:t xml:space="preserve">Сектор </w:t>
      </w:r>
      <w:r w:rsidRPr="0019179B">
        <w:rPr>
          <w:b/>
          <w:i/>
          <w:color w:val="000000" w:themeColor="text1"/>
          <w:sz w:val="28"/>
          <w:szCs w:val="28"/>
        </w:rPr>
        <w:t>«Досуг»</w:t>
      </w:r>
      <w:r w:rsidRPr="0019179B">
        <w:rPr>
          <w:color w:val="000000" w:themeColor="text1"/>
          <w:sz w:val="28"/>
          <w:szCs w:val="28"/>
        </w:rPr>
        <w:t xml:space="preserve"> - способствует культурному и содержательному проведению досуга, организует культурно-массовые мероприятия в классе и школе, отвечает за организацию экскурсий, классных и школьных вечеров, дискотек, составление развлекательной программы, совместно с родителями и классным руководителем занимается организацией экскурсий, посещением театров и музеев.</w:t>
      </w:r>
    </w:p>
    <w:p w:rsidR="00D1194D" w:rsidRPr="0019179B" w:rsidRDefault="00D1194D" w:rsidP="00D1194D">
      <w:pPr>
        <w:jc w:val="both"/>
        <w:rPr>
          <w:color w:val="000000" w:themeColor="text1"/>
          <w:sz w:val="28"/>
          <w:szCs w:val="28"/>
        </w:rPr>
      </w:pPr>
    </w:p>
    <w:p w:rsidR="00E564C8" w:rsidRPr="0019179B" w:rsidRDefault="00E564C8" w:rsidP="00CD0A24">
      <w:pPr>
        <w:numPr>
          <w:ilvl w:val="0"/>
          <w:numId w:val="17"/>
        </w:numPr>
        <w:tabs>
          <w:tab w:val="clear" w:pos="1080"/>
          <w:tab w:val="num" w:pos="36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19179B">
        <w:rPr>
          <w:i/>
          <w:color w:val="000000" w:themeColor="text1"/>
          <w:sz w:val="28"/>
          <w:szCs w:val="28"/>
        </w:rPr>
        <w:t xml:space="preserve">Сектор </w:t>
      </w:r>
      <w:r w:rsidRPr="0019179B">
        <w:rPr>
          <w:b/>
          <w:i/>
          <w:color w:val="000000" w:themeColor="text1"/>
          <w:sz w:val="28"/>
          <w:szCs w:val="28"/>
        </w:rPr>
        <w:t>«Пресс-центр»</w:t>
      </w:r>
      <w:r w:rsidRPr="0019179B">
        <w:rPr>
          <w:color w:val="000000" w:themeColor="text1"/>
          <w:sz w:val="28"/>
          <w:szCs w:val="28"/>
        </w:rPr>
        <w:t xml:space="preserve"> - контролирует выпуск учащимися класса газет и плакатов к знаменательным датам и праздникам, отражает итоги жизнедеятельности учащихся, осуществляет </w:t>
      </w:r>
      <w:proofErr w:type="gramStart"/>
      <w:r w:rsidRPr="0019179B">
        <w:rPr>
          <w:color w:val="000000" w:themeColor="text1"/>
          <w:sz w:val="28"/>
          <w:szCs w:val="28"/>
        </w:rPr>
        <w:t>контроль за</w:t>
      </w:r>
      <w:proofErr w:type="gramEnd"/>
      <w:r w:rsidRPr="0019179B">
        <w:rPr>
          <w:color w:val="000000" w:themeColor="text1"/>
          <w:sz w:val="28"/>
          <w:szCs w:val="28"/>
        </w:rPr>
        <w:t xml:space="preserve"> содержанием и периодичнос</w:t>
      </w:r>
      <w:r w:rsidR="00D1194D" w:rsidRPr="0019179B">
        <w:rPr>
          <w:color w:val="000000" w:themeColor="text1"/>
          <w:sz w:val="28"/>
          <w:szCs w:val="28"/>
        </w:rPr>
        <w:t>тью смены информации на</w:t>
      </w:r>
      <w:r w:rsidRPr="0019179B">
        <w:rPr>
          <w:color w:val="000000" w:themeColor="text1"/>
          <w:sz w:val="28"/>
          <w:szCs w:val="28"/>
        </w:rPr>
        <w:t xml:space="preserve"> стендах, фиксирует жизнь класса в фотографиях;  руководит работой по оформлению классного альбома.</w:t>
      </w:r>
    </w:p>
    <w:p w:rsidR="00D1194D" w:rsidRPr="0019179B" w:rsidRDefault="00D1194D" w:rsidP="00D1194D">
      <w:pPr>
        <w:pStyle w:val="a8"/>
        <w:rPr>
          <w:color w:val="000000" w:themeColor="text1"/>
          <w:sz w:val="28"/>
          <w:szCs w:val="28"/>
        </w:rPr>
      </w:pPr>
    </w:p>
    <w:p w:rsidR="002F6A4F" w:rsidRPr="0019179B" w:rsidRDefault="0019179B" w:rsidP="00786E35">
      <w:pPr>
        <w:jc w:val="both"/>
        <w:rPr>
          <w:color w:val="000000" w:themeColor="text1"/>
          <w:sz w:val="28"/>
          <w:szCs w:val="28"/>
        </w:rPr>
      </w:pPr>
      <w:r w:rsidRPr="0019179B">
        <w:rPr>
          <w:b/>
          <w:i/>
          <w:color w:val="000000" w:themeColor="text1"/>
          <w:sz w:val="28"/>
          <w:szCs w:val="28"/>
        </w:rPr>
        <w:lastRenderedPageBreak/>
        <w:t>6</w:t>
      </w:r>
      <w:r>
        <w:rPr>
          <w:i/>
          <w:color w:val="000000" w:themeColor="text1"/>
          <w:sz w:val="28"/>
          <w:szCs w:val="28"/>
        </w:rPr>
        <w:t>.</w:t>
      </w:r>
      <w:r w:rsidR="00E564C8" w:rsidRPr="0019179B">
        <w:rPr>
          <w:i/>
          <w:color w:val="000000" w:themeColor="text1"/>
          <w:sz w:val="28"/>
          <w:szCs w:val="28"/>
        </w:rPr>
        <w:t>Сектор</w:t>
      </w:r>
      <w:r w:rsidR="00E564C8" w:rsidRPr="0019179B">
        <w:rPr>
          <w:color w:val="000000" w:themeColor="text1"/>
          <w:sz w:val="28"/>
          <w:szCs w:val="28"/>
        </w:rPr>
        <w:t xml:space="preserve"> </w:t>
      </w:r>
      <w:r w:rsidR="00E564C8" w:rsidRPr="0019179B">
        <w:rPr>
          <w:b/>
          <w:i/>
          <w:color w:val="000000" w:themeColor="text1"/>
          <w:sz w:val="28"/>
          <w:szCs w:val="28"/>
        </w:rPr>
        <w:t>«Олимпиец»</w:t>
      </w:r>
      <w:r w:rsidR="00E564C8" w:rsidRPr="0019179B">
        <w:rPr>
          <w:color w:val="000000" w:themeColor="text1"/>
          <w:sz w:val="28"/>
          <w:szCs w:val="28"/>
        </w:rPr>
        <w:t xml:space="preserve"> - формирует команду для участия в школьных соревнованиях, организует спортивные мероприятия в классе. Отвечает за организацию выездов класса в туристические поездки.</w:t>
      </w:r>
    </w:p>
    <w:p w:rsidR="002E3BE4" w:rsidRDefault="002E3BE4" w:rsidP="002E3BE4">
      <w:pPr>
        <w:jc w:val="both"/>
        <w:rPr>
          <w:color w:val="000000" w:themeColor="text1"/>
          <w:sz w:val="28"/>
          <w:szCs w:val="28"/>
        </w:rPr>
      </w:pPr>
    </w:p>
    <w:p w:rsidR="00263C20" w:rsidRDefault="00263C20" w:rsidP="002E3BE4">
      <w:pPr>
        <w:jc w:val="both"/>
        <w:rPr>
          <w:color w:val="000000" w:themeColor="text1"/>
          <w:sz w:val="28"/>
          <w:szCs w:val="28"/>
        </w:rPr>
      </w:pPr>
    </w:p>
    <w:p w:rsidR="00263C20" w:rsidRPr="0019179B" w:rsidRDefault="00263C20" w:rsidP="002E3BE4">
      <w:pPr>
        <w:jc w:val="both"/>
        <w:rPr>
          <w:color w:val="000000" w:themeColor="text1"/>
          <w:sz w:val="28"/>
          <w:szCs w:val="28"/>
        </w:rPr>
      </w:pPr>
    </w:p>
    <w:p w:rsidR="002F6A4F" w:rsidRPr="00263C20" w:rsidRDefault="00E704C8" w:rsidP="00E704C8">
      <w:pPr>
        <w:spacing w:before="100" w:beforeAutospacing="1" w:after="100" w:afterAutospacing="1"/>
        <w:jc w:val="both"/>
        <w:rPr>
          <w:color w:val="FF0000"/>
          <w:sz w:val="32"/>
          <w:szCs w:val="32"/>
        </w:rPr>
      </w:pPr>
      <w:r>
        <w:rPr>
          <w:color w:val="FF0000"/>
          <w:sz w:val="40"/>
          <w:szCs w:val="40"/>
        </w:rPr>
        <w:t xml:space="preserve">   </w:t>
      </w:r>
      <w:r w:rsidR="002F6A4F" w:rsidRPr="00263C20">
        <w:rPr>
          <w:color w:val="FF0000"/>
          <w:sz w:val="32"/>
          <w:szCs w:val="32"/>
        </w:rPr>
        <w:t>7</w:t>
      </w:r>
      <w:r w:rsidR="00E564C8" w:rsidRPr="00263C20">
        <w:rPr>
          <w:color w:val="FF0000"/>
          <w:sz w:val="32"/>
          <w:szCs w:val="32"/>
        </w:rPr>
        <w:t xml:space="preserve"> направление «Работа с родителями»</w:t>
      </w:r>
    </w:p>
    <w:p w:rsidR="002E3BE4" w:rsidRPr="002F6A4F" w:rsidRDefault="002E3BE4" w:rsidP="003B16F3">
      <w:pPr>
        <w:spacing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B03460">
        <w:rPr>
          <w:color w:val="000000"/>
          <w:sz w:val="28"/>
          <w:szCs w:val="28"/>
        </w:rPr>
        <w:t>Взаимодействие с семьей с целью усиления ее роли в становлении и</w:t>
      </w:r>
      <w:r>
        <w:rPr>
          <w:color w:val="000000"/>
          <w:sz w:val="28"/>
          <w:szCs w:val="28"/>
        </w:rPr>
        <w:t xml:space="preserve"> </w:t>
      </w:r>
      <w:r w:rsidRPr="00B03460">
        <w:rPr>
          <w:color w:val="000000"/>
          <w:sz w:val="28"/>
          <w:szCs w:val="28"/>
        </w:rPr>
        <w:t>развитии  личности ребенка – важное направление работы.</w:t>
      </w:r>
      <w:r>
        <w:rPr>
          <w:color w:val="000000"/>
          <w:sz w:val="28"/>
          <w:szCs w:val="28"/>
        </w:rPr>
        <w:t xml:space="preserve"> </w:t>
      </w:r>
      <w:r w:rsidRPr="00B03460">
        <w:rPr>
          <w:color w:val="000000"/>
          <w:sz w:val="28"/>
          <w:szCs w:val="28"/>
        </w:rPr>
        <w:t>Реализуя это направление, опираюсь на информацию о семьях</w:t>
      </w:r>
      <w:r w:rsidR="003B16F3">
        <w:rPr>
          <w:color w:val="000000"/>
          <w:sz w:val="28"/>
          <w:szCs w:val="28"/>
        </w:rPr>
        <w:t>.</w:t>
      </w:r>
    </w:p>
    <w:p w:rsidR="00E704C8" w:rsidRDefault="00E704C8" w:rsidP="003B16F3">
      <w:pPr>
        <w:spacing w:line="276" w:lineRule="auto"/>
        <w:jc w:val="both"/>
        <w:rPr>
          <w:sz w:val="28"/>
          <w:szCs w:val="28"/>
        </w:rPr>
      </w:pPr>
      <w:r w:rsidRPr="00E704C8">
        <w:rPr>
          <w:b/>
          <w:sz w:val="28"/>
          <w:szCs w:val="28"/>
        </w:rPr>
        <w:t xml:space="preserve">     </w:t>
      </w:r>
      <w:r w:rsidRPr="00263C20">
        <w:rPr>
          <w:b/>
          <w:i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2F6A4F" w:rsidRPr="00B03460">
        <w:rPr>
          <w:sz w:val="28"/>
          <w:szCs w:val="28"/>
        </w:rPr>
        <w:t>азвитие эффективности взаимодействия семьи и школы в воспитании детей</w:t>
      </w:r>
      <w:r>
        <w:rPr>
          <w:sz w:val="28"/>
          <w:szCs w:val="28"/>
        </w:rPr>
        <w:t>.</w:t>
      </w:r>
    </w:p>
    <w:p w:rsidR="003B16F3" w:rsidRDefault="003B16F3" w:rsidP="003B16F3">
      <w:pPr>
        <w:spacing w:line="276" w:lineRule="auto"/>
        <w:jc w:val="both"/>
        <w:rPr>
          <w:sz w:val="28"/>
          <w:szCs w:val="28"/>
        </w:rPr>
      </w:pPr>
    </w:p>
    <w:p w:rsidR="00E704C8" w:rsidRPr="00263C20" w:rsidRDefault="00E704C8" w:rsidP="003B16F3">
      <w:pPr>
        <w:tabs>
          <w:tab w:val="left" w:pos="495"/>
        </w:tabs>
        <w:spacing w:line="276" w:lineRule="auto"/>
        <w:jc w:val="both"/>
        <w:rPr>
          <w:b/>
          <w:i/>
          <w:sz w:val="28"/>
          <w:szCs w:val="28"/>
        </w:rPr>
      </w:pPr>
      <w:r w:rsidRPr="00E704C8">
        <w:rPr>
          <w:b/>
          <w:color w:val="1F497D" w:themeColor="text2"/>
          <w:sz w:val="28"/>
          <w:szCs w:val="28"/>
        </w:rPr>
        <w:t xml:space="preserve">     </w:t>
      </w:r>
      <w:r w:rsidRPr="00263C20">
        <w:rPr>
          <w:b/>
          <w:i/>
          <w:sz w:val="28"/>
          <w:szCs w:val="28"/>
        </w:rPr>
        <w:t>Задачи:</w:t>
      </w:r>
    </w:p>
    <w:p w:rsidR="00E704C8" w:rsidRPr="00F276DA" w:rsidRDefault="00E704C8" w:rsidP="00263C20">
      <w:pPr>
        <w:pStyle w:val="a8"/>
        <w:spacing w:line="360" w:lineRule="auto"/>
        <w:ind w:righ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ть</w:t>
      </w:r>
      <w:r w:rsidRPr="00F276DA">
        <w:rPr>
          <w:color w:val="000000"/>
          <w:sz w:val="28"/>
          <w:szCs w:val="28"/>
        </w:rPr>
        <w:t xml:space="preserve"> родителей о различных аспектах жизнедеятельности ребенка  в образовательном учреждении</w:t>
      </w:r>
      <w:r w:rsidR="003B16F3">
        <w:rPr>
          <w:color w:val="000000"/>
          <w:sz w:val="28"/>
          <w:szCs w:val="28"/>
        </w:rPr>
        <w:t>;</w:t>
      </w:r>
    </w:p>
    <w:p w:rsidR="00E704C8" w:rsidRPr="00F276DA" w:rsidRDefault="00E704C8" w:rsidP="00263C20">
      <w:pPr>
        <w:pStyle w:val="a8"/>
        <w:spacing w:line="360" w:lineRule="auto"/>
        <w:ind w:righ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ать уров</w:t>
      </w:r>
      <w:r w:rsidR="003B16F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ь</w:t>
      </w:r>
      <w:r w:rsidRPr="00F276DA">
        <w:rPr>
          <w:color w:val="000000"/>
          <w:sz w:val="28"/>
          <w:szCs w:val="28"/>
        </w:rPr>
        <w:t xml:space="preserve"> правовой и психолого-педагогической компетенции родителей</w:t>
      </w:r>
      <w:r w:rsidR="003B16F3">
        <w:rPr>
          <w:color w:val="000000"/>
          <w:sz w:val="28"/>
          <w:szCs w:val="28"/>
        </w:rPr>
        <w:t>;</w:t>
      </w:r>
    </w:p>
    <w:p w:rsidR="002E3BE4" w:rsidRDefault="003B16F3" w:rsidP="00263C20">
      <w:pPr>
        <w:pStyle w:val="a8"/>
        <w:spacing w:line="360" w:lineRule="auto"/>
        <w:ind w:righ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3C20">
        <w:rPr>
          <w:color w:val="000000"/>
          <w:sz w:val="28"/>
          <w:szCs w:val="28"/>
        </w:rPr>
        <w:t>вовлекать</w:t>
      </w:r>
      <w:r w:rsidR="00E704C8" w:rsidRPr="00F276DA">
        <w:rPr>
          <w:color w:val="000000"/>
          <w:sz w:val="28"/>
          <w:szCs w:val="28"/>
        </w:rPr>
        <w:t xml:space="preserve"> родителей в процесс жизнедеятельности школы (в общественную экспертизу качества образования, проведение совместных мероприятий)</w:t>
      </w:r>
      <w:r>
        <w:rPr>
          <w:color w:val="000000"/>
          <w:sz w:val="28"/>
          <w:szCs w:val="28"/>
        </w:rPr>
        <w:t>.</w:t>
      </w:r>
    </w:p>
    <w:p w:rsidR="003B16F3" w:rsidRPr="003B16F3" w:rsidRDefault="003B16F3" w:rsidP="00263C20">
      <w:pPr>
        <w:pStyle w:val="a8"/>
        <w:spacing w:line="360" w:lineRule="auto"/>
        <w:ind w:right="2"/>
        <w:jc w:val="both"/>
        <w:rPr>
          <w:color w:val="000000"/>
          <w:sz w:val="28"/>
          <w:szCs w:val="28"/>
        </w:rPr>
      </w:pPr>
    </w:p>
    <w:p w:rsidR="00263C20" w:rsidRDefault="00E564C8" w:rsidP="003B16F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жным</w:t>
      </w:r>
      <w:r w:rsidRPr="00881749">
        <w:rPr>
          <w:sz w:val="28"/>
          <w:szCs w:val="28"/>
        </w:rPr>
        <w:t xml:space="preserve"> органом</w:t>
      </w:r>
      <w:r>
        <w:rPr>
          <w:sz w:val="28"/>
          <w:szCs w:val="28"/>
        </w:rPr>
        <w:t xml:space="preserve">, оказывающим помощь органам </w:t>
      </w:r>
      <w:r w:rsidRPr="00881749">
        <w:rPr>
          <w:sz w:val="28"/>
          <w:szCs w:val="28"/>
        </w:rPr>
        <w:t>классного самоуправления является</w:t>
      </w:r>
      <w:proofErr w:type="gramEnd"/>
      <w:r w:rsidRPr="00881749">
        <w:rPr>
          <w:sz w:val="28"/>
          <w:szCs w:val="28"/>
        </w:rPr>
        <w:t xml:space="preserve"> </w:t>
      </w:r>
      <w:r w:rsidRPr="00263C20">
        <w:rPr>
          <w:b/>
          <w:i/>
          <w:sz w:val="28"/>
          <w:szCs w:val="28"/>
        </w:rPr>
        <w:t>родительский комитет</w:t>
      </w:r>
      <w:r w:rsidRPr="00881749">
        <w:rPr>
          <w:sz w:val="28"/>
          <w:szCs w:val="28"/>
        </w:rPr>
        <w:t>, который избирается на родительском собрании прямым открытым голосованием из числа родителей обучающихся в количестве трех человек сроком на один учебный год. Руководит работой родительского комитета его председате</w:t>
      </w:r>
      <w:r>
        <w:rPr>
          <w:sz w:val="28"/>
          <w:szCs w:val="28"/>
        </w:rPr>
        <w:t xml:space="preserve">ль. </w:t>
      </w:r>
    </w:p>
    <w:p w:rsidR="00E564C8" w:rsidRPr="00881749" w:rsidRDefault="00E564C8" w:rsidP="003B16F3">
      <w:pPr>
        <w:spacing w:line="276" w:lineRule="auto"/>
        <w:ind w:firstLine="708"/>
        <w:jc w:val="both"/>
        <w:rPr>
          <w:sz w:val="28"/>
          <w:szCs w:val="28"/>
        </w:rPr>
      </w:pPr>
      <w:r w:rsidRPr="00263C20">
        <w:rPr>
          <w:b/>
          <w:i/>
          <w:sz w:val="28"/>
          <w:szCs w:val="28"/>
        </w:rPr>
        <w:t>Функции родительского комитета</w:t>
      </w:r>
      <w:r w:rsidRPr="00881749">
        <w:rPr>
          <w:sz w:val="28"/>
          <w:szCs w:val="28"/>
        </w:rPr>
        <w:t>:</w:t>
      </w:r>
    </w:p>
    <w:p w:rsidR="00E564C8" w:rsidRPr="00881749" w:rsidRDefault="003B16F3" w:rsidP="003B16F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4C8" w:rsidRPr="00881749">
        <w:rPr>
          <w:sz w:val="28"/>
          <w:szCs w:val="28"/>
        </w:rPr>
        <w:t>- рассматривает спорные ситуации, возникающие в процессе деятельности классного коллектива;</w:t>
      </w:r>
    </w:p>
    <w:p w:rsidR="00E564C8" w:rsidRPr="00881749" w:rsidRDefault="003B16F3" w:rsidP="003B16F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4C8" w:rsidRPr="00881749">
        <w:rPr>
          <w:sz w:val="28"/>
          <w:szCs w:val="28"/>
        </w:rPr>
        <w:t xml:space="preserve">- решает вопросы финансового обеспечения классных мероприятий; </w:t>
      </w:r>
    </w:p>
    <w:p w:rsidR="00E564C8" w:rsidRPr="00881749" w:rsidRDefault="003B16F3" w:rsidP="003B16F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4C8" w:rsidRPr="00881749">
        <w:rPr>
          <w:sz w:val="28"/>
          <w:szCs w:val="28"/>
        </w:rPr>
        <w:t>- принимает активное участие в решении различных вопросов жизни классного коллектива;</w:t>
      </w:r>
    </w:p>
    <w:p w:rsidR="00E564C8" w:rsidRPr="00881749" w:rsidRDefault="003B16F3" w:rsidP="003B16F3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64C8" w:rsidRPr="00881749">
        <w:rPr>
          <w:sz w:val="28"/>
          <w:szCs w:val="28"/>
        </w:rPr>
        <w:t xml:space="preserve">- оказывает классному руководителю помощь в организации и осуществлении учебно-воспитательного процесса; </w:t>
      </w:r>
    </w:p>
    <w:p w:rsidR="00E564C8" w:rsidRPr="00881749" w:rsidRDefault="003B16F3" w:rsidP="006151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64C8" w:rsidRPr="00881749">
        <w:rPr>
          <w:sz w:val="28"/>
          <w:szCs w:val="28"/>
        </w:rPr>
        <w:t xml:space="preserve">- организует и проводит индивидуальную работу с семьями </w:t>
      </w:r>
      <w:proofErr w:type="gramStart"/>
      <w:r w:rsidR="00E564C8" w:rsidRPr="00881749">
        <w:rPr>
          <w:sz w:val="28"/>
          <w:szCs w:val="28"/>
        </w:rPr>
        <w:t>обучающихся</w:t>
      </w:r>
      <w:proofErr w:type="gramEnd"/>
      <w:r w:rsidR="00E564C8" w:rsidRPr="00881749">
        <w:rPr>
          <w:sz w:val="28"/>
          <w:szCs w:val="28"/>
        </w:rPr>
        <w:t xml:space="preserve">. </w:t>
      </w:r>
    </w:p>
    <w:p w:rsidR="003B16F3" w:rsidRDefault="0019179B" w:rsidP="001917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564C8" w:rsidRPr="00881749">
        <w:rPr>
          <w:sz w:val="28"/>
          <w:szCs w:val="28"/>
        </w:rPr>
        <w:t xml:space="preserve">внедрение ученического самоуправления позволяет решать проблемы личностного и профессионального самоопределения, формирования </w:t>
      </w:r>
      <w:r w:rsidR="00E564C8" w:rsidRPr="00881749">
        <w:rPr>
          <w:sz w:val="28"/>
          <w:szCs w:val="28"/>
        </w:rPr>
        <w:lastRenderedPageBreak/>
        <w:t>навыков здорового образа жизни, социальной адаптации</w:t>
      </w:r>
      <w:r w:rsidR="00E564C8">
        <w:rPr>
          <w:sz w:val="28"/>
          <w:szCs w:val="28"/>
        </w:rPr>
        <w:t xml:space="preserve"> школьников</w:t>
      </w:r>
      <w:r w:rsidR="00E564C8" w:rsidRPr="00881749">
        <w:rPr>
          <w:sz w:val="28"/>
          <w:szCs w:val="28"/>
        </w:rPr>
        <w:t>.</w:t>
      </w:r>
      <w:r w:rsidR="00E564C8">
        <w:rPr>
          <w:sz w:val="28"/>
          <w:szCs w:val="28"/>
        </w:rPr>
        <w:t xml:space="preserve"> Кроме того, деятельность органов классного самоуправления существенно облегчает работу классного руководителя.</w:t>
      </w:r>
      <w:r w:rsidR="00E564C8" w:rsidRPr="00881749">
        <w:rPr>
          <w:sz w:val="28"/>
          <w:szCs w:val="28"/>
        </w:rPr>
        <w:t xml:space="preserve"> </w:t>
      </w:r>
    </w:p>
    <w:p w:rsidR="00263C20" w:rsidRDefault="00263C20" w:rsidP="0019179B">
      <w:pPr>
        <w:spacing w:line="276" w:lineRule="auto"/>
        <w:ind w:firstLine="708"/>
        <w:jc w:val="both"/>
        <w:rPr>
          <w:sz w:val="28"/>
          <w:szCs w:val="28"/>
        </w:rPr>
      </w:pPr>
    </w:p>
    <w:p w:rsidR="00263C20" w:rsidRDefault="00263C20" w:rsidP="00263C20">
      <w:pPr>
        <w:ind w:firstLine="360"/>
        <w:jc w:val="both"/>
        <w:rPr>
          <w:b/>
          <w:i/>
          <w:color w:val="000000"/>
          <w:sz w:val="28"/>
          <w:szCs w:val="28"/>
        </w:rPr>
      </w:pPr>
    </w:p>
    <w:p w:rsidR="00263C20" w:rsidRDefault="00263C20" w:rsidP="00263C20">
      <w:pPr>
        <w:jc w:val="both"/>
        <w:rPr>
          <w:b/>
          <w:i/>
          <w:color w:val="000000"/>
          <w:sz w:val="28"/>
          <w:szCs w:val="28"/>
        </w:rPr>
      </w:pPr>
    </w:p>
    <w:p w:rsidR="003B16F3" w:rsidRPr="00263C20" w:rsidRDefault="003B16F3" w:rsidP="00263C20">
      <w:pPr>
        <w:spacing w:line="360" w:lineRule="auto"/>
        <w:ind w:firstLine="360"/>
        <w:jc w:val="both"/>
        <w:rPr>
          <w:b/>
          <w:i/>
          <w:color w:val="000000"/>
          <w:sz w:val="28"/>
          <w:szCs w:val="28"/>
        </w:rPr>
      </w:pPr>
      <w:r w:rsidRPr="00263C20">
        <w:rPr>
          <w:b/>
          <w:i/>
          <w:color w:val="000000"/>
          <w:sz w:val="28"/>
          <w:szCs w:val="28"/>
        </w:rPr>
        <w:t>Методы изучения семьи:</w:t>
      </w:r>
    </w:p>
    <w:p w:rsidR="00AF4EA0" w:rsidRPr="00B03460" w:rsidRDefault="00AF4EA0" w:rsidP="00263C20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B03460">
        <w:rPr>
          <w:color w:val="000000"/>
          <w:sz w:val="28"/>
          <w:szCs w:val="28"/>
        </w:rPr>
        <w:t xml:space="preserve">наблюдение; </w:t>
      </w:r>
    </w:p>
    <w:p w:rsidR="00AF4EA0" w:rsidRPr="00B03460" w:rsidRDefault="00AF4EA0" w:rsidP="00263C20">
      <w:pPr>
        <w:numPr>
          <w:ilvl w:val="0"/>
          <w:numId w:val="20"/>
        </w:num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B03460">
        <w:rPr>
          <w:color w:val="000000"/>
          <w:sz w:val="28"/>
          <w:szCs w:val="28"/>
        </w:rPr>
        <w:t xml:space="preserve">индивидуальные беседы; </w:t>
      </w:r>
    </w:p>
    <w:p w:rsidR="00AF4EA0" w:rsidRPr="00B03460" w:rsidRDefault="00AF4EA0" w:rsidP="00263C20">
      <w:pPr>
        <w:numPr>
          <w:ilvl w:val="0"/>
          <w:numId w:val="20"/>
        </w:num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B03460">
        <w:rPr>
          <w:color w:val="000000"/>
          <w:sz w:val="28"/>
          <w:szCs w:val="28"/>
        </w:rPr>
        <w:t xml:space="preserve">тестирование; </w:t>
      </w:r>
    </w:p>
    <w:p w:rsidR="00263C20" w:rsidRPr="00263C20" w:rsidRDefault="00AF4EA0" w:rsidP="00263C20">
      <w:pPr>
        <w:numPr>
          <w:ilvl w:val="0"/>
          <w:numId w:val="20"/>
        </w:num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B03460">
        <w:rPr>
          <w:color w:val="000000"/>
          <w:sz w:val="28"/>
          <w:szCs w:val="28"/>
        </w:rPr>
        <w:t xml:space="preserve">анкетирование; </w:t>
      </w:r>
    </w:p>
    <w:p w:rsidR="00AF4EA0" w:rsidRPr="00B03460" w:rsidRDefault="00AF4EA0" w:rsidP="00263C20">
      <w:pPr>
        <w:numPr>
          <w:ilvl w:val="0"/>
          <w:numId w:val="20"/>
        </w:num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B03460">
        <w:rPr>
          <w:color w:val="000000"/>
          <w:sz w:val="28"/>
          <w:szCs w:val="28"/>
        </w:rPr>
        <w:t xml:space="preserve">диагностика; </w:t>
      </w:r>
    </w:p>
    <w:p w:rsidR="0019179B" w:rsidRDefault="003B16F3" w:rsidP="00263C20">
      <w:pPr>
        <w:numPr>
          <w:ilvl w:val="0"/>
          <w:numId w:val="20"/>
        </w:numPr>
        <w:spacing w:before="100" w:before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овые игры.</w:t>
      </w:r>
    </w:p>
    <w:p w:rsidR="0019179B" w:rsidRDefault="0019179B" w:rsidP="003B16F3">
      <w:pPr>
        <w:spacing w:line="276" w:lineRule="auto"/>
        <w:jc w:val="both"/>
        <w:rPr>
          <w:color w:val="000000"/>
          <w:sz w:val="28"/>
          <w:szCs w:val="28"/>
        </w:rPr>
      </w:pPr>
    </w:p>
    <w:p w:rsidR="003B16F3" w:rsidRPr="00263C20" w:rsidRDefault="003B16F3" w:rsidP="00263C20">
      <w:pPr>
        <w:spacing w:line="276" w:lineRule="auto"/>
        <w:ind w:firstLine="360"/>
        <w:jc w:val="both"/>
        <w:rPr>
          <w:b/>
          <w:i/>
          <w:color w:val="000000"/>
          <w:sz w:val="28"/>
          <w:szCs w:val="28"/>
        </w:rPr>
      </w:pPr>
      <w:r w:rsidRPr="00263C20">
        <w:rPr>
          <w:b/>
          <w:i/>
          <w:color w:val="000000"/>
          <w:sz w:val="28"/>
          <w:szCs w:val="28"/>
        </w:rPr>
        <w:t xml:space="preserve">Формы работы </w:t>
      </w:r>
      <w:proofErr w:type="gramStart"/>
      <w:r w:rsidRPr="00263C20">
        <w:rPr>
          <w:b/>
          <w:i/>
          <w:color w:val="000000"/>
          <w:sz w:val="28"/>
          <w:szCs w:val="28"/>
        </w:rPr>
        <w:t>с</w:t>
      </w:r>
      <w:proofErr w:type="gramEnd"/>
      <w:r w:rsidR="00AF4EA0" w:rsidRPr="00263C20">
        <w:rPr>
          <w:b/>
          <w:i/>
          <w:color w:val="000000"/>
          <w:sz w:val="28"/>
          <w:szCs w:val="28"/>
        </w:rPr>
        <w:t xml:space="preserve"> родителям</w:t>
      </w:r>
      <w:r w:rsidR="002F6A4F" w:rsidRPr="00263C20">
        <w:rPr>
          <w:b/>
          <w:i/>
          <w:color w:val="000000"/>
          <w:sz w:val="28"/>
          <w:szCs w:val="28"/>
        </w:rPr>
        <w:t>:</w:t>
      </w:r>
    </w:p>
    <w:p w:rsidR="00AF4EA0" w:rsidRPr="00B03460" w:rsidRDefault="003B16F3" w:rsidP="003B16F3">
      <w:pPr>
        <w:pStyle w:val="a8"/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F4EA0" w:rsidRPr="00B03460">
        <w:rPr>
          <w:sz w:val="28"/>
          <w:szCs w:val="28"/>
        </w:rPr>
        <w:t xml:space="preserve">ыбор родительского комитета класса и определение его </w:t>
      </w:r>
      <w:r>
        <w:rPr>
          <w:sz w:val="28"/>
          <w:szCs w:val="28"/>
        </w:rPr>
        <w:t>функций в воспитательной работе;</w:t>
      </w:r>
    </w:p>
    <w:p w:rsidR="00AF4EA0" w:rsidRPr="00B03460" w:rsidRDefault="003B16F3" w:rsidP="003B16F3">
      <w:pPr>
        <w:pStyle w:val="a8"/>
        <w:spacing w:before="100" w:beforeAutospacing="1"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4EA0" w:rsidRPr="00B03460">
        <w:rPr>
          <w:sz w:val="28"/>
          <w:szCs w:val="28"/>
        </w:rPr>
        <w:t xml:space="preserve">ривлечение  родителей к воспитательной работе в </w:t>
      </w:r>
      <w:r w:rsidR="00AF4EA0">
        <w:rPr>
          <w:sz w:val="28"/>
          <w:szCs w:val="28"/>
        </w:rPr>
        <w:t xml:space="preserve">классе, активизация работы </w:t>
      </w:r>
      <w:r>
        <w:rPr>
          <w:sz w:val="28"/>
          <w:szCs w:val="28"/>
        </w:rPr>
        <w:t xml:space="preserve"> родительского комитета;</w:t>
      </w:r>
    </w:p>
    <w:p w:rsidR="00AF4EA0" w:rsidRPr="00B03460" w:rsidRDefault="003B16F3" w:rsidP="003B16F3">
      <w:pPr>
        <w:pStyle w:val="a8"/>
        <w:spacing w:before="100" w:beforeAutospacing="1"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4EA0" w:rsidRPr="00B03460">
        <w:rPr>
          <w:sz w:val="28"/>
          <w:szCs w:val="28"/>
        </w:rPr>
        <w:t>роведение родительских собраний, темы которых соответствуют индивидуальным и возрастным особ</w:t>
      </w:r>
      <w:r w:rsidR="00AF4EA0">
        <w:rPr>
          <w:sz w:val="28"/>
          <w:szCs w:val="28"/>
        </w:rPr>
        <w:t>енностям учащихся, специфическим</w:t>
      </w:r>
      <w:r w:rsidR="00AF4EA0" w:rsidRPr="00B03460">
        <w:rPr>
          <w:sz w:val="28"/>
          <w:szCs w:val="28"/>
        </w:rPr>
        <w:t xml:space="preserve"> проблем</w:t>
      </w:r>
      <w:r w:rsidR="00AF4EA0">
        <w:rPr>
          <w:sz w:val="28"/>
          <w:szCs w:val="28"/>
        </w:rPr>
        <w:t>ам</w:t>
      </w:r>
      <w:r w:rsidR="00AF4EA0" w:rsidRPr="00B03460">
        <w:rPr>
          <w:sz w:val="28"/>
          <w:szCs w:val="28"/>
        </w:rPr>
        <w:t xml:space="preserve"> класса, задач</w:t>
      </w:r>
      <w:r w:rsidR="00AF4EA0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 школы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6"/>
      </w:tblGrid>
      <w:tr w:rsidR="00AF4EA0" w:rsidRPr="00B03460" w:rsidTr="00AF4EA0">
        <w:tc>
          <w:tcPr>
            <w:tcW w:w="0" w:type="auto"/>
          </w:tcPr>
          <w:p w:rsidR="00AF4EA0" w:rsidRPr="00B03460" w:rsidRDefault="003B16F3" w:rsidP="003B16F3">
            <w:pPr>
              <w:pStyle w:val="a8"/>
              <w:spacing w:line="276" w:lineRule="auto"/>
              <w:ind w:left="6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F4EA0" w:rsidRPr="00B03460">
              <w:rPr>
                <w:sz w:val="28"/>
                <w:szCs w:val="28"/>
              </w:rPr>
              <w:t>оддержание регулярного общения. Организаци</w:t>
            </w:r>
            <w:r>
              <w:rPr>
                <w:sz w:val="28"/>
                <w:szCs w:val="28"/>
              </w:rPr>
              <w:t>я совместного проведения досуга;</w:t>
            </w:r>
          </w:p>
        </w:tc>
      </w:tr>
      <w:tr w:rsidR="00AF4EA0" w:rsidRPr="00B03460" w:rsidTr="00AF4EA0">
        <w:tc>
          <w:tcPr>
            <w:tcW w:w="0" w:type="auto"/>
          </w:tcPr>
          <w:p w:rsidR="00AF4EA0" w:rsidRPr="00B03460" w:rsidRDefault="003B16F3" w:rsidP="003B16F3">
            <w:pPr>
              <w:pStyle w:val="a8"/>
              <w:spacing w:line="276" w:lineRule="auto"/>
              <w:ind w:left="6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F4EA0" w:rsidRPr="00B03460">
              <w:rPr>
                <w:sz w:val="28"/>
                <w:szCs w:val="28"/>
              </w:rPr>
              <w:t xml:space="preserve">роведение совместных творческих дел (походы, экскурсии, дни здоровья и открытых </w:t>
            </w:r>
            <w:r>
              <w:rPr>
                <w:sz w:val="28"/>
                <w:szCs w:val="28"/>
              </w:rPr>
              <w:t>дверей);</w:t>
            </w:r>
          </w:p>
          <w:p w:rsidR="00AF4EA0" w:rsidRPr="00B03460" w:rsidRDefault="003B16F3" w:rsidP="003B16F3">
            <w:pPr>
              <w:pStyle w:val="a8"/>
              <w:spacing w:line="276" w:lineRule="auto"/>
              <w:ind w:left="6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AF4EA0" w:rsidRPr="00B03460">
              <w:rPr>
                <w:sz w:val="28"/>
                <w:szCs w:val="28"/>
              </w:rPr>
              <w:t>овместные консультации и воспитател</w:t>
            </w:r>
            <w:r>
              <w:rPr>
                <w:sz w:val="28"/>
                <w:szCs w:val="28"/>
              </w:rPr>
              <w:t>ьные беседы с учащимися  класса;</w:t>
            </w:r>
          </w:p>
        </w:tc>
      </w:tr>
    </w:tbl>
    <w:p w:rsidR="00AF4EA0" w:rsidRPr="00B03460" w:rsidRDefault="003B16F3" w:rsidP="003B16F3">
      <w:pPr>
        <w:pStyle w:val="a8"/>
        <w:spacing w:line="276" w:lineRule="auto"/>
        <w:ind w:left="64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4EA0" w:rsidRPr="00B03460">
        <w:rPr>
          <w:sz w:val="28"/>
          <w:szCs w:val="28"/>
        </w:rPr>
        <w:t xml:space="preserve">роведение индивидуальных и групповых </w:t>
      </w:r>
      <w:r>
        <w:rPr>
          <w:sz w:val="28"/>
          <w:szCs w:val="28"/>
        </w:rPr>
        <w:t>консультаций (по необходимости);</w:t>
      </w:r>
      <w:r w:rsidR="00AF4EA0" w:rsidRPr="00B03460">
        <w:rPr>
          <w:sz w:val="28"/>
          <w:szCs w:val="28"/>
        </w:rPr>
        <w:t xml:space="preserve"> </w:t>
      </w:r>
    </w:p>
    <w:p w:rsidR="00AF4EA0" w:rsidRPr="00B03460" w:rsidRDefault="003B16F3" w:rsidP="003B16F3">
      <w:pPr>
        <w:pStyle w:val="a8"/>
        <w:spacing w:before="100" w:beforeAutospacing="1"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4EA0" w:rsidRPr="00B03460">
        <w:rPr>
          <w:sz w:val="28"/>
          <w:szCs w:val="28"/>
        </w:rPr>
        <w:t>ривлеч</w:t>
      </w:r>
      <w:r>
        <w:rPr>
          <w:sz w:val="28"/>
          <w:szCs w:val="28"/>
        </w:rPr>
        <w:t>ение родителей к сотрудничеству;</w:t>
      </w:r>
      <w:r w:rsidR="00AF4EA0" w:rsidRPr="00B03460">
        <w:rPr>
          <w:sz w:val="28"/>
          <w:szCs w:val="28"/>
        </w:rPr>
        <w:t xml:space="preserve"> </w:t>
      </w:r>
    </w:p>
    <w:p w:rsidR="00AF4EA0" w:rsidRPr="00B03460" w:rsidRDefault="003B16F3" w:rsidP="003B16F3">
      <w:pPr>
        <w:pStyle w:val="a8"/>
        <w:spacing w:before="100" w:beforeAutospacing="1"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F4EA0" w:rsidRPr="00B03460">
        <w:rPr>
          <w:sz w:val="28"/>
          <w:szCs w:val="28"/>
        </w:rPr>
        <w:t>рганизация взаимно</w:t>
      </w:r>
      <w:r>
        <w:rPr>
          <w:sz w:val="28"/>
          <w:szCs w:val="28"/>
        </w:rPr>
        <w:t>го творчества детей и родителей;</w:t>
      </w:r>
      <w:r w:rsidR="00AF4EA0" w:rsidRPr="00B03460">
        <w:rPr>
          <w:sz w:val="28"/>
          <w:szCs w:val="28"/>
        </w:rPr>
        <w:t xml:space="preserve"> </w:t>
      </w:r>
    </w:p>
    <w:p w:rsidR="00AF4EA0" w:rsidRPr="00B03460" w:rsidRDefault="003B16F3" w:rsidP="003B16F3">
      <w:pPr>
        <w:pStyle w:val="a8"/>
        <w:spacing w:before="100" w:beforeAutospacing="1"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4EA0" w:rsidRPr="00B03460">
        <w:rPr>
          <w:sz w:val="28"/>
          <w:szCs w:val="28"/>
        </w:rPr>
        <w:t xml:space="preserve">оощрение родителей и учащихся </w:t>
      </w:r>
      <w:r w:rsidR="00AF4EA0">
        <w:rPr>
          <w:sz w:val="28"/>
          <w:szCs w:val="28"/>
        </w:rPr>
        <w:t xml:space="preserve">к  активному </w:t>
      </w:r>
      <w:r w:rsidR="00AF4EA0" w:rsidRPr="00B03460">
        <w:rPr>
          <w:sz w:val="28"/>
          <w:szCs w:val="28"/>
        </w:rPr>
        <w:t xml:space="preserve"> участ</w:t>
      </w:r>
      <w:r w:rsidR="00AF4EA0">
        <w:rPr>
          <w:sz w:val="28"/>
          <w:szCs w:val="28"/>
        </w:rPr>
        <w:t xml:space="preserve">ию </w:t>
      </w:r>
      <w:r w:rsidR="00AF4EA0" w:rsidRPr="00B03460">
        <w:rPr>
          <w:sz w:val="28"/>
          <w:szCs w:val="28"/>
        </w:rPr>
        <w:t xml:space="preserve"> в жизни класса</w:t>
      </w:r>
      <w:r w:rsidR="00AF4EA0">
        <w:rPr>
          <w:sz w:val="28"/>
          <w:szCs w:val="28"/>
        </w:rPr>
        <w:t xml:space="preserve"> </w:t>
      </w:r>
      <w:r w:rsidR="00AF4EA0" w:rsidRPr="00814B50">
        <w:rPr>
          <w:sz w:val="28"/>
          <w:szCs w:val="28"/>
        </w:rPr>
        <w:t xml:space="preserve"> </w:t>
      </w:r>
      <w:r w:rsidR="00AF4EA0" w:rsidRPr="00B03460">
        <w:rPr>
          <w:sz w:val="28"/>
          <w:szCs w:val="28"/>
        </w:rPr>
        <w:t xml:space="preserve">и </w:t>
      </w:r>
      <w:r w:rsidR="00AF4EA0">
        <w:rPr>
          <w:sz w:val="28"/>
          <w:szCs w:val="28"/>
        </w:rPr>
        <w:t xml:space="preserve"> </w:t>
      </w:r>
      <w:r>
        <w:rPr>
          <w:sz w:val="28"/>
          <w:szCs w:val="28"/>
        </w:rPr>
        <w:t>школы;</w:t>
      </w:r>
      <w:r w:rsidR="00AF4EA0" w:rsidRPr="00B03460">
        <w:rPr>
          <w:sz w:val="28"/>
          <w:szCs w:val="28"/>
        </w:rPr>
        <w:t xml:space="preserve"> </w:t>
      </w:r>
    </w:p>
    <w:p w:rsidR="00AF4EA0" w:rsidRPr="00B03460" w:rsidRDefault="003B16F3" w:rsidP="003B16F3">
      <w:pPr>
        <w:pStyle w:val="a8"/>
        <w:spacing w:before="100" w:beforeAutospacing="1"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4EA0" w:rsidRPr="00B03460">
        <w:rPr>
          <w:sz w:val="28"/>
          <w:szCs w:val="28"/>
        </w:rPr>
        <w:t xml:space="preserve">ривлечение  (по мере необходимости) администрации школы к решению проблемных ситуаций в классе. </w:t>
      </w:r>
    </w:p>
    <w:p w:rsidR="003B16F3" w:rsidRDefault="003B16F3" w:rsidP="0019179B">
      <w:pPr>
        <w:tabs>
          <w:tab w:val="left" w:pos="1000"/>
        </w:tabs>
        <w:ind w:right="615"/>
        <w:rPr>
          <w:b/>
          <w:color w:val="FF0000"/>
          <w:sz w:val="40"/>
          <w:szCs w:val="40"/>
        </w:rPr>
      </w:pPr>
    </w:p>
    <w:p w:rsidR="00263C20" w:rsidRDefault="00263C20" w:rsidP="00480B90">
      <w:pPr>
        <w:tabs>
          <w:tab w:val="left" w:pos="1000"/>
        </w:tabs>
        <w:ind w:left="360" w:right="615"/>
        <w:jc w:val="center"/>
        <w:rPr>
          <w:b/>
          <w:color w:val="FF0000"/>
          <w:sz w:val="40"/>
          <w:szCs w:val="40"/>
        </w:rPr>
      </w:pPr>
    </w:p>
    <w:p w:rsidR="00263C20" w:rsidRDefault="00263C20" w:rsidP="00480B90">
      <w:pPr>
        <w:tabs>
          <w:tab w:val="left" w:pos="1000"/>
        </w:tabs>
        <w:ind w:left="360" w:right="615"/>
        <w:jc w:val="center"/>
        <w:rPr>
          <w:b/>
          <w:color w:val="FF0000"/>
          <w:sz w:val="40"/>
          <w:szCs w:val="40"/>
        </w:rPr>
      </w:pPr>
    </w:p>
    <w:p w:rsidR="00263C20" w:rsidRDefault="00263C20" w:rsidP="00480B90">
      <w:pPr>
        <w:tabs>
          <w:tab w:val="left" w:pos="1000"/>
        </w:tabs>
        <w:ind w:left="360" w:right="615"/>
        <w:jc w:val="center"/>
        <w:rPr>
          <w:b/>
          <w:color w:val="FF0000"/>
          <w:sz w:val="40"/>
          <w:szCs w:val="40"/>
        </w:rPr>
      </w:pPr>
    </w:p>
    <w:p w:rsidR="00263C20" w:rsidRDefault="00263C20" w:rsidP="00480B90">
      <w:pPr>
        <w:tabs>
          <w:tab w:val="left" w:pos="1000"/>
        </w:tabs>
        <w:ind w:left="360" w:right="615"/>
        <w:jc w:val="center"/>
        <w:rPr>
          <w:b/>
          <w:color w:val="FF0000"/>
          <w:sz w:val="40"/>
          <w:szCs w:val="40"/>
        </w:rPr>
      </w:pPr>
    </w:p>
    <w:p w:rsidR="00263C20" w:rsidRDefault="00263C20" w:rsidP="00480B90">
      <w:pPr>
        <w:tabs>
          <w:tab w:val="left" w:pos="1000"/>
        </w:tabs>
        <w:ind w:left="360" w:right="615"/>
        <w:jc w:val="center"/>
        <w:rPr>
          <w:b/>
          <w:color w:val="FF0000"/>
          <w:sz w:val="40"/>
          <w:szCs w:val="40"/>
        </w:rPr>
      </w:pPr>
    </w:p>
    <w:p w:rsidR="00263C20" w:rsidRDefault="00263C20" w:rsidP="00480B90">
      <w:pPr>
        <w:tabs>
          <w:tab w:val="left" w:pos="1000"/>
        </w:tabs>
        <w:ind w:left="360" w:right="615"/>
        <w:jc w:val="center"/>
        <w:rPr>
          <w:b/>
          <w:color w:val="FF0000"/>
          <w:sz w:val="40"/>
          <w:szCs w:val="40"/>
        </w:rPr>
      </w:pPr>
    </w:p>
    <w:p w:rsidR="00263C20" w:rsidRDefault="00263C20" w:rsidP="00263C20">
      <w:pPr>
        <w:tabs>
          <w:tab w:val="left" w:pos="1000"/>
        </w:tabs>
        <w:ind w:right="615"/>
        <w:rPr>
          <w:b/>
          <w:color w:val="FF0000"/>
          <w:sz w:val="40"/>
          <w:szCs w:val="40"/>
        </w:rPr>
      </w:pPr>
    </w:p>
    <w:p w:rsidR="00480B90" w:rsidRPr="00263C20" w:rsidRDefault="00480B90" w:rsidP="00480B90">
      <w:pPr>
        <w:tabs>
          <w:tab w:val="left" w:pos="1000"/>
        </w:tabs>
        <w:ind w:left="360" w:right="615"/>
        <w:jc w:val="center"/>
        <w:rPr>
          <w:b/>
          <w:color w:val="FF0000"/>
          <w:sz w:val="32"/>
          <w:szCs w:val="32"/>
        </w:rPr>
      </w:pPr>
      <w:r w:rsidRPr="00263C20">
        <w:rPr>
          <w:b/>
          <w:color w:val="FF0000"/>
          <w:sz w:val="32"/>
          <w:szCs w:val="32"/>
        </w:rPr>
        <w:t>Профилактическая  деятельность.</w:t>
      </w:r>
    </w:p>
    <w:p w:rsidR="00480B90" w:rsidRPr="001A76CF" w:rsidRDefault="00480B90" w:rsidP="00480B90">
      <w:pPr>
        <w:pStyle w:val="a9"/>
        <w:ind w:firstLine="851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В развитии детей часто возникают проблемы, которые выражаются в отклонении от общепринятых социальных возрастных ожиданий, установленных в обществе норм поведения и общения.</w:t>
      </w:r>
    </w:p>
    <w:p w:rsidR="00480B90" w:rsidRPr="001A76CF" w:rsidRDefault="00480B90" w:rsidP="00263C20">
      <w:pPr>
        <w:pStyle w:val="a9"/>
        <w:spacing w:before="0"/>
        <w:ind w:firstLine="851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 xml:space="preserve">Эти отклонения (девиации) проявляются </w:t>
      </w:r>
      <w:proofErr w:type="gramStart"/>
      <w:r w:rsidRPr="001A76CF">
        <w:rPr>
          <w:bCs/>
          <w:color w:val="000000" w:themeColor="text1"/>
          <w:sz w:val="28"/>
          <w:szCs w:val="28"/>
        </w:rPr>
        <w:t>в</w:t>
      </w:r>
      <w:proofErr w:type="gramEnd"/>
      <w:r w:rsidRPr="001A76CF">
        <w:rPr>
          <w:bCs/>
          <w:color w:val="000000" w:themeColor="text1"/>
          <w:sz w:val="28"/>
          <w:szCs w:val="28"/>
        </w:rPr>
        <w:t>:</w:t>
      </w:r>
    </w:p>
    <w:p w:rsidR="00480B90" w:rsidRPr="001A76CF" w:rsidRDefault="00480B90" w:rsidP="00263C20">
      <w:pPr>
        <w:pStyle w:val="a9"/>
        <w:numPr>
          <w:ilvl w:val="0"/>
          <w:numId w:val="27"/>
        </w:numPr>
        <w:spacing w:before="0" w:after="100" w:afterAutospacing="1"/>
        <w:ind w:left="1134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школьной неуспеваемости детей;</w:t>
      </w:r>
    </w:p>
    <w:p w:rsidR="00480B90" w:rsidRPr="001A76CF" w:rsidRDefault="00480B90" w:rsidP="00263C20">
      <w:pPr>
        <w:pStyle w:val="a9"/>
        <w:numPr>
          <w:ilvl w:val="0"/>
          <w:numId w:val="27"/>
        </w:numPr>
        <w:spacing w:before="0" w:after="100" w:afterAutospacing="1"/>
        <w:ind w:left="1134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недисциплинированности;</w:t>
      </w:r>
    </w:p>
    <w:p w:rsidR="00480B90" w:rsidRPr="001A76CF" w:rsidRDefault="00480B90" w:rsidP="00263C20">
      <w:pPr>
        <w:pStyle w:val="a9"/>
        <w:numPr>
          <w:ilvl w:val="0"/>
          <w:numId w:val="27"/>
        </w:numPr>
        <w:spacing w:before="0" w:after="100" w:afterAutospacing="1"/>
        <w:ind w:left="1134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1A76CF">
        <w:rPr>
          <w:bCs/>
          <w:color w:val="000000" w:themeColor="text1"/>
          <w:sz w:val="28"/>
          <w:szCs w:val="28"/>
        </w:rPr>
        <w:t>невыполнении</w:t>
      </w:r>
      <w:proofErr w:type="gramEnd"/>
      <w:r w:rsidRPr="001A76CF">
        <w:rPr>
          <w:bCs/>
          <w:color w:val="000000" w:themeColor="text1"/>
          <w:sz w:val="28"/>
          <w:szCs w:val="28"/>
        </w:rPr>
        <w:t xml:space="preserve"> общественных норм поведения;</w:t>
      </w:r>
    </w:p>
    <w:p w:rsidR="00480B90" w:rsidRPr="001A76CF" w:rsidRDefault="00480B90" w:rsidP="00263C20">
      <w:pPr>
        <w:pStyle w:val="a9"/>
        <w:numPr>
          <w:ilvl w:val="0"/>
          <w:numId w:val="27"/>
        </w:numPr>
        <w:spacing w:before="0" w:after="100" w:afterAutospacing="1"/>
        <w:ind w:left="1134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конфликтности, высокой тревожности;</w:t>
      </w:r>
    </w:p>
    <w:p w:rsidR="00480B90" w:rsidRPr="001A76CF" w:rsidRDefault="00480B90" w:rsidP="00263C20">
      <w:pPr>
        <w:pStyle w:val="a9"/>
        <w:numPr>
          <w:ilvl w:val="0"/>
          <w:numId w:val="27"/>
        </w:numPr>
        <w:spacing w:before="0" w:after="100" w:afterAutospacing="1"/>
        <w:ind w:left="1134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наличия нежелательных качеств личности: лени, лживости, эгоистичности, лживости;</w:t>
      </w:r>
    </w:p>
    <w:p w:rsidR="00480B90" w:rsidRPr="001A76CF" w:rsidRDefault="00480B90" w:rsidP="00263C20">
      <w:pPr>
        <w:pStyle w:val="a9"/>
        <w:numPr>
          <w:ilvl w:val="0"/>
          <w:numId w:val="27"/>
        </w:numPr>
        <w:spacing w:before="0" w:after="100" w:afterAutospacing="1"/>
        <w:ind w:left="1134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1A76CF">
        <w:rPr>
          <w:bCs/>
          <w:color w:val="000000" w:themeColor="text1"/>
          <w:sz w:val="28"/>
          <w:szCs w:val="28"/>
        </w:rPr>
        <w:t>гиперактивности</w:t>
      </w:r>
      <w:proofErr w:type="spellEnd"/>
      <w:r w:rsidRPr="001A76CF">
        <w:rPr>
          <w:bCs/>
          <w:color w:val="000000" w:themeColor="text1"/>
          <w:sz w:val="28"/>
          <w:szCs w:val="28"/>
        </w:rPr>
        <w:t>;</w:t>
      </w:r>
    </w:p>
    <w:p w:rsidR="001A76CF" w:rsidRDefault="00480B90" w:rsidP="001A76CF">
      <w:pPr>
        <w:pStyle w:val="a9"/>
        <w:numPr>
          <w:ilvl w:val="0"/>
          <w:numId w:val="27"/>
        </w:numPr>
        <w:spacing w:before="0" w:after="100" w:afterAutospacing="1"/>
        <w:ind w:left="1134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немотивированной агрессии, жестокости.</w:t>
      </w:r>
    </w:p>
    <w:p w:rsidR="00480B90" w:rsidRPr="001A76CF" w:rsidRDefault="00480B90" w:rsidP="001A76CF">
      <w:pPr>
        <w:pStyle w:val="a9"/>
        <w:spacing w:before="0" w:after="100" w:afterAutospacing="1"/>
        <w:ind w:left="1134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/>
          <w:bCs/>
          <w:color w:val="000000" w:themeColor="text1"/>
          <w:sz w:val="28"/>
          <w:szCs w:val="28"/>
        </w:rPr>
        <w:t xml:space="preserve">Цель: </w:t>
      </w:r>
      <w:r w:rsidRPr="001A76CF">
        <w:rPr>
          <w:bCs/>
          <w:color w:val="000000" w:themeColor="text1"/>
          <w:sz w:val="28"/>
          <w:szCs w:val="28"/>
        </w:rPr>
        <w:t>подведение ребенка к процессу самовоспитания и перевоспитания; коррекция отклонений, им</w:t>
      </w:r>
      <w:r w:rsidR="006B16CB" w:rsidRPr="001A76CF">
        <w:rPr>
          <w:bCs/>
          <w:color w:val="000000" w:themeColor="text1"/>
          <w:sz w:val="28"/>
          <w:szCs w:val="28"/>
        </w:rPr>
        <w:t>еющихся в развитии и поведении.</w:t>
      </w:r>
    </w:p>
    <w:p w:rsidR="00480B90" w:rsidRPr="001A76CF" w:rsidRDefault="00480B90" w:rsidP="00263C20">
      <w:pPr>
        <w:pStyle w:val="a9"/>
        <w:spacing w:before="0" w:after="0"/>
        <w:ind w:firstLine="851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/>
          <w:bCs/>
          <w:color w:val="000000" w:themeColor="text1"/>
          <w:sz w:val="28"/>
          <w:szCs w:val="28"/>
        </w:rPr>
        <w:t>Задачи:</w:t>
      </w:r>
    </w:p>
    <w:p w:rsidR="00480B90" w:rsidRPr="001A76CF" w:rsidRDefault="00480B90" w:rsidP="00263C20">
      <w:pPr>
        <w:pStyle w:val="a9"/>
        <w:numPr>
          <w:ilvl w:val="0"/>
          <w:numId w:val="28"/>
        </w:numPr>
        <w:spacing w:before="0" w:after="100" w:afterAutospacing="1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Помочь ребенку преодолеть социально педагогические трудности, перешагнуть через возникший кризис.</w:t>
      </w:r>
    </w:p>
    <w:p w:rsidR="00480B90" w:rsidRPr="001A76CF" w:rsidRDefault="00480B90" w:rsidP="00CD0A24">
      <w:pPr>
        <w:pStyle w:val="a9"/>
        <w:numPr>
          <w:ilvl w:val="0"/>
          <w:numId w:val="28"/>
        </w:numPr>
        <w:spacing w:before="100" w:beforeAutospacing="1" w:after="100" w:afterAutospacing="1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Формировать адекватную самооценку.</w:t>
      </w:r>
    </w:p>
    <w:p w:rsidR="00480B90" w:rsidRPr="001A76CF" w:rsidRDefault="00480B90" w:rsidP="00CD0A24">
      <w:pPr>
        <w:pStyle w:val="a9"/>
        <w:numPr>
          <w:ilvl w:val="0"/>
          <w:numId w:val="28"/>
        </w:numPr>
        <w:spacing w:before="100" w:beforeAutospacing="1" w:after="100" w:afterAutospacing="1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Социальная реабилитация: восстановить отношения со средой.</w:t>
      </w:r>
    </w:p>
    <w:p w:rsidR="00480B90" w:rsidRPr="001A76CF" w:rsidRDefault="00480B90" w:rsidP="00263C20">
      <w:pPr>
        <w:pStyle w:val="a9"/>
        <w:numPr>
          <w:ilvl w:val="0"/>
          <w:numId w:val="28"/>
        </w:numPr>
        <w:spacing w:before="100" w:beforeAutospacing="1" w:after="100" w:afterAutospacing="1"/>
        <w:jc w:val="both"/>
        <w:rPr>
          <w:bCs/>
          <w:color w:val="000000" w:themeColor="text1"/>
          <w:sz w:val="28"/>
          <w:szCs w:val="28"/>
        </w:rPr>
      </w:pPr>
      <w:r w:rsidRPr="001A76CF">
        <w:rPr>
          <w:bCs/>
          <w:color w:val="000000" w:themeColor="text1"/>
          <w:sz w:val="28"/>
          <w:szCs w:val="28"/>
        </w:rPr>
        <w:t>Перестроить отношения к ребенку на основе личностного подхода.</w:t>
      </w:r>
    </w:p>
    <w:p w:rsidR="00480B90" w:rsidRPr="001A76CF" w:rsidRDefault="00480B90" w:rsidP="00480B90">
      <w:pPr>
        <w:pStyle w:val="a3"/>
        <w:ind w:firstLine="851"/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t xml:space="preserve">          В классе есть ребята, требующие индивидуального подхода в воспитании и обучении.  </w:t>
      </w:r>
    </w:p>
    <w:p w:rsidR="00480B90" w:rsidRPr="001A76CF" w:rsidRDefault="00480B90" w:rsidP="00480B90">
      <w:pPr>
        <w:pStyle w:val="a3"/>
        <w:ind w:firstLine="851"/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t xml:space="preserve">          Основными направлениями в этой области являются:</w:t>
      </w:r>
    </w:p>
    <w:p w:rsidR="00480B90" w:rsidRPr="001A76CF" w:rsidRDefault="00480B90" w:rsidP="00CD0A24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t>изучение индивидуальных особенностей каждого ребёнка;</w:t>
      </w:r>
    </w:p>
    <w:p w:rsidR="00480B90" w:rsidRPr="001A76CF" w:rsidRDefault="00480B90" w:rsidP="00CD0A24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t>установление межличностных контактов с каждым ребёнком;</w:t>
      </w:r>
    </w:p>
    <w:p w:rsidR="00480B90" w:rsidRPr="001A76CF" w:rsidRDefault="00480B90" w:rsidP="00263C20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t>создание в детском коллективе наиболее благоприятных условий для развития реальных и потенциальных возможностей ученика;</w:t>
      </w:r>
    </w:p>
    <w:p w:rsidR="00480B90" w:rsidRPr="001A76CF" w:rsidRDefault="00480B90" w:rsidP="00CD0A24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t>помощь учащимся в установлении и налаживании отношений с взрослыми в школе (учителями, руководителями кружков, секций);</w:t>
      </w:r>
    </w:p>
    <w:p w:rsidR="00480B90" w:rsidRPr="001A76CF" w:rsidRDefault="00480B90" w:rsidP="00CD0A24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t>оказание поддержки в выполнении норм и правил поведения в школе и за её пределами;</w:t>
      </w:r>
    </w:p>
    <w:p w:rsidR="006B16CB" w:rsidRPr="001A76CF" w:rsidRDefault="00480B90" w:rsidP="006B16CB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t>взаимодействие с родителями с целью поддержки развития учащегося;</w:t>
      </w:r>
    </w:p>
    <w:p w:rsidR="00480B90" w:rsidRPr="001A76CF" w:rsidRDefault="00480B90" w:rsidP="00CD0A24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76CF">
        <w:rPr>
          <w:color w:val="000000" w:themeColor="text1"/>
          <w:sz w:val="28"/>
          <w:szCs w:val="28"/>
        </w:rPr>
        <w:lastRenderedPageBreak/>
        <w:t>учёт личных достижений каждого ребёнка, создание ситуаций успеха.</w:t>
      </w:r>
    </w:p>
    <w:p w:rsidR="00480B90" w:rsidRPr="00CC3AC8" w:rsidRDefault="00480B90" w:rsidP="00480B90">
      <w:pPr>
        <w:pStyle w:val="a3"/>
        <w:ind w:firstLine="851"/>
        <w:rPr>
          <w:color w:val="FF0000"/>
          <w:sz w:val="28"/>
          <w:szCs w:val="28"/>
        </w:rPr>
      </w:pPr>
    </w:p>
    <w:p w:rsidR="002E3BE4" w:rsidRPr="00CC3AC8" w:rsidRDefault="002E3BE4" w:rsidP="002F6A4F">
      <w:pPr>
        <w:jc w:val="both"/>
        <w:rPr>
          <w:color w:val="FF0000"/>
          <w:sz w:val="36"/>
          <w:szCs w:val="36"/>
        </w:rPr>
      </w:pPr>
    </w:p>
    <w:p w:rsidR="002E3BE4" w:rsidRPr="00CC3AC8" w:rsidRDefault="002E3BE4" w:rsidP="002F6A4F">
      <w:pPr>
        <w:jc w:val="both"/>
        <w:rPr>
          <w:color w:val="FF0000"/>
          <w:sz w:val="36"/>
          <w:szCs w:val="36"/>
        </w:rPr>
      </w:pPr>
    </w:p>
    <w:p w:rsidR="00615137" w:rsidRDefault="00615137" w:rsidP="002F6A4F">
      <w:pPr>
        <w:jc w:val="both"/>
        <w:rPr>
          <w:sz w:val="36"/>
          <w:szCs w:val="36"/>
        </w:rPr>
      </w:pPr>
    </w:p>
    <w:p w:rsidR="00791426" w:rsidRDefault="00791426" w:rsidP="00C440A8">
      <w:pPr>
        <w:ind w:firstLine="708"/>
        <w:jc w:val="both"/>
        <w:rPr>
          <w:sz w:val="36"/>
          <w:szCs w:val="36"/>
        </w:rPr>
      </w:pPr>
      <w:r w:rsidRPr="002F6A4F">
        <w:rPr>
          <w:sz w:val="36"/>
          <w:szCs w:val="36"/>
        </w:rPr>
        <w:t xml:space="preserve">Ожидаемые результаты как конечный результат, воспитание личности: </w:t>
      </w:r>
    </w:p>
    <w:p w:rsidR="00C440A8" w:rsidRPr="002F6A4F" w:rsidRDefault="00C440A8" w:rsidP="00C440A8">
      <w:pPr>
        <w:ind w:firstLine="708"/>
        <w:jc w:val="both"/>
        <w:rPr>
          <w:sz w:val="36"/>
          <w:szCs w:val="36"/>
        </w:rPr>
      </w:pPr>
    </w:p>
    <w:p w:rsidR="00791426" w:rsidRPr="004C6948" w:rsidRDefault="00791426" w:rsidP="00CD0A24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C6948">
        <w:rPr>
          <w:sz w:val="28"/>
          <w:szCs w:val="28"/>
        </w:rPr>
        <w:t xml:space="preserve">мыслящей, способной найти выход из нестандартной ситуации, обладающей четко сформированными навыками учебной деятельности; </w:t>
      </w:r>
    </w:p>
    <w:p w:rsidR="004C6948" w:rsidRDefault="00791426" w:rsidP="00CD0A24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 w:rsidRPr="004C6948">
        <w:rPr>
          <w:sz w:val="28"/>
          <w:szCs w:val="28"/>
        </w:rPr>
        <w:t xml:space="preserve">творческой, обладающей широкими способностями, развитым интеллектом, стремящейся к преобразующей деятельности; </w:t>
      </w:r>
      <w:proofErr w:type="gramEnd"/>
    </w:p>
    <w:p w:rsidR="004C6948" w:rsidRDefault="004C6948" w:rsidP="00CD0A24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C6948">
        <w:rPr>
          <w:sz w:val="28"/>
          <w:szCs w:val="28"/>
        </w:rPr>
        <w:t>д</w:t>
      </w:r>
      <w:r w:rsidR="00791426" w:rsidRPr="004C6948">
        <w:rPr>
          <w:sz w:val="28"/>
          <w:szCs w:val="28"/>
        </w:rPr>
        <w:t xml:space="preserve">уховной, стремящейся к познанию, поиску смысла жизни, цельности; </w:t>
      </w:r>
    </w:p>
    <w:p w:rsidR="004C6948" w:rsidRDefault="00791426" w:rsidP="00CD0A24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C6948">
        <w:rPr>
          <w:sz w:val="28"/>
          <w:szCs w:val="28"/>
        </w:rPr>
        <w:t xml:space="preserve">гуманной, стремящейся к миру и гармонии с окружающим миром, милосердию, доброте, способной к состраданию и оказанию помощи; </w:t>
      </w:r>
    </w:p>
    <w:p w:rsidR="004C6948" w:rsidRDefault="00791426" w:rsidP="00CD0A24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 w:rsidRPr="004C6948">
        <w:rPr>
          <w:sz w:val="28"/>
          <w:szCs w:val="28"/>
        </w:rPr>
        <w:t>любящей</w:t>
      </w:r>
      <w:proofErr w:type="gramEnd"/>
      <w:r w:rsidRPr="004C6948">
        <w:rPr>
          <w:sz w:val="28"/>
          <w:szCs w:val="28"/>
        </w:rPr>
        <w:t xml:space="preserve"> свою малую и большую Родину;</w:t>
      </w:r>
    </w:p>
    <w:p w:rsidR="004C6948" w:rsidRDefault="00791426" w:rsidP="00CD0A24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C6948">
        <w:rPr>
          <w:sz w:val="28"/>
          <w:szCs w:val="28"/>
        </w:rPr>
        <w:t xml:space="preserve"> знающей и хранящей традиции; </w:t>
      </w:r>
    </w:p>
    <w:p w:rsidR="004C6948" w:rsidRDefault="00791426" w:rsidP="00CD0A24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C6948">
        <w:rPr>
          <w:sz w:val="28"/>
          <w:szCs w:val="28"/>
        </w:rPr>
        <w:t xml:space="preserve">ведущей здоровый образ жизни; </w:t>
      </w:r>
    </w:p>
    <w:p w:rsidR="00791426" w:rsidRDefault="00791426" w:rsidP="00CD0A24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C6948">
        <w:rPr>
          <w:sz w:val="28"/>
          <w:szCs w:val="28"/>
        </w:rPr>
        <w:t xml:space="preserve"> свободной, обладающей высоким уровнем самосознания, чувством собственного достоинства, верным выбором содержания жизнедеятельности. </w:t>
      </w:r>
    </w:p>
    <w:p w:rsidR="00C440A8" w:rsidRPr="00C440A8" w:rsidRDefault="00C440A8" w:rsidP="00C440A8">
      <w:pPr>
        <w:pStyle w:val="a8"/>
        <w:spacing w:line="360" w:lineRule="auto"/>
        <w:ind w:firstLine="696"/>
        <w:jc w:val="both"/>
        <w:rPr>
          <w:color w:val="1F497D" w:themeColor="text2"/>
          <w:sz w:val="28"/>
          <w:szCs w:val="28"/>
        </w:rPr>
      </w:pPr>
    </w:p>
    <w:p w:rsidR="00B81B8F" w:rsidRDefault="00B81B8F" w:rsidP="00AA5A7A">
      <w:pPr>
        <w:jc w:val="center"/>
        <w:rPr>
          <w:color w:val="FF0000"/>
          <w:sz w:val="40"/>
          <w:szCs w:val="40"/>
        </w:rPr>
      </w:pPr>
    </w:p>
    <w:p w:rsidR="00E61959" w:rsidRPr="005F58F0" w:rsidRDefault="00E61959" w:rsidP="00DF697F">
      <w:pPr>
        <w:spacing w:before="100" w:beforeAutospacing="1" w:after="100" w:afterAutospacing="1"/>
        <w:rPr>
          <w:color w:val="FF0000"/>
          <w:sz w:val="40"/>
          <w:szCs w:val="40"/>
        </w:rPr>
      </w:pPr>
    </w:p>
    <w:sectPr w:rsidR="00E61959" w:rsidRPr="005F58F0" w:rsidSect="004B703E">
      <w:footerReference w:type="default" r:id="rId9"/>
      <w:pgSz w:w="11906" w:h="16838"/>
      <w:pgMar w:top="426" w:right="991" w:bottom="0" w:left="709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D5" w:rsidRDefault="00FF2AD5" w:rsidP="00DA5967">
      <w:r>
        <w:separator/>
      </w:r>
    </w:p>
  </w:endnote>
  <w:endnote w:type="continuationSeparator" w:id="0">
    <w:p w:rsidR="00FF2AD5" w:rsidRDefault="00FF2AD5" w:rsidP="00DA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CF" w:rsidRDefault="001A76C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302">
      <w:rPr>
        <w:noProof/>
      </w:rPr>
      <w:t>2</w:t>
    </w:r>
    <w:r>
      <w:rPr>
        <w:noProof/>
      </w:rPr>
      <w:fldChar w:fldCharType="end"/>
    </w:r>
  </w:p>
  <w:p w:rsidR="001A76CF" w:rsidRDefault="001A76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D5" w:rsidRDefault="00FF2AD5" w:rsidP="00DA5967">
      <w:r>
        <w:separator/>
      </w:r>
    </w:p>
  </w:footnote>
  <w:footnote w:type="continuationSeparator" w:id="0">
    <w:p w:rsidR="00FF2AD5" w:rsidRDefault="00FF2AD5" w:rsidP="00DA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266"/>
    <w:multiLevelType w:val="hybridMultilevel"/>
    <w:tmpl w:val="774ACA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B4189B"/>
    <w:multiLevelType w:val="multilevel"/>
    <w:tmpl w:val="5A22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6464A"/>
    <w:multiLevelType w:val="hybridMultilevel"/>
    <w:tmpl w:val="02E8F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F661B"/>
    <w:multiLevelType w:val="hybridMultilevel"/>
    <w:tmpl w:val="60CA7C98"/>
    <w:lvl w:ilvl="0" w:tplc="03A65680">
      <w:start w:val="1"/>
      <w:numFmt w:val="bullet"/>
      <w:lvlText w:val=""/>
      <w:lvlJc w:val="left"/>
      <w:pPr>
        <w:ind w:left="568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1B7C37"/>
    <w:multiLevelType w:val="hybridMultilevel"/>
    <w:tmpl w:val="A11AE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EAA"/>
    <w:multiLevelType w:val="hybridMultilevel"/>
    <w:tmpl w:val="0E146CB6"/>
    <w:lvl w:ilvl="0" w:tplc="041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6">
    <w:nsid w:val="38B35E6A"/>
    <w:multiLevelType w:val="hybridMultilevel"/>
    <w:tmpl w:val="8EAAB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91063"/>
    <w:multiLevelType w:val="hybridMultilevel"/>
    <w:tmpl w:val="D300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E4A56"/>
    <w:multiLevelType w:val="hybridMultilevel"/>
    <w:tmpl w:val="5F42B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4091D"/>
    <w:multiLevelType w:val="hybridMultilevel"/>
    <w:tmpl w:val="9DEE1C24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7BF1CE5"/>
    <w:multiLevelType w:val="multilevel"/>
    <w:tmpl w:val="4E7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A2934"/>
    <w:multiLevelType w:val="hybridMultilevel"/>
    <w:tmpl w:val="F2D46B64"/>
    <w:lvl w:ilvl="0" w:tplc="03A6568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E0E35"/>
    <w:multiLevelType w:val="hybridMultilevel"/>
    <w:tmpl w:val="E140E62C"/>
    <w:lvl w:ilvl="0" w:tplc="C30AD3A0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5FBE56AA"/>
    <w:multiLevelType w:val="hybridMultilevel"/>
    <w:tmpl w:val="EDFEB680"/>
    <w:lvl w:ilvl="0" w:tplc="03A6568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879FB"/>
    <w:multiLevelType w:val="hybridMultilevel"/>
    <w:tmpl w:val="41CEC64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E6C86"/>
    <w:multiLevelType w:val="hybridMultilevel"/>
    <w:tmpl w:val="63CAB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F7DA1"/>
    <w:multiLevelType w:val="hybridMultilevel"/>
    <w:tmpl w:val="925E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43A6"/>
    <w:multiLevelType w:val="hybridMultilevel"/>
    <w:tmpl w:val="01546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7793C"/>
    <w:multiLevelType w:val="hybridMultilevel"/>
    <w:tmpl w:val="E3865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76C87"/>
    <w:multiLevelType w:val="hybridMultilevel"/>
    <w:tmpl w:val="4E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71F1A"/>
    <w:multiLevelType w:val="hybridMultilevel"/>
    <w:tmpl w:val="D09C6F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E423C28"/>
    <w:multiLevelType w:val="hybridMultilevel"/>
    <w:tmpl w:val="2FBEF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36885"/>
    <w:multiLevelType w:val="hybridMultilevel"/>
    <w:tmpl w:val="228A6F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C80201"/>
    <w:multiLevelType w:val="hybridMultilevel"/>
    <w:tmpl w:val="062C0CF6"/>
    <w:lvl w:ilvl="0" w:tplc="03A6568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876AD"/>
    <w:multiLevelType w:val="hybridMultilevel"/>
    <w:tmpl w:val="2AFA3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22CF2"/>
    <w:multiLevelType w:val="hybridMultilevel"/>
    <w:tmpl w:val="0D4C5E68"/>
    <w:lvl w:ilvl="0" w:tplc="9A88D2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F83EE3"/>
    <w:multiLevelType w:val="hybridMultilevel"/>
    <w:tmpl w:val="38D00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E54736"/>
    <w:multiLevelType w:val="hybridMultilevel"/>
    <w:tmpl w:val="BFDAB61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B096CF8"/>
    <w:multiLevelType w:val="hybridMultilevel"/>
    <w:tmpl w:val="7AE8B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24CF4"/>
    <w:multiLevelType w:val="hybridMultilevel"/>
    <w:tmpl w:val="F5903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22"/>
  </w:num>
  <w:num w:numId="8">
    <w:abstractNumId w:val="29"/>
  </w:num>
  <w:num w:numId="9">
    <w:abstractNumId w:val="24"/>
  </w:num>
  <w:num w:numId="10">
    <w:abstractNumId w:val="13"/>
  </w:num>
  <w:num w:numId="11">
    <w:abstractNumId w:val="26"/>
  </w:num>
  <w:num w:numId="12">
    <w:abstractNumId w:val="23"/>
  </w:num>
  <w:num w:numId="13">
    <w:abstractNumId w:val="11"/>
  </w:num>
  <w:num w:numId="14">
    <w:abstractNumId w:val="3"/>
  </w:num>
  <w:num w:numId="15">
    <w:abstractNumId w:val="15"/>
  </w:num>
  <w:num w:numId="16">
    <w:abstractNumId w:val="18"/>
  </w:num>
  <w:num w:numId="17">
    <w:abstractNumId w:val="25"/>
  </w:num>
  <w:num w:numId="18">
    <w:abstractNumId w:val="28"/>
  </w:num>
  <w:num w:numId="19">
    <w:abstractNumId w:val="2"/>
  </w:num>
  <w:num w:numId="20">
    <w:abstractNumId w:val="10"/>
  </w:num>
  <w:num w:numId="21">
    <w:abstractNumId w:val="0"/>
  </w:num>
  <w:num w:numId="22">
    <w:abstractNumId w:val="17"/>
  </w:num>
  <w:num w:numId="23">
    <w:abstractNumId w:val="16"/>
  </w:num>
  <w:num w:numId="24">
    <w:abstractNumId w:val="7"/>
  </w:num>
  <w:num w:numId="25">
    <w:abstractNumId w:val="19"/>
  </w:num>
  <w:num w:numId="26">
    <w:abstractNumId w:val="21"/>
  </w:num>
  <w:num w:numId="27">
    <w:abstractNumId w:val="27"/>
  </w:num>
  <w:num w:numId="28">
    <w:abstractNumId w:val="20"/>
  </w:num>
  <w:num w:numId="29">
    <w:abstractNumId w:val="5"/>
  </w:num>
  <w:num w:numId="3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7F1"/>
    <w:rsid w:val="000030E1"/>
    <w:rsid w:val="00011323"/>
    <w:rsid w:val="00015371"/>
    <w:rsid w:val="0002093D"/>
    <w:rsid w:val="000216D2"/>
    <w:rsid w:val="00030033"/>
    <w:rsid w:val="00074867"/>
    <w:rsid w:val="0009454E"/>
    <w:rsid w:val="000C01FE"/>
    <w:rsid w:val="000D7B15"/>
    <w:rsid w:val="000E0061"/>
    <w:rsid w:val="000E63F5"/>
    <w:rsid w:val="000F00D2"/>
    <w:rsid w:val="00114D08"/>
    <w:rsid w:val="00152543"/>
    <w:rsid w:val="0019179B"/>
    <w:rsid w:val="001951C0"/>
    <w:rsid w:val="0019752F"/>
    <w:rsid w:val="001A5C63"/>
    <w:rsid w:val="001A76CF"/>
    <w:rsid w:val="001A7749"/>
    <w:rsid w:val="001B37BB"/>
    <w:rsid w:val="001C54F9"/>
    <w:rsid w:val="001D36DD"/>
    <w:rsid w:val="00204C47"/>
    <w:rsid w:val="00250E00"/>
    <w:rsid w:val="00263C20"/>
    <w:rsid w:val="00265AC0"/>
    <w:rsid w:val="00266530"/>
    <w:rsid w:val="0027494A"/>
    <w:rsid w:val="0027668D"/>
    <w:rsid w:val="00280DAE"/>
    <w:rsid w:val="00294E04"/>
    <w:rsid w:val="002A1F16"/>
    <w:rsid w:val="002B42B5"/>
    <w:rsid w:val="002B5641"/>
    <w:rsid w:val="002C3D91"/>
    <w:rsid w:val="002D397A"/>
    <w:rsid w:val="002E3BE4"/>
    <w:rsid w:val="002F3ABA"/>
    <w:rsid w:val="002F6250"/>
    <w:rsid w:val="002F6A4F"/>
    <w:rsid w:val="003070BE"/>
    <w:rsid w:val="003109B6"/>
    <w:rsid w:val="00315170"/>
    <w:rsid w:val="00331A56"/>
    <w:rsid w:val="00381E9E"/>
    <w:rsid w:val="00384870"/>
    <w:rsid w:val="00396329"/>
    <w:rsid w:val="003B16F3"/>
    <w:rsid w:val="003D0C72"/>
    <w:rsid w:val="003D5364"/>
    <w:rsid w:val="003D6065"/>
    <w:rsid w:val="003E3996"/>
    <w:rsid w:val="003F7A78"/>
    <w:rsid w:val="00422119"/>
    <w:rsid w:val="004241FA"/>
    <w:rsid w:val="00480B90"/>
    <w:rsid w:val="004839EE"/>
    <w:rsid w:val="00492562"/>
    <w:rsid w:val="00492EE4"/>
    <w:rsid w:val="0049517A"/>
    <w:rsid w:val="004A47A1"/>
    <w:rsid w:val="004B703E"/>
    <w:rsid w:val="004C49F8"/>
    <w:rsid w:val="004C6948"/>
    <w:rsid w:val="004F2711"/>
    <w:rsid w:val="00500C95"/>
    <w:rsid w:val="0050626D"/>
    <w:rsid w:val="005207F1"/>
    <w:rsid w:val="0054169A"/>
    <w:rsid w:val="0054190C"/>
    <w:rsid w:val="00567A44"/>
    <w:rsid w:val="00574F21"/>
    <w:rsid w:val="00581FD7"/>
    <w:rsid w:val="00583DFF"/>
    <w:rsid w:val="00595229"/>
    <w:rsid w:val="005A4FAE"/>
    <w:rsid w:val="005A74AC"/>
    <w:rsid w:val="005B63DE"/>
    <w:rsid w:val="005D5D70"/>
    <w:rsid w:val="005E6A3B"/>
    <w:rsid w:val="005F447A"/>
    <w:rsid w:val="005F58F0"/>
    <w:rsid w:val="00601471"/>
    <w:rsid w:val="006123C8"/>
    <w:rsid w:val="00612D84"/>
    <w:rsid w:val="00615137"/>
    <w:rsid w:val="006B16CB"/>
    <w:rsid w:val="006B4B7F"/>
    <w:rsid w:val="007042A7"/>
    <w:rsid w:val="00716B31"/>
    <w:rsid w:val="00732C88"/>
    <w:rsid w:val="0075032E"/>
    <w:rsid w:val="00760585"/>
    <w:rsid w:val="00764E57"/>
    <w:rsid w:val="00786E35"/>
    <w:rsid w:val="00790DAB"/>
    <w:rsid w:val="00791426"/>
    <w:rsid w:val="007B11CC"/>
    <w:rsid w:val="007D25F9"/>
    <w:rsid w:val="007E0BC0"/>
    <w:rsid w:val="007E27EC"/>
    <w:rsid w:val="0081327C"/>
    <w:rsid w:val="0081649B"/>
    <w:rsid w:val="00823DEA"/>
    <w:rsid w:val="00824493"/>
    <w:rsid w:val="00836028"/>
    <w:rsid w:val="0086261C"/>
    <w:rsid w:val="008B3E0A"/>
    <w:rsid w:val="008D1E09"/>
    <w:rsid w:val="008D3D5F"/>
    <w:rsid w:val="008E239C"/>
    <w:rsid w:val="008E647E"/>
    <w:rsid w:val="008F4C66"/>
    <w:rsid w:val="00914B30"/>
    <w:rsid w:val="00920528"/>
    <w:rsid w:val="00920A13"/>
    <w:rsid w:val="00927590"/>
    <w:rsid w:val="0093433A"/>
    <w:rsid w:val="00936126"/>
    <w:rsid w:val="00943C10"/>
    <w:rsid w:val="00954302"/>
    <w:rsid w:val="00967EA0"/>
    <w:rsid w:val="00980A83"/>
    <w:rsid w:val="00982522"/>
    <w:rsid w:val="00990D81"/>
    <w:rsid w:val="00992482"/>
    <w:rsid w:val="00992F0F"/>
    <w:rsid w:val="009A25A2"/>
    <w:rsid w:val="009B16BB"/>
    <w:rsid w:val="009C7788"/>
    <w:rsid w:val="009C7A52"/>
    <w:rsid w:val="009F3129"/>
    <w:rsid w:val="00A2604F"/>
    <w:rsid w:val="00A45D64"/>
    <w:rsid w:val="00A63764"/>
    <w:rsid w:val="00A656C9"/>
    <w:rsid w:val="00A673E5"/>
    <w:rsid w:val="00A87D32"/>
    <w:rsid w:val="00A963AE"/>
    <w:rsid w:val="00AA2D21"/>
    <w:rsid w:val="00AA5A7A"/>
    <w:rsid w:val="00AA6C01"/>
    <w:rsid w:val="00AC583D"/>
    <w:rsid w:val="00AE1B93"/>
    <w:rsid w:val="00AF4EA0"/>
    <w:rsid w:val="00B03D54"/>
    <w:rsid w:val="00B2434A"/>
    <w:rsid w:val="00B271A8"/>
    <w:rsid w:val="00B32B1F"/>
    <w:rsid w:val="00B421E3"/>
    <w:rsid w:val="00B43871"/>
    <w:rsid w:val="00B5443E"/>
    <w:rsid w:val="00B57647"/>
    <w:rsid w:val="00B67871"/>
    <w:rsid w:val="00B7129A"/>
    <w:rsid w:val="00B81B8F"/>
    <w:rsid w:val="00BC2622"/>
    <w:rsid w:val="00BD08B3"/>
    <w:rsid w:val="00BE56E0"/>
    <w:rsid w:val="00BF675A"/>
    <w:rsid w:val="00BF782C"/>
    <w:rsid w:val="00BF78CE"/>
    <w:rsid w:val="00C03006"/>
    <w:rsid w:val="00C33F3F"/>
    <w:rsid w:val="00C43C50"/>
    <w:rsid w:val="00C440A8"/>
    <w:rsid w:val="00C753F0"/>
    <w:rsid w:val="00C821DF"/>
    <w:rsid w:val="00C912B8"/>
    <w:rsid w:val="00CB02A5"/>
    <w:rsid w:val="00CB07DF"/>
    <w:rsid w:val="00CB5321"/>
    <w:rsid w:val="00CC3AC8"/>
    <w:rsid w:val="00CD0A24"/>
    <w:rsid w:val="00CE33E9"/>
    <w:rsid w:val="00CF5C00"/>
    <w:rsid w:val="00CF5D9D"/>
    <w:rsid w:val="00D1194D"/>
    <w:rsid w:val="00D25809"/>
    <w:rsid w:val="00D663C5"/>
    <w:rsid w:val="00D9787C"/>
    <w:rsid w:val="00DA4919"/>
    <w:rsid w:val="00DA5967"/>
    <w:rsid w:val="00DC49D8"/>
    <w:rsid w:val="00DC7C15"/>
    <w:rsid w:val="00DE11EB"/>
    <w:rsid w:val="00DF63A8"/>
    <w:rsid w:val="00DF697F"/>
    <w:rsid w:val="00E52AA4"/>
    <w:rsid w:val="00E564C8"/>
    <w:rsid w:val="00E61959"/>
    <w:rsid w:val="00E704C8"/>
    <w:rsid w:val="00E77F7F"/>
    <w:rsid w:val="00E8216E"/>
    <w:rsid w:val="00E91DA3"/>
    <w:rsid w:val="00E936D8"/>
    <w:rsid w:val="00E939EE"/>
    <w:rsid w:val="00EB4FF5"/>
    <w:rsid w:val="00EC17C1"/>
    <w:rsid w:val="00EC7AEA"/>
    <w:rsid w:val="00EE1A5A"/>
    <w:rsid w:val="00EF67A7"/>
    <w:rsid w:val="00EF79DD"/>
    <w:rsid w:val="00F15C61"/>
    <w:rsid w:val="00F16769"/>
    <w:rsid w:val="00F240CC"/>
    <w:rsid w:val="00F276DA"/>
    <w:rsid w:val="00FA5C48"/>
    <w:rsid w:val="00FC6F4A"/>
    <w:rsid w:val="00FD6C7D"/>
    <w:rsid w:val="00FF13BA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7F1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59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59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23DEA"/>
    <w:pPr>
      <w:ind w:left="720"/>
      <w:contextualSpacing/>
    </w:pPr>
  </w:style>
  <w:style w:type="paragraph" w:styleId="a9">
    <w:name w:val="Normal (Web)"/>
    <w:basedOn w:val="a"/>
    <w:unhideWhenUsed/>
    <w:rsid w:val="003070BE"/>
    <w:pPr>
      <w:spacing w:before="30" w:after="30"/>
    </w:pPr>
    <w:rPr>
      <w:sz w:val="20"/>
      <w:szCs w:val="20"/>
    </w:rPr>
  </w:style>
  <w:style w:type="character" w:styleId="aa">
    <w:name w:val="Strong"/>
    <w:basedOn w:val="a0"/>
    <w:uiPriority w:val="22"/>
    <w:qFormat/>
    <w:rsid w:val="003070BE"/>
    <w:rPr>
      <w:b/>
      <w:bCs/>
    </w:rPr>
  </w:style>
  <w:style w:type="character" w:styleId="ab">
    <w:name w:val="Hyperlink"/>
    <w:basedOn w:val="a0"/>
    <w:uiPriority w:val="99"/>
    <w:semiHidden/>
    <w:unhideWhenUsed/>
    <w:rsid w:val="005A74AC"/>
    <w:rPr>
      <w:color w:val="32659A"/>
      <w:u w:val="single"/>
    </w:rPr>
  </w:style>
  <w:style w:type="table" w:styleId="ac">
    <w:name w:val="Table Grid"/>
    <w:basedOn w:val="a1"/>
    <w:rsid w:val="00DE1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semiHidden/>
    <w:rsid w:val="00E564C8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56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564C8"/>
    <w:rPr>
      <w:vertAlign w:val="superscript"/>
    </w:rPr>
  </w:style>
  <w:style w:type="paragraph" w:styleId="HTML">
    <w:name w:val="HTML Preformatted"/>
    <w:basedOn w:val="a"/>
    <w:link w:val="HTML0"/>
    <w:rsid w:val="00CB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5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5254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CB02A5"/>
    <w:pPr>
      <w:spacing w:before="100" w:beforeAutospacing="1" w:after="100" w:afterAutospacing="1"/>
    </w:pPr>
  </w:style>
  <w:style w:type="character" w:customStyle="1" w:styleId="c0">
    <w:name w:val="c0"/>
    <w:basedOn w:val="a0"/>
    <w:rsid w:val="00CB0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8489">
              <w:blockQuote w:val="1"/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30F6-EB15-4D7C-833C-162A5C8F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3</Pages>
  <Words>10200</Words>
  <Characters>5814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2</cp:revision>
  <cp:lastPrinted>2010-12-05T12:47:00Z</cp:lastPrinted>
  <dcterms:created xsi:type="dcterms:W3CDTF">2013-09-10T14:14:00Z</dcterms:created>
  <dcterms:modified xsi:type="dcterms:W3CDTF">2015-09-13T14:54:00Z</dcterms:modified>
</cp:coreProperties>
</file>